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4845" w14:textId="5AAB65AD" w:rsid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A2">
        <w:rPr>
          <w:rFonts w:ascii="Times New Roman" w:hAnsi="Times New Roman" w:cs="Times New Roman"/>
          <w:b/>
          <w:sz w:val="28"/>
          <w:szCs w:val="28"/>
        </w:rPr>
        <w:t>GM kockázatértékelési formanyomtatvány</w:t>
      </w:r>
    </w:p>
    <w:p w14:paraId="2C1B21C2" w14:textId="0E990379" w:rsidR="00C724A2" w:rsidRP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4A2">
        <w:rPr>
          <w:rFonts w:ascii="Times New Roman" w:hAnsi="Times New Roman" w:cs="Times New Roman"/>
          <w:b/>
          <w:sz w:val="28"/>
          <w:szCs w:val="28"/>
        </w:rPr>
        <w:t>Géntechnológiával módosított állatok (GMA)</w:t>
      </w:r>
    </w:p>
    <w:p w14:paraId="27EAED24" w14:textId="77777777" w:rsidR="00C724A2" w:rsidRDefault="00C724A2" w:rsidP="00F85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E5867" w14:textId="05CFCA17" w:rsidR="00C724A2" w:rsidRPr="00C724A2" w:rsidRDefault="00C724A2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4A2">
        <w:rPr>
          <w:rFonts w:ascii="Times New Roman" w:hAnsi="Times New Roman" w:cs="Times New Roman"/>
          <w:sz w:val="24"/>
          <w:szCs w:val="24"/>
        </w:rPr>
        <w:t xml:space="preserve">Minden egyes, géntechnológiával módosított állattal folytatott tevékenység megkezdése előtt el kell végezni az </w:t>
      </w:r>
      <w:r w:rsidR="001F461A" w:rsidRPr="00311FAD">
        <w:rPr>
          <w:rFonts w:ascii="Times New Roman" w:hAnsi="Times New Roman" w:cs="Times New Roman"/>
          <w:sz w:val="24"/>
          <w:szCs w:val="24"/>
        </w:rPr>
        <w:t xml:space="preserve">emberi egészségre és környezetre </w:t>
      </w:r>
      <w:r w:rsidR="001F461A">
        <w:rPr>
          <w:rFonts w:ascii="Times New Roman" w:hAnsi="Times New Roman" w:cs="Times New Roman"/>
          <w:sz w:val="24"/>
          <w:szCs w:val="24"/>
        </w:rPr>
        <w:t xml:space="preserve">irányuló kockázatok </w:t>
      </w:r>
      <w:r w:rsidR="001F461A" w:rsidRPr="00311FAD">
        <w:rPr>
          <w:rFonts w:ascii="Times New Roman" w:hAnsi="Times New Roman" w:cs="Times New Roman"/>
          <w:sz w:val="24"/>
          <w:szCs w:val="24"/>
        </w:rPr>
        <w:t>értékelés</w:t>
      </w:r>
      <w:r w:rsidR="001F461A">
        <w:rPr>
          <w:rFonts w:ascii="Times New Roman" w:hAnsi="Times New Roman" w:cs="Times New Roman"/>
          <w:sz w:val="24"/>
          <w:szCs w:val="24"/>
        </w:rPr>
        <w:t>é</w:t>
      </w:r>
      <w:r w:rsidR="001F461A" w:rsidRPr="00311FAD">
        <w:rPr>
          <w:rFonts w:ascii="Times New Roman" w:hAnsi="Times New Roman" w:cs="Times New Roman"/>
          <w:sz w:val="24"/>
          <w:szCs w:val="24"/>
        </w:rPr>
        <w:t>t</w:t>
      </w:r>
      <w:r w:rsidRPr="00C724A2">
        <w:rPr>
          <w:rFonts w:ascii="Times New Roman" w:hAnsi="Times New Roman" w:cs="Times New Roman"/>
          <w:sz w:val="24"/>
          <w:szCs w:val="24"/>
        </w:rPr>
        <w:t xml:space="preserve">. A kitöltött formanyomtatványt meg kell őrizni, és a géntechnológiai hatóság kérésére hozzáférhetővé tenni. A kockázatértékelés elvégzéséhez kérem, olvassa el a kockázatértékelési útmutatót, amely </w:t>
      </w:r>
      <w:hyperlink r:id="rId9" w:history="1">
        <w:r w:rsidRPr="00C055A3">
          <w:rPr>
            <w:rStyle w:val="Hiperhivatkozs"/>
            <w:rFonts w:ascii="Times New Roman" w:hAnsi="Times New Roman" w:cs="Times New Roman"/>
            <w:sz w:val="24"/>
            <w:szCs w:val="24"/>
          </w:rPr>
          <w:t>itt</w:t>
        </w:r>
      </w:hyperlink>
      <w:r w:rsidRPr="00C724A2">
        <w:rPr>
          <w:rFonts w:ascii="Times New Roman" w:hAnsi="Times New Roman" w:cs="Times New Roman"/>
          <w:sz w:val="24"/>
          <w:szCs w:val="24"/>
        </w:rPr>
        <w:t xml:space="preserve"> található.</w:t>
      </w:r>
    </w:p>
    <w:p w14:paraId="51A40265" w14:textId="77777777" w:rsidR="00111503" w:rsidRPr="00111503" w:rsidRDefault="00111503" w:rsidP="00F8570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11503" w:rsidRPr="00111503" w14:paraId="13D8E30A" w14:textId="196182CB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4CE36330" w14:textId="253C1E8C" w:rsidR="00111503" w:rsidRPr="0066419A" w:rsidRDefault="00C724A2" w:rsidP="00A768D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1. </w:t>
            </w:r>
            <w:r w:rsidRPr="00C724A2">
              <w:rPr>
                <w:rFonts w:eastAsia="Times New Roman" w:cs="Times New Roman"/>
                <w:b/>
                <w:bCs/>
                <w:szCs w:val="24"/>
                <w:lang w:eastAsia="hu-HU"/>
              </w:rPr>
              <w:t>Általános információk</w:t>
            </w:r>
          </w:p>
        </w:tc>
      </w:tr>
      <w:tr w:rsidR="00050524" w:rsidRPr="00111503" w14:paraId="2055DBB0" w14:textId="4A610BAE" w:rsidTr="0076489C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809EF47" w14:textId="3E4A8821" w:rsidR="00050524" w:rsidRPr="00E42C1F" w:rsidRDefault="00050524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lang w:eastAsia="hu-HU"/>
              </w:rPr>
              <w:t>A tevékenység célja</w:t>
            </w:r>
          </w:p>
        </w:tc>
      </w:tr>
      <w:tr w:rsidR="00050524" w:rsidRPr="00111503" w14:paraId="659528FC" w14:textId="77777777" w:rsidTr="0076489C">
        <w:trPr>
          <w:trHeight w:val="567"/>
        </w:trPr>
        <w:sdt>
          <w:sdtPr>
            <w:rPr>
              <w:rStyle w:val="Stlus2"/>
            </w:rPr>
            <w:id w:val="1077874431"/>
            <w:placeholder>
              <w:docPart w:val="C625B03FA5C94316B4C1A0FC2DCE6BEE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bookmarkStart w:id="0" w:name="_GoBack" w:displacedByCustomXml="prev"/>
            <w:tc>
              <w:tcPr>
                <w:tcW w:w="9638" w:type="dxa"/>
                <w:gridSpan w:val="3"/>
                <w:tcBorders>
                  <w:top w:val="nil"/>
                </w:tcBorders>
              </w:tcPr>
              <w:p w14:paraId="1A69BD70" w14:textId="5E53E97F" w:rsidR="00050524" w:rsidRDefault="00050524" w:rsidP="0049691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496915" w:rsidRPr="00111503" w14:paraId="27832981" w14:textId="77777777" w:rsidTr="0076489C">
        <w:trPr>
          <w:trHeight w:val="907"/>
        </w:trPr>
        <w:tc>
          <w:tcPr>
            <w:tcW w:w="5670" w:type="dxa"/>
            <w:gridSpan w:val="2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1BB8C71E" w14:textId="3BD19535" w:rsidR="00496915" w:rsidRPr="00050524" w:rsidRDefault="00496915" w:rsidP="0049691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7C6109">
              <w:rPr>
                <w:rFonts w:eastAsia="Times New Roman" w:cs="Times New Roman"/>
                <w:szCs w:val="24"/>
                <w:lang w:eastAsia="hu-HU"/>
              </w:rPr>
              <w:t>A zárt rendszerű tevékenységre vonatkozó</w:t>
            </w:r>
            <w:r w:rsidR="0053175E">
              <w:rPr>
                <w:rFonts w:eastAsia="Times New Roman" w:cs="Times New Roman"/>
                <w:szCs w:val="24"/>
                <w:lang w:eastAsia="hu-HU"/>
              </w:rPr>
              <w:t>, már meglévő</w:t>
            </w:r>
            <w:r w:rsidRPr="007C6109">
              <w:rPr>
                <w:rFonts w:eastAsia="Times New Roman" w:cs="Times New Roman"/>
                <w:szCs w:val="24"/>
                <w:lang w:eastAsia="hu-HU"/>
              </w:rPr>
              <w:t xml:space="preserve"> hatósági</w:t>
            </w:r>
            <w:r>
              <w:rPr>
                <w:rStyle w:val="Stlus2"/>
              </w:rPr>
              <w:t xml:space="preserve"> </w:t>
            </w:r>
            <w:r w:rsidRPr="007C6109">
              <w:rPr>
                <w:rFonts w:eastAsia="Times New Roman" w:cs="Times New Roman"/>
                <w:szCs w:val="24"/>
                <w:lang w:eastAsia="hu-HU"/>
              </w:rPr>
              <w:t>engedé</w:t>
            </w:r>
            <w:r>
              <w:rPr>
                <w:rFonts w:eastAsia="Times New Roman" w:cs="Times New Roman"/>
                <w:szCs w:val="24"/>
                <w:lang w:eastAsia="hu-HU"/>
              </w:rPr>
              <w:t>ly száma 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1"/>
            </w:r>
          </w:p>
        </w:tc>
        <w:tc>
          <w:tcPr>
            <w:tcW w:w="3968" w:type="dxa"/>
          </w:tcPr>
          <w:p w14:paraId="1ABB88FE" w14:textId="499B2683" w:rsidR="00496915" w:rsidRDefault="00C055A3" w:rsidP="00F8570E">
            <w:pPr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76942563"/>
                <w:placeholder>
                  <w:docPart w:val="94FF8E1FBA45469FB8C58EE97CF1E923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496915">
                  <w:rPr>
                    <w:rStyle w:val="Helyrzszveg"/>
                  </w:rPr>
                  <w:t>Engedély szám</w:t>
                </w:r>
                <w:r w:rsidR="00496915" w:rsidRPr="00050524">
                  <w:rPr>
                    <w:rStyle w:val="Helyrzszveg"/>
                  </w:rPr>
                  <w:t xml:space="preserve"> </w:t>
                </w:r>
                <w:r w:rsidR="00496915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111503" w:rsidRPr="00111503" w14:paraId="385A30DC" w14:textId="77517892" w:rsidTr="0076489C">
        <w:trPr>
          <w:trHeight w:val="567"/>
        </w:trPr>
        <w:tc>
          <w:tcPr>
            <w:tcW w:w="3261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63BF2E25" w14:textId="0087736A" w:rsidR="00111503" w:rsidRPr="00E42C1F" w:rsidRDefault="00050524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Intézmény neve</w:t>
            </w:r>
          </w:p>
        </w:tc>
        <w:sdt>
          <w:sdtPr>
            <w:rPr>
              <w:rStyle w:val="Stlus2"/>
            </w:rPr>
            <w:id w:val="146181084"/>
            <w:placeholder>
              <w:docPart w:val="5EB6491CEFF3422C8B13CA7397C67359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377" w:type="dxa"/>
                <w:gridSpan w:val="2"/>
                <w:tcBorders>
                  <w:bottom w:val="single" w:sz="4" w:space="0" w:color="548DD4" w:themeColor="text2" w:themeTint="99"/>
                </w:tcBorders>
              </w:tcPr>
              <w:p w14:paraId="0B8B7B91" w14:textId="69788F47" w:rsidR="00111503" w:rsidRPr="00E42C1F" w:rsidRDefault="006339F4" w:rsidP="00496915">
                <w:pPr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5C76" w:rsidRPr="00111503" w14:paraId="6CA740EA" w14:textId="01102D57" w:rsidTr="0076489C">
        <w:trPr>
          <w:trHeight w:val="567"/>
        </w:trPr>
        <w:tc>
          <w:tcPr>
            <w:tcW w:w="9638" w:type="dxa"/>
            <w:gridSpan w:val="3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64A816E7" w14:textId="1A021F7D" w:rsidR="00B55C76" w:rsidRPr="00E42C1F" w:rsidRDefault="00B55C76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A tevékenység végzésének helyszíne (épület és laboratórium számai)</w:t>
            </w:r>
          </w:p>
        </w:tc>
      </w:tr>
      <w:tr w:rsidR="00B55C76" w:rsidRPr="00111503" w14:paraId="240502B0" w14:textId="77777777" w:rsidTr="0076489C">
        <w:trPr>
          <w:trHeight w:val="567"/>
        </w:trPr>
        <w:sdt>
          <w:sdtPr>
            <w:rPr>
              <w:rStyle w:val="Stlus2"/>
            </w:rPr>
            <w:id w:val="1703972036"/>
            <w:placeholder>
              <w:docPart w:val="8A3B4DD9259E4D6EAA6C178A953813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</w:tcBorders>
              </w:tcPr>
              <w:p w14:paraId="0E9923F4" w14:textId="5FAA6454" w:rsidR="00B55C76" w:rsidRDefault="00B55C76" w:rsidP="0049691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96915" w:rsidRPr="00111503" w14:paraId="463D4AB9" w14:textId="77777777" w:rsidTr="0076489C">
        <w:trPr>
          <w:trHeight w:val="680"/>
        </w:trPr>
        <w:tc>
          <w:tcPr>
            <w:tcW w:w="5670" w:type="dxa"/>
            <w:gridSpan w:val="2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247CAD1" w14:textId="43209C6D" w:rsidR="00496915" w:rsidRPr="00050524" w:rsidRDefault="00496915" w:rsidP="00496915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8A3BB2">
              <w:rPr>
                <w:rFonts w:cs="Times New Roman"/>
              </w:rPr>
              <w:t>A létesítmény hatósági engedélyének száma</w:t>
            </w:r>
            <w:r>
              <w:rPr>
                <w:rStyle w:val="Stlus2"/>
              </w:rPr>
              <w:t xml:space="preserve"> </w:t>
            </w:r>
            <w:r w:rsidRPr="008A3BB2">
              <w:rPr>
                <w:rFonts w:cs="Times New Roman"/>
              </w:rPr>
              <w:t>(amennyiben releváns)</w:t>
            </w:r>
            <w:r w:rsidRPr="008A3BB2">
              <w:rPr>
                <w:rStyle w:val="Lbjegyzet-hivatkozs"/>
                <w:rFonts w:cs="Times New Roman"/>
              </w:rPr>
              <w:footnoteReference w:id="2"/>
            </w:r>
          </w:p>
        </w:tc>
        <w:tc>
          <w:tcPr>
            <w:tcW w:w="3968" w:type="dxa"/>
          </w:tcPr>
          <w:p w14:paraId="573C7ABB" w14:textId="2EBCD532" w:rsidR="00496915" w:rsidRDefault="00C055A3" w:rsidP="00496915">
            <w:pPr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44761371"/>
                <w:placeholder>
                  <w:docPart w:val="B01518DCD9DC4CF98D3853712010C891"/>
                </w:placeholder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496915">
                  <w:rPr>
                    <w:rStyle w:val="Helyrzszveg"/>
                  </w:rPr>
                  <w:t>Engedély szám</w:t>
                </w:r>
                <w:r w:rsidR="00496915" w:rsidRPr="00050524">
                  <w:rPr>
                    <w:rStyle w:val="Helyrzszveg"/>
                  </w:rPr>
                  <w:t xml:space="preserve"> </w:t>
                </w:r>
                <w:r w:rsidR="00496915" w:rsidRPr="00D45A8D">
                  <w:rPr>
                    <w:rStyle w:val="Helyrzszveg"/>
                  </w:rPr>
                  <w:t>beírásához kattintson ide.</w:t>
                </w:r>
              </w:sdtContent>
            </w:sdt>
          </w:p>
        </w:tc>
      </w:tr>
      <w:tr w:rsidR="00050524" w:rsidRPr="00111503" w14:paraId="38C33394" w14:textId="77777777" w:rsidTr="0076489C">
        <w:trPr>
          <w:trHeight w:val="567"/>
        </w:trPr>
        <w:tc>
          <w:tcPr>
            <w:tcW w:w="3261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5C2AD64" w14:textId="79102AA7" w:rsidR="00050524" w:rsidRPr="00050524" w:rsidRDefault="00050524" w:rsidP="00A768DC">
            <w:pPr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szCs w:val="24"/>
                <w:lang w:eastAsia="hu-HU"/>
              </w:rPr>
              <w:t>Kapcsolattartó neve, elérhetősége</w:t>
            </w:r>
          </w:p>
        </w:tc>
        <w:sdt>
          <w:sdtPr>
            <w:rPr>
              <w:rStyle w:val="Stlus2"/>
            </w:rPr>
            <w:id w:val="-2132075979"/>
            <w:placeholder>
              <w:docPart w:val="A3C6CF558FC24763AF365B861EEBF5FC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6377" w:type="dxa"/>
                <w:gridSpan w:val="2"/>
              </w:tcPr>
              <w:p w14:paraId="2882B0BE" w14:textId="53C37EB3" w:rsidR="00050524" w:rsidRDefault="00B55C76" w:rsidP="00496915">
                <w:pPr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C5C9CC8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111503" w:rsidRPr="00111503" w14:paraId="73241CEA" w14:textId="16D2A987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34EDE3E6" w14:textId="77777777" w:rsidR="00111503" w:rsidRDefault="00111503" w:rsidP="00A768D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66419A">
              <w:rPr>
                <w:rFonts w:cs="Times New Roman"/>
                <w:b/>
                <w:bCs/>
                <w:szCs w:val="24"/>
              </w:rPr>
              <w:t xml:space="preserve">2. </w:t>
            </w:r>
            <w:r w:rsidR="00050524" w:rsidRPr="00050524">
              <w:rPr>
                <w:rFonts w:eastAsia="Times New Roman" w:cs="Times New Roman"/>
                <w:b/>
                <w:bCs/>
                <w:szCs w:val="24"/>
                <w:lang w:eastAsia="hu-HU"/>
              </w:rPr>
              <w:t>Információk a tevékenységről</w:t>
            </w:r>
          </w:p>
          <w:p w14:paraId="28275172" w14:textId="77777777" w:rsidR="00050524" w:rsidRDefault="00050524" w:rsidP="00A768DC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2ABE620E" w14:textId="076C5D28" w:rsidR="00050524" w:rsidRPr="00050524" w:rsidRDefault="00050524" w:rsidP="00A768DC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050524">
              <w:rPr>
                <w:rFonts w:eastAsia="Times New Roman" w:cs="Times New Roman"/>
                <w:bCs/>
                <w:i/>
                <w:szCs w:val="24"/>
                <w:lang w:eastAsia="hu-HU"/>
              </w:rPr>
              <w:t>Ez a rész tartalmazza a tevékenység, a gazda szervezetek, a vektorok, és a genetikai anyagok rövid, tömör, összefoglaló leírását.</w:t>
            </w:r>
          </w:p>
        </w:tc>
      </w:tr>
      <w:tr w:rsidR="00E72A83" w:rsidRPr="00111503" w14:paraId="4A1ABB58" w14:textId="6F988C88" w:rsidTr="0076489C">
        <w:trPr>
          <w:trHeight w:val="680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4A5436DD" w14:textId="2DD16A7A" w:rsidR="00E72A83" w:rsidRPr="00E42C1F" w:rsidRDefault="00E72A83" w:rsidP="00A768DC">
            <w:pPr>
              <w:ind w:left="176"/>
              <w:jc w:val="both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2.1.</w:t>
            </w:r>
            <w:r w:rsidRPr="00E72A83">
              <w:rPr>
                <w:rFonts w:eastAsia="Times New Roman" w:cs="Times New Roman"/>
                <w:szCs w:val="24"/>
                <w:lang w:eastAsia="hu-HU"/>
              </w:rPr>
              <w:t xml:space="preserve"> A zárt rendszerű felhasználás célja, a tevékenység rövid leírása, beleértve a használt módszereket </w:t>
            </w:r>
            <w:r w:rsidR="00FB1F92">
              <w:rPr>
                <w:rFonts w:eastAsia="Times New Roman" w:cs="Times New Roman"/>
                <w:szCs w:val="24"/>
                <w:lang w:eastAsia="hu-HU"/>
              </w:rPr>
              <w:t>és a genetikai módosítás célját</w:t>
            </w:r>
          </w:p>
        </w:tc>
      </w:tr>
      <w:tr w:rsidR="00E72A83" w:rsidRPr="00111503" w14:paraId="7D6B92EA" w14:textId="77777777" w:rsidTr="0076489C">
        <w:trPr>
          <w:trHeight w:val="567"/>
        </w:trPr>
        <w:sdt>
          <w:sdtPr>
            <w:rPr>
              <w:rStyle w:val="Stlus2"/>
            </w:rPr>
            <w:id w:val="-2024549540"/>
            <w:placeholder>
              <w:docPart w:val="B6D37EE5E39440F0A5C231A0236590F8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5441DA96" w14:textId="5934F818" w:rsidR="00E72A83" w:rsidRDefault="00E72A8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D0E0620" w14:textId="77777777" w:rsidTr="0076489C">
        <w:trPr>
          <w:trHeight w:val="680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6B635703" w14:textId="0ACC7AE8" w:rsidR="00E72A83" w:rsidRDefault="00E72A83" w:rsidP="00A828C8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2.2. A használt gazdaszervezetek</w:t>
            </w:r>
          </w:p>
        </w:tc>
      </w:tr>
      <w:tr w:rsidR="00E72A83" w:rsidRPr="00111503" w14:paraId="3F0625C3" w14:textId="1BC9A70F" w:rsidTr="0076489C">
        <w:trPr>
          <w:trHeight w:val="567"/>
        </w:trPr>
        <w:sdt>
          <w:sdtPr>
            <w:rPr>
              <w:rStyle w:val="Stlus2"/>
            </w:rPr>
            <w:id w:val="-1294678616"/>
            <w:placeholder>
              <w:docPart w:val="CE80912FE387466585E08AC1F54F6B53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221ABE12" w14:textId="184E9B5C" w:rsidR="00E72A83" w:rsidRPr="00E42C1F" w:rsidRDefault="00E72A83" w:rsidP="00496915">
                <w:pPr>
                  <w:ind w:left="176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FB1F92" w14:paraId="5948BC73" w14:textId="77777777" w:rsidTr="0076489C">
        <w:trPr>
          <w:trHeight w:val="567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106A4E41" w14:textId="60FB0BA5" w:rsidR="00E72A83" w:rsidRPr="00FB1F92" w:rsidRDefault="00E72A83" w:rsidP="00A768DC">
            <w:pPr>
              <w:ind w:left="176"/>
              <w:jc w:val="both"/>
              <w:rPr>
                <w:rStyle w:val="Stlus2"/>
              </w:rPr>
            </w:pPr>
            <w:r w:rsidRPr="00FB1F92">
              <w:rPr>
                <w:rFonts w:cs="Times New Roman"/>
              </w:rPr>
              <w:t>2.3 A használt vektor rendszerek</w:t>
            </w:r>
          </w:p>
        </w:tc>
      </w:tr>
      <w:tr w:rsidR="00E72A83" w:rsidRPr="00111503" w14:paraId="47C39A42" w14:textId="77777777" w:rsidTr="0076489C">
        <w:trPr>
          <w:trHeight w:val="567"/>
        </w:trPr>
        <w:sdt>
          <w:sdtPr>
            <w:rPr>
              <w:rStyle w:val="Stlus2"/>
            </w:rPr>
            <w:id w:val="576723847"/>
            <w:placeholder>
              <w:docPart w:val="73918B3B817D4C199A55FC8F8E1C1B10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7D0F1C74" w14:textId="24F39D5D" w:rsidR="00E72A83" w:rsidRDefault="00E72A8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72A83" w:rsidRPr="00111503" w14:paraId="5FAE6757" w14:textId="77777777" w:rsidTr="0076489C">
        <w:trPr>
          <w:trHeight w:val="737"/>
        </w:trPr>
        <w:tc>
          <w:tcPr>
            <w:tcW w:w="9638" w:type="dxa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7DFCC52" w14:textId="27EF0941" w:rsidR="00E72A83" w:rsidRPr="00FB1F92" w:rsidRDefault="00E72A83" w:rsidP="00496915">
            <w:pPr>
              <w:ind w:left="176"/>
              <w:jc w:val="both"/>
              <w:rPr>
                <w:rStyle w:val="Stlus2"/>
              </w:rPr>
            </w:pPr>
            <w:r w:rsidRPr="00FB1F92">
              <w:rPr>
                <w:rFonts w:cs="Times New Roman"/>
              </w:rPr>
              <w:t xml:space="preserve">2.4. A bevitt </w:t>
            </w:r>
            <w:r w:rsidR="00FB1F92">
              <w:rPr>
                <w:rFonts w:cs="Times New Roman"/>
              </w:rPr>
              <w:t>genetikai anyag</w:t>
            </w:r>
            <w:r w:rsidRPr="00FB1F92">
              <w:rPr>
                <w:rFonts w:cs="Times New Roman"/>
              </w:rPr>
              <w:t xml:space="preserve"> származása, a genetikai módosítás jellege és a várt új</w:t>
            </w:r>
            <w:r w:rsidR="00FB1F92">
              <w:rPr>
                <w:rFonts w:cs="Times New Roman"/>
              </w:rPr>
              <w:t xml:space="preserve"> vagy módosított</w:t>
            </w:r>
            <w:r w:rsidRPr="00FB1F92">
              <w:rPr>
                <w:rFonts w:cs="Times New Roman"/>
              </w:rPr>
              <w:t xml:space="preserve"> funkciók leírása</w:t>
            </w:r>
          </w:p>
        </w:tc>
      </w:tr>
      <w:tr w:rsidR="00E72A83" w:rsidRPr="00111503" w14:paraId="1641B71B" w14:textId="77777777" w:rsidTr="0076489C">
        <w:trPr>
          <w:trHeight w:val="567"/>
        </w:trPr>
        <w:sdt>
          <w:sdtPr>
            <w:rPr>
              <w:rStyle w:val="Stlus2"/>
            </w:rPr>
            <w:id w:val="1111009426"/>
            <w:placeholder>
              <w:docPart w:val="94054C8507844AC28FDCEB3F4D87817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tcBorders>
                  <w:top w:val="nil"/>
                </w:tcBorders>
              </w:tcPr>
              <w:p w14:paraId="06877936" w14:textId="2B4E737C" w:rsidR="00E72A83" w:rsidRDefault="00E72A83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429EDC1E" w14:textId="77777777" w:rsidR="00FB6AA0" w:rsidRPr="00111503" w:rsidRDefault="00FB6AA0" w:rsidP="00F8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566"/>
        <w:gridCol w:w="2126"/>
        <w:gridCol w:w="2128"/>
      </w:tblGrid>
      <w:tr w:rsidR="00111503" w:rsidRPr="006B3099" w14:paraId="033AB67B" w14:textId="7F8F0A6C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  <w:gridSpan w:val="4"/>
            <w:tcBorders>
              <w:top w:val="none" w:sz="0" w:space="0" w:color="auto"/>
              <w:left w:val="none" w:sz="0" w:space="0" w:color="auto"/>
              <w:bottom w:val="single" w:sz="12" w:space="0" w:color="548DD4" w:themeColor="text2" w:themeTint="99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7DF2B8A8" w14:textId="77777777" w:rsidR="00111503" w:rsidRDefault="00111503" w:rsidP="00496915">
            <w:pPr>
              <w:jc w:val="both"/>
              <w:rPr>
                <w:rFonts w:cs="Times New Roman"/>
                <w:b/>
                <w:bCs/>
              </w:rPr>
            </w:pPr>
            <w:r w:rsidRPr="006B3099">
              <w:rPr>
                <w:rFonts w:eastAsia="Times New Roman" w:cs="Times New Roman"/>
                <w:b/>
                <w:bCs/>
                <w:lang w:eastAsia="hu-HU"/>
              </w:rPr>
              <w:t>3.</w:t>
            </w:r>
            <w:r w:rsidRPr="006B3099">
              <w:rPr>
                <w:rFonts w:cs="Times New Roman"/>
                <w:b/>
                <w:bCs/>
              </w:rPr>
              <w:t xml:space="preserve"> </w:t>
            </w:r>
            <w:r w:rsidR="00E211FD" w:rsidRPr="00E211FD">
              <w:rPr>
                <w:rFonts w:cs="Times New Roman"/>
                <w:b/>
                <w:bCs/>
              </w:rPr>
              <w:t>Kockázatértékelés</w:t>
            </w:r>
          </w:p>
          <w:p w14:paraId="63A305E8" w14:textId="77777777" w:rsidR="00E211FD" w:rsidRPr="00261FBE" w:rsidRDefault="00E211FD" w:rsidP="00496915">
            <w:pPr>
              <w:jc w:val="both"/>
              <w:rPr>
                <w:rFonts w:cs="Times New Roman"/>
                <w:bCs/>
              </w:rPr>
            </w:pPr>
          </w:p>
          <w:p w14:paraId="2B103E9B" w14:textId="619A8982" w:rsidR="00E211FD" w:rsidRPr="0077494E" w:rsidRDefault="00E211FD" w:rsidP="00496915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77494E">
              <w:rPr>
                <w:rFonts w:eastAsia="Times New Roman" w:cs="Times New Roman"/>
                <w:bCs/>
                <w:i/>
                <w:lang w:eastAsia="hu-HU"/>
              </w:rPr>
              <w:t>Ez a rész a kockázatértékelést tartalmazza, amelynek elemei megkövetelik az emberi egészségre és a környezetre gyakorolt lehetséges káros hatások vizsgálatát. Továbbá tartalmaznia kell a kockázatokra vonatkozó állítások világos és egyértelmű indoklását bizonyítékokkal és logikus magyarázatokkal alátámasztva. A kockázat szintjét e formanyomtatvány végén található mátrix segítségével kell megbecsülni, majd az alábbi</w:t>
            </w:r>
            <w:r w:rsidR="002F2DEC" w:rsidRPr="0077494E">
              <w:rPr>
                <w:rFonts w:eastAsia="Times New Roman" w:cs="Times New Roman"/>
                <w:bCs/>
                <w:i/>
                <w:lang w:eastAsia="hu-HU"/>
              </w:rPr>
              <w:t xml:space="preserve"> kockázati szintekbe besorolni:</w:t>
            </w:r>
          </w:p>
          <w:p w14:paraId="2D8FC42D" w14:textId="293E92BB" w:rsidR="00E211FD" w:rsidRPr="006B3099" w:rsidRDefault="00E211FD" w:rsidP="00496915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77494E">
              <w:rPr>
                <w:rFonts w:eastAsia="Times New Roman" w:cs="Times New Roman"/>
                <w:bCs/>
                <w:i/>
                <w:lang w:eastAsia="hu-HU"/>
              </w:rPr>
              <w:t>Gyakorlatilag nulla, Alacsony, Közepes/alacsony, Közepes vagy Magas.</w:t>
            </w:r>
          </w:p>
        </w:tc>
      </w:tr>
      <w:tr w:rsidR="00261FBE" w:rsidRPr="0076489C" w14:paraId="02DA184D" w14:textId="77777777" w:rsidTr="0076489C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534E6DE0" w14:textId="54E5553F" w:rsidR="00261FBE" w:rsidRPr="0076489C" w:rsidRDefault="00B351EA" w:rsidP="00496915">
            <w:pPr>
              <w:ind w:left="176"/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76489C">
              <w:rPr>
                <w:rFonts w:eastAsia="Times New Roman" w:cs="Times New Roman"/>
                <w:b/>
                <w:bCs/>
                <w:lang w:eastAsia="hu-HU"/>
              </w:rPr>
              <w:t>3.1. Humán egészségügyi kockázatok</w:t>
            </w:r>
          </w:p>
        </w:tc>
      </w:tr>
      <w:tr w:rsidR="00261FBE" w:rsidRPr="006B3099" w14:paraId="38F35603" w14:textId="77777777" w:rsidTr="0076489C">
        <w:trPr>
          <w:trHeight w:val="73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1DE51C2" w14:textId="3266893B" w:rsidR="00261FBE" w:rsidRPr="00B351EA" w:rsidRDefault="00B351EA" w:rsidP="00496915">
            <w:pPr>
              <w:ind w:left="176"/>
              <w:jc w:val="both"/>
              <w:rPr>
                <w:rFonts w:eastAsia="Times New Roman" w:cs="Times New Roman"/>
                <w:bCs/>
                <w:lang w:eastAsia="hu-HU"/>
              </w:rPr>
            </w:pPr>
            <w:r w:rsidRPr="00B351EA">
              <w:rPr>
                <w:rFonts w:eastAsia="Times New Roman" w:cs="Times New Roman"/>
                <w:bCs/>
                <w:lang w:eastAsia="hu-HU"/>
              </w:rPr>
              <w:t xml:space="preserve">3.1.1. A GM állat milyen </w:t>
            </w:r>
            <w:r w:rsidR="00383759">
              <w:rPr>
                <w:rFonts w:eastAsia="Times New Roman" w:cs="Times New Roman"/>
                <w:bCs/>
                <w:lang w:eastAsia="hu-HU"/>
              </w:rPr>
              <w:t>kockázatot</w:t>
            </w:r>
            <w:r w:rsidRPr="00B351EA">
              <w:rPr>
                <w:rFonts w:eastAsia="Times New Roman" w:cs="Times New Roman"/>
                <w:bCs/>
                <w:lang w:eastAsia="hu-HU"/>
              </w:rPr>
              <w:t xml:space="preserve"> jelent az emberek biztonságára </w:t>
            </w:r>
            <w:r w:rsidR="00DD39E8" w:rsidRPr="00B351EA">
              <w:rPr>
                <w:rFonts w:cs="Times New Roman"/>
              </w:rPr>
              <w:t xml:space="preserve">a </w:t>
            </w:r>
            <w:r w:rsidR="00DD39E8">
              <w:rPr>
                <w:rStyle w:val="Stlus2"/>
              </w:rPr>
              <w:t>nem módosított megfelelőjéhez</w:t>
            </w:r>
            <w:r w:rsidR="00DD39E8">
              <w:rPr>
                <w:rFonts w:eastAsia="Times New Roman" w:cs="Times New Roman"/>
                <w:bCs/>
                <w:lang w:eastAsia="hu-HU"/>
              </w:rPr>
              <w:t xml:space="preserve"> </w:t>
            </w:r>
            <w:r w:rsidR="00383759">
              <w:rPr>
                <w:rFonts w:eastAsia="Times New Roman" w:cs="Times New Roman"/>
                <w:bCs/>
                <w:lang w:eastAsia="hu-HU"/>
              </w:rPr>
              <w:t xml:space="preserve">képest </w:t>
            </w:r>
            <w:r w:rsidRPr="00B351EA">
              <w:rPr>
                <w:rFonts w:eastAsia="Times New Roman" w:cs="Times New Roman"/>
                <w:bCs/>
                <w:lang w:eastAsia="hu-HU"/>
              </w:rPr>
              <w:t xml:space="preserve">(pl. toxicitás, </w:t>
            </w:r>
            <w:proofErr w:type="gramStart"/>
            <w:r w:rsidRPr="00B351EA">
              <w:rPr>
                <w:rFonts w:eastAsia="Times New Roman" w:cs="Times New Roman"/>
                <w:bCs/>
                <w:lang w:eastAsia="hu-HU"/>
              </w:rPr>
              <w:t>allergén hatás</w:t>
            </w:r>
            <w:proofErr w:type="gramEnd"/>
            <w:r w:rsidRPr="00B351EA">
              <w:rPr>
                <w:rFonts w:eastAsia="Times New Roman" w:cs="Times New Roman"/>
                <w:bCs/>
                <w:lang w:eastAsia="hu-HU"/>
              </w:rPr>
              <w:t>, viselkedésbeli hatás)?</w:t>
            </w:r>
          </w:p>
        </w:tc>
      </w:tr>
      <w:tr w:rsidR="00261FBE" w:rsidRPr="006B3099" w14:paraId="26BB2C69" w14:textId="77777777" w:rsidTr="0076489C">
        <w:trPr>
          <w:trHeight w:val="567"/>
        </w:trPr>
        <w:sdt>
          <w:sdtPr>
            <w:rPr>
              <w:rStyle w:val="Stlus2"/>
            </w:rPr>
            <w:id w:val="-273641582"/>
            <w:placeholder>
              <w:docPart w:val="8C8551E8162F4C4C976B8834C4533D02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6C62D611" w14:textId="4B6237C4" w:rsidR="00261FBE" w:rsidRPr="006B3099" w:rsidRDefault="00B351EA" w:rsidP="00496915">
                <w:pPr>
                  <w:ind w:left="176"/>
                  <w:jc w:val="both"/>
                  <w:rPr>
                    <w:rFonts w:eastAsia="Times New Roman" w:cs="Times New Roman"/>
                    <w:b/>
                    <w:bCs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6B3099" w14:paraId="4048621B" w14:textId="7F65BE65" w:rsidTr="0076489C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D4636E7" w14:textId="44894B81" w:rsidR="00111503" w:rsidRPr="00B351EA" w:rsidRDefault="00B351EA" w:rsidP="00496915">
            <w:pPr>
              <w:ind w:left="176"/>
              <w:jc w:val="both"/>
              <w:rPr>
                <w:rFonts w:cs="Times New Roman"/>
              </w:rPr>
            </w:pPr>
            <w:r w:rsidRPr="00B351EA">
              <w:rPr>
                <w:rFonts w:cs="Times New Roman"/>
              </w:rPr>
              <w:t xml:space="preserve">3.1.2. </w:t>
            </w:r>
            <w:r w:rsidR="00383759">
              <w:rPr>
                <w:rFonts w:cs="Times New Roman"/>
              </w:rPr>
              <w:t>T</w:t>
            </w:r>
            <w:r w:rsidR="00383759" w:rsidRPr="00B351EA">
              <w:rPr>
                <w:rFonts w:cs="Times New Roman"/>
              </w:rPr>
              <w:t>oxikusabb</w:t>
            </w:r>
            <w:r w:rsidR="00383759">
              <w:rPr>
                <w:rFonts w:cs="Times New Roman"/>
              </w:rPr>
              <w:t>-e</w:t>
            </w:r>
            <w:r w:rsidR="00383759" w:rsidRPr="00B351EA">
              <w:rPr>
                <w:rFonts w:cs="Times New Roman"/>
              </w:rPr>
              <w:t xml:space="preserve"> az emberre </w:t>
            </w:r>
            <w:r w:rsidRPr="00B351EA">
              <w:rPr>
                <w:rFonts w:cs="Times New Roman"/>
              </w:rPr>
              <w:t xml:space="preserve">a GM állat a </w:t>
            </w:r>
            <w:r w:rsidR="00DD39E8">
              <w:rPr>
                <w:rStyle w:val="Stlus2"/>
              </w:rPr>
              <w:t>nem módosított megfelelőjénél</w:t>
            </w:r>
            <w:r w:rsidRPr="00B351EA">
              <w:rPr>
                <w:rFonts w:cs="Times New Roman"/>
              </w:rPr>
              <w:t>?</w:t>
            </w:r>
            <w:r w:rsidR="00383759">
              <w:rPr>
                <w:rFonts w:cs="Times New Roman"/>
              </w:rPr>
              <w:t xml:space="preserve"> Kérem</w:t>
            </w:r>
            <w:r w:rsidR="003506AB">
              <w:rPr>
                <w:rFonts w:cs="Times New Roman"/>
              </w:rPr>
              <w:t>,</w:t>
            </w:r>
            <w:r w:rsidR="00383759">
              <w:rPr>
                <w:rFonts w:cs="Times New Roman"/>
              </w:rPr>
              <w:t xml:space="preserve"> részletezze!</w:t>
            </w:r>
          </w:p>
        </w:tc>
      </w:tr>
      <w:tr w:rsidR="00B351EA" w:rsidRPr="006B3099" w14:paraId="4210CA62" w14:textId="77777777" w:rsidTr="0076489C">
        <w:trPr>
          <w:trHeight w:val="567"/>
        </w:trPr>
        <w:sdt>
          <w:sdtPr>
            <w:rPr>
              <w:rStyle w:val="Stlus2"/>
            </w:rPr>
            <w:id w:val="-230771516"/>
            <w:placeholder>
              <w:docPart w:val="5B4563B04C0D4463994F40D5E673F347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0A503513" w14:textId="13E91F0B" w:rsidR="00B351EA" w:rsidRPr="006B3099" w:rsidRDefault="00B351EA" w:rsidP="00496915">
                <w:pPr>
                  <w:ind w:left="176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0FFB7E63" w14:textId="77777777" w:rsidTr="0076489C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204DF69" w14:textId="62226C0D" w:rsidR="00B351EA" w:rsidRPr="000D1A68" w:rsidRDefault="000D1A68" w:rsidP="00496915">
            <w:pPr>
              <w:ind w:left="176"/>
              <w:jc w:val="both"/>
              <w:rPr>
                <w:rFonts w:cs="Times New Roman"/>
              </w:rPr>
            </w:pPr>
            <w:r w:rsidRPr="000D1A68">
              <w:rPr>
                <w:rFonts w:cs="Times New Roman"/>
              </w:rPr>
              <w:t xml:space="preserve">3.1.3. </w:t>
            </w:r>
            <w:r w:rsidR="00383759">
              <w:rPr>
                <w:rFonts w:cs="Times New Roman"/>
              </w:rPr>
              <w:t>A</w:t>
            </w:r>
            <w:r w:rsidR="00383759" w:rsidRPr="000D1A68">
              <w:rPr>
                <w:rFonts w:cs="Times New Roman"/>
              </w:rPr>
              <w:t>llergénebb</w:t>
            </w:r>
            <w:r w:rsidR="00DD39E8">
              <w:rPr>
                <w:rFonts w:cs="Times New Roman"/>
              </w:rPr>
              <w:t>-e</w:t>
            </w:r>
            <w:r w:rsidR="00383759" w:rsidRPr="000D1A68">
              <w:rPr>
                <w:rFonts w:cs="Times New Roman"/>
              </w:rPr>
              <w:t xml:space="preserve"> az emberre </w:t>
            </w:r>
            <w:r w:rsidRPr="000D1A68">
              <w:rPr>
                <w:rFonts w:cs="Times New Roman"/>
              </w:rPr>
              <w:t xml:space="preserve">a GM állat </w:t>
            </w:r>
            <w:r w:rsidR="00DD39E8" w:rsidRPr="00B351EA">
              <w:rPr>
                <w:rFonts w:cs="Times New Roman"/>
              </w:rPr>
              <w:t xml:space="preserve">a </w:t>
            </w:r>
            <w:r w:rsidR="00DD39E8">
              <w:rPr>
                <w:rStyle w:val="Stlus2"/>
              </w:rPr>
              <w:t>nem módosított megfelelőjénél</w:t>
            </w:r>
            <w:r w:rsidRPr="000D1A68">
              <w:rPr>
                <w:rFonts w:cs="Times New Roman"/>
              </w:rPr>
              <w:t>?</w:t>
            </w:r>
            <w:r w:rsidR="00383759">
              <w:rPr>
                <w:rFonts w:cs="Times New Roman"/>
              </w:rPr>
              <w:t xml:space="preserve"> Kérem</w:t>
            </w:r>
            <w:r w:rsidR="003506AB">
              <w:rPr>
                <w:rFonts w:cs="Times New Roman"/>
              </w:rPr>
              <w:t>,</w:t>
            </w:r>
            <w:r w:rsidR="00383759">
              <w:rPr>
                <w:rFonts w:cs="Times New Roman"/>
              </w:rPr>
              <w:t xml:space="preserve"> részletezze!</w:t>
            </w:r>
          </w:p>
        </w:tc>
      </w:tr>
      <w:tr w:rsidR="00B351EA" w:rsidRPr="006B3099" w14:paraId="0DEF58D7" w14:textId="77777777" w:rsidTr="0076489C">
        <w:trPr>
          <w:trHeight w:val="567"/>
        </w:trPr>
        <w:sdt>
          <w:sdtPr>
            <w:rPr>
              <w:rStyle w:val="Stlus2"/>
            </w:rPr>
            <w:id w:val="-1783869334"/>
            <w:placeholder>
              <w:docPart w:val="BCBD40A03FDF4791B27B6A7F41880C9D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46B0F68D" w14:textId="2C3DD5E0" w:rsidR="00B351EA" w:rsidRPr="006B3099" w:rsidRDefault="000D1A68" w:rsidP="00496915">
                <w:pPr>
                  <w:ind w:left="176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351EA" w:rsidRPr="006B3099" w14:paraId="37B9884E" w14:textId="77777777" w:rsidTr="007648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739F0CC3" w14:textId="5D9826E8" w:rsidR="00B351EA" w:rsidRPr="000D1A68" w:rsidRDefault="00DD39E8" w:rsidP="00496915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1.4. V</w:t>
            </w:r>
            <w:r w:rsidRPr="000D1A68">
              <w:rPr>
                <w:rFonts w:cs="Times New Roman"/>
              </w:rPr>
              <w:t xml:space="preserve">eszélyesebb </w:t>
            </w:r>
            <w:r>
              <w:rPr>
                <w:rFonts w:cs="Times New Roman"/>
              </w:rPr>
              <w:t xml:space="preserve">viselkedési </w:t>
            </w:r>
            <w:r w:rsidRPr="000D1A68">
              <w:rPr>
                <w:rFonts w:cs="Times New Roman"/>
              </w:rPr>
              <w:t>tulajdonságokkal rendelkezik</w:t>
            </w:r>
            <w:r>
              <w:rPr>
                <w:rFonts w:cs="Times New Roman"/>
              </w:rPr>
              <w:t>-e</w:t>
            </w:r>
            <w:r w:rsidRPr="000D1A68">
              <w:rPr>
                <w:rFonts w:cs="Times New Roman"/>
              </w:rPr>
              <w:t xml:space="preserve"> az emberre nézve </w:t>
            </w:r>
            <w:r w:rsidR="000D1A68" w:rsidRPr="000D1A68">
              <w:rPr>
                <w:rFonts w:cs="Times New Roman"/>
              </w:rPr>
              <w:t xml:space="preserve">a GM állat </w:t>
            </w:r>
            <w:r>
              <w:rPr>
                <w:rFonts w:cs="Times New Roman"/>
              </w:rPr>
              <w:t>a</w:t>
            </w:r>
            <w:r w:rsidRPr="00B351EA">
              <w:rPr>
                <w:rFonts w:cs="Times New Roman"/>
              </w:rPr>
              <w:t xml:space="preserve"> </w:t>
            </w:r>
            <w:r>
              <w:rPr>
                <w:rStyle w:val="Stlus2"/>
              </w:rPr>
              <w:t>nem módosított megfelelőjénél</w:t>
            </w:r>
            <w:r w:rsidR="000D1A68" w:rsidRPr="000D1A68">
              <w:rPr>
                <w:rFonts w:cs="Times New Roman"/>
              </w:rPr>
              <w:t>?</w:t>
            </w:r>
            <w:r w:rsidR="00383759">
              <w:rPr>
                <w:rFonts w:cs="Times New Roman"/>
              </w:rPr>
              <w:t xml:space="preserve"> Kérem</w:t>
            </w:r>
            <w:r w:rsidR="003506AB">
              <w:rPr>
                <w:rFonts w:cs="Times New Roman"/>
              </w:rPr>
              <w:t>,</w:t>
            </w:r>
            <w:r w:rsidR="00383759">
              <w:rPr>
                <w:rFonts w:cs="Times New Roman"/>
              </w:rPr>
              <w:t xml:space="preserve"> részletezze!</w:t>
            </w:r>
          </w:p>
        </w:tc>
      </w:tr>
      <w:tr w:rsidR="00B351EA" w:rsidRPr="006B3099" w14:paraId="02E7E43D" w14:textId="77777777" w:rsidTr="0076489C">
        <w:trPr>
          <w:trHeight w:val="567"/>
        </w:trPr>
        <w:sdt>
          <w:sdtPr>
            <w:rPr>
              <w:rStyle w:val="Stlus2"/>
            </w:rPr>
            <w:id w:val="1727180548"/>
            <w:placeholder>
              <w:docPart w:val="7DA7EC4F81ED40EDB77EAC28D474AF1F"/>
            </w:placeholder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single" w:sz="4" w:space="0" w:color="548DD4" w:themeColor="text2" w:themeTint="99"/>
                </w:tcBorders>
              </w:tcPr>
              <w:p w14:paraId="49093FF8" w14:textId="41323A64" w:rsidR="00B351EA" w:rsidRPr="006B3099" w:rsidRDefault="000D1A68" w:rsidP="00496915">
                <w:pPr>
                  <w:ind w:left="176"/>
                  <w:jc w:val="both"/>
                  <w:rPr>
                    <w:rFonts w:cs="Times New Roman"/>
                    <w:i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7F5C4210" w14:textId="77777777" w:rsidTr="0076489C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66665874" w14:textId="09B48A6B" w:rsidR="00EC22FF" w:rsidRDefault="00EC22FF" w:rsidP="004969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5. </w:t>
            </w:r>
            <w:r w:rsidRPr="00EC22FF">
              <w:rPr>
                <w:rStyle w:val="Stlus2"/>
              </w:rPr>
              <w:t>Jelent-e az emberre nézve nagyobb kockázatot a GM állat, mint a nem módosított megfelelője?</w:t>
            </w:r>
          </w:p>
        </w:tc>
      </w:tr>
      <w:tr w:rsidR="00900D02" w:rsidRPr="006B3099" w14:paraId="6387FD5D" w14:textId="77777777" w:rsidTr="0076489C">
        <w:trPr>
          <w:trHeight w:val="567"/>
        </w:trPr>
        <w:tc>
          <w:tcPr>
            <w:tcW w:w="4819" w:type="dxa"/>
            <w:tcBorders>
              <w:top w:val="nil"/>
              <w:bottom w:val="single" w:sz="4" w:space="0" w:color="548DD4" w:themeColor="text2" w:themeTint="99"/>
            </w:tcBorders>
          </w:tcPr>
          <w:p w14:paraId="78A86B01" w14:textId="5AFA2AC1" w:rsidR="00900D02" w:rsidRDefault="00C055A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97120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49691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00D02" w:rsidRPr="00EC22FF">
              <w:rPr>
                <w:rStyle w:val="Stlus2"/>
              </w:rPr>
              <w:t>Igen</w:t>
            </w:r>
            <w:r w:rsidR="00900D02">
              <w:rPr>
                <w:rStyle w:val="Stlus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548DD4" w:themeColor="text2" w:themeTint="99"/>
            </w:tcBorders>
          </w:tcPr>
          <w:p w14:paraId="12946F8C" w14:textId="7847450A" w:rsidR="00900D02" w:rsidRDefault="00C055A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9840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00D02" w:rsidRPr="00EC22FF">
              <w:rPr>
                <w:rStyle w:val="Stlus2"/>
              </w:rPr>
              <w:t>Nem</w:t>
            </w:r>
            <w:r w:rsidR="00900D02">
              <w:rPr>
                <w:rStyle w:val="Stlus2"/>
              </w:rPr>
              <w:t xml:space="preserve"> </w:t>
            </w:r>
          </w:p>
        </w:tc>
      </w:tr>
      <w:tr w:rsidR="00EC22FF" w:rsidRPr="006B3099" w14:paraId="7BF5D788" w14:textId="77777777" w:rsidTr="0076489C">
        <w:trPr>
          <w:trHeight w:val="964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3D302B31" w14:textId="13311E33" w:rsidR="00EC22FF" w:rsidRDefault="00EC22FF" w:rsidP="00D91532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1.6. </w:t>
            </w:r>
            <w:r w:rsidRPr="00EC22FF">
              <w:rPr>
                <w:rStyle w:val="Stlus2"/>
              </w:rPr>
              <w:t>Ezen GM állattal folytatott tevékenység keretében használnak-e mikro</w:t>
            </w:r>
            <w:r w:rsidR="003506AB">
              <w:rPr>
                <w:rStyle w:val="Stlus2"/>
              </w:rPr>
              <w:t>organizmusokat vagy patogéneket?</w:t>
            </w:r>
            <w:r w:rsidRPr="00EC22FF">
              <w:rPr>
                <w:rStyle w:val="Stlus2"/>
              </w:rPr>
              <w:t xml:space="preserve"> Ha igen, veszélyes-e ez az emberre nézve?</w:t>
            </w:r>
            <w:r w:rsidR="003506AB" w:rsidRPr="00672A97">
              <w:rPr>
                <w:rStyle w:val="Stlus2"/>
              </w:rPr>
              <w:t xml:space="preserve"> Nevezze</w:t>
            </w:r>
            <w:r w:rsidR="003506AB">
              <w:rPr>
                <w:rStyle w:val="Stlus2"/>
              </w:rPr>
              <w:t xml:space="preserve"> meg a használt mikroorganizmusokat vagy patogéneket!</w:t>
            </w:r>
          </w:p>
        </w:tc>
      </w:tr>
      <w:tr w:rsidR="00900D02" w:rsidRPr="006B3099" w14:paraId="23990134" w14:textId="77777777" w:rsidTr="0076489C">
        <w:trPr>
          <w:trHeight w:val="567"/>
        </w:trPr>
        <w:tc>
          <w:tcPr>
            <w:tcW w:w="4819" w:type="dxa"/>
            <w:tcBorders>
              <w:top w:val="nil"/>
            </w:tcBorders>
          </w:tcPr>
          <w:p w14:paraId="76595B77" w14:textId="1D45009C" w:rsidR="00900D02" w:rsidRDefault="00C055A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60871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00D02" w:rsidRPr="00EC22FF">
              <w:rPr>
                <w:rStyle w:val="Stlus2"/>
              </w:rPr>
              <w:t>Igen</w:t>
            </w:r>
            <w:r w:rsidR="00900D02">
              <w:rPr>
                <w:rStyle w:val="Stlus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24887FBB" w14:textId="77FC631D" w:rsidR="00900D02" w:rsidRDefault="00C055A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5748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00D02" w:rsidRPr="00EC22FF">
              <w:rPr>
                <w:rStyle w:val="Stlus2"/>
              </w:rPr>
              <w:t>Nem</w:t>
            </w:r>
            <w:r w:rsidR="00900D02">
              <w:rPr>
                <w:rStyle w:val="Stlus2"/>
              </w:rPr>
              <w:t xml:space="preserve"> </w:t>
            </w:r>
          </w:p>
        </w:tc>
      </w:tr>
      <w:tr w:rsidR="00DA3404" w:rsidRPr="006B3099" w14:paraId="33B26F5D" w14:textId="77777777" w:rsidTr="0076489C">
        <w:trPr>
          <w:trHeight w:val="567"/>
        </w:trPr>
        <w:sdt>
          <w:sdtPr>
            <w:rPr>
              <w:rStyle w:val="Stlus2"/>
            </w:rPr>
            <w:id w:val="-9753807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bottom w:val="single" w:sz="4" w:space="0" w:color="548DD4" w:themeColor="text2" w:themeTint="99"/>
                </w:tcBorders>
              </w:tcPr>
              <w:p w14:paraId="560C5F57" w14:textId="73924500" w:rsidR="00DA3404" w:rsidRPr="00EC22FF" w:rsidRDefault="00DA3404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22FF" w:rsidRPr="006B3099" w14:paraId="2989C2B8" w14:textId="77777777" w:rsidTr="0076489C">
        <w:trPr>
          <w:trHeight w:val="737"/>
        </w:trPr>
        <w:tc>
          <w:tcPr>
            <w:tcW w:w="9639" w:type="dxa"/>
            <w:gridSpan w:val="4"/>
            <w:tcBorders>
              <w:top w:val="single" w:sz="4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E8B8568" w14:textId="4CD041FB" w:rsidR="00EC22FF" w:rsidRDefault="00EC22FF" w:rsidP="00B4052A">
            <w:pPr>
              <w:ind w:left="176"/>
              <w:jc w:val="both"/>
              <w:rPr>
                <w:rStyle w:val="Stlus2"/>
              </w:rPr>
            </w:pPr>
            <w:r w:rsidRPr="00EC22FF">
              <w:rPr>
                <w:rStyle w:val="Stlus2"/>
              </w:rPr>
              <w:t>3.1.</w:t>
            </w:r>
            <w:r w:rsidR="00666060">
              <w:rPr>
                <w:rStyle w:val="Stlus2"/>
              </w:rPr>
              <w:t>7</w:t>
            </w:r>
            <w:r w:rsidR="00496915">
              <w:rPr>
                <w:rStyle w:val="Stlus2"/>
              </w:rPr>
              <w:t xml:space="preserve">. </w:t>
            </w:r>
            <w:r w:rsidR="00B4052A">
              <w:rPr>
                <w:rStyle w:val="Stlus2"/>
              </w:rPr>
              <w:t>Jelent-</w:t>
            </w:r>
            <w:r w:rsidRPr="00EC22FF">
              <w:rPr>
                <w:rStyle w:val="Stlus2"/>
              </w:rPr>
              <w:t xml:space="preserve">e speciális kockázatot </w:t>
            </w:r>
            <w:r w:rsidR="00B4052A" w:rsidRPr="00C646CE">
              <w:rPr>
                <w:rStyle w:val="Stlus2"/>
              </w:rPr>
              <w:t xml:space="preserve">ez a </w:t>
            </w:r>
            <w:r w:rsidR="00B4052A">
              <w:rPr>
                <w:rStyle w:val="Stlus2"/>
              </w:rPr>
              <w:t>tevékenység</w:t>
            </w:r>
            <w:r w:rsidR="00B4052A" w:rsidRPr="00C646CE">
              <w:rPr>
                <w:rStyle w:val="Stlus2"/>
              </w:rPr>
              <w:t xml:space="preserve"> az arra </w:t>
            </w:r>
            <w:r w:rsidR="00B4052A">
              <w:rPr>
                <w:rStyle w:val="Stlus2"/>
              </w:rPr>
              <w:t>fokozottan érzékeny</w:t>
            </w:r>
            <w:r w:rsidR="00B4052A" w:rsidRPr="00EC22FF">
              <w:rPr>
                <w:rStyle w:val="Stlus2"/>
              </w:rPr>
              <w:t xml:space="preserve"> </w:t>
            </w:r>
            <w:r w:rsidRPr="00EC22FF">
              <w:rPr>
                <w:rStyle w:val="Stlus2"/>
              </w:rPr>
              <w:t xml:space="preserve">egyénekre nézve, mint például az immunhiányos </w:t>
            </w:r>
            <w:r w:rsidR="00B4052A">
              <w:rPr>
                <w:rStyle w:val="Stlus2"/>
              </w:rPr>
              <w:t>személyekre,</w:t>
            </w:r>
            <w:r w:rsidRPr="00EC22FF">
              <w:rPr>
                <w:rStyle w:val="Stlus2"/>
              </w:rPr>
              <w:t xml:space="preserve"> terhes nőkre, kismamákra stb. Ha igen, kérjük, alább fejtse ki!</w:t>
            </w:r>
          </w:p>
        </w:tc>
      </w:tr>
      <w:tr w:rsidR="00900D02" w:rsidRPr="006B3099" w14:paraId="57BFFC62" w14:textId="77777777" w:rsidTr="0076489C">
        <w:trPr>
          <w:trHeight w:val="567"/>
        </w:trPr>
        <w:tc>
          <w:tcPr>
            <w:tcW w:w="4819" w:type="dxa"/>
            <w:tcBorders>
              <w:top w:val="nil"/>
            </w:tcBorders>
          </w:tcPr>
          <w:p w14:paraId="5A1D6B65" w14:textId="4C88A94F" w:rsidR="00900D02" w:rsidRDefault="00C055A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2708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00D02" w:rsidRPr="00EC22FF">
              <w:rPr>
                <w:rStyle w:val="Stlus2"/>
              </w:rPr>
              <w:t>Igen</w:t>
            </w:r>
            <w:r w:rsidR="00900D02">
              <w:rPr>
                <w:rStyle w:val="Stlus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0786C1A8" w14:textId="12B3C56B" w:rsidR="00900D02" w:rsidRDefault="00C055A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3843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00D02" w:rsidRPr="00EC22FF">
              <w:rPr>
                <w:rStyle w:val="Stlus2"/>
              </w:rPr>
              <w:t>Nem</w:t>
            </w:r>
            <w:r w:rsidR="00900D02">
              <w:rPr>
                <w:rStyle w:val="Stlus2"/>
              </w:rPr>
              <w:t xml:space="preserve"> </w:t>
            </w:r>
          </w:p>
        </w:tc>
      </w:tr>
      <w:tr w:rsidR="009D5D59" w:rsidRPr="006B3099" w14:paraId="31AA17B4" w14:textId="77777777" w:rsidTr="0076489C">
        <w:trPr>
          <w:trHeight w:val="567"/>
        </w:trPr>
        <w:sdt>
          <w:sdtPr>
            <w:rPr>
              <w:rStyle w:val="Stlus2"/>
            </w:rPr>
            <w:id w:val="28100544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bottom w:val="nil"/>
                </w:tcBorders>
              </w:tcPr>
              <w:p w14:paraId="2F462945" w14:textId="7FF385BF" w:rsidR="009D5D59" w:rsidRPr="00EC22FF" w:rsidRDefault="009D5D59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9D5D59" w:rsidRPr="006B3099" w14:paraId="6CFC6DFF" w14:textId="77777777" w:rsidTr="0076489C">
        <w:trPr>
          <w:trHeight w:val="73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D3DF569" w14:textId="3726348E" w:rsidR="009D5D59" w:rsidRPr="00EC22FF" w:rsidRDefault="009D5D59" w:rsidP="00496915">
            <w:pPr>
              <w:ind w:left="142"/>
              <w:jc w:val="both"/>
              <w:rPr>
                <w:rStyle w:val="Stlus2"/>
              </w:rPr>
            </w:pPr>
            <w:r>
              <w:rPr>
                <w:rStyle w:val="Stlus2"/>
              </w:rPr>
              <w:t>3.1</w:t>
            </w:r>
            <w:r w:rsidR="00666060">
              <w:rPr>
                <w:rStyle w:val="Stlus2"/>
              </w:rPr>
              <w:t>.8</w:t>
            </w:r>
            <w:r>
              <w:rPr>
                <w:rStyle w:val="Stlus2"/>
              </w:rPr>
              <w:t xml:space="preserve">. </w:t>
            </w:r>
            <w:r w:rsidR="00AD3142">
              <w:rPr>
                <w:rStyle w:val="Stlus2"/>
              </w:rPr>
              <w:t>A GM állatnak</w:t>
            </w:r>
            <w:r w:rsidRPr="009D5D59">
              <w:rPr>
                <w:rStyle w:val="Stlus2"/>
              </w:rPr>
              <w:t xml:space="preserve"> </w:t>
            </w:r>
            <w:r w:rsidR="005A5A43">
              <w:rPr>
                <w:rStyle w:val="Stlus2"/>
              </w:rPr>
              <w:t xml:space="preserve">az </w:t>
            </w:r>
            <w:r w:rsidRPr="009D5D59">
              <w:rPr>
                <w:rStyle w:val="Stlus2"/>
              </w:rPr>
              <w:t>emberi egészségre vonatkozó átfogó kockázatértékelés</w:t>
            </w:r>
            <w:r w:rsidR="00AD3142">
              <w:rPr>
                <w:rStyle w:val="Stlus2"/>
              </w:rPr>
              <w:t>e</w:t>
            </w:r>
            <w:r w:rsidR="00CC4E3F">
              <w:rPr>
                <w:rStyle w:val="Stlus2"/>
              </w:rPr>
              <w:t xml:space="preserve"> a 3.1.1 - 3.1.7. pontokra adott válaszok összegzésével és a formanyomtatvány végén található mátrix segítségével</w:t>
            </w:r>
          </w:p>
        </w:tc>
      </w:tr>
      <w:tr w:rsidR="00900D02" w:rsidRPr="006B3099" w14:paraId="02B88F7C" w14:textId="77777777" w:rsidTr="0076489C">
        <w:trPr>
          <w:trHeight w:val="340"/>
        </w:trPr>
        <w:tc>
          <w:tcPr>
            <w:tcW w:w="4819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04C2BFF" w14:textId="7CA07074" w:rsidR="00900D02" w:rsidRPr="007E36C9" w:rsidRDefault="00900D02" w:rsidP="00624382">
            <w:pPr>
              <w:ind w:left="743"/>
              <w:jc w:val="both"/>
              <w:rPr>
                <w:rStyle w:val="Stlus2"/>
              </w:rPr>
            </w:pPr>
            <w:r w:rsidRPr="007E36C9">
              <w:rPr>
                <w:rFonts w:cs="Times New Roman"/>
              </w:rPr>
              <w:t>A kockázat szintje (</w:t>
            </w:r>
            <w:r w:rsidR="00D22E29" w:rsidRPr="00D22E29">
              <w:rPr>
                <w:rFonts w:cs="Times New Roman"/>
              </w:rPr>
              <w:t>Jelölje a megfelelőt</w:t>
            </w:r>
            <w:r w:rsidRPr="007E36C9">
              <w:rPr>
                <w:rFonts w:cs="Times New Roman"/>
              </w:rPr>
              <w:t>)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552EE29D" w14:textId="6EA5CD87" w:rsidR="00900D02" w:rsidRPr="007E36C9" w:rsidRDefault="00C055A3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88502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>
              <w:rPr>
                <w:rStyle w:val="Stlus2"/>
              </w:rPr>
              <w:t xml:space="preserve"> </w:t>
            </w:r>
            <w:r w:rsidR="00900D02" w:rsidRPr="007E36C9">
              <w:rPr>
                <w:rStyle w:val="Stlus2"/>
              </w:rPr>
              <w:t>Gyakorlatilag nulla</w:t>
            </w:r>
          </w:p>
        </w:tc>
      </w:tr>
      <w:tr w:rsidR="00900D02" w:rsidRPr="006B3099" w14:paraId="16B89FAA" w14:textId="77777777" w:rsidTr="0076489C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15F55C" w14:textId="77777777" w:rsidR="00900D02" w:rsidRPr="007E36C9" w:rsidRDefault="00900D02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</w:tcPr>
          <w:p w14:paraId="1B729B32" w14:textId="79EB2ABC" w:rsidR="00900D02" w:rsidRPr="007E36C9" w:rsidRDefault="00C055A3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32172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>
              <w:rPr>
                <w:rStyle w:val="Stlus2"/>
              </w:rPr>
              <w:t xml:space="preserve"> </w:t>
            </w:r>
            <w:r w:rsidR="00900D02" w:rsidRPr="007E36C9">
              <w:rPr>
                <w:rStyle w:val="Stlus2"/>
              </w:rPr>
              <w:t>Alacsony</w:t>
            </w:r>
          </w:p>
        </w:tc>
      </w:tr>
      <w:tr w:rsidR="00900D02" w:rsidRPr="006B3099" w14:paraId="78DD92BF" w14:textId="77777777" w:rsidTr="0076489C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43D1EFB6" w14:textId="77777777" w:rsidR="00900D02" w:rsidRPr="007E36C9" w:rsidRDefault="00900D02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</w:tcPr>
          <w:p w14:paraId="67E5E05F" w14:textId="63958E12" w:rsidR="00900D02" w:rsidRPr="007E36C9" w:rsidRDefault="00C055A3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6835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>
              <w:rPr>
                <w:rStyle w:val="Stlus2"/>
              </w:rPr>
              <w:t xml:space="preserve"> </w:t>
            </w:r>
            <w:r w:rsidR="00307805">
              <w:rPr>
                <w:rStyle w:val="Stlus2"/>
              </w:rPr>
              <w:t>Közepes-</w:t>
            </w:r>
            <w:r w:rsidR="00900D02" w:rsidRPr="007E36C9">
              <w:rPr>
                <w:rStyle w:val="Stlus2"/>
              </w:rPr>
              <w:t>alacsony</w:t>
            </w:r>
          </w:p>
        </w:tc>
      </w:tr>
      <w:tr w:rsidR="00900D02" w:rsidRPr="006B3099" w14:paraId="5D227813" w14:textId="77777777" w:rsidTr="0076489C">
        <w:trPr>
          <w:trHeight w:val="340"/>
        </w:trPr>
        <w:tc>
          <w:tcPr>
            <w:tcW w:w="4819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7539B5A" w14:textId="77777777" w:rsidR="00900D02" w:rsidRPr="007E36C9" w:rsidRDefault="00900D02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</w:tcPr>
          <w:p w14:paraId="0D7BB02D" w14:textId="195F6972" w:rsidR="00900D02" w:rsidRPr="007E36C9" w:rsidRDefault="00C055A3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258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>
              <w:rPr>
                <w:rStyle w:val="Stlus2"/>
              </w:rPr>
              <w:t xml:space="preserve"> </w:t>
            </w:r>
            <w:r w:rsidR="00900D02" w:rsidRPr="007E36C9">
              <w:rPr>
                <w:rStyle w:val="Stlus2"/>
              </w:rPr>
              <w:t>Közepes</w:t>
            </w:r>
          </w:p>
        </w:tc>
      </w:tr>
      <w:tr w:rsidR="00900D02" w:rsidRPr="006B3099" w14:paraId="5CB808F1" w14:textId="77777777" w:rsidTr="0076489C">
        <w:trPr>
          <w:trHeight w:val="340"/>
        </w:trPr>
        <w:tc>
          <w:tcPr>
            <w:tcW w:w="4819" w:type="dxa"/>
            <w:vMerge/>
            <w:tcBorders>
              <w:bottom w:val="single" w:sz="12" w:space="0" w:color="548DD4" w:themeColor="text2" w:themeTint="99"/>
            </w:tcBorders>
            <w:shd w:val="clear" w:color="auto" w:fill="D9D9D9" w:themeFill="background1" w:themeFillShade="D9"/>
          </w:tcPr>
          <w:p w14:paraId="0E6566EB" w14:textId="77777777" w:rsidR="00900D02" w:rsidRPr="007E36C9" w:rsidRDefault="00900D02" w:rsidP="00624382">
            <w:pPr>
              <w:ind w:left="743"/>
              <w:jc w:val="both"/>
              <w:rPr>
                <w:rFonts w:cs="Times New Roman"/>
              </w:rPr>
            </w:pPr>
          </w:p>
        </w:tc>
        <w:tc>
          <w:tcPr>
            <w:tcW w:w="4820" w:type="dxa"/>
            <w:gridSpan w:val="3"/>
            <w:tcBorders>
              <w:bottom w:val="single" w:sz="12" w:space="0" w:color="548DD4" w:themeColor="text2" w:themeTint="99"/>
            </w:tcBorders>
          </w:tcPr>
          <w:p w14:paraId="6329FC11" w14:textId="5C868E47" w:rsidR="00900D02" w:rsidRPr="007E36C9" w:rsidRDefault="00C055A3" w:rsidP="00900D02">
            <w:pPr>
              <w:ind w:left="602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53881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>
              <w:rPr>
                <w:rStyle w:val="Stlus2"/>
              </w:rPr>
              <w:t xml:space="preserve"> </w:t>
            </w:r>
            <w:r w:rsidR="00900D02" w:rsidRPr="007E36C9">
              <w:rPr>
                <w:rStyle w:val="Stlus2"/>
              </w:rPr>
              <w:t>Magas</w:t>
            </w:r>
          </w:p>
        </w:tc>
      </w:tr>
      <w:tr w:rsidR="00111503" w:rsidRPr="0076489C" w14:paraId="733838D0" w14:textId="77777777" w:rsidTr="0076489C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3413B5F5" w14:textId="7273BC39" w:rsidR="00111503" w:rsidRPr="0076489C" w:rsidRDefault="00AE6A99" w:rsidP="00496915">
            <w:pPr>
              <w:ind w:left="176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76489C">
              <w:rPr>
                <w:rFonts w:eastAsia="Times New Roman" w:cs="Times New Roman"/>
                <w:b/>
                <w:bCs/>
                <w:szCs w:val="24"/>
                <w:lang w:eastAsia="hu-HU"/>
              </w:rPr>
              <w:t>3</w:t>
            </w:r>
            <w:r w:rsidR="005740E1" w:rsidRPr="0076489C">
              <w:rPr>
                <w:rFonts w:eastAsia="Times New Roman" w:cs="Times New Roman"/>
                <w:b/>
                <w:bCs/>
                <w:szCs w:val="24"/>
                <w:lang w:eastAsia="hu-HU"/>
              </w:rPr>
              <w:t>.2. Környezeti kockázatok</w:t>
            </w:r>
          </w:p>
        </w:tc>
      </w:tr>
      <w:tr w:rsidR="00111503" w:rsidRPr="007D73C9" w14:paraId="1B640ACD" w14:textId="77777777" w:rsidTr="0076489C">
        <w:trPr>
          <w:trHeight w:val="964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5DAEF118" w14:textId="751FF53F" w:rsidR="00111503" w:rsidRPr="006B3099" w:rsidRDefault="00525374" w:rsidP="00496915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1. </w:t>
            </w:r>
            <w:r w:rsidRPr="00525374">
              <w:rPr>
                <w:rFonts w:eastAsia="Times New Roman"/>
                <w:szCs w:val="24"/>
                <w:lang w:eastAsia="hu-HU"/>
              </w:rPr>
              <w:t>Mennyire képes a GM állat</w:t>
            </w:r>
            <w:r w:rsidR="00EA442F">
              <w:rPr>
                <w:rFonts w:eastAsia="Times New Roman"/>
                <w:szCs w:val="24"/>
                <w:lang w:eastAsia="hu-HU"/>
              </w:rPr>
              <w:t xml:space="preserve"> vagy ivarsejtje a környezetbe történő kijutás esetében </w:t>
            </w:r>
            <w:r w:rsidRPr="00525374">
              <w:rPr>
                <w:rFonts w:eastAsia="Times New Roman"/>
                <w:szCs w:val="24"/>
                <w:lang w:eastAsia="hu-HU"/>
              </w:rPr>
              <w:t>túlélni, megtelepedni, más szervezetekkel terjedni, vagy kiszorítani azokat, vagy állatokra és növényekre káros hatást kifejteni?</w:t>
            </w:r>
          </w:p>
        </w:tc>
      </w:tr>
      <w:tr w:rsidR="00111503" w:rsidRPr="007D73C9" w14:paraId="3EF7D2C0" w14:textId="77777777" w:rsidTr="0076489C">
        <w:trPr>
          <w:trHeight w:val="567"/>
        </w:trPr>
        <w:sdt>
          <w:sdtPr>
            <w:rPr>
              <w:rStyle w:val="Stlus2"/>
            </w:rPr>
            <w:id w:val="-34725504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7FF0F38" w14:textId="7A2C9DDB" w:rsidR="00111503" w:rsidRPr="007D73C9" w:rsidRDefault="006339F4" w:rsidP="00496915">
                <w:pPr>
                  <w:ind w:left="176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3C68ACCB" w14:textId="77777777" w:rsidTr="0076489C">
        <w:trPr>
          <w:trHeight w:val="964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45CEFCF" w14:textId="359EE1C0" w:rsidR="00111503" w:rsidRPr="006B3099" w:rsidRDefault="00525374" w:rsidP="00496915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 w:rsidRPr="00525374">
              <w:rPr>
                <w:rFonts w:eastAsia="Times New Roman"/>
                <w:szCs w:val="24"/>
                <w:lang w:eastAsia="hu-HU"/>
              </w:rPr>
              <w:t>3</w:t>
            </w:r>
            <w:r>
              <w:rPr>
                <w:rFonts w:eastAsia="Times New Roman"/>
                <w:szCs w:val="24"/>
                <w:lang w:eastAsia="hu-HU"/>
              </w:rPr>
              <w:t xml:space="preserve">.2.2. 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Mi a </w:t>
            </w:r>
            <w:r w:rsidR="00EA442F">
              <w:rPr>
                <w:rFonts w:eastAsia="Times New Roman"/>
                <w:szCs w:val="24"/>
                <w:lang w:eastAsia="hu-HU"/>
              </w:rPr>
              <w:t xml:space="preserve">beépített </w:t>
            </w:r>
            <w:r w:rsidRPr="00525374">
              <w:rPr>
                <w:rFonts w:eastAsia="Times New Roman"/>
                <w:szCs w:val="24"/>
                <w:lang w:eastAsia="hu-HU"/>
              </w:rPr>
              <w:t xml:space="preserve">genetikai anyag átvitelének a valószínűsége </w:t>
            </w:r>
            <w:r w:rsidR="00EA442F">
              <w:rPr>
                <w:rFonts w:eastAsia="Times New Roman"/>
                <w:szCs w:val="24"/>
                <w:lang w:eastAsia="hu-HU"/>
              </w:rPr>
              <w:t xml:space="preserve">és a mechanizmusa </w:t>
            </w:r>
            <w:r w:rsidRPr="00525374">
              <w:rPr>
                <w:rFonts w:eastAsia="Times New Roman"/>
                <w:szCs w:val="24"/>
                <w:lang w:eastAsia="hu-HU"/>
              </w:rPr>
              <w:t>a GM állat és más szervezetek között</w:t>
            </w:r>
            <w:r w:rsidR="00EA442F">
              <w:rPr>
                <w:rFonts w:eastAsia="Times New Roman"/>
                <w:szCs w:val="24"/>
                <w:lang w:eastAsia="hu-HU"/>
              </w:rPr>
              <w:t>, különös tekintettel a transzgénre és az antibiotikum rezisztenciát kódoló szakaszokra</w:t>
            </w:r>
            <w:r w:rsidRPr="00525374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111503" w:rsidRPr="007D73C9" w14:paraId="6FAEC460" w14:textId="77777777" w:rsidTr="0076489C">
        <w:trPr>
          <w:trHeight w:val="567"/>
        </w:trPr>
        <w:sdt>
          <w:sdtPr>
            <w:rPr>
              <w:rStyle w:val="Stlus2"/>
            </w:rPr>
            <w:id w:val="137103484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6B9C45C" w14:textId="7914C817" w:rsidR="00111503" w:rsidRPr="007D73C9" w:rsidRDefault="006339F4" w:rsidP="00496915">
                <w:pPr>
                  <w:ind w:left="176"/>
                  <w:jc w:val="both"/>
                  <w:rPr>
                    <w:rFonts w:eastAsia="Times New Roman" w:cs="Times New Roman"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77B4CB2E" w14:textId="77777777" w:rsidTr="0076489C">
        <w:trPr>
          <w:trHeight w:val="73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EB0979B" w14:textId="465D531A" w:rsidR="00111503" w:rsidRPr="006B3099" w:rsidRDefault="00702125" w:rsidP="00496915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3. </w:t>
            </w:r>
            <w:r w:rsidR="00EA442F">
              <w:rPr>
                <w:rFonts w:eastAsia="Times New Roman"/>
                <w:szCs w:val="24"/>
                <w:lang w:eastAsia="hu-HU"/>
              </w:rPr>
              <w:t>Mi lehet</w:t>
            </w:r>
            <w:r w:rsidRPr="00702125">
              <w:rPr>
                <w:rFonts w:eastAsia="Times New Roman"/>
                <w:szCs w:val="24"/>
                <w:lang w:eastAsia="hu-HU"/>
              </w:rPr>
              <w:t xml:space="preserve"> a </w:t>
            </w:r>
            <w:r w:rsidR="00EA442F">
              <w:rPr>
                <w:rFonts w:eastAsia="Times New Roman"/>
                <w:szCs w:val="24"/>
                <w:lang w:eastAsia="hu-HU"/>
              </w:rPr>
              <w:t xml:space="preserve">beépített </w:t>
            </w:r>
            <w:r w:rsidRPr="00702125">
              <w:rPr>
                <w:rFonts w:eastAsia="Times New Roman"/>
                <w:szCs w:val="24"/>
                <w:lang w:eastAsia="hu-HU"/>
              </w:rPr>
              <w:t>gén</w:t>
            </w:r>
            <w:r w:rsidR="008964B0">
              <w:rPr>
                <w:rFonts w:eastAsia="Times New Roman"/>
                <w:szCs w:val="24"/>
                <w:lang w:eastAsia="hu-HU"/>
              </w:rPr>
              <w:t xml:space="preserve"> </w:t>
            </w:r>
            <w:r w:rsidRPr="00702125">
              <w:rPr>
                <w:rFonts w:eastAsia="Times New Roman"/>
                <w:szCs w:val="24"/>
                <w:lang w:eastAsia="hu-HU"/>
              </w:rPr>
              <w:t>expresszi</w:t>
            </w:r>
            <w:r w:rsidR="00EA442F">
              <w:rPr>
                <w:rFonts w:eastAsia="Times New Roman"/>
                <w:szCs w:val="24"/>
                <w:lang w:eastAsia="hu-HU"/>
              </w:rPr>
              <w:t>ójá</w:t>
            </w:r>
            <w:r w:rsidRPr="00702125">
              <w:rPr>
                <w:rFonts w:eastAsia="Times New Roman"/>
                <w:szCs w:val="24"/>
                <w:lang w:eastAsia="hu-HU"/>
              </w:rPr>
              <w:t xml:space="preserve">ból származó termékek </w:t>
            </w:r>
            <w:r w:rsidR="00EA442F">
              <w:rPr>
                <w:rFonts w:eastAsia="Times New Roman"/>
                <w:szCs w:val="24"/>
                <w:lang w:eastAsia="hu-HU"/>
              </w:rPr>
              <w:t xml:space="preserve">és/vagy </w:t>
            </w:r>
            <w:r w:rsidR="008964B0">
              <w:rPr>
                <w:rFonts w:eastAsia="Times New Roman"/>
                <w:szCs w:val="24"/>
                <w:lang w:eastAsia="hu-HU"/>
              </w:rPr>
              <w:t xml:space="preserve">a beépített </w:t>
            </w:r>
            <w:r w:rsidR="00EA442F">
              <w:rPr>
                <w:rFonts w:eastAsia="Times New Roman"/>
                <w:szCs w:val="24"/>
                <w:lang w:eastAsia="hu-HU"/>
              </w:rPr>
              <w:t xml:space="preserve">mutációk, deléciók, géncsendesítések </w:t>
            </w:r>
            <w:r w:rsidRPr="00702125">
              <w:rPr>
                <w:rFonts w:eastAsia="Times New Roman"/>
                <w:szCs w:val="24"/>
                <w:lang w:eastAsia="hu-HU"/>
              </w:rPr>
              <w:t>káros hatása?</w:t>
            </w:r>
          </w:p>
        </w:tc>
      </w:tr>
      <w:tr w:rsidR="00111503" w:rsidRPr="007D73C9" w14:paraId="4EC6D457" w14:textId="77777777" w:rsidTr="0076489C">
        <w:trPr>
          <w:trHeight w:val="567"/>
        </w:trPr>
        <w:sdt>
          <w:sdtPr>
            <w:rPr>
              <w:rStyle w:val="Stlus2"/>
            </w:rPr>
            <w:id w:val="-2286438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DE3948D" w14:textId="7DE25754" w:rsidR="00111503" w:rsidRPr="007D73C9" w:rsidRDefault="006339F4" w:rsidP="00496915">
                <w:pPr>
                  <w:ind w:left="176"/>
                  <w:jc w:val="both"/>
                  <w:rPr>
                    <w:rFonts w:cs="Times New Roman"/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111503" w:rsidRPr="007D73C9" w14:paraId="1DFFB942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CCCF5D5" w14:textId="454B4D5E" w:rsidR="00111503" w:rsidRPr="006B3099" w:rsidRDefault="00702125" w:rsidP="00496915">
            <w:pPr>
              <w:ind w:left="176"/>
              <w:jc w:val="both"/>
              <w:rPr>
                <w:rFonts w:eastAsia="Times New Roman"/>
                <w:szCs w:val="24"/>
                <w:lang w:eastAsia="hu-HU"/>
              </w:rPr>
            </w:pPr>
            <w:r>
              <w:rPr>
                <w:rFonts w:eastAsia="Times New Roman"/>
                <w:szCs w:val="24"/>
                <w:lang w:eastAsia="hu-HU"/>
              </w:rPr>
              <w:t xml:space="preserve">3.2.4. </w:t>
            </w:r>
            <w:r w:rsidR="008964B0">
              <w:rPr>
                <w:rFonts w:eastAsia="Times New Roman"/>
                <w:szCs w:val="24"/>
                <w:lang w:eastAsia="hu-HU"/>
              </w:rPr>
              <w:t>Részletezze</w:t>
            </w:r>
            <w:r w:rsidR="008964B0" w:rsidRPr="00702125">
              <w:rPr>
                <w:rFonts w:eastAsia="Times New Roman"/>
                <w:szCs w:val="24"/>
                <w:lang w:eastAsia="hu-HU"/>
              </w:rPr>
              <w:t xml:space="preserve"> a fenotípusos vagy genetikai instabilitásból eredő káros hatáso</w:t>
            </w:r>
            <w:r w:rsidR="008964B0">
              <w:rPr>
                <w:rFonts w:eastAsia="Times New Roman"/>
                <w:szCs w:val="24"/>
                <w:lang w:eastAsia="hu-HU"/>
              </w:rPr>
              <w:t>kat</w:t>
            </w:r>
            <w:r w:rsidR="008964B0" w:rsidRPr="00702125">
              <w:rPr>
                <w:rFonts w:eastAsia="Times New Roman"/>
                <w:szCs w:val="24"/>
                <w:lang w:eastAsia="hu-HU"/>
              </w:rPr>
              <w:t>?</w:t>
            </w:r>
          </w:p>
        </w:tc>
      </w:tr>
      <w:tr w:rsidR="00111503" w:rsidRPr="007D73C9" w14:paraId="2F30F7C2" w14:textId="77777777" w:rsidTr="0076489C">
        <w:trPr>
          <w:trHeight w:val="567"/>
        </w:trPr>
        <w:sdt>
          <w:sdtPr>
            <w:rPr>
              <w:rStyle w:val="Stlus2"/>
            </w:rPr>
            <w:id w:val="-88780257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7672DA63" w14:textId="7B347D92" w:rsidR="00111503" w:rsidRPr="007D73C9" w:rsidRDefault="00A35CEF" w:rsidP="00496915">
                <w:pPr>
                  <w:ind w:left="176"/>
                  <w:jc w:val="both"/>
                  <w:rPr>
                    <w:szCs w:val="24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02125" w:rsidRPr="007D73C9" w14:paraId="724DC3B7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E9702A8" w14:textId="2469E1C1" w:rsidR="00702125" w:rsidRDefault="00702125" w:rsidP="004969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5. </w:t>
            </w:r>
            <w:r w:rsidRPr="00702125">
              <w:rPr>
                <w:rStyle w:val="Stlus2"/>
              </w:rPr>
              <w:t>Mi a valószínűsége annak, hogy a GM állat új állati betegséget terjesztő vektorként viselkedik?</w:t>
            </w:r>
          </w:p>
        </w:tc>
      </w:tr>
      <w:tr w:rsidR="00702125" w:rsidRPr="007D73C9" w14:paraId="39811FA9" w14:textId="77777777" w:rsidTr="0076489C">
        <w:trPr>
          <w:trHeight w:val="567"/>
        </w:trPr>
        <w:sdt>
          <w:sdtPr>
            <w:rPr>
              <w:rStyle w:val="Stlus2"/>
            </w:rPr>
            <w:id w:val="-1440223713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C1A56D0" w14:textId="3DBB6343" w:rsidR="00702125" w:rsidRDefault="00702125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02125" w:rsidRPr="007D73C9" w14:paraId="2F0F93E5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EBB35E6" w14:textId="4205EBAD" w:rsidR="00702125" w:rsidRDefault="005F18F8" w:rsidP="004969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6. </w:t>
            </w:r>
            <w:r w:rsidR="008964B0">
              <w:rPr>
                <w:rStyle w:val="Stlus2"/>
              </w:rPr>
              <w:t>Ö</w:t>
            </w:r>
            <w:r w:rsidR="008964B0" w:rsidRPr="005F18F8">
              <w:rPr>
                <w:rStyle w:val="Stlus2"/>
              </w:rPr>
              <w:t>rök</w:t>
            </w:r>
            <w:r w:rsidR="008964B0">
              <w:rPr>
                <w:rStyle w:val="Stlus2"/>
              </w:rPr>
              <w:t>lődik-e a genetikai módosítás az utód generációkba</w:t>
            </w:r>
            <w:r w:rsidR="008964B0" w:rsidRPr="005F18F8">
              <w:rPr>
                <w:rStyle w:val="Stlus2"/>
              </w:rPr>
              <w:t>?</w:t>
            </w:r>
          </w:p>
        </w:tc>
      </w:tr>
      <w:tr w:rsidR="00702125" w:rsidRPr="007D73C9" w14:paraId="130F43A2" w14:textId="77777777" w:rsidTr="0076489C">
        <w:trPr>
          <w:trHeight w:val="567"/>
        </w:trPr>
        <w:sdt>
          <w:sdtPr>
            <w:rPr>
              <w:rStyle w:val="Stlus2"/>
            </w:rPr>
            <w:id w:val="174391969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7FE54FE" w14:textId="56B70FD9" w:rsidR="00702125" w:rsidRDefault="005F18F8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2EC8253B" w14:textId="77777777" w:rsidTr="0076489C">
        <w:trPr>
          <w:trHeight w:val="73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6776E1E" w14:textId="328360A5" w:rsidR="005F18F8" w:rsidRDefault="005F18F8" w:rsidP="004969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7. </w:t>
            </w:r>
            <w:r w:rsidR="008964B0">
              <w:rPr>
                <w:rStyle w:val="Stlus2"/>
              </w:rPr>
              <w:t xml:space="preserve">Környezetbe történő kijutás esetén van-e a módosított szervezetnek </w:t>
            </w:r>
            <w:r w:rsidR="008964B0" w:rsidRPr="004D635D">
              <w:rPr>
                <w:rFonts w:eastAsia="Times New Roman"/>
                <w:szCs w:val="24"/>
                <w:lang w:eastAsia="hu-HU"/>
              </w:rPr>
              <w:t xml:space="preserve">az állatokra </w:t>
            </w:r>
            <w:r w:rsidR="008964B0">
              <w:rPr>
                <w:rFonts w:eastAsia="Times New Roman"/>
                <w:szCs w:val="24"/>
                <w:lang w:eastAsia="hu-HU"/>
              </w:rPr>
              <w:t xml:space="preserve">kifejtett </w:t>
            </w:r>
            <w:r w:rsidR="008964B0">
              <w:rPr>
                <w:rStyle w:val="Stlus2"/>
              </w:rPr>
              <w:t>károkozó képessége</w:t>
            </w:r>
            <w:r w:rsidR="008964B0" w:rsidRPr="005F18F8">
              <w:rPr>
                <w:rStyle w:val="Stlus2"/>
              </w:rPr>
              <w:t>?</w:t>
            </w:r>
            <w:r w:rsidR="008964B0">
              <w:rPr>
                <w:rStyle w:val="Stlus2"/>
              </w:rPr>
              <w:t xml:space="preserve"> Amennyiben igen, kérem, részletezze!</w:t>
            </w:r>
          </w:p>
        </w:tc>
      </w:tr>
      <w:tr w:rsidR="005F18F8" w:rsidRPr="007D73C9" w14:paraId="5C3BDCF5" w14:textId="77777777" w:rsidTr="0076489C">
        <w:trPr>
          <w:trHeight w:val="567"/>
        </w:trPr>
        <w:sdt>
          <w:sdtPr>
            <w:rPr>
              <w:rStyle w:val="Stlus2"/>
            </w:rPr>
            <w:id w:val="-200149190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3EDDC0D7" w14:textId="6DD755E6" w:rsidR="005F18F8" w:rsidRDefault="005F18F8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26A57323" w14:textId="77777777" w:rsidTr="0076489C">
        <w:trPr>
          <w:trHeight w:val="73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AC8DBD0" w14:textId="53DE6609" w:rsidR="005F18F8" w:rsidRDefault="005F18F8" w:rsidP="004969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2.8. </w:t>
            </w:r>
            <w:r w:rsidR="008964B0">
              <w:rPr>
                <w:rStyle w:val="Stlus2"/>
              </w:rPr>
              <w:t xml:space="preserve">Környezetbe történő kijutás esetén van-e a módosított szervezetnek </w:t>
            </w:r>
            <w:r w:rsidR="008964B0">
              <w:rPr>
                <w:rFonts w:eastAsia="Times New Roman"/>
                <w:szCs w:val="24"/>
                <w:lang w:eastAsia="hu-HU"/>
              </w:rPr>
              <w:t>a</w:t>
            </w:r>
            <w:r w:rsidR="008964B0"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8964B0">
              <w:rPr>
                <w:rFonts w:eastAsia="Times New Roman"/>
                <w:szCs w:val="24"/>
                <w:lang w:eastAsia="hu-HU"/>
              </w:rPr>
              <w:t>növényekre</w:t>
            </w:r>
            <w:r w:rsidR="008964B0" w:rsidRPr="004D635D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8964B0">
              <w:rPr>
                <w:rFonts w:eastAsia="Times New Roman"/>
                <w:szCs w:val="24"/>
                <w:lang w:eastAsia="hu-HU"/>
              </w:rPr>
              <w:t xml:space="preserve">kifejtett </w:t>
            </w:r>
            <w:r w:rsidR="008964B0">
              <w:rPr>
                <w:rStyle w:val="Stlus2"/>
              </w:rPr>
              <w:t>károkozó képessége</w:t>
            </w:r>
            <w:r w:rsidR="008964B0" w:rsidRPr="005F18F8">
              <w:rPr>
                <w:rStyle w:val="Stlus2"/>
              </w:rPr>
              <w:t>?</w:t>
            </w:r>
            <w:r w:rsidR="008964B0">
              <w:rPr>
                <w:rStyle w:val="Stlus2"/>
              </w:rPr>
              <w:t xml:space="preserve"> Amennyiben igen, kérem, részletezze!</w:t>
            </w:r>
          </w:p>
        </w:tc>
      </w:tr>
      <w:tr w:rsidR="005F18F8" w:rsidRPr="007D73C9" w14:paraId="5FE37F95" w14:textId="77777777" w:rsidTr="0076489C">
        <w:trPr>
          <w:trHeight w:val="567"/>
        </w:trPr>
        <w:sdt>
          <w:sdtPr>
            <w:rPr>
              <w:rStyle w:val="Stlus2"/>
            </w:rPr>
            <w:id w:val="-1713258679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61F754A" w14:textId="664A94B0" w:rsidR="005F18F8" w:rsidRDefault="005F18F8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5F18F8" w:rsidRPr="007D73C9" w14:paraId="3017F1BA" w14:textId="77777777" w:rsidTr="0076489C">
        <w:trPr>
          <w:trHeight w:val="680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147F1E7" w14:textId="1EC05C67" w:rsidR="005F18F8" w:rsidRDefault="006A4541" w:rsidP="004969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 xml:space="preserve">3.2.9. </w:t>
            </w:r>
            <w:r w:rsidR="008964B0">
              <w:rPr>
                <w:rStyle w:val="Stlus2"/>
              </w:rPr>
              <w:t xml:space="preserve">Van-e, a módosított szervezetnek a mikroorganizmusokra </w:t>
            </w:r>
            <w:r w:rsidR="008964B0" w:rsidRPr="006A4541">
              <w:rPr>
                <w:rStyle w:val="Stlus2"/>
              </w:rPr>
              <w:t xml:space="preserve">kifejtett </w:t>
            </w:r>
            <w:r w:rsidR="008964B0">
              <w:rPr>
                <w:rStyle w:val="Stlus2"/>
              </w:rPr>
              <w:t>károkozó képessége</w:t>
            </w:r>
            <w:r w:rsidR="008964B0" w:rsidRPr="006A4541">
              <w:rPr>
                <w:rStyle w:val="Stlus2"/>
              </w:rPr>
              <w:t>?</w:t>
            </w:r>
            <w:r w:rsidR="008964B0">
              <w:rPr>
                <w:rStyle w:val="Stlus2"/>
              </w:rPr>
              <w:t xml:space="preserve"> Amennyiben igen, kérem, részletezze!</w:t>
            </w:r>
          </w:p>
        </w:tc>
      </w:tr>
      <w:tr w:rsidR="005F18F8" w:rsidRPr="007D73C9" w14:paraId="488B4FE3" w14:textId="77777777" w:rsidTr="0076489C">
        <w:trPr>
          <w:trHeight w:val="567"/>
        </w:trPr>
        <w:sdt>
          <w:sdtPr>
            <w:rPr>
              <w:rStyle w:val="Stlus2"/>
            </w:rPr>
            <w:id w:val="-56688034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411472F7" w14:textId="08B98905" w:rsidR="005F18F8" w:rsidRDefault="005F18F8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E36C9" w:rsidRPr="007D73C9" w14:paraId="74B84E7B" w14:textId="77777777" w:rsidTr="0076489C">
        <w:trPr>
          <w:trHeight w:val="964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589F5CCF" w14:textId="5A43DB32" w:rsidR="007E36C9" w:rsidRDefault="007E36C9" w:rsidP="00AC0C10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3.2.1</w:t>
            </w:r>
            <w:r w:rsidR="00AC0C10">
              <w:rPr>
                <w:rStyle w:val="Stlus2"/>
              </w:rPr>
              <w:t>0</w:t>
            </w:r>
            <w:r>
              <w:rPr>
                <w:rStyle w:val="Stlus2"/>
              </w:rPr>
              <w:t xml:space="preserve">. </w:t>
            </w:r>
            <w:r w:rsidRPr="007E36C9">
              <w:rPr>
                <w:rStyle w:val="Stlus2"/>
              </w:rPr>
              <w:t>A GM állattal végzett tevékenység során felhasználnak-e bármilyen mikroorganizmust vagy patogént? Ha igen, veszélyesek</w:t>
            </w:r>
            <w:r w:rsidR="00307805">
              <w:rPr>
                <w:rStyle w:val="Stlus2"/>
              </w:rPr>
              <w:t>-e</w:t>
            </w:r>
            <w:r w:rsidRPr="007E36C9">
              <w:rPr>
                <w:rStyle w:val="Stlus2"/>
              </w:rPr>
              <w:t xml:space="preserve"> azok a környezetre nézve?</w:t>
            </w:r>
            <w:r w:rsidR="00D91532" w:rsidRPr="00672A97">
              <w:rPr>
                <w:rStyle w:val="Stlus2"/>
              </w:rPr>
              <w:t xml:space="preserve"> Nevezze</w:t>
            </w:r>
            <w:r w:rsidR="00D91532">
              <w:rPr>
                <w:rStyle w:val="Stlus2"/>
              </w:rPr>
              <w:t xml:space="preserve"> meg a használt mikroorganizmusokat vagy patogéneket!</w:t>
            </w:r>
          </w:p>
        </w:tc>
      </w:tr>
      <w:tr w:rsidR="00900D02" w:rsidRPr="007D73C9" w14:paraId="18331409" w14:textId="77777777" w:rsidTr="0076489C">
        <w:trPr>
          <w:trHeight w:val="567"/>
        </w:trPr>
        <w:tc>
          <w:tcPr>
            <w:tcW w:w="4819" w:type="dxa"/>
            <w:tcBorders>
              <w:top w:val="nil"/>
            </w:tcBorders>
          </w:tcPr>
          <w:p w14:paraId="626B9179" w14:textId="5F90BA02" w:rsidR="00900D02" w:rsidRDefault="00C055A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3742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00D02" w:rsidRPr="00EC22FF">
              <w:rPr>
                <w:rStyle w:val="Stlus2"/>
              </w:rPr>
              <w:t>Igen</w:t>
            </w:r>
            <w:r w:rsidR="00900D02">
              <w:rPr>
                <w:rStyle w:val="Stlus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14:paraId="2BE55678" w14:textId="0477A179" w:rsidR="00900D02" w:rsidRDefault="00C055A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1270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EC22FF">
              <w:rPr>
                <w:rStyle w:val="Stlus2"/>
              </w:rPr>
              <w:t xml:space="preserve"> </w:t>
            </w:r>
            <w:r w:rsidR="00900D02" w:rsidRPr="00EC22FF">
              <w:rPr>
                <w:rStyle w:val="Stlus2"/>
              </w:rPr>
              <w:t>Nem</w:t>
            </w:r>
            <w:r w:rsidR="00900D02">
              <w:rPr>
                <w:rStyle w:val="Stlus2"/>
              </w:rPr>
              <w:t xml:space="preserve"> </w:t>
            </w:r>
          </w:p>
        </w:tc>
      </w:tr>
      <w:tr w:rsidR="00EA5F77" w:rsidRPr="007D73C9" w14:paraId="2D451CFF" w14:textId="77777777" w:rsidTr="0076489C">
        <w:trPr>
          <w:trHeight w:val="567"/>
        </w:trPr>
        <w:sdt>
          <w:sdtPr>
            <w:rPr>
              <w:rStyle w:val="Stlus2"/>
            </w:rPr>
            <w:id w:val="105312261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bottom w:val="nil"/>
                </w:tcBorders>
              </w:tcPr>
              <w:p w14:paraId="2FCB81F3" w14:textId="556E64E1" w:rsidR="00EA5F77" w:rsidRPr="007E36C9" w:rsidRDefault="00EA5F77" w:rsidP="00496915">
                <w:pPr>
                  <w:ind w:left="176"/>
                  <w:jc w:val="both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E36C9" w:rsidRPr="007D73C9" w14:paraId="2C49A54F" w14:textId="77777777" w:rsidTr="0076489C">
        <w:trPr>
          <w:trHeight w:val="73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806E9F2" w14:textId="73342485" w:rsidR="007E36C9" w:rsidRDefault="007E36C9" w:rsidP="00946F1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3.2.1</w:t>
            </w:r>
            <w:r w:rsidR="00946F15">
              <w:rPr>
                <w:rStyle w:val="Stlus2"/>
              </w:rPr>
              <w:t>1</w:t>
            </w:r>
            <w:r>
              <w:rPr>
                <w:rStyle w:val="Stlus2"/>
              </w:rPr>
              <w:t xml:space="preserve">. </w:t>
            </w:r>
            <w:r w:rsidRPr="007E36C9">
              <w:rPr>
                <w:rStyle w:val="Stlus2"/>
              </w:rPr>
              <w:t xml:space="preserve">A </w:t>
            </w:r>
            <w:r w:rsidR="00946F15">
              <w:rPr>
                <w:rStyle w:val="Stlus2"/>
              </w:rPr>
              <w:t xml:space="preserve">GM állatnak a </w:t>
            </w:r>
            <w:r w:rsidRPr="007E36C9">
              <w:rPr>
                <w:rStyle w:val="Stlus2"/>
              </w:rPr>
              <w:t>környezetre vonatkozó átfogó kockázatértékelés</w:t>
            </w:r>
            <w:r w:rsidR="00946F15">
              <w:rPr>
                <w:rStyle w:val="Stlus2"/>
              </w:rPr>
              <w:t>e a 3.2.1 - 3.2.10. pontokra adott válaszok összegzésével és a formanyomtatvány végén található mátrix segítségével</w:t>
            </w:r>
          </w:p>
        </w:tc>
      </w:tr>
      <w:tr w:rsidR="00900D02" w:rsidRPr="007D73C9" w14:paraId="54B0B1AE" w14:textId="77777777" w:rsidTr="0076489C">
        <w:trPr>
          <w:trHeight w:val="340"/>
        </w:trPr>
        <w:tc>
          <w:tcPr>
            <w:tcW w:w="4820" w:type="dxa"/>
            <w:vMerge w:val="restart"/>
            <w:tcBorders>
              <w:top w:val="nil"/>
            </w:tcBorders>
          </w:tcPr>
          <w:p w14:paraId="75FB603D" w14:textId="527D63D1" w:rsidR="00900D02" w:rsidRDefault="00900D02" w:rsidP="00624382">
            <w:pPr>
              <w:ind w:left="885"/>
              <w:jc w:val="both"/>
              <w:rPr>
                <w:rStyle w:val="Stlus2"/>
              </w:rPr>
            </w:pPr>
            <w:r w:rsidRPr="007E36C9">
              <w:rPr>
                <w:rStyle w:val="Stlus2"/>
              </w:rPr>
              <w:t>A kockázat szintje (</w:t>
            </w:r>
            <w:r w:rsidR="00D22E29" w:rsidRPr="00D22E29">
              <w:rPr>
                <w:rStyle w:val="Stlus2"/>
              </w:rPr>
              <w:t>Jelölje a megfelelőt</w:t>
            </w:r>
            <w:r w:rsidRPr="007E36C9">
              <w:rPr>
                <w:rStyle w:val="Stlus2"/>
              </w:rPr>
              <w:t>)</w:t>
            </w:r>
          </w:p>
        </w:tc>
        <w:tc>
          <w:tcPr>
            <w:tcW w:w="4819" w:type="dxa"/>
            <w:gridSpan w:val="3"/>
            <w:tcBorders>
              <w:top w:val="nil"/>
            </w:tcBorders>
          </w:tcPr>
          <w:p w14:paraId="596D6461" w14:textId="45B6D8C5" w:rsidR="00900D02" w:rsidRDefault="00C055A3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6174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>
              <w:rPr>
                <w:rStyle w:val="Stlus2"/>
              </w:rPr>
              <w:t xml:space="preserve"> Gyakorlatilag nulla</w:t>
            </w:r>
          </w:p>
        </w:tc>
      </w:tr>
      <w:tr w:rsidR="00900D02" w:rsidRPr="007D73C9" w14:paraId="106129CF" w14:textId="77777777" w:rsidTr="00496915">
        <w:trPr>
          <w:trHeight w:val="340"/>
        </w:trPr>
        <w:tc>
          <w:tcPr>
            <w:tcW w:w="4820" w:type="dxa"/>
            <w:vMerge/>
          </w:tcPr>
          <w:p w14:paraId="27E9A73A" w14:textId="77777777" w:rsidR="00900D02" w:rsidRPr="007E36C9" w:rsidRDefault="00900D02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19" w:type="dxa"/>
            <w:gridSpan w:val="3"/>
          </w:tcPr>
          <w:p w14:paraId="49C11C22" w14:textId="033C6D0A" w:rsidR="00900D02" w:rsidRPr="007E36C9" w:rsidRDefault="00C055A3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04641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>
              <w:rPr>
                <w:rStyle w:val="Stlus2"/>
              </w:rPr>
              <w:t xml:space="preserve"> </w:t>
            </w:r>
            <w:r w:rsidR="00900D02" w:rsidRPr="007E36C9">
              <w:rPr>
                <w:rStyle w:val="Stlus2"/>
              </w:rPr>
              <w:t>Alacsony</w:t>
            </w:r>
          </w:p>
        </w:tc>
      </w:tr>
      <w:tr w:rsidR="00900D02" w:rsidRPr="007D73C9" w14:paraId="3540A9FD" w14:textId="77777777" w:rsidTr="00496915">
        <w:trPr>
          <w:trHeight w:val="340"/>
        </w:trPr>
        <w:tc>
          <w:tcPr>
            <w:tcW w:w="4820" w:type="dxa"/>
            <w:vMerge/>
          </w:tcPr>
          <w:p w14:paraId="7A8D9B6D" w14:textId="77777777" w:rsidR="00900D02" w:rsidRPr="007E36C9" w:rsidRDefault="00900D02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19" w:type="dxa"/>
            <w:gridSpan w:val="3"/>
          </w:tcPr>
          <w:p w14:paraId="25908B67" w14:textId="549EF5B7" w:rsidR="00900D02" w:rsidRPr="007E36C9" w:rsidRDefault="00C055A3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14125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7805">
              <w:rPr>
                <w:rStyle w:val="Stlus2"/>
              </w:rPr>
              <w:t xml:space="preserve"> Közepes-</w:t>
            </w:r>
            <w:r w:rsidR="00900D02">
              <w:rPr>
                <w:rStyle w:val="Stlus2"/>
              </w:rPr>
              <w:t>alacsony</w:t>
            </w:r>
          </w:p>
        </w:tc>
      </w:tr>
      <w:tr w:rsidR="00900D02" w:rsidRPr="007D73C9" w14:paraId="6EDC22F8" w14:textId="77777777" w:rsidTr="00496915">
        <w:trPr>
          <w:trHeight w:val="340"/>
        </w:trPr>
        <w:tc>
          <w:tcPr>
            <w:tcW w:w="4820" w:type="dxa"/>
            <w:vMerge/>
          </w:tcPr>
          <w:p w14:paraId="0CC611E6" w14:textId="77777777" w:rsidR="00900D02" w:rsidRPr="007E36C9" w:rsidRDefault="00900D02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19" w:type="dxa"/>
            <w:gridSpan w:val="3"/>
          </w:tcPr>
          <w:p w14:paraId="25A966DE" w14:textId="102A3344" w:rsidR="00900D02" w:rsidRPr="007E36C9" w:rsidRDefault="00C055A3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5645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>
              <w:rPr>
                <w:rStyle w:val="Stlus2"/>
              </w:rPr>
              <w:t xml:space="preserve"> Közepes</w:t>
            </w:r>
          </w:p>
        </w:tc>
      </w:tr>
      <w:tr w:rsidR="00900D02" w:rsidRPr="007D73C9" w14:paraId="6769D829" w14:textId="77777777" w:rsidTr="00690064">
        <w:trPr>
          <w:trHeight w:val="340"/>
        </w:trPr>
        <w:tc>
          <w:tcPr>
            <w:tcW w:w="4820" w:type="dxa"/>
            <w:vMerge/>
            <w:tcBorders>
              <w:bottom w:val="single" w:sz="12" w:space="0" w:color="548DD4" w:themeColor="text2" w:themeTint="99"/>
            </w:tcBorders>
          </w:tcPr>
          <w:p w14:paraId="0E367982" w14:textId="77777777" w:rsidR="00900D02" w:rsidRPr="007E36C9" w:rsidRDefault="00900D02" w:rsidP="00624382">
            <w:pPr>
              <w:ind w:left="885"/>
              <w:jc w:val="both"/>
              <w:rPr>
                <w:rStyle w:val="Stlus2"/>
              </w:rPr>
            </w:pPr>
          </w:p>
        </w:tc>
        <w:tc>
          <w:tcPr>
            <w:tcW w:w="4819" w:type="dxa"/>
            <w:gridSpan w:val="3"/>
            <w:tcBorders>
              <w:bottom w:val="single" w:sz="12" w:space="0" w:color="548DD4" w:themeColor="text2" w:themeTint="99"/>
            </w:tcBorders>
          </w:tcPr>
          <w:p w14:paraId="5AE03BFA" w14:textId="65A630FD" w:rsidR="00900D02" w:rsidRPr="007E36C9" w:rsidRDefault="00C055A3" w:rsidP="00900D02">
            <w:pPr>
              <w:ind w:left="48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08001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>
              <w:rPr>
                <w:rStyle w:val="Stlus2"/>
              </w:rPr>
              <w:t xml:space="preserve"> </w:t>
            </w:r>
            <w:r w:rsidR="00900D02" w:rsidRPr="007E36C9">
              <w:rPr>
                <w:rStyle w:val="Stlus2"/>
              </w:rPr>
              <w:t>Magas</w:t>
            </w:r>
          </w:p>
        </w:tc>
      </w:tr>
      <w:tr w:rsidR="007E36C9" w:rsidRPr="00690064" w14:paraId="015AEC20" w14:textId="77777777" w:rsidTr="00690064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090AE0B3" w14:textId="0E77469C" w:rsidR="007E36C9" w:rsidRPr="00690064" w:rsidRDefault="00547E43" w:rsidP="00F8570E">
            <w:pPr>
              <w:ind w:left="176"/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690064">
              <w:rPr>
                <w:rFonts w:eastAsia="Times New Roman" w:cs="Times New Roman"/>
                <w:b/>
                <w:bCs/>
                <w:szCs w:val="24"/>
                <w:lang w:eastAsia="hu-HU"/>
              </w:rPr>
              <w:t>3.3. A GM állat kockázati osztályba sorolása</w:t>
            </w:r>
          </w:p>
        </w:tc>
      </w:tr>
      <w:tr w:rsidR="00547E43" w:rsidRPr="007D73C9" w14:paraId="3BB397BC" w14:textId="77777777" w:rsidTr="00690064">
        <w:trPr>
          <w:trHeight w:val="567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2F5DC74D" w14:textId="130236B4" w:rsidR="00547E43" w:rsidRDefault="004E7521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3.1. </w:t>
            </w:r>
            <w:r w:rsidRPr="004E7521">
              <w:rPr>
                <w:rStyle w:val="Stlus2"/>
              </w:rPr>
              <w:t>Adja meg a kockázati osztályt az emberi egészségr</w:t>
            </w:r>
            <w:r>
              <w:rPr>
                <w:rStyle w:val="Stlus2"/>
              </w:rPr>
              <w:t>e vonatkozóan (Válasszon egyet)</w:t>
            </w:r>
          </w:p>
        </w:tc>
      </w:tr>
      <w:tr w:rsidR="00900D02" w:rsidRPr="007D73C9" w14:paraId="3EE1A749" w14:textId="77777777" w:rsidTr="0076489C">
        <w:trPr>
          <w:trHeight w:val="567"/>
        </w:trPr>
        <w:tc>
          <w:tcPr>
            <w:tcW w:w="4819" w:type="dxa"/>
            <w:tcBorders>
              <w:top w:val="nil"/>
              <w:bottom w:val="nil"/>
            </w:tcBorders>
          </w:tcPr>
          <w:p w14:paraId="5941B317" w14:textId="39D12B3D" w:rsidR="00900D02" w:rsidRDefault="00C055A3" w:rsidP="0030780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549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4E7521">
              <w:rPr>
                <w:rStyle w:val="Stlus2"/>
              </w:rPr>
              <w:t xml:space="preserve"> </w:t>
            </w:r>
            <w:r w:rsidR="00307805">
              <w:rPr>
                <w:rStyle w:val="Stlus2"/>
              </w:rPr>
              <w:t>Ártalmas</w:t>
            </w:r>
            <w:r w:rsidR="00900D02">
              <w:rPr>
                <w:rStyle w:val="Stlus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nil"/>
              <w:bottom w:val="nil"/>
            </w:tcBorders>
          </w:tcPr>
          <w:p w14:paraId="2E70F7DD" w14:textId="3D935910" w:rsidR="00900D02" w:rsidRDefault="00C055A3" w:rsidP="0030780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75211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4E7521">
              <w:rPr>
                <w:rStyle w:val="Stlus2"/>
              </w:rPr>
              <w:t xml:space="preserve"> </w:t>
            </w:r>
            <w:r w:rsidR="0078638C">
              <w:rPr>
                <w:rStyle w:val="Stlus2"/>
              </w:rPr>
              <w:t>N</w:t>
            </w:r>
            <w:r w:rsidR="00307805">
              <w:rPr>
                <w:rStyle w:val="Stlus2"/>
              </w:rPr>
              <w:t>em ártalmas</w:t>
            </w:r>
            <w:r w:rsidR="00900D02">
              <w:rPr>
                <w:rStyle w:val="Stlus2"/>
              </w:rPr>
              <w:t xml:space="preserve"> </w:t>
            </w:r>
          </w:p>
        </w:tc>
      </w:tr>
      <w:tr w:rsidR="00547E43" w:rsidRPr="007D73C9" w14:paraId="7ECD3B42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BB37647" w14:textId="70F4B423" w:rsidR="00547E43" w:rsidRDefault="00D11EE5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3.2. </w:t>
            </w:r>
            <w:r w:rsidRPr="00D11EE5">
              <w:rPr>
                <w:rStyle w:val="Stlus2"/>
              </w:rPr>
              <w:t>Adja meg a kockázati osztályt a környezetre vonatkozóan (Válasszon egyet):</w:t>
            </w:r>
          </w:p>
        </w:tc>
      </w:tr>
      <w:tr w:rsidR="00900D02" w:rsidRPr="007D73C9" w14:paraId="0514068E" w14:textId="77777777" w:rsidTr="0076489C">
        <w:trPr>
          <w:trHeight w:val="567"/>
        </w:trPr>
        <w:tc>
          <w:tcPr>
            <w:tcW w:w="4819" w:type="dxa"/>
            <w:tcBorders>
              <w:top w:val="nil"/>
              <w:bottom w:val="single" w:sz="12" w:space="0" w:color="548DD4" w:themeColor="text2" w:themeTint="99"/>
            </w:tcBorders>
          </w:tcPr>
          <w:p w14:paraId="5DAACC6B" w14:textId="3430BEC2" w:rsidR="00900D02" w:rsidRDefault="00C055A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20340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4E7521">
              <w:rPr>
                <w:rStyle w:val="Stlus2"/>
              </w:rPr>
              <w:t xml:space="preserve"> </w:t>
            </w:r>
            <w:r w:rsidR="00307805">
              <w:rPr>
                <w:rStyle w:val="Stlus2"/>
              </w:rPr>
              <w:t>Ártalmas</w:t>
            </w:r>
            <w:r w:rsidR="00900D02">
              <w:rPr>
                <w:rStyle w:val="Stlus2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nil"/>
              <w:bottom w:val="single" w:sz="12" w:space="0" w:color="548DD4" w:themeColor="text2" w:themeTint="99"/>
            </w:tcBorders>
          </w:tcPr>
          <w:p w14:paraId="4855225C" w14:textId="3ACEA395" w:rsidR="00900D02" w:rsidRDefault="00C055A3" w:rsidP="00307805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427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78638C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38C" w:rsidRPr="004E7521">
              <w:rPr>
                <w:rStyle w:val="Stlus2"/>
              </w:rPr>
              <w:t xml:space="preserve"> </w:t>
            </w:r>
            <w:r w:rsidR="0078638C">
              <w:rPr>
                <w:rStyle w:val="Stlus2"/>
              </w:rPr>
              <w:t>N</w:t>
            </w:r>
            <w:r w:rsidR="00900D02" w:rsidRPr="004E7521">
              <w:rPr>
                <w:rStyle w:val="Stlus2"/>
              </w:rPr>
              <w:t xml:space="preserve">em </w:t>
            </w:r>
            <w:r w:rsidR="00307805">
              <w:rPr>
                <w:rStyle w:val="Stlus2"/>
              </w:rPr>
              <w:t>ártalmas</w:t>
            </w:r>
            <w:r w:rsidR="00900D02">
              <w:rPr>
                <w:rStyle w:val="Stlus2"/>
              </w:rPr>
              <w:t xml:space="preserve"> </w:t>
            </w:r>
          </w:p>
        </w:tc>
      </w:tr>
      <w:tr w:rsidR="00D11EE5" w:rsidRPr="0076489C" w14:paraId="089D5F21" w14:textId="77777777" w:rsidTr="0076489C">
        <w:trPr>
          <w:trHeight w:val="680"/>
        </w:trPr>
        <w:tc>
          <w:tcPr>
            <w:tcW w:w="9639" w:type="dxa"/>
            <w:gridSpan w:val="4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BFBFBF" w:themeFill="background1" w:themeFillShade="BF"/>
          </w:tcPr>
          <w:p w14:paraId="429927EC" w14:textId="133B790B" w:rsidR="00D11EE5" w:rsidRPr="0076489C" w:rsidRDefault="00E45C2E" w:rsidP="00F8570E">
            <w:pPr>
              <w:ind w:left="176"/>
              <w:jc w:val="both"/>
              <w:rPr>
                <w:rStyle w:val="Stlus2"/>
                <w:b/>
              </w:rPr>
            </w:pPr>
            <w:r w:rsidRPr="0076489C">
              <w:rPr>
                <w:rStyle w:val="Stlus2"/>
                <w:b/>
              </w:rPr>
              <w:t>3.4. A GMM kockázati osztályba sorolása (Kizárólag akkor kell kitölteni, ha a tevékenység GMM-k használatát magában foglalja)</w:t>
            </w:r>
          </w:p>
        </w:tc>
      </w:tr>
      <w:tr w:rsidR="00A83035" w:rsidRPr="007D73C9" w14:paraId="01B59726" w14:textId="77777777" w:rsidTr="0076489C">
        <w:trPr>
          <w:trHeight w:val="567"/>
        </w:trPr>
        <w:tc>
          <w:tcPr>
            <w:tcW w:w="5386" w:type="dxa"/>
            <w:gridSpan w:val="2"/>
            <w:vMerge w:val="restart"/>
            <w:tcBorders>
              <w:top w:val="single" w:sz="12" w:space="0" w:color="548DD4" w:themeColor="text2" w:themeTint="99"/>
              <w:bottom w:val="nil"/>
            </w:tcBorders>
            <w:shd w:val="clear" w:color="auto" w:fill="D9D9D9" w:themeFill="background1" w:themeFillShade="D9"/>
          </w:tcPr>
          <w:p w14:paraId="09B5742A" w14:textId="5072A82F" w:rsidR="00A83035" w:rsidRDefault="00A83035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3.4.1. </w:t>
            </w:r>
            <w:r w:rsidRPr="00E45C2E">
              <w:rPr>
                <w:rStyle w:val="Stlus2"/>
              </w:rPr>
              <w:t>Adja meg a kocká</w:t>
            </w:r>
            <w:r>
              <w:rPr>
                <w:rStyle w:val="Stlus2"/>
              </w:rPr>
              <w:t>zati osztályt (</w:t>
            </w:r>
            <w:r w:rsidR="00C54F4B" w:rsidRPr="00C54F4B">
              <w:rPr>
                <w:rStyle w:val="Stlus2"/>
              </w:rPr>
              <w:t>Jelölje a megfelelőt</w:t>
            </w:r>
            <w:r>
              <w:rPr>
                <w:rStyle w:val="Stlus2"/>
              </w:rPr>
              <w:t>)</w:t>
            </w:r>
          </w:p>
        </w:tc>
        <w:tc>
          <w:tcPr>
            <w:tcW w:w="2126" w:type="dxa"/>
            <w:tcBorders>
              <w:top w:val="single" w:sz="12" w:space="0" w:color="548DD4" w:themeColor="text2" w:themeTint="99"/>
            </w:tcBorders>
          </w:tcPr>
          <w:p w14:paraId="097FA5F3" w14:textId="77777777" w:rsidR="00A83035" w:rsidRDefault="00C055A3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5074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 w:rsidRPr="00E45C2E">
              <w:rPr>
                <w:rStyle w:val="Stlus2"/>
              </w:rPr>
              <w:t xml:space="preserve"> 1 </w:t>
            </w:r>
          </w:p>
        </w:tc>
        <w:tc>
          <w:tcPr>
            <w:tcW w:w="2127" w:type="dxa"/>
            <w:tcBorders>
              <w:top w:val="single" w:sz="12" w:space="0" w:color="548DD4" w:themeColor="text2" w:themeTint="99"/>
            </w:tcBorders>
          </w:tcPr>
          <w:p w14:paraId="65337252" w14:textId="69CFF2A5" w:rsidR="00A83035" w:rsidRDefault="00C055A3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67055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3</w:t>
            </w:r>
          </w:p>
        </w:tc>
      </w:tr>
      <w:tr w:rsidR="00A83035" w:rsidRPr="007D73C9" w14:paraId="3C3F3F0A" w14:textId="77777777" w:rsidTr="0076489C">
        <w:trPr>
          <w:trHeight w:val="567"/>
        </w:trPr>
        <w:tc>
          <w:tcPr>
            <w:tcW w:w="5386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CD4C697" w14:textId="77777777" w:rsidR="00A83035" w:rsidRDefault="00A83035" w:rsidP="00F8570E">
            <w:pPr>
              <w:ind w:left="176"/>
              <w:jc w:val="both"/>
              <w:rPr>
                <w:rStyle w:val="Stlus2"/>
              </w:rPr>
            </w:pPr>
          </w:p>
        </w:tc>
        <w:tc>
          <w:tcPr>
            <w:tcW w:w="2126" w:type="dxa"/>
          </w:tcPr>
          <w:p w14:paraId="4FEBA675" w14:textId="77777777" w:rsidR="00A83035" w:rsidRPr="00E45C2E" w:rsidRDefault="00C055A3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6362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2 </w:t>
            </w:r>
          </w:p>
        </w:tc>
        <w:tc>
          <w:tcPr>
            <w:tcW w:w="2127" w:type="dxa"/>
          </w:tcPr>
          <w:p w14:paraId="79D35A61" w14:textId="1E78E44A" w:rsidR="00A83035" w:rsidRPr="00E45C2E" w:rsidRDefault="00C055A3" w:rsidP="0078638C">
            <w:pPr>
              <w:ind w:left="176"/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58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4</w:t>
            </w:r>
          </w:p>
        </w:tc>
      </w:tr>
    </w:tbl>
    <w:p w14:paraId="187EDC4E" w14:textId="2E9E4D71" w:rsidR="009A7B51" w:rsidRDefault="009A7B5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2126"/>
        <w:gridCol w:w="2126"/>
      </w:tblGrid>
      <w:tr w:rsidR="00DC6A1B" w:rsidRPr="007D73C9" w14:paraId="4011F8BE" w14:textId="77777777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4"/>
        </w:trPr>
        <w:tc>
          <w:tcPr>
            <w:tcW w:w="9639" w:type="dxa"/>
            <w:gridSpan w:val="4"/>
            <w:shd w:val="clear" w:color="auto" w:fill="BFBFBF" w:themeFill="background1" w:themeFillShade="BF"/>
          </w:tcPr>
          <w:p w14:paraId="686B9DE4" w14:textId="77777777" w:rsidR="00B55078" w:rsidRDefault="00F97CBF" w:rsidP="00F8570E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>
              <w:rPr>
                <w:rFonts w:eastAsia="Times New Roman" w:cs="Times New Roman"/>
                <w:b/>
                <w:bCs/>
                <w:lang w:eastAsia="hu-HU"/>
              </w:rPr>
              <w:t xml:space="preserve">4. </w:t>
            </w:r>
            <w:r w:rsidRPr="00F97CBF">
              <w:rPr>
                <w:rFonts w:eastAsia="Times New Roman" w:cs="Times New Roman"/>
                <w:b/>
                <w:bCs/>
                <w:lang w:eastAsia="hu-HU"/>
              </w:rPr>
              <w:t>Intézkedések a kitettség vagy a kibocsátás kockázatának kiküszöbölésére vagy csökkentésére</w:t>
            </w:r>
          </w:p>
          <w:p w14:paraId="1B2D55FA" w14:textId="77777777" w:rsidR="00F97CBF" w:rsidRDefault="00F97CBF" w:rsidP="00F8570E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  <w:p w14:paraId="2C367422" w14:textId="6E7860FA" w:rsidR="00F97CBF" w:rsidRPr="00F97CBF" w:rsidRDefault="00F97CBF" w:rsidP="0077494E">
            <w:pPr>
              <w:ind w:left="34"/>
              <w:jc w:val="both"/>
              <w:rPr>
                <w:rFonts w:eastAsia="Times New Roman" w:cs="Times New Roman"/>
                <w:i/>
                <w:lang w:eastAsia="hu-HU"/>
              </w:rPr>
            </w:pPr>
            <w:r w:rsidRPr="00F97CBF">
              <w:rPr>
                <w:rFonts w:eastAsia="Times New Roman" w:cs="Times New Roman"/>
                <w:i/>
                <w:lang w:eastAsia="hu-HU"/>
              </w:rPr>
              <w:t>Ez a rész az alkalmazott elszigetelés egyes szintjeihez tartozó minimumkövetelményeket és a szükséges óvintézkedéseket tartalmazza. Az elszigetelést a helyes munkaeljárás, képzés, elszigetelő berendezés alkalmazása és a berendezés speciális tervezettsége által is meg kell valósítani.</w:t>
            </w:r>
          </w:p>
        </w:tc>
      </w:tr>
      <w:tr w:rsidR="00A83035" w:rsidRPr="007D73C9" w14:paraId="7B25243E" w14:textId="77777777" w:rsidTr="0076489C">
        <w:trPr>
          <w:trHeight w:val="340"/>
        </w:trPr>
        <w:tc>
          <w:tcPr>
            <w:tcW w:w="5387" w:type="dxa"/>
            <w:gridSpan w:val="2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14:paraId="0ED0FADF" w14:textId="02F79E88" w:rsidR="00A83035" w:rsidRPr="007D73C9" w:rsidRDefault="00A83035" w:rsidP="00496915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1.</w:t>
            </w:r>
            <w:r w:rsidRPr="00F97CBF">
              <w:rPr>
                <w:rFonts w:cs="Times New Roman"/>
              </w:rPr>
              <w:t xml:space="preserve"> Elszigetelési szint (</w:t>
            </w:r>
            <w:r w:rsidR="00C54F4B">
              <w:rPr>
                <w:rFonts w:cs="Times New Roman"/>
              </w:rPr>
              <w:t>Jelölje a megfelelőt</w:t>
            </w:r>
            <w:r w:rsidRPr="00F97CBF">
              <w:rPr>
                <w:rFonts w:cs="Times New Roman"/>
              </w:rPr>
              <w:t>)</w:t>
            </w:r>
          </w:p>
        </w:tc>
        <w:tc>
          <w:tcPr>
            <w:tcW w:w="2126" w:type="dxa"/>
          </w:tcPr>
          <w:p w14:paraId="7A1D8825" w14:textId="5D14E695" w:rsidR="00A83035" w:rsidRPr="007D73C9" w:rsidRDefault="00C055A3" w:rsidP="0078638C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6574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 w:rsidRPr="00E45C2E">
              <w:rPr>
                <w:rStyle w:val="Stlus2"/>
              </w:rPr>
              <w:t xml:space="preserve"> 1 </w:t>
            </w:r>
          </w:p>
        </w:tc>
        <w:tc>
          <w:tcPr>
            <w:tcW w:w="2126" w:type="dxa"/>
          </w:tcPr>
          <w:p w14:paraId="7A5A741B" w14:textId="19DBCF90" w:rsidR="00A83035" w:rsidRPr="007D73C9" w:rsidRDefault="00C055A3" w:rsidP="0078638C">
            <w:pPr>
              <w:jc w:val="center"/>
              <w:rPr>
                <w:rFonts w:cs="Times New Roman"/>
              </w:rPr>
            </w:pPr>
            <w:sdt>
              <w:sdtPr>
                <w:rPr>
                  <w:rStyle w:val="Stlus2"/>
                </w:rPr>
                <w:id w:val="-5552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3</w:t>
            </w:r>
          </w:p>
        </w:tc>
      </w:tr>
      <w:tr w:rsidR="00A83035" w:rsidRPr="007D73C9" w14:paraId="4A1CEF41" w14:textId="77777777" w:rsidTr="0076489C">
        <w:trPr>
          <w:trHeight w:val="340"/>
        </w:trPr>
        <w:tc>
          <w:tcPr>
            <w:tcW w:w="5387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C7A9356" w14:textId="77777777" w:rsidR="00A83035" w:rsidRDefault="00A83035" w:rsidP="00F8570E">
            <w:pPr>
              <w:ind w:left="176"/>
              <w:rPr>
                <w:rFonts w:cs="Times New Roma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6B5B05DA" w14:textId="77777777" w:rsidR="00A83035" w:rsidRPr="00E45C2E" w:rsidRDefault="00C055A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907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2 </w:t>
            </w:r>
          </w:p>
        </w:tc>
        <w:tc>
          <w:tcPr>
            <w:tcW w:w="2126" w:type="dxa"/>
            <w:tcBorders>
              <w:bottom w:val="nil"/>
            </w:tcBorders>
          </w:tcPr>
          <w:p w14:paraId="25730F41" w14:textId="1C90B490" w:rsidR="00A83035" w:rsidRPr="00E45C2E" w:rsidRDefault="00C055A3" w:rsidP="0078638C">
            <w:pPr>
              <w:jc w:val="center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4065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A83035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83035">
              <w:rPr>
                <w:rStyle w:val="Stlus2"/>
              </w:rPr>
              <w:t xml:space="preserve"> 4</w:t>
            </w:r>
          </w:p>
        </w:tc>
      </w:tr>
      <w:tr w:rsidR="00F97CBF" w:rsidRPr="007D73C9" w14:paraId="0F5B1C3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289C4DA3" w14:textId="518F9B03" w:rsidR="00F97CBF" w:rsidRDefault="00F8570E" w:rsidP="00AF3DCB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2. Zárt rendszerű létesítménye</w:t>
            </w:r>
            <w:r w:rsidR="007D523A">
              <w:rPr>
                <w:rStyle w:val="Stlus2"/>
              </w:rPr>
              <w:t>k</w:t>
            </w:r>
          </w:p>
        </w:tc>
      </w:tr>
      <w:tr w:rsidR="00900D02" w:rsidRPr="007D73C9" w14:paraId="7F9BB6D0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EFCB441" w14:textId="5F369643" w:rsidR="00900D02" w:rsidRPr="00080B5D" w:rsidRDefault="00900D02" w:rsidP="00AF3DCB">
            <w:pPr>
              <w:ind w:left="601"/>
              <w:jc w:val="both"/>
              <w:rPr>
                <w:rStyle w:val="Stlus2"/>
              </w:rPr>
            </w:pPr>
            <w:r w:rsidRPr="00080B5D">
              <w:rPr>
                <w:rStyle w:val="Stlus2"/>
              </w:rPr>
              <w:t>Jelölje meg azokat, amelyek relevánsak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5F880103" w14:textId="497BA089" w:rsidR="00900D02" w:rsidRDefault="00C055A3" w:rsidP="00900D02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1982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 w:rsidRPr="00F8570E">
              <w:rPr>
                <w:rStyle w:val="Stlus2"/>
              </w:rPr>
              <w:t xml:space="preserve"> Laboratórium </w:t>
            </w:r>
          </w:p>
        </w:tc>
      </w:tr>
      <w:tr w:rsidR="00900D02" w:rsidRPr="007D73C9" w14:paraId="75D7CF7F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71A287C" w14:textId="77777777" w:rsidR="00900D02" w:rsidRPr="002F5848" w:rsidRDefault="00900D02" w:rsidP="00AF3DCB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318FD47F" w14:textId="6491D368" w:rsidR="00900D02" w:rsidRPr="00F8570E" w:rsidRDefault="00C055A3" w:rsidP="00900D02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30157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 w:rsidRPr="00F8570E">
              <w:rPr>
                <w:rStyle w:val="Stlus2"/>
              </w:rPr>
              <w:t xml:space="preserve"> Állatház</w:t>
            </w:r>
          </w:p>
        </w:tc>
      </w:tr>
      <w:tr w:rsidR="00900D02" w:rsidRPr="007D73C9" w14:paraId="36B5CC78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340204A" w14:textId="77777777" w:rsidR="00900D02" w:rsidRPr="002F5848" w:rsidRDefault="00900D02" w:rsidP="00AF3DCB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7E23991C" w14:textId="31CF8C6E" w:rsidR="00900D02" w:rsidRPr="00F8570E" w:rsidRDefault="00C055A3" w:rsidP="00900D02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8318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00D02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 w:rsidRPr="00F8570E">
              <w:rPr>
                <w:rStyle w:val="Stlus2"/>
              </w:rPr>
              <w:t xml:space="preserve"> Hajtatóház, Üvegház</w:t>
            </w:r>
          </w:p>
        </w:tc>
      </w:tr>
      <w:tr w:rsidR="00900D02" w:rsidRPr="007D73C9" w14:paraId="0E28D84F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771F6D3" w14:textId="77777777" w:rsidR="00900D02" w:rsidRPr="002F5848" w:rsidRDefault="00900D02" w:rsidP="00AF3DCB">
            <w:pPr>
              <w:ind w:left="601"/>
              <w:jc w:val="both"/>
              <w:rPr>
                <w:rStyle w:val="Stlus2"/>
                <w:highlight w:val="yellow"/>
              </w:rPr>
            </w:pPr>
          </w:p>
        </w:tc>
        <w:tc>
          <w:tcPr>
            <w:tcW w:w="5244" w:type="dxa"/>
            <w:gridSpan w:val="3"/>
          </w:tcPr>
          <w:p w14:paraId="6A16F7AF" w14:textId="4666EF22" w:rsidR="00900D02" w:rsidRPr="006913A1" w:rsidRDefault="00C055A3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769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957EC4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00D02" w:rsidRPr="006913A1">
              <w:rPr>
                <w:rStyle w:val="Stlus2"/>
              </w:rPr>
              <w:t xml:space="preserve"> Egyéb</w:t>
            </w:r>
            <w:r w:rsidR="00BE5BB4" w:rsidRPr="006913A1">
              <w:rPr>
                <w:rFonts w:eastAsia="Times New Roman" w:cs="Times New Roman"/>
                <w:lang w:eastAsia="hu-HU"/>
              </w:rPr>
              <w:t>*</w:t>
            </w:r>
          </w:p>
        </w:tc>
      </w:tr>
      <w:tr w:rsidR="00630DB9" w:rsidRPr="007D73C9" w14:paraId="029DB7D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5CFA1FAB" w14:textId="744E6F96" w:rsidR="00630DB9" w:rsidRDefault="00BE5BB4" w:rsidP="00630DB9">
            <w:pPr>
              <w:ind w:left="601"/>
              <w:jc w:val="both"/>
              <w:rPr>
                <w:rStyle w:val="Stlus2"/>
                <w:highlight w:val="yellow"/>
              </w:rPr>
            </w:pPr>
            <w:r>
              <w:rPr>
                <w:rFonts w:eastAsia="Times New Roman" w:cs="Times New Roman"/>
                <w:lang w:eastAsia="hu-HU"/>
              </w:rPr>
              <w:t>*Kérem, részletezze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84632068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630DB9"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5F6F1FDD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62D415" w14:textId="1189CA9E" w:rsidR="00630DB9" w:rsidRDefault="00630DB9" w:rsidP="00F8570E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3.</w:t>
            </w:r>
            <w:r w:rsidRPr="00AF3DCB">
              <w:rPr>
                <w:rStyle w:val="Stlus2"/>
              </w:rPr>
              <w:t xml:space="preserve"> Mikrobiológiai biztonsági fülke és izolátorok</w:t>
            </w:r>
          </w:p>
        </w:tc>
      </w:tr>
      <w:tr w:rsidR="00630DB9" w:rsidRPr="007D73C9" w14:paraId="380CAAF4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974B794" w14:textId="3B27B0C0" w:rsidR="00630DB9" w:rsidRDefault="00630DB9" w:rsidP="00F8570E">
            <w:pPr>
              <w:ind w:left="601"/>
              <w:jc w:val="both"/>
              <w:rPr>
                <w:rStyle w:val="Stlus2"/>
              </w:rPr>
            </w:pPr>
            <w:r w:rsidRPr="002F5848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6BBC7620" w14:textId="40FCB863" w:rsidR="00630DB9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7095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>
              <w:rPr>
                <w:rStyle w:val="Stlus2"/>
              </w:rPr>
              <w:t>1. osztály</w:t>
            </w:r>
            <w:r w:rsidR="00630DB9" w:rsidRPr="00AF3DCB">
              <w:rPr>
                <w:rStyle w:val="Stlus2"/>
              </w:rPr>
              <w:t xml:space="preserve"> </w:t>
            </w:r>
          </w:p>
        </w:tc>
      </w:tr>
      <w:tr w:rsidR="00630DB9" w:rsidRPr="007D73C9" w14:paraId="478A68BF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EF71441" w14:textId="77777777" w:rsidR="00630DB9" w:rsidRPr="002F5848" w:rsidRDefault="00630DB9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7D0FD19" w14:textId="32C21648" w:rsidR="00630DB9" w:rsidRPr="00AF3DCB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538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AF3DCB">
              <w:rPr>
                <w:rStyle w:val="Stlus2"/>
              </w:rPr>
              <w:t>2. osztály</w:t>
            </w:r>
          </w:p>
        </w:tc>
      </w:tr>
      <w:tr w:rsidR="00630DB9" w:rsidRPr="007D73C9" w14:paraId="42BCE115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3E137DD" w14:textId="77777777" w:rsidR="00630DB9" w:rsidRPr="002F5848" w:rsidRDefault="00630DB9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228CFE9" w14:textId="69CB9165" w:rsidR="00630DB9" w:rsidRPr="00AF3DCB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24610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AF3DCB">
              <w:rPr>
                <w:rStyle w:val="Stlus2"/>
              </w:rPr>
              <w:t>3. osztály</w:t>
            </w:r>
          </w:p>
        </w:tc>
      </w:tr>
      <w:tr w:rsidR="00630DB9" w:rsidRPr="007D73C9" w14:paraId="5B8B852C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3D1B39B" w14:textId="77777777" w:rsidR="00630DB9" w:rsidRPr="002F5848" w:rsidRDefault="00630DB9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EE3FDC7" w14:textId="46486A6E" w:rsidR="00630DB9" w:rsidRPr="006913A1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8821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Izolátor</w:t>
            </w:r>
          </w:p>
        </w:tc>
      </w:tr>
      <w:tr w:rsidR="00630DB9" w:rsidRPr="007D73C9" w14:paraId="70F0FA13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280C693" w14:textId="77777777" w:rsidR="00630DB9" w:rsidRPr="002F5848" w:rsidRDefault="00630DB9" w:rsidP="00F8570E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14EA3DB" w14:textId="48D5DE1D" w:rsidR="00630DB9" w:rsidRPr="006913A1" w:rsidRDefault="00C055A3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43412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913A1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Egyéb</w:t>
            </w:r>
            <w:r w:rsidR="00BE5BB4" w:rsidRPr="006913A1">
              <w:rPr>
                <w:rStyle w:val="Stlus2"/>
              </w:rPr>
              <w:t>*</w:t>
            </w:r>
          </w:p>
        </w:tc>
      </w:tr>
      <w:tr w:rsidR="00630DB9" w:rsidRPr="007D73C9" w14:paraId="69F6DA98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3283162F" w14:textId="695CE0A4" w:rsidR="00630DB9" w:rsidRDefault="00BE5BB4" w:rsidP="00630DB9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Kérem, részletezze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273318045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4ADBB390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00795C6F" w14:textId="59B4F03D" w:rsidR="00630DB9" w:rsidRDefault="00630DB9" w:rsidP="001D65D3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4.</w:t>
            </w:r>
            <w:r w:rsidRPr="00934AEA">
              <w:rPr>
                <w:rStyle w:val="Stlus2"/>
              </w:rPr>
              <w:t xml:space="preserve"> Speciális intézkedések</w:t>
            </w:r>
          </w:p>
        </w:tc>
      </w:tr>
      <w:tr w:rsidR="00630DB9" w:rsidRPr="007D73C9" w14:paraId="11D87B3E" w14:textId="77777777" w:rsidTr="0076489C">
        <w:trPr>
          <w:trHeight w:val="567"/>
        </w:trPr>
        <w:sdt>
          <w:sdtPr>
            <w:rPr>
              <w:rStyle w:val="Stlus2"/>
            </w:rPr>
            <w:id w:val="-137739257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0D8DBEAC" w14:textId="76C96782" w:rsidR="00630DB9" w:rsidRDefault="00630DB9" w:rsidP="00934AEA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4B8BF9D1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ABB6AD" w14:textId="4F6C4A3E" w:rsidR="00630DB9" w:rsidRDefault="00630DB9" w:rsidP="001D65D3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5. Személyi v</w:t>
            </w:r>
            <w:r w:rsidRPr="00934AEA">
              <w:rPr>
                <w:rStyle w:val="Stlus2"/>
              </w:rPr>
              <w:t>édőfelszerelés/ védőöltözet</w:t>
            </w:r>
          </w:p>
        </w:tc>
      </w:tr>
      <w:tr w:rsidR="00630DB9" w:rsidRPr="007D73C9" w14:paraId="67F8F61B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677189" w14:textId="3665807C" w:rsidR="00630DB9" w:rsidRDefault="00630DB9" w:rsidP="001D65D3">
            <w:pPr>
              <w:ind w:left="601"/>
              <w:jc w:val="both"/>
              <w:rPr>
                <w:rStyle w:val="Stlus2"/>
              </w:rPr>
            </w:pPr>
            <w:r w:rsidRPr="002F5848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77649019" w14:textId="099A7EA4" w:rsidR="00630DB9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477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>
              <w:rPr>
                <w:rStyle w:val="Stlus2"/>
              </w:rPr>
              <w:t>Laboratóriumi védőoverall</w:t>
            </w:r>
          </w:p>
        </w:tc>
      </w:tr>
      <w:tr w:rsidR="00630DB9" w:rsidRPr="007D73C9" w14:paraId="0AC62593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1C21A34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E74329A" w14:textId="7A809994" w:rsidR="00630DB9" w:rsidRPr="00934AEA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3391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934AEA">
              <w:rPr>
                <w:rStyle w:val="Stlus2"/>
              </w:rPr>
              <w:t>Laboratóriumi védőruha</w:t>
            </w:r>
          </w:p>
        </w:tc>
      </w:tr>
      <w:tr w:rsidR="00630DB9" w:rsidRPr="007D73C9" w14:paraId="34255FE9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E9C33E5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97FBA92" w14:textId="6DE775E0" w:rsidR="00630DB9" w:rsidRPr="00934AEA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6967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934AEA">
              <w:rPr>
                <w:rStyle w:val="Stlus2"/>
              </w:rPr>
              <w:t>Sebészeti műtősruha</w:t>
            </w:r>
          </w:p>
        </w:tc>
      </w:tr>
      <w:tr w:rsidR="00630DB9" w:rsidRPr="007D73C9" w14:paraId="1C688164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8DD44A4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B9EF6A1" w14:textId="45CF346F" w:rsidR="00630DB9" w:rsidRPr="00934AEA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9518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934AEA">
              <w:rPr>
                <w:rStyle w:val="Stlus2"/>
              </w:rPr>
              <w:t>Eldobható ruhák</w:t>
            </w:r>
          </w:p>
        </w:tc>
      </w:tr>
      <w:tr w:rsidR="00630DB9" w:rsidRPr="007D73C9" w14:paraId="2416AE66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0389964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66176C8" w14:textId="3517F650" w:rsidR="00630DB9" w:rsidRPr="00934AEA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9161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934AEA">
              <w:rPr>
                <w:rStyle w:val="Stlus2"/>
              </w:rPr>
              <w:t>Kötény</w:t>
            </w:r>
          </w:p>
        </w:tc>
      </w:tr>
      <w:tr w:rsidR="00630DB9" w:rsidRPr="007D73C9" w14:paraId="54D62067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52D4D6F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6004EA7" w14:textId="6C33949A" w:rsidR="00630DB9" w:rsidRPr="00934AEA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4256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934AEA">
              <w:rPr>
                <w:rStyle w:val="Stlus2"/>
              </w:rPr>
              <w:t>Védőszemüveg</w:t>
            </w:r>
          </w:p>
        </w:tc>
      </w:tr>
      <w:tr w:rsidR="00630DB9" w:rsidRPr="007D73C9" w14:paraId="11277054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5A5F10D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A1D4D33" w14:textId="717AC3F7" w:rsidR="00630DB9" w:rsidRPr="00934AEA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5988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F8570E">
              <w:rPr>
                <w:rStyle w:val="Stlus2"/>
              </w:rPr>
              <w:t xml:space="preserve"> </w:t>
            </w:r>
            <w:r w:rsidR="00630DB9" w:rsidRPr="00934AEA">
              <w:rPr>
                <w:rStyle w:val="Stlus2"/>
              </w:rPr>
              <w:t>Arcvédő</w:t>
            </w:r>
          </w:p>
        </w:tc>
      </w:tr>
      <w:tr w:rsidR="00630DB9" w:rsidRPr="007D73C9" w14:paraId="15A88D61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10CEEFA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838C9F4" w14:textId="5D6878AA" w:rsidR="00630DB9" w:rsidRPr="006913A1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460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Védőkesztyű</w:t>
            </w:r>
          </w:p>
        </w:tc>
      </w:tr>
      <w:tr w:rsidR="00630DB9" w:rsidRPr="007D73C9" w14:paraId="23E181E9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447FC0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24E5EDD3" w14:textId="67CE4064" w:rsidR="00630DB9" w:rsidRPr="006913A1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3997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Fejvédő</w:t>
            </w:r>
          </w:p>
        </w:tc>
      </w:tr>
      <w:tr w:rsidR="00630DB9" w:rsidRPr="007D73C9" w14:paraId="681858E2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1D417B59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425C58B" w14:textId="0BE80F8E" w:rsidR="00630DB9" w:rsidRPr="006913A1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58607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Lábvédő</w:t>
            </w:r>
          </w:p>
        </w:tc>
      </w:tr>
      <w:tr w:rsidR="00630DB9" w:rsidRPr="007D73C9" w14:paraId="70AA7D6C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916CBD1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A95D21D" w14:textId="74C35F92" w:rsidR="00630DB9" w:rsidRPr="006913A1" w:rsidRDefault="00C055A3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05154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Egyéb</w:t>
            </w:r>
            <w:r w:rsidR="00BE5BB4" w:rsidRPr="006913A1">
              <w:rPr>
                <w:rStyle w:val="Stlus2"/>
              </w:rPr>
              <w:t>*</w:t>
            </w:r>
          </w:p>
        </w:tc>
      </w:tr>
      <w:tr w:rsidR="00630DB9" w:rsidRPr="007D73C9" w14:paraId="092ED15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0DBF911E" w14:textId="2209B476" w:rsidR="00630DB9" w:rsidRPr="006913A1" w:rsidRDefault="00BE5BB4" w:rsidP="00630DB9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Kérem, részletezze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-167093996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630DB9" w:rsidRPr="006913A1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1143B5CA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0B956CC" w14:textId="40E4B68D" w:rsidR="00630DB9" w:rsidRPr="006913A1" w:rsidRDefault="00630DB9" w:rsidP="001D65D3">
            <w:pPr>
              <w:ind w:left="176"/>
              <w:jc w:val="both"/>
              <w:rPr>
                <w:rStyle w:val="Stlus2"/>
              </w:rPr>
            </w:pPr>
            <w:r w:rsidRPr="006913A1">
              <w:rPr>
                <w:rStyle w:val="Stlus2"/>
              </w:rPr>
              <w:t>4.6. Légzésvédő eszközök</w:t>
            </w:r>
          </w:p>
        </w:tc>
      </w:tr>
      <w:tr w:rsidR="00630DB9" w:rsidRPr="007D73C9" w14:paraId="77EE4F45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E2F2957" w14:textId="04D2ECF3" w:rsidR="00630DB9" w:rsidRDefault="00630DB9" w:rsidP="001D65D3">
            <w:pPr>
              <w:ind w:left="601"/>
              <w:jc w:val="both"/>
              <w:rPr>
                <w:rStyle w:val="Stlus2"/>
              </w:rPr>
            </w:pPr>
            <w:r w:rsidRPr="002F5848">
              <w:rPr>
                <w:rStyle w:val="Stlus2"/>
              </w:rPr>
              <w:t xml:space="preserve">Jelölje meg </w:t>
            </w:r>
            <w:r w:rsidRPr="00F8570E">
              <w:rPr>
                <w:rStyle w:val="Stlus2"/>
              </w:rPr>
              <w:t>azokat, amelyek relevánsak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73329E42" w14:textId="1673FEAD" w:rsidR="00630DB9" w:rsidRPr="006913A1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9986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Szűrőmaszk</w:t>
            </w:r>
          </w:p>
        </w:tc>
      </w:tr>
      <w:tr w:rsidR="00630DB9" w:rsidRPr="007D73C9" w14:paraId="30F6FE0A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3441F90F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61FC8E96" w14:textId="0FF4FEF3" w:rsidR="00630DB9" w:rsidRPr="006913A1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6810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Légzésvédő félálarc</w:t>
            </w:r>
          </w:p>
        </w:tc>
      </w:tr>
      <w:tr w:rsidR="00630DB9" w:rsidRPr="007D73C9" w14:paraId="35879C97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0E7C8E8B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B7513DB" w14:textId="709573A9" w:rsidR="00630DB9" w:rsidRPr="006913A1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98322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Légzésvédő teljes álarc</w:t>
            </w:r>
          </w:p>
        </w:tc>
      </w:tr>
      <w:tr w:rsidR="00630DB9" w:rsidRPr="007D73C9" w14:paraId="7ECF632A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2E8F1324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41DE0E17" w14:textId="091DF333" w:rsidR="00630DB9" w:rsidRPr="006913A1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16277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Motoros légzőkészülék</w:t>
            </w:r>
          </w:p>
        </w:tc>
      </w:tr>
      <w:tr w:rsidR="00630DB9" w:rsidRPr="007D73C9" w14:paraId="470A2928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51C4827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908F0C9" w14:textId="5C92CA48" w:rsidR="00630DB9" w:rsidRPr="006913A1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1734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Légzőkészülék</w:t>
            </w:r>
          </w:p>
        </w:tc>
      </w:tr>
      <w:tr w:rsidR="00630DB9" w:rsidRPr="007D73C9" w14:paraId="33D128C9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BD9D113" w14:textId="77777777" w:rsidR="00630DB9" w:rsidRPr="002F5848" w:rsidRDefault="00630DB9" w:rsidP="001D65D3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1E36B52C" w14:textId="33A4EDB7" w:rsidR="00630DB9" w:rsidRPr="006913A1" w:rsidRDefault="00C055A3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2148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Egyéb</w:t>
            </w:r>
            <w:r w:rsidR="00BE5BB4" w:rsidRPr="006913A1">
              <w:rPr>
                <w:rStyle w:val="Stlus2"/>
              </w:rPr>
              <w:t>*</w:t>
            </w:r>
          </w:p>
        </w:tc>
      </w:tr>
      <w:tr w:rsidR="00630DB9" w:rsidRPr="007D73C9" w14:paraId="55FC028F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21BC75B2" w14:textId="06F28CA1" w:rsidR="00630DB9" w:rsidRDefault="00BE5BB4" w:rsidP="00630DB9">
            <w:pPr>
              <w:ind w:left="601"/>
              <w:jc w:val="both"/>
              <w:rPr>
                <w:rStyle w:val="Stlus2"/>
              </w:rPr>
            </w:pPr>
            <w:r>
              <w:rPr>
                <w:rFonts w:eastAsia="Times New Roman" w:cs="Times New Roman"/>
                <w:lang w:eastAsia="hu-HU"/>
              </w:rPr>
              <w:t>*Kérem, részletezze:</w:t>
            </w:r>
            <w:r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2022037752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630DB9" w:rsidRPr="00D45A8D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7241360C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5B9C180" w14:textId="0F673FC2" w:rsidR="00630DB9" w:rsidRDefault="00630DB9" w:rsidP="00AC7035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7. A GM állat biztonságos tartására </w:t>
            </w:r>
            <w:r w:rsidRPr="001D65D3">
              <w:rPr>
                <w:rStyle w:val="Stlus2"/>
              </w:rPr>
              <w:t>vonatkozó intézkedések</w:t>
            </w:r>
          </w:p>
        </w:tc>
      </w:tr>
      <w:tr w:rsidR="00630DB9" w:rsidRPr="007D73C9" w14:paraId="035A2EA2" w14:textId="77777777" w:rsidTr="0076489C">
        <w:trPr>
          <w:trHeight w:val="567"/>
        </w:trPr>
        <w:sdt>
          <w:sdtPr>
            <w:rPr>
              <w:rStyle w:val="Stlus2"/>
            </w:rPr>
            <w:id w:val="-6442770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527F93E9" w14:textId="792B0DC5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0AA21D8B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ECC9CA3" w14:textId="15E4AC85" w:rsidR="00630DB9" w:rsidRDefault="00630DB9" w:rsidP="00957156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lastRenderedPageBreak/>
              <w:t>4.8.</w:t>
            </w:r>
            <w:r w:rsidRPr="00957156">
              <w:rPr>
                <w:rStyle w:val="Stlus2"/>
              </w:rPr>
              <w:t xml:space="preserve"> </w:t>
            </w:r>
            <w:r>
              <w:rPr>
                <w:rStyle w:val="Stlus2"/>
              </w:rPr>
              <w:t>A GM állat telephelyen belüli s</w:t>
            </w:r>
            <w:r w:rsidRPr="00957156">
              <w:rPr>
                <w:rStyle w:val="Stlus2"/>
              </w:rPr>
              <w:t>zállítás</w:t>
            </w:r>
            <w:r>
              <w:rPr>
                <w:rStyle w:val="Stlus2"/>
              </w:rPr>
              <w:t>á</w:t>
            </w:r>
            <w:r w:rsidRPr="00957156">
              <w:rPr>
                <w:rStyle w:val="Stlus2"/>
              </w:rPr>
              <w:t>ra vonatkozó intézkedések</w:t>
            </w:r>
          </w:p>
        </w:tc>
      </w:tr>
      <w:tr w:rsidR="00630DB9" w:rsidRPr="007D73C9" w14:paraId="385661A0" w14:textId="77777777" w:rsidTr="0076489C">
        <w:trPr>
          <w:trHeight w:val="567"/>
        </w:trPr>
        <w:sdt>
          <w:sdtPr>
            <w:rPr>
              <w:rStyle w:val="Stlus2"/>
            </w:rPr>
            <w:id w:val="585581160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ADA009E" w14:textId="6C03B84C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53C3E0EF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5540802" w14:textId="10937327" w:rsidR="00630DB9" w:rsidRDefault="00630DB9" w:rsidP="00957EC4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9. A GM állat inaktiválásának módja</w:t>
            </w:r>
          </w:p>
        </w:tc>
      </w:tr>
      <w:tr w:rsidR="00630DB9" w:rsidRPr="007D73C9" w14:paraId="195B00F3" w14:textId="77777777" w:rsidTr="0076489C">
        <w:trPr>
          <w:trHeight w:val="340"/>
        </w:trPr>
        <w:tc>
          <w:tcPr>
            <w:tcW w:w="4395" w:type="dxa"/>
            <w:vMerge w:val="restar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6AE559" w14:textId="5C23B2EA" w:rsidR="00630DB9" w:rsidRPr="002F5848" w:rsidRDefault="00630DB9" w:rsidP="000A4EF0">
            <w:pPr>
              <w:ind w:left="601"/>
              <w:jc w:val="both"/>
              <w:rPr>
                <w:rStyle w:val="Stlus2"/>
              </w:rPr>
            </w:pPr>
            <w:r w:rsidRPr="002F5848">
              <w:rPr>
                <w:rStyle w:val="Stlus2"/>
              </w:rPr>
              <w:t>Jelölje meg azokat, amelyek relevánsak</w:t>
            </w:r>
          </w:p>
        </w:tc>
        <w:tc>
          <w:tcPr>
            <w:tcW w:w="5244" w:type="dxa"/>
            <w:gridSpan w:val="3"/>
            <w:tcBorders>
              <w:top w:val="nil"/>
            </w:tcBorders>
          </w:tcPr>
          <w:p w14:paraId="3732224F" w14:textId="633A598E" w:rsidR="00630DB9" w:rsidRPr="006913A1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8781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Fertőtlenítés</w:t>
            </w:r>
          </w:p>
        </w:tc>
      </w:tr>
      <w:tr w:rsidR="00630DB9" w:rsidRPr="007D73C9" w14:paraId="19DD6408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9A56525" w14:textId="77777777" w:rsidR="00630DB9" w:rsidRPr="002F5848" w:rsidRDefault="00630DB9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09263574" w14:textId="14D3D605" w:rsidR="00630DB9" w:rsidRPr="006913A1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3377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Autoklávozás</w:t>
            </w:r>
          </w:p>
        </w:tc>
      </w:tr>
      <w:tr w:rsidR="00630DB9" w:rsidRPr="007D73C9" w14:paraId="5DC170FB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D5345EB" w14:textId="77777777" w:rsidR="00630DB9" w:rsidRPr="002F5848" w:rsidRDefault="00630DB9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5EAE3F5B" w14:textId="320BCE1E" w:rsidR="00630DB9" w:rsidRPr="006913A1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-19665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Füstölés-gázosítás</w:t>
            </w:r>
          </w:p>
        </w:tc>
      </w:tr>
      <w:tr w:rsidR="00630DB9" w:rsidRPr="007D73C9" w14:paraId="00693954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61182EBD" w14:textId="77777777" w:rsidR="00630DB9" w:rsidRPr="002F5848" w:rsidRDefault="00630DB9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77C5F587" w14:textId="780A7CDA" w:rsidR="00630DB9" w:rsidRPr="006913A1" w:rsidRDefault="00C055A3" w:rsidP="00DE34B7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9990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Égetés</w:t>
            </w:r>
          </w:p>
        </w:tc>
      </w:tr>
      <w:tr w:rsidR="00630DB9" w:rsidRPr="007D73C9" w14:paraId="2A997750" w14:textId="77777777" w:rsidTr="0076489C">
        <w:trPr>
          <w:trHeight w:val="340"/>
        </w:trPr>
        <w:tc>
          <w:tcPr>
            <w:tcW w:w="4395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5FC8F39A" w14:textId="77777777" w:rsidR="00630DB9" w:rsidRPr="002F5848" w:rsidRDefault="00630DB9" w:rsidP="000A4EF0">
            <w:pPr>
              <w:ind w:left="601"/>
              <w:jc w:val="both"/>
              <w:rPr>
                <w:rStyle w:val="Stlus2"/>
              </w:rPr>
            </w:pPr>
          </w:p>
        </w:tc>
        <w:tc>
          <w:tcPr>
            <w:tcW w:w="5244" w:type="dxa"/>
            <w:gridSpan w:val="3"/>
          </w:tcPr>
          <w:p w14:paraId="3B363B9B" w14:textId="327BD555" w:rsidR="00630DB9" w:rsidRPr="006913A1" w:rsidRDefault="00C055A3" w:rsidP="00BE5BB4">
            <w:pPr>
              <w:ind w:left="459"/>
              <w:jc w:val="both"/>
              <w:rPr>
                <w:rStyle w:val="Stlus2"/>
              </w:rPr>
            </w:pPr>
            <w:sdt>
              <w:sdtPr>
                <w:rPr>
                  <w:rStyle w:val="Stlus2"/>
                </w:rPr>
                <w:id w:val="33334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lus2"/>
                </w:rPr>
              </w:sdtEndPr>
              <w:sdtContent>
                <w:r w:rsidR="00630DB9" w:rsidRPr="006913A1">
                  <w:rPr>
                    <w:rStyle w:val="Stlus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30DB9" w:rsidRPr="006913A1">
              <w:rPr>
                <w:rStyle w:val="Stlus2"/>
              </w:rPr>
              <w:t xml:space="preserve"> Egyéb</w:t>
            </w:r>
            <w:r w:rsidR="00BE5BB4" w:rsidRPr="006913A1">
              <w:rPr>
                <w:rFonts w:eastAsia="Times New Roman" w:cs="Times New Roman"/>
                <w:lang w:eastAsia="hu-HU"/>
              </w:rPr>
              <w:t>*</w:t>
            </w:r>
          </w:p>
        </w:tc>
      </w:tr>
      <w:tr w:rsidR="00630DB9" w:rsidRPr="007D73C9" w14:paraId="4B9C7BBD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</w:tcPr>
          <w:p w14:paraId="1A586161" w14:textId="3827F70E" w:rsidR="00630DB9" w:rsidRPr="006913A1" w:rsidRDefault="00BE5BB4" w:rsidP="00630DB9">
            <w:pPr>
              <w:ind w:left="601"/>
              <w:jc w:val="both"/>
              <w:rPr>
                <w:rStyle w:val="Stlus2"/>
              </w:rPr>
            </w:pPr>
            <w:r w:rsidRPr="006913A1">
              <w:rPr>
                <w:rFonts w:eastAsia="Times New Roman" w:cs="Times New Roman"/>
                <w:lang w:eastAsia="hu-HU"/>
              </w:rPr>
              <w:t>*Kérem, részletezze:</w:t>
            </w:r>
            <w:r w:rsidRPr="006913A1">
              <w:rPr>
                <w:rStyle w:val="Stlus2"/>
              </w:rPr>
              <w:t xml:space="preserve"> </w:t>
            </w:r>
            <w:sdt>
              <w:sdtPr>
                <w:rPr>
                  <w:rStyle w:val="Stlus2"/>
                </w:rPr>
                <w:id w:val="439041763"/>
                <w:showingPlcHdr/>
              </w:sdtPr>
              <w:sdtEndPr>
                <w:rPr>
                  <w:rStyle w:val="Bekezdsalapbettpusa"/>
                  <w:rFonts w:eastAsia="Times New Roman" w:cs="Times New Roman"/>
                  <w:szCs w:val="24"/>
                  <w:lang w:eastAsia="hu-HU"/>
                </w:rPr>
              </w:sdtEndPr>
              <w:sdtContent>
                <w:r w:rsidR="00630DB9" w:rsidRPr="006913A1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30DB9" w:rsidRPr="007D73C9" w14:paraId="76C62657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0D8C338" w14:textId="5B707C19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0. </w:t>
            </w:r>
            <w:r w:rsidRPr="00F634E0">
              <w:rPr>
                <w:rStyle w:val="Stlus2"/>
              </w:rPr>
              <w:t>Hulladékkezelés</w:t>
            </w:r>
          </w:p>
        </w:tc>
      </w:tr>
      <w:tr w:rsidR="00630DB9" w:rsidRPr="007D73C9" w14:paraId="059BFBD4" w14:textId="77777777" w:rsidTr="0076489C">
        <w:trPr>
          <w:trHeight w:val="567"/>
        </w:trPr>
        <w:sdt>
          <w:sdtPr>
            <w:rPr>
              <w:rStyle w:val="Stlus2"/>
            </w:rPr>
            <w:id w:val="212703151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330C9AD0" w14:textId="3B9BC3BA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4BFD0493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66043F4B" w14:textId="4D517CA9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1. </w:t>
            </w:r>
            <w:r w:rsidRPr="00F634E0">
              <w:rPr>
                <w:rStyle w:val="Stlus2"/>
              </w:rPr>
              <w:t>Immunizálás (amennyiben releváns)</w:t>
            </w:r>
          </w:p>
        </w:tc>
      </w:tr>
      <w:tr w:rsidR="00630DB9" w:rsidRPr="007D73C9" w14:paraId="6B5D2A6A" w14:textId="77777777" w:rsidTr="0076489C">
        <w:trPr>
          <w:trHeight w:val="567"/>
        </w:trPr>
        <w:sdt>
          <w:sdtPr>
            <w:rPr>
              <w:rStyle w:val="Stlus2"/>
            </w:rPr>
            <w:id w:val="1708065328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17030ED8" w14:textId="13DAD926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72C8AB0A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3D5EA40F" w14:textId="376DFC66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 xml:space="preserve">4.12. </w:t>
            </w:r>
            <w:r w:rsidRPr="00BE62A6">
              <w:rPr>
                <w:rStyle w:val="Stlus2"/>
              </w:rPr>
              <w:t>Helyi eljárási szabályzat, képzés és felügyelet</w:t>
            </w:r>
          </w:p>
        </w:tc>
      </w:tr>
      <w:tr w:rsidR="00630DB9" w:rsidRPr="007D73C9" w14:paraId="448707F6" w14:textId="77777777" w:rsidTr="0076489C">
        <w:trPr>
          <w:trHeight w:val="567"/>
        </w:trPr>
        <w:sdt>
          <w:sdtPr>
            <w:rPr>
              <w:rStyle w:val="Stlus2"/>
            </w:rPr>
            <w:id w:val="1842271691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  <w:bottom w:val="nil"/>
                </w:tcBorders>
              </w:tcPr>
              <w:p w14:paraId="6D49D541" w14:textId="17269866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30DB9" w:rsidRPr="007D73C9" w14:paraId="5DC8639E" w14:textId="77777777" w:rsidTr="0076489C">
        <w:trPr>
          <w:trHeight w:val="567"/>
        </w:trPr>
        <w:tc>
          <w:tcPr>
            <w:tcW w:w="9639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16BCA310" w14:textId="79E4AA1C" w:rsidR="00630DB9" w:rsidRDefault="00630DB9" w:rsidP="00DE34B7">
            <w:pPr>
              <w:ind w:left="176"/>
              <w:jc w:val="both"/>
              <w:rPr>
                <w:rStyle w:val="Stlus2"/>
              </w:rPr>
            </w:pPr>
            <w:r>
              <w:rPr>
                <w:rStyle w:val="Stlus2"/>
              </w:rPr>
              <w:t>4.13. A GM állat b</w:t>
            </w:r>
            <w:r w:rsidRPr="00BE62A6">
              <w:rPr>
                <w:rStyle w:val="Stlus2"/>
              </w:rPr>
              <w:t>ehozatali, kiviteli vagy szállítási engedély</w:t>
            </w:r>
            <w:r>
              <w:rPr>
                <w:rStyle w:val="Stlus2"/>
              </w:rPr>
              <w:t>e</w:t>
            </w:r>
            <w:r w:rsidRPr="00BE62A6">
              <w:rPr>
                <w:rStyle w:val="Stlus2"/>
              </w:rPr>
              <w:t xml:space="preserve"> (amennyiben releváns)</w:t>
            </w:r>
          </w:p>
        </w:tc>
      </w:tr>
      <w:tr w:rsidR="00630DB9" w:rsidRPr="007D73C9" w14:paraId="21B77170" w14:textId="77777777" w:rsidTr="0076489C">
        <w:trPr>
          <w:trHeight w:val="567"/>
        </w:trPr>
        <w:sdt>
          <w:sdtPr>
            <w:rPr>
              <w:rStyle w:val="Stlus2"/>
            </w:rPr>
            <w:id w:val="-61767091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9" w:type="dxa"/>
                <w:gridSpan w:val="4"/>
                <w:tcBorders>
                  <w:top w:val="nil"/>
                </w:tcBorders>
              </w:tcPr>
              <w:p w14:paraId="578EF0C4" w14:textId="36CD06CB" w:rsidR="00630DB9" w:rsidRDefault="00630DB9" w:rsidP="00F8570E">
                <w:pPr>
                  <w:ind w:left="176"/>
                  <w:rPr>
                    <w:rStyle w:val="Stlus2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121AABA5" w14:textId="77777777" w:rsidR="000459DB" w:rsidRPr="00BA1E35" w:rsidRDefault="000459DB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3613EF" w:rsidRPr="0002572E" w14:paraId="5F770D11" w14:textId="77777777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09413991" w14:textId="77777777" w:rsidR="003613EF" w:rsidRDefault="00EB3358" w:rsidP="00F8570E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5</w:t>
            </w:r>
            <w:r w:rsidR="003613EF" w:rsidRPr="0066419A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. </w:t>
            </w:r>
            <w:r w:rsidRPr="00EB3358">
              <w:rPr>
                <w:rFonts w:eastAsia="Times New Roman" w:cs="Times New Roman"/>
                <w:b/>
                <w:bCs/>
                <w:szCs w:val="24"/>
                <w:lang w:eastAsia="hu-HU"/>
              </w:rPr>
              <w:t>Balesetelhárítási terv</w:t>
            </w:r>
          </w:p>
          <w:p w14:paraId="5B2D3DDA" w14:textId="77777777" w:rsidR="001E74B9" w:rsidRPr="00C15DE9" w:rsidRDefault="001E74B9" w:rsidP="00F8570E">
            <w:pPr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</w:p>
          <w:p w14:paraId="3C1A7E96" w14:textId="7F7279F0" w:rsidR="0077494E" w:rsidRPr="0077494E" w:rsidRDefault="0077494E" w:rsidP="0077494E">
            <w:pPr>
              <w:ind w:left="34"/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77494E">
              <w:rPr>
                <w:rFonts w:eastAsia="Times New Roman" w:cs="Times New Roman"/>
                <w:bCs/>
                <w:i/>
                <w:szCs w:val="24"/>
                <w:lang w:eastAsia="hu-HU"/>
              </w:rPr>
              <w:t>Ez a rész a veszélyhelyzetre kidolgozott tervet tartalmazza olyan tevékenységek esetében</w:t>
            </w:r>
            <w:r w:rsid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 </w:t>
            </w:r>
            <w:r w:rsidR="006913A1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(különös </w:t>
            </w:r>
            <w:proofErr w:type="gramStart"/>
            <w:r w:rsidR="006913A1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>tekintettel</w:t>
            </w:r>
            <w:proofErr w:type="gramEnd"/>
            <w:r w:rsidR="006913A1" w:rsidRPr="006913A1">
              <w:rPr>
                <w:rFonts w:eastAsia="Times New Roman" w:cs="Times New Roman"/>
                <w:bCs/>
                <w:i/>
                <w:szCs w:val="24"/>
                <w:lang w:eastAsia="hu-HU"/>
              </w:rPr>
              <w:t xml:space="preserve"> a GM állatokkal és az abból származó biológiai mintákkal végzett tevékenységre)</w:t>
            </w:r>
            <w:r w:rsidRPr="0077494E">
              <w:rPr>
                <w:rFonts w:eastAsia="Times New Roman" w:cs="Times New Roman"/>
                <w:bCs/>
                <w:i/>
                <w:szCs w:val="24"/>
                <w:lang w:eastAsia="hu-HU"/>
              </w:rPr>
              <w:t>, ahol az elszigetelési eljárások hibája akár azonnal, akár késleltetve, komoly veszélyt jelenthet a létesítményen kívüli emberek és/vagy a környezet számára.</w:t>
            </w:r>
          </w:p>
        </w:tc>
      </w:tr>
      <w:tr w:rsidR="00480631" w:rsidRPr="0002572E" w14:paraId="6E27878E" w14:textId="77777777" w:rsidTr="0076489C">
        <w:trPr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DE8FC64" w14:textId="0AC76161" w:rsidR="00480631" w:rsidRPr="00480631" w:rsidRDefault="00480631" w:rsidP="00480631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5.1. Balesetelhárítási terv leírása</w:t>
            </w:r>
          </w:p>
        </w:tc>
      </w:tr>
      <w:tr w:rsidR="00480631" w:rsidRPr="0002572E" w14:paraId="7964C758" w14:textId="77777777" w:rsidTr="0076489C">
        <w:trPr>
          <w:trHeight w:val="567"/>
        </w:trPr>
        <w:sdt>
          <w:sdtPr>
            <w:rPr>
              <w:rStyle w:val="Stlus2"/>
            </w:rPr>
            <w:id w:val="109557075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9638" w:type="dxa"/>
                <w:gridSpan w:val="3"/>
                <w:tcBorders>
                  <w:top w:val="nil"/>
                  <w:bottom w:val="nil"/>
                </w:tcBorders>
              </w:tcPr>
              <w:p w14:paraId="6E9586E4" w14:textId="421A7C64" w:rsidR="00480631" w:rsidRDefault="00480631" w:rsidP="00480631">
                <w:pPr>
                  <w:ind w:left="176"/>
                  <w:jc w:val="both"/>
                  <w:rPr>
                    <w:rFonts w:eastAsia="Times New Roman" w:cs="Times New Roman"/>
                    <w:b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80631" w:rsidRPr="0002572E" w14:paraId="243B12AB" w14:textId="77777777" w:rsidTr="0076489C">
        <w:trPr>
          <w:trHeight w:val="567"/>
        </w:trPr>
        <w:tc>
          <w:tcPr>
            <w:tcW w:w="963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64F1DE8" w14:textId="69A10724" w:rsidR="00480631" w:rsidRPr="00480631" w:rsidRDefault="00480631" w:rsidP="00480631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 xml:space="preserve">5.2. A biztonságért felelős </w:t>
            </w:r>
            <w:proofErr w:type="gramStart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személy(</w:t>
            </w:r>
            <w:proofErr w:type="gramEnd"/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k)</w:t>
            </w:r>
          </w:p>
        </w:tc>
      </w:tr>
      <w:tr w:rsidR="001E74B9" w:rsidRPr="0002572E" w14:paraId="6F213F2F" w14:textId="77777777" w:rsidTr="0076489C">
        <w:trPr>
          <w:trHeight w:val="567"/>
        </w:trPr>
        <w:tc>
          <w:tcPr>
            <w:tcW w:w="321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91E53DB" w14:textId="7A3EDE81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Név</w:t>
            </w:r>
          </w:p>
        </w:tc>
        <w:tc>
          <w:tcPr>
            <w:tcW w:w="32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83B5EE" w14:textId="447154FD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>Beosztás</w:t>
            </w:r>
          </w:p>
        </w:tc>
        <w:tc>
          <w:tcPr>
            <w:tcW w:w="321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ABA10BF" w14:textId="3B090B66" w:rsidR="001E74B9" w:rsidRPr="00480631" w:rsidRDefault="001E74B9" w:rsidP="001E74B9">
            <w:pPr>
              <w:ind w:left="176"/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480631">
              <w:rPr>
                <w:rFonts w:eastAsia="Times New Roman" w:cs="Times New Roman"/>
                <w:bCs/>
                <w:szCs w:val="24"/>
                <w:lang w:eastAsia="hu-HU"/>
              </w:rPr>
              <w:t>Elérhetőség</w:t>
            </w:r>
          </w:p>
        </w:tc>
      </w:tr>
      <w:tr w:rsidR="001E74B9" w:rsidRPr="0002572E" w14:paraId="7B77B217" w14:textId="77777777" w:rsidTr="0076489C">
        <w:trPr>
          <w:trHeight w:val="567"/>
        </w:trPr>
        <w:sdt>
          <w:sdtPr>
            <w:rPr>
              <w:rStyle w:val="Stlus2"/>
            </w:rPr>
            <w:id w:val="-1983373886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3" w:type="dxa"/>
                <w:tcBorders>
                  <w:top w:val="nil"/>
                </w:tcBorders>
              </w:tcPr>
              <w:p w14:paraId="02656CA7" w14:textId="6F6A7D2B" w:rsidR="001E74B9" w:rsidRPr="00480631" w:rsidRDefault="001E74B9" w:rsidP="004F63E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1162540622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  <w:tcBorders>
                  <w:top w:val="nil"/>
                </w:tcBorders>
              </w:tcPr>
              <w:p w14:paraId="0805F8C5" w14:textId="20B2833E" w:rsidR="001E74B9" w:rsidRDefault="001E74B9" w:rsidP="004F63E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sdt>
          <w:sdtPr>
            <w:rPr>
              <w:rStyle w:val="Stlus2"/>
            </w:rPr>
            <w:id w:val="-434526344"/>
            <w:showingPlcHdr/>
          </w:sdtPr>
          <w:sdtEndPr>
            <w:rPr>
              <w:rStyle w:val="Bekezdsalapbettpusa"/>
              <w:rFonts w:eastAsia="Times New Roman" w:cs="Times New Roman"/>
              <w:szCs w:val="24"/>
              <w:lang w:eastAsia="hu-HU"/>
            </w:rPr>
          </w:sdtEndPr>
          <w:sdtContent>
            <w:tc>
              <w:tcPr>
                <w:tcW w:w="3214" w:type="dxa"/>
                <w:tcBorders>
                  <w:top w:val="nil"/>
                </w:tcBorders>
              </w:tcPr>
              <w:p w14:paraId="68255696" w14:textId="0B71CB28" w:rsidR="001E74B9" w:rsidRPr="00480631" w:rsidRDefault="001E74B9" w:rsidP="004F63E3">
                <w:pPr>
                  <w:jc w:val="center"/>
                  <w:rPr>
                    <w:rFonts w:eastAsia="Times New Roman" w:cs="Times New Roman"/>
                    <w:bCs/>
                    <w:szCs w:val="24"/>
                    <w:lang w:eastAsia="hu-HU"/>
                  </w:rPr>
                </w:pPr>
                <w:r w:rsidRPr="00D45A8D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72405984" w14:textId="77777777" w:rsidR="00A152D1" w:rsidRDefault="00A152D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480631" w:rsidRPr="0002572E" w14:paraId="5E0DCE2C" w14:textId="77777777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593129B7" w14:textId="610997F9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lastRenderedPageBreak/>
              <w:t xml:space="preserve">6. </w:t>
            </w:r>
            <w:r w:rsidRPr="001E74B9">
              <w:rPr>
                <w:rFonts w:eastAsia="Times New Roman" w:cs="Times New Roman"/>
                <w:b/>
                <w:bCs/>
                <w:szCs w:val="24"/>
                <w:lang w:eastAsia="hu-HU"/>
              </w:rPr>
              <w:t>Hitelesítés</w:t>
            </w:r>
          </w:p>
          <w:p w14:paraId="2D357E23" w14:textId="77777777" w:rsidR="001E74B9" w:rsidRDefault="001E74B9" w:rsidP="001E74B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E1A3270" w14:textId="7834C12E" w:rsidR="00480631" w:rsidRPr="0077494E" w:rsidRDefault="001E74B9" w:rsidP="001E74B9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1E74B9">
              <w:rPr>
                <w:rFonts w:eastAsia="Times New Roman" w:cs="Times New Roman"/>
                <w:bCs/>
                <w:i/>
                <w:szCs w:val="24"/>
                <w:lang w:eastAsia="hu-HU"/>
              </w:rPr>
              <w:t>Ezt a részt mind a kockázatelemzést végző, mind a tevékenységért felelős személynek (projektvezetőnek) alá kell írnia az aláírás dátumának megjelölésével.</w:t>
            </w:r>
          </w:p>
        </w:tc>
      </w:tr>
      <w:tr w:rsidR="00480631" w:rsidRPr="0002572E" w14:paraId="146FE778" w14:textId="77777777" w:rsidTr="0076489C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2AB65DE" w14:textId="1DAA2AA3" w:rsidR="00480631" w:rsidRPr="00912F36" w:rsidRDefault="001E74B9" w:rsidP="00383759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6</w:t>
            </w:r>
            <w:r w:rsidR="00480631" w:rsidRPr="00912F36">
              <w:rPr>
                <w:rFonts w:eastAsia="Times New Roman" w:cs="Times New Roman"/>
                <w:bCs/>
                <w:szCs w:val="24"/>
                <w:lang w:eastAsia="hu-HU"/>
              </w:rPr>
              <w:t xml:space="preserve">.1. </w:t>
            </w:r>
            <w:r w:rsidRPr="00912F36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1E74B9" w:rsidRPr="0002572E" w14:paraId="63924E12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43309F83" w14:textId="10400DB0" w:rsidR="001E74B9" w:rsidRPr="00912F36" w:rsidRDefault="001E74B9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B6441E0" w14:textId="09ACCE4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E231967" w14:textId="15D80419" w:rsidR="001E74B9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36F2A5E7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-816643754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5C2B3FCE" w14:textId="3BEB5C3D" w:rsidR="00912F36" w:rsidRPr="00912F36" w:rsidRDefault="002F5848" w:rsidP="00F07B04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023BA891" w14:textId="77777777" w:rsidR="00912F36" w:rsidRPr="00912F36" w:rsidRDefault="00912F36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2143846907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45BE7747" w14:textId="5B1469BE" w:rsidR="00912F36" w:rsidRPr="00912F36" w:rsidRDefault="00742F73" w:rsidP="00F07B04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="002F5848"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912F36" w:rsidRPr="0002572E" w14:paraId="5266E156" w14:textId="77777777" w:rsidTr="0076489C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41345BA" w14:textId="7AD5B032" w:rsidR="00912F36" w:rsidRPr="00912F36" w:rsidRDefault="00912F36" w:rsidP="00912F36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6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912F36" w:rsidRPr="0002572E" w14:paraId="01584B62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7913C56" w14:textId="3A0F2807" w:rsidR="00912F36" w:rsidRPr="00912F36" w:rsidRDefault="00912F36" w:rsidP="00912F36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9C46DA8" w14:textId="6FC72A4A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2FAFABA3" w14:textId="66A3419C" w:rsidR="00912F36" w:rsidRPr="00912F36" w:rsidRDefault="00912F36" w:rsidP="00912F36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912F36" w:rsidRPr="0002572E" w14:paraId="58AD60F8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5668660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2D5CFEE1" w14:textId="6AB4C837" w:rsidR="00912F36" w:rsidRPr="00912F36" w:rsidRDefault="002F5848" w:rsidP="00F07B04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63AABB8D" w14:textId="77777777" w:rsidR="00912F36" w:rsidRPr="00912F36" w:rsidRDefault="00912F36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773921556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27EA0ACF" w14:textId="12221575" w:rsidR="00912F36" w:rsidRPr="00912F36" w:rsidRDefault="00742F73" w:rsidP="00F07B04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1E74B9" w:rsidRPr="0002572E" w14:paraId="6D41746A" w14:textId="77777777" w:rsidTr="0067393D">
        <w:trPr>
          <w:trHeight w:val="1531"/>
        </w:trPr>
        <w:tc>
          <w:tcPr>
            <w:tcW w:w="9639" w:type="dxa"/>
            <w:gridSpan w:val="3"/>
          </w:tcPr>
          <w:p w14:paraId="31AA4C64" w14:textId="322DB466" w:rsidR="001E74B9" w:rsidRPr="0067393D" w:rsidRDefault="0067393D" w:rsidP="0067393D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67393D">
              <w:rPr>
                <w:rFonts w:eastAsia="Times New Roman" w:cs="Times New Roman"/>
                <w:bCs/>
                <w:i/>
                <w:szCs w:val="24"/>
                <w:lang w:eastAsia="hu-HU"/>
              </w:rPr>
              <w:t>A projektvezető jogi felelősséggel tartozik annak biztosításáért, hogy mindazok, akik a projekt dolgozói vagy a projektben részt vesznek, megfelelő szintű képzettséggel és szakértelemmel rendelkezzenek a biztonságos munkavégzés érdekében. Ez magában foglalja annak biztosítását, hogy a munkavállalók elolvassák és megértsék ezt a kockázatértékelést, valamint, hogy az ellenőrzési intézkedések szigorúan összhangban legyenek a projektre vonatkozóan jóváhagyottakkal.</w:t>
            </w:r>
          </w:p>
        </w:tc>
      </w:tr>
    </w:tbl>
    <w:p w14:paraId="1A1F4BC8" w14:textId="77777777" w:rsidR="00480631" w:rsidRDefault="00480631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67393D" w:rsidRPr="0002572E" w14:paraId="10B49F67" w14:textId="77777777" w:rsidTr="0076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5029A501" w14:textId="77777777" w:rsidR="0067393D" w:rsidRDefault="0067393D" w:rsidP="0038375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7. </w:t>
            </w:r>
            <w:r w:rsidRPr="0067393D">
              <w:rPr>
                <w:rFonts w:eastAsia="Times New Roman" w:cs="Times New Roman"/>
                <w:b/>
                <w:bCs/>
                <w:szCs w:val="24"/>
                <w:lang w:eastAsia="hu-HU"/>
              </w:rPr>
              <w:t>Felülvizsgálat</w:t>
            </w:r>
          </w:p>
          <w:p w14:paraId="68ABF326" w14:textId="77777777" w:rsidR="0067393D" w:rsidRDefault="0067393D" w:rsidP="0038375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</w:p>
          <w:p w14:paraId="430ACF04" w14:textId="0EC536D3" w:rsidR="0067393D" w:rsidRPr="0067393D" w:rsidRDefault="0067393D" w:rsidP="00383759">
            <w:pPr>
              <w:jc w:val="both"/>
              <w:rPr>
                <w:rFonts w:eastAsia="Times New Roman" w:cs="Times New Roman"/>
                <w:bCs/>
                <w:i/>
                <w:szCs w:val="24"/>
                <w:lang w:eastAsia="hu-HU"/>
              </w:rPr>
            </w:pPr>
            <w:r w:rsidRPr="0067393D">
              <w:rPr>
                <w:rFonts w:eastAsia="Times New Roman" w:cs="Times New Roman"/>
                <w:bCs/>
                <w:i/>
                <w:szCs w:val="24"/>
                <w:lang w:eastAsia="hu-HU"/>
              </w:rPr>
              <w:t>A kockázatértékelést rendszeresen, de legalább évente felül kell vizsgálni. Soron kívül felül kell vizsgálni a kockázatértékelést, ha bármilyen jelentős változás történik a munkában, vagy ha a kockázatértékelés a továbbiakban már nem érvényes/megfelelő.</w:t>
            </w:r>
          </w:p>
        </w:tc>
      </w:tr>
      <w:tr w:rsidR="0067393D" w:rsidRPr="0002572E" w14:paraId="3A176ED2" w14:textId="77777777" w:rsidTr="0076489C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C53E8D0" w14:textId="4A5E36EB" w:rsidR="0067393D" w:rsidRPr="00912F36" w:rsidRDefault="0067393D" w:rsidP="00383759">
            <w:pPr>
              <w:ind w:left="176"/>
              <w:jc w:val="both"/>
              <w:rPr>
                <w:rFonts w:eastAsia="Times New Roman" w:cs="Times New Roman"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Cs/>
                <w:szCs w:val="24"/>
                <w:lang w:eastAsia="hu-HU"/>
              </w:rPr>
              <w:t xml:space="preserve">7.1. </w:t>
            </w:r>
            <w:r w:rsidRPr="0067393D">
              <w:rPr>
                <w:rFonts w:eastAsia="Times New Roman" w:cs="Times New Roman"/>
                <w:bCs/>
                <w:szCs w:val="24"/>
                <w:lang w:eastAsia="hu-HU"/>
              </w:rPr>
              <w:t>Kockázatelemzést végző személy</w:t>
            </w:r>
          </w:p>
        </w:tc>
      </w:tr>
      <w:tr w:rsidR="0067393D" w:rsidRPr="0002572E" w14:paraId="05627791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3003407D" w14:textId="77777777" w:rsidR="0067393D" w:rsidRPr="00912F36" w:rsidRDefault="0067393D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7CDB8DB" w14:textId="77777777" w:rsidR="0067393D" w:rsidRPr="00912F36" w:rsidRDefault="0067393D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7A395AEF" w14:textId="77777777" w:rsidR="0067393D" w:rsidRPr="00912F36" w:rsidRDefault="0067393D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4551015D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485128215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2D91A927" w14:textId="2A190FCE" w:rsidR="0067393D" w:rsidRPr="00912F36" w:rsidRDefault="002F5848" w:rsidP="00F07B04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  <w:bottom w:val="nil"/>
            </w:tcBorders>
          </w:tcPr>
          <w:p w14:paraId="48130ED7" w14:textId="77777777" w:rsidR="0067393D" w:rsidRPr="00912F36" w:rsidRDefault="0067393D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1848059132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  <w:bottom w:val="nil"/>
                </w:tcBorders>
              </w:tcPr>
              <w:p w14:paraId="1E2D277F" w14:textId="1AC33C49" w:rsidR="0067393D" w:rsidRPr="00912F36" w:rsidRDefault="00742F73" w:rsidP="00F07B04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67393D" w:rsidRPr="0002572E" w14:paraId="64F0321C" w14:textId="77777777" w:rsidTr="0076489C">
        <w:trPr>
          <w:trHeight w:val="567"/>
        </w:trPr>
        <w:tc>
          <w:tcPr>
            <w:tcW w:w="963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FAE1889" w14:textId="5CC47B4F" w:rsidR="0067393D" w:rsidRPr="00912F36" w:rsidRDefault="0067393D" w:rsidP="00383759">
            <w:pPr>
              <w:ind w:left="1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7.2. </w:t>
            </w:r>
            <w:r w:rsidRPr="00912F36">
              <w:rPr>
                <w:rFonts w:cs="Times New Roman"/>
              </w:rPr>
              <w:t>A tevékenységért felelős személy (projektvezető)</w:t>
            </w:r>
          </w:p>
        </w:tc>
      </w:tr>
      <w:tr w:rsidR="0067393D" w:rsidRPr="0002572E" w14:paraId="3B9A14B8" w14:textId="77777777" w:rsidTr="0076489C">
        <w:trPr>
          <w:trHeight w:val="567"/>
        </w:trPr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6DBF3D0D" w14:textId="77777777" w:rsidR="0067393D" w:rsidRPr="00912F36" w:rsidRDefault="0067393D" w:rsidP="00383759">
            <w:pPr>
              <w:ind w:left="176"/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912F36">
              <w:rPr>
                <w:rFonts w:eastAsia="Times New Roman" w:cs="Times New Roman"/>
                <w:bCs/>
                <w:lang w:eastAsia="hu-HU"/>
              </w:rPr>
              <w:t>Név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5C96169B" w14:textId="77777777" w:rsidR="0067393D" w:rsidRPr="00912F36" w:rsidRDefault="0067393D" w:rsidP="00383759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Aláírás</w:t>
            </w:r>
          </w:p>
        </w:tc>
        <w:tc>
          <w:tcPr>
            <w:tcW w:w="3213" w:type="dxa"/>
            <w:tcBorders>
              <w:bottom w:val="nil"/>
            </w:tcBorders>
            <w:shd w:val="clear" w:color="auto" w:fill="D9D9D9" w:themeFill="background1" w:themeFillShade="D9"/>
          </w:tcPr>
          <w:p w14:paraId="04EE0DF5" w14:textId="77777777" w:rsidR="0067393D" w:rsidRPr="00912F36" w:rsidRDefault="0067393D" w:rsidP="00383759">
            <w:pPr>
              <w:ind w:left="176"/>
              <w:jc w:val="center"/>
              <w:rPr>
                <w:rFonts w:cs="Times New Roman"/>
              </w:rPr>
            </w:pPr>
            <w:r w:rsidRPr="00912F36">
              <w:rPr>
                <w:rFonts w:cs="Times New Roman"/>
              </w:rPr>
              <w:t>Dátum</w:t>
            </w:r>
          </w:p>
        </w:tc>
      </w:tr>
      <w:tr w:rsidR="0067393D" w:rsidRPr="0002572E" w14:paraId="688C077F" w14:textId="77777777" w:rsidTr="0076489C">
        <w:trPr>
          <w:trHeight w:val="567"/>
        </w:trPr>
        <w:sdt>
          <w:sdtPr>
            <w:rPr>
              <w:rFonts w:eastAsia="Times New Roman" w:cs="Times New Roman"/>
              <w:bCs/>
              <w:lang w:eastAsia="hu-HU"/>
            </w:rPr>
            <w:id w:val="1847508115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2119B0D6" w14:textId="565671FC" w:rsidR="0067393D" w:rsidRPr="00912F36" w:rsidRDefault="002F5848" w:rsidP="00F07B04">
                <w:pPr>
                  <w:jc w:val="center"/>
                  <w:rPr>
                    <w:rFonts w:eastAsia="Times New Roman" w:cs="Times New Roman"/>
                    <w:bCs/>
                    <w:lang w:eastAsia="hu-HU"/>
                  </w:rPr>
                </w:pPr>
                <w:r w:rsidRPr="00402C6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  <w:tc>
          <w:tcPr>
            <w:tcW w:w="3213" w:type="dxa"/>
            <w:tcBorders>
              <w:top w:val="nil"/>
            </w:tcBorders>
          </w:tcPr>
          <w:p w14:paraId="71A1BAFC" w14:textId="768F7023" w:rsidR="0067393D" w:rsidRPr="00912F36" w:rsidRDefault="0067393D" w:rsidP="00F07B04">
            <w:pPr>
              <w:jc w:val="center"/>
              <w:rPr>
                <w:rFonts w:cs="Times New Roman"/>
              </w:rPr>
            </w:pPr>
          </w:p>
        </w:tc>
        <w:sdt>
          <w:sdtPr>
            <w:rPr>
              <w:rFonts w:cs="Times New Roman"/>
            </w:rPr>
            <w:id w:val="-1571340525"/>
            <w:showingPlcHdr/>
          </w:sdtPr>
          <w:sdtEndPr/>
          <w:sdtContent>
            <w:tc>
              <w:tcPr>
                <w:tcW w:w="3213" w:type="dxa"/>
                <w:tcBorders>
                  <w:top w:val="nil"/>
                </w:tcBorders>
              </w:tcPr>
              <w:p w14:paraId="648F4D0E" w14:textId="0826BEE9" w:rsidR="0067393D" w:rsidRPr="00912F36" w:rsidRDefault="00742F73" w:rsidP="00F07B04">
                <w:pPr>
                  <w:jc w:val="center"/>
                  <w:rPr>
                    <w:rFonts w:cs="Times New Roman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402C61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</w:tbl>
    <w:p w14:paraId="118288C9" w14:textId="2A0CD365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EFD6B6" w14:textId="1F2ADB26" w:rsidR="0067393D" w:rsidRDefault="00F64444" w:rsidP="002F584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tbl>
      <w:tblPr>
        <w:tblStyle w:val="Stlus1"/>
        <w:tblW w:w="9639" w:type="dxa"/>
        <w:tblLayout w:type="fixed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F64444" w:rsidRPr="00F64444" w14:paraId="5DE47686" w14:textId="77777777" w:rsidTr="00297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5"/>
          </w:tcPr>
          <w:p w14:paraId="6B6D5F0D" w14:textId="3D24EA9D" w:rsidR="00F64444" w:rsidRPr="00F64444" w:rsidRDefault="00F64444" w:rsidP="00383759">
            <w:pPr>
              <w:jc w:val="both"/>
              <w:rPr>
                <w:rFonts w:eastAsia="Times New Roman" w:cs="Times New Roman"/>
                <w:bCs/>
                <w:i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lastRenderedPageBreak/>
              <w:t>Kockázatértékelési mátrix</w:t>
            </w:r>
          </w:p>
        </w:tc>
      </w:tr>
      <w:tr w:rsidR="00F64444" w:rsidRPr="00F64444" w14:paraId="2CAC77C4" w14:textId="77777777" w:rsidTr="00297CA6">
        <w:trPr>
          <w:trHeight w:val="567"/>
        </w:trPr>
        <w:tc>
          <w:tcPr>
            <w:tcW w:w="1927" w:type="dxa"/>
            <w:vMerge w:val="restart"/>
            <w:tcBorders>
              <w:top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</w:tcPr>
          <w:p w14:paraId="001324E3" w14:textId="779019AE" w:rsidR="00F64444" w:rsidRPr="00F64444" w:rsidRDefault="00F64444" w:rsidP="00383759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 következmény súlyossága</w:t>
            </w:r>
          </w:p>
        </w:tc>
        <w:tc>
          <w:tcPr>
            <w:tcW w:w="7712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</w:tcBorders>
          </w:tcPr>
          <w:p w14:paraId="51BBCCCB" w14:textId="4C8660FE" w:rsidR="00F64444" w:rsidRPr="00F64444" w:rsidRDefault="00F64444" w:rsidP="00307805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A </w:t>
            </w:r>
            <w:r w:rsidR="00307805">
              <w:rPr>
                <w:rFonts w:eastAsia="Times New Roman" w:cs="Times New Roman"/>
                <w:b/>
                <w:bCs/>
                <w:lang w:eastAsia="hu-HU"/>
              </w:rPr>
              <w:t>hatások kialakulásának</w:t>
            </w:r>
            <w:r w:rsidRPr="00F64444">
              <w:rPr>
                <w:rFonts w:eastAsia="Times New Roman" w:cs="Times New Roman"/>
                <w:b/>
                <w:bCs/>
                <w:lang w:eastAsia="hu-HU"/>
              </w:rPr>
              <w:t xml:space="preserve"> </w:t>
            </w:r>
            <w:r w:rsidR="00485BD2">
              <w:rPr>
                <w:rFonts w:eastAsia="Times New Roman" w:cs="Times New Roman"/>
                <w:b/>
                <w:bCs/>
                <w:lang w:eastAsia="hu-HU"/>
              </w:rPr>
              <w:t>valószínűsége</w:t>
            </w:r>
          </w:p>
        </w:tc>
      </w:tr>
      <w:tr w:rsidR="00F64444" w:rsidRPr="00F64444" w14:paraId="6F7CDF35" w14:textId="77777777" w:rsidTr="00297CA6">
        <w:trPr>
          <w:trHeight w:val="567"/>
        </w:trPr>
        <w:tc>
          <w:tcPr>
            <w:tcW w:w="1927" w:type="dxa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673E22C" w14:textId="77777777" w:rsidR="00F64444" w:rsidRPr="00F64444" w:rsidRDefault="00F64444" w:rsidP="00383759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</w:p>
        </w:tc>
        <w:tc>
          <w:tcPr>
            <w:tcW w:w="192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</w:tcPr>
          <w:p w14:paraId="46B873D9" w14:textId="040FF3F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Maga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2D4118B6" w14:textId="2A17734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  <w:b/>
              </w:rPr>
              <w:t>Közepes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355DBF88" w14:textId="22682E3F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Alacsony</w:t>
            </w:r>
          </w:p>
        </w:tc>
        <w:tc>
          <w:tcPr>
            <w:tcW w:w="1928" w:type="dxa"/>
            <w:tcBorders>
              <w:bottom w:val="single" w:sz="4" w:space="0" w:color="548DD4" w:themeColor="text2" w:themeTint="99"/>
            </w:tcBorders>
          </w:tcPr>
          <w:p w14:paraId="147534F2" w14:textId="0731D2B4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</w:tr>
      <w:tr w:rsidR="00F64444" w:rsidRPr="00F64444" w14:paraId="2878BAE4" w14:textId="77777777" w:rsidTr="00297CA6">
        <w:trPr>
          <w:trHeight w:val="567"/>
        </w:trPr>
        <w:tc>
          <w:tcPr>
            <w:tcW w:w="1927" w:type="dxa"/>
            <w:tcBorders>
              <w:top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14CD4F8" w14:textId="45D57FA7" w:rsidR="00F64444" w:rsidRPr="00F64444" w:rsidRDefault="00F64444" w:rsidP="00383759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Súlyo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</w:tcPr>
          <w:p w14:paraId="1B930503" w14:textId="730FE296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72341289" w14:textId="672F0860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52B818CA" w14:textId="458CC62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  <w:tcBorders>
              <w:top w:val="single" w:sz="4" w:space="0" w:color="548DD4" w:themeColor="text2" w:themeTint="99"/>
            </w:tcBorders>
          </w:tcPr>
          <w:p w14:paraId="248BF668" w14:textId="16FD500E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2059F90D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4332C18F" w14:textId="02B2B4F0" w:rsidR="00F64444" w:rsidRPr="00F64444" w:rsidRDefault="00F64444" w:rsidP="00383759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Mérsékelt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0D38597A" w14:textId="43747EB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Magas</w:t>
            </w:r>
          </w:p>
        </w:tc>
        <w:tc>
          <w:tcPr>
            <w:tcW w:w="1928" w:type="dxa"/>
          </w:tcPr>
          <w:p w14:paraId="45CD5E95" w14:textId="60AF70F1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Közepes</w:t>
            </w:r>
          </w:p>
        </w:tc>
        <w:tc>
          <w:tcPr>
            <w:tcW w:w="1928" w:type="dxa"/>
          </w:tcPr>
          <w:p w14:paraId="72B25BFC" w14:textId="1072F80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/ alacsony</w:t>
            </w:r>
          </w:p>
        </w:tc>
        <w:tc>
          <w:tcPr>
            <w:tcW w:w="1928" w:type="dxa"/>
          </w:tcPr>
          <w:p w14:paraId="3AA67EC4" w14:textId="0EF4DFDD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37FCD442" w14:textId="77777777" w:rsidTr="00297CA6">
        <w:trPr>
          <w:trHeight w:val="567"/>
        </w:trPr>
        <w:tc>
          <w:tcPr>
            <w:tcW w:w="1927" w:type="dxa"/>
            <w:tcBorders>
              <w:right w:val="single" w:sz="4" w:space="0" w:color="548DD4" w:themeColor="text2" w:themeTint="99"/>
            </w:tcBorders>
          </w:tcPr>
          <w:p w14:paraId="20104E19" w14:textId="70B75DE9" w:rsidR="00F64444" w:rsidRPr="00F64444" w:rsidRDefault="00F64444" w:rsidP="00383759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Csekély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2C90D080" w14:textId="1324FA52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Közepes/ alacsony</w:t>
            </w:r>
          </w:p>
        </w:tc>
        <w:tc>
          <w:tcPr>
            <w:tcW w:w="1928" w:type="dxa"/>
          </w:tcPr>
          <w:p w14:paraId="4A9B99EA" w14:textId="7379663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4E6C7090" w14:textId="589F547F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Alacsony</w:t>
            </w:r>
          </w:p>
        </w:tc>
        <w:tc>
          <w:tcPr>
            <w:tcW w:w="1928" w:type="dxa"/>
          </w:tcPr>
          <w:p w14:paraId="36B42504" w14:textId="633CCC4B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  <w:tr w:rsidR="00F64444" w:rsidRPr="00F64444" w14:paraId="1C07A629" w14:textId="77777777" w:rsidTr="00297CA6">
        <w:trPr>
          <w:trHeight w:val="567"/>
        </w:trPr>
        <w:tc>
          <w:tcPr>
            <w:tcW w:w="1927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91F6A2B" w14:textId="0498394A" w:rsidR="00F64444" w:rsidRPr="00F64444" w:rsidRDefault="00F64444" w:rsidP="00383759">
            <w:pPr>
              <w:jc w:val="both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eastAsia="Times New Roman" w:cs="Times New Roman"/>
                <w:b/>
                <w:bCs/>
                <w:lang w:eastAsia="hu-HU"/>
              </w:rPr>
              <w:t>Elhanyagolható</w:t>
            </w:r>
          </w:p>
        </w:tc>
        <w:tc>
          <w:tcPr>
            <w:tcW w:w="1928" w:type="dxa"/>
            <w:tcBorders>
              <w:left w:val="single" w:sz="4" w:space="0" w:color="548DD4" w:themeColor="text2" w:themeTint="99"/>
            </w:tcBorders>
          </w:tcPr>
          <w:p w14:paraId="7538D673" w14:textId="1CC8B80B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eastAsia="Times New Roman" w:cs="Times New Roman"/>
                <w:bCs/>
                <w:lang w:eastAsia="hu-HU"/>
              </w:rPr>
              <w:t>Gyakorlatilag nulla</w:t>
            </w:r>
          </w:p>
        </w:tc>
        <w:tc>
          <w:tcPr>
            <w:tcW w:w="1928" w:type="dxa"/>
          </w:tcPr>
          <w:p w14:paraId="2087EA06" w14:textId="5B493943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19299F8E" w14:textId="2326B32E" w:rsidR="00F64444" w:rsidRPr="00F64444" w:rsidRDefault="00F64444" w:rsidP="00297CA6">
            <w:pPr>
              <w:jc w:val="center"/>
              <w:rPr>
                <w:rFonts w:eastAsia="Times New Roman" w:cs="Times New Roman"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  <w:tc>
          <w:tcPr>
            <w:tcW w:w="1928" w:type="dxa"/>
          </w:tcPr>
          <w:p w14:paraId="7967BE97" w14:textId="1EB4BE82" w:rsidR="00F64444" w:rsidRPr="00F64444" w:rsidRDefault="00F64444" w:rsidP="00297CA6">
            <w:pPr>
              <w:jc w:val="center"/>
              <w:rPr>
                <w:rFonts w:eastAsia="Times New Roman" w:cs="Times New Roman"/>
                <w:b/>
                <w:bCs/>
                <w:lang w:eastAsia="hu-HU"/>
              </w:rPr>
            </w:pPr>
            <w:r w:rsidRPr="00F64444">
              <w:rPr>
                <w:rFonts w:cs="Times New Roman"/>
              </w:rPr>
              <w:t>Gyakorlatilag nulla</w:t>
            </w:r>
          </w:p>
        </w:tc>
      </w:tr>
    </w:tbl>
    <w:p w14:paraId="33539374" w14:textId="77777777" w:rsidR="00F64444" w:rsidRDefault="00F64444" w:rsidP="00F8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F64444" w:rsidSect="00D215C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7773F" w14:textId="77777777" w:rsidR="00147EA4" w:rsidRDefault="00147EA4" w:rsidP="00FC79B5">
      <w:pPr>
        <w:spacing w:after="0" w:line="240" w:lineRule="auto"/>
      </w:pPr>
      <w:r>
        <w:separator/>
      </w:r>
    </w:p>
  </w:endnote>
  <w:endnote w:type="continuationSeparator" w:id="0">
    <w:p w14:paraId="24603F96" w14:textId="77777777" w:rsidR="00147EA4" w:rsidRDefault="00147EA4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35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5D52154" w14:textId="61904267" w:rsidR="00383759" w:rsidRPr="0076489C" w:rsidRDefault="00383759" w:rsidP="00D215C2">
        <w:pPr>
          <w:pStyle w:val="llb"/>
          <w:jc w:val="right"/>
          <w:rPr>
            <w:rFonts w:ascii="Times New Roman" w:hAnsi="Times New Roman" w:cs="Times New Roman"/>
          </w:rPr>
        </w:pPr>
        <w:r w:rsidRPr="0076489C">
          <w:rPr>
            <w:rFonts w:ascii="Times New Roman" w:hAnsi="Times New Roman" w:cs="Times New Roman"/>
          </w:rPr>
          <w:fldChar w:fldCharType="begin"/>
        </w:r>
        <w:r w:rsidRPr="0076489C">
          <w:rPr>
            <w:rFonts w:ascii="Times New Roman" w:hAnsi="Times New Roman" w:cs="Times New Roman"/>
          </w:rPr>
          <w:instrText>PAGE   \* MERGEFORMAT</w:instrText>
        </w:r>
        <w:r w:rsidRPr="0076489C">
          <w:rPr>
            <w:rFonts w:ascii="Times New Roman" w:hAnsi="Times New Roman" w:cs="Times New Roman"/>
          </w:rPr>
          <w:fldChar w:fldCharType="separate"/>
        </w:r>
        <w:r w:rsidR="00C055A3">
          <w:rPr>
            <w:rFonts w:ascii="Times New Roman" w:hAnsi="Times New Roman" w:cs="Times New Roman"/>
            <w:noProof/>
          </w:rPr>
          <w:t>1</w:t>
        </w:r>
        <w:r w:rsidRPr="007648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51625" w14:textId="77777777" w:rsidR="00147EA4" w:rsidRDefault="00147EA4" w:rsidP="00FC79B5">
      <w:pPr>
        <w:spacing w:after="0" w:line="240" w:lineRule="auto"/>
      </w:pPr>
      <w:r>
        <w:separator/>
      </w:r>
    </w:p>
  </w:footnote>
  <w:footnote w:type="continuationSeparator" w:id="0">
    <w:p w14:paraId="1E8F08E3" w14:textId="77777777" w:rsidR="00147EA4" w:rsidRDefault="00147EA4" w:rsidP="00FC79B5">
      <w:pPr>
        <w:spacing w:after="0" w:line="240" w:lineRule="auto"/>
      </w:pPr>
      <w:r>
        <w:continuationSeparator/>
      </w:r>
    </w:p>
  </w:footnote>
  <w:footnote w:id="1">
    <w:p w14:paraId="63249E50" w14:textId="77777777" w:rsidR="00496915" w:rsidRPr="00AE6F85" w:rsidRDefault="00496915" w:rsidP="00767C51">
      <w:pPr>
        <w:pStyle w:val="Lbjegyzetszveg"/>
        <w:jc w:val="both"/>
        <w:rPr>
          <w:rFonts w:ascii="Times New Roman" w:hAnsi="Times New Roman" w:cs="Times New Roman"/>
        </w:rPr>
      </w:pPr>
      <w:r w:rsidRPr="00A179C4">
        <w:rPr>
          <w:rStyle w:val="Lbjegyzet-hivatkozs"/>
          <w:rFonts w:ascii="Times New Roman" w:hAnsi="Times New Roman" w:cs="Times New Roman"/>
        </w:rPr>
        <w:footnoteRef/>
      </w:r>
      <w:r w:rsidRPr="00A179C4">
        <w:rPr>
          <w:rFonts w:ascii="Times New Roman" w:hAnsi="Times New Roman" w:cs="Times New Roman"/>
        </w:rPr>
        <w:t xml:space="preserve"> </w:t>
      </w:r>
      <w:r w:rsidRPr="00AE6F85">
        <w:rPr>
          <w:rFonts w:ascii="Times New Roman" w:hAnsi="Times New Roman" w:cs="Times New Roman"/>
        </w:rPr>
        <w:t xml:space="preserve">Új kérelem esetén ezt a részt kérjük üresen hagyni. </w:t>
      </w:r>
    </w:p>
    <w:p w14:paraId="0EDA55EE" w14:textId="77777777" w:rsidR="00496915" w:rsidRPr="00AE6F85" w:rsidRDefault="00496915" w:rsidP="00767C51">
      <w:pPr>
        <w:pStyle w:val="Lbjegyzetszveg"/>
        <w:jc w:val="both"/>
        <w:rPr>
          <w:rFonts w:ascii="Times New Roman" w:hAnsi="Times New Roman" w:cs="Times New Roman"/>
        </w:rPr>
      </w:pPr>
      <w:r w:rsidRPr="00AE6F85">
        <w:rPr>
          <w:rFonts w:ascii="Times New Roman" w:hAnsi="Times New Roman" w:cs="Times New Roman"/>
        </w:rPr>
        <w:t>1. illetve 2. osztályba tartozó zárt rendszerű tevékenység esetén a már meglévő hatósági engedély számának megadása szükséges.</w:t>
      </w:r>
    </w:p>
  </w:footnote>
  <w:footnote w:id="2">
    <w:p w14:paraId="7662C00D" w14:textId="77777777" w:rsidR="00496915" w:rsidRPr="00AE6F85" w:rsidRDefault="00496915" w:rsidP="00767C51">
      <w:pPr>
        <w:pStyle w:val="Lbjegyzetszveg"/>
        <w:jc w:val="both"/>
        <w:rPr>
          <w:rFonts w:ascii="Times New Roman" w:hAnsi="Times New Roman" w:cs="Times New Roman"/>
        </w:rPr>
      </w:pPr>
      <w:r w:rsidRPr="00AE6F85">
        <w:rPr>
          <w:rStyle w:val="Lbjegyzet-hivatkozs"/>
          <w:rFonts w:ascii="Times New Roman" w:hAnsi="Times New Roman" w:cs="Times New Roman"/>
        </w:rPr>
        <w:footnoteRef/>
      </w:r>
      <w:r w:rsidRPr="00AE6F85">
        <w:rPr>
          <w:rFonts w:ascii="Times New Roman" w:hAnsi="Times New Roman" w:cs="Times New Roman"/>
        </w:rPr>
        <w:t xml:space="preserve"> Új kérelemhez tartozó kockázatértékelés esetén ezt a részt kérem üresen hagy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1D85D" w14:textId="657A85B9" w:rsidR="00383759" w:rsidRPr="00726323" w:rsidRDefault="00383759" w:rsidP="00726323">
    <w:pPr>
      <w:pStyle w:val="lfej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C3069"/>
    <w:multiLevelType w:val="hybridMultilevel"/>
    <w:tmpl w:val="DDC0A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C6E93"/>
    <w:multiLevelType w:val="hybridMultilevel"/>
    <w:tmpl w:val="FA60F974"/>
    <w:lvl w:ilvl="0" w:tplc="040E0017">
      <w:start w:val="1"/>
      <w:numFmt w:val="lowerLetter"/>
      <w:lvlText w:val="%1)"/>
      <w:lvlJc w:val="left"/>
      <w:pPr>
        <w:ind w:left="896" w:hanging="360"/>
      </w:pPr>
    </w:lvl>
    <w:lvl w:ilvl="1" w:tplc="040E0019" w:tentative="1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EEA75A2"/>
    <w:multiLevelType w:val="hybridMultilevel"/>
    <w:tmpl w:val="B4FCDA9C"/>
    <w:lvl w:ilvl="0" w:tplc="4810F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7BAF"/>
    <w:multiLevelType w:val="hybridMultilevel"/>
    <w:tmpl w:val="942ABC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3019F"/>
    <w:multiLevelType w:val="hybridMultilevel"/>
    <w:tmpl w:val="AD66A25C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F0732DA"/>
    <w:multiLevelType w:val="hybridMultilevel"/>
    <w:tmpl w:val="A386F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068C2"/>
    <w:multiLevelType w:val="hybridMultilevel"/>
    <w:tmpl w:val="E000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03758"/>
    <w:multiLevelType w:val="hybridMultilevel"/>
    <w:tmpl w:val="F63CD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cumentProtection w:edit="forms" w:enforcement="1" w:cryptProviderType="rsaFull" w:cryptAlgorithmClass="hash" w:cryptAlgorithmType="typeAny" w:cryptAlgorithmSid="4" w:cryptSpinCount="100000" w:hash="8ldoIMNlTpuctifG9JAQMwlpvks=" w:salt="p6piqNh0AHgqRO2QLY60QQ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0D91"/>
    <w:rsid w:val="00006ABA"/>
    <w:rsid w:val="0000723C"/>
    <w:rsid w:val="00015055"/>
    <w:rsid w:val="00021B27"/>
    <w:rsid w:val="00022DB8"/>
    <w:rsid w:val="0002572E"/>
    <w:rsid w:val="00041787"/>
    <w:rsid w:val="00044620"/>
    <w:rsid w:val="00045534"/>
    <w:rsid w:val="000459DB"/>
    <w:rsid w:val="00050524"/>
    <w:rsid w:val="00050D0F"/>
    <w:rsid w:val="0007344B"/>
    <w:rsid w:val="00077428"/>
    <w:rsid w:val="00080B5D"/>
    <w:rsid w:val="0008731D"/>
    <w:rsid w:val="00087891"/>
    <w:rsid w:val="000A4EF0"/>
    <w:rsid w:val="000B0D38"/>
    <w:rsid w:val="000B0D63"/>
    <w:rsid w:val="000B10C8"/>
    <w:rsid w:val="000B22F4"/>
    <w:rsid w:val="000B73E0"/>
    <w:rsid w:val="000D1A68"/>
    <w:rsid w:val="000D595E"/>
    <w:rsid w:val="000E2E1B"/>
    <w:rsid w:val="000E5C41"/>
    <w:rsid w:val="000F2D80"/>
    <w:rsid w:val="000F3E98"/>
    <w:rsid w:val="000F71B1"/>
    <w:rsid w:val="00103E67"/>
    <w:rsid w:val="0010564D"/>
    <w:rsid w:val="00111503"/>
    <w:rsid w:val="001158B3"/>
    <w:rsid w:val="00126C6C"/>
    <w:rsid w:val="0013144A"/>
    <w:rsid w:val="001320EB"/>
    <w:rsid w:val="0013667D"/>
    <w:rsid w:val="00136CEA"/>
    <w:rsid w:val="00141ECF"/>
    <w:rsid w:val="00145446"/>
    <w:rsid w:val="001472E3"/>
    <w:rsid w:val="00147EA4"/>
    <w:rsid w:val="00157688"/>
    <w:rsid w:val="001672A2"/>
    <w:rsid w:val="00192467"/>
    <w:rsid w:val="00195582"/>
    <w:rsid w:val="00195EED"/>
    <w:rsid w:val="001A442D"/>
    <w:rsid w:val="001A6314"/>
    <w:rsid w:val="001B0F4D"/>
    <w:rsid w:val="001B43A3"/>
    <w:rsid w:val="001B6238"/>
    <w:rsid w:val="001B72D9"/>
    <w:rsid w:val="001C3044"/>
    <w:rsid w:val="001C475C"/>
    <w:rsid w:val="001C5997"/>
    <w:rsid w:val="001C75F5"/>
    <w:rsid w:val="001D0824"/>
    <w:rsid w:val="001D5EF4"/>
    <w:rsid w:val="001D65D3"/>
    <w:rsid w:val="001D7653"/>
    <w:rsid w:val="001E74B9"/>
    <w:rsid w:val="001F461A"/>
    <w:rsid w:val="00201535"/>
    <w:rsid w:val="00207E1B"/>
    <w:rsid w:val="00210A81"/>
    <w:rsid w:val="002203E5"/>
    <w:rsid w:val="002265B4"/>
    <w:rsid w:val="00227E33"/>
    <w:rsid w:val="002377F7"/>
    <w:rsid w:val="00253C12"/>
    <w:rsid w:val="00261FBE"/>
    <w:rsid w:val="00265F88"/>
    <w:rsid w:val="00266A35"/>
    <w:rsid w:val="002674D6"/>
    <w:rsid w:val="00272ED5"/>
    <w:rsid w:val="002832A2"/>
    <w:rsid w:val="00296833"/>
    <w:rsid w:val="00297CA6"/>
    <w:rsid w:val="002A2E92"/>
    <w:rsid w:val="002B379B"/>
    <w:rsid w:val="002C12E0"/>
    <w:rsid w:val="002C2E8B"/>
    <w:rsid w:val="002C6BCB"/>
    <w:rsid w:val="002C700B"/>
    <w:rsid w:val="002D62B4"/>
    <w:rsid w:val="002E004C"/>
    <w:rsid w:val="002E07D8"/>
    <w:rsid w:val="002E684E"/>
    <w:rsid w:val="002E7759"/>
    <w:rsid w:val="002F2DEC"/>
    <w:rsid w:val="002F4369"/>
    <w:rsid w:val="002F5848"/>
    <w:rsid w:val="003046B7"/>
    <w:rsid w:val="00307158"/>
    <w:rsid w:val="003071A9"/>
    <w:rsid w:val="00307805"/>
    <w:rsid w:val="00322857"/>
    <w:rsid w:val="003231F4"/>
    <w:rsid w:val="00331BB4"/>
    <w:rsid w:val="00332B82"/>
    <w:rsid w:val="00333793"/>
    <w:rsid w:val="00344400"/>
    <w:rsid w:val="003449E8"/>
    <w:rsid w:val="003506AB"/>
    <w:rsid w:val="0035766F"/>
    <w:rsid w:val="003613EF"/>
    <w:rsid w:val="00372CEC"/>
    <w:rsid w:val="0037307B"/>
    <w:rsid w:val="00383759"/>
    <w:rsid w:val="003846C0"/>
    <w:rsid w:val="003A2B76"/>
    <w:rsid w:val="003A6912"/>
    <w:rsid w:val="003B5ACE"/>
    <w:rsid w:val="003D1FF7"/>
    <w:rsid w:val="003D3CEF"/>
    <w:rsid w:val="003E6612"/>
    <w:rsid w:val="003F5C0A"/>
    <w:rsid w:val="004136C4"/>
    <w:rsid w:val="00413E0F"/>
    <w:rsid w:val="00414C45"/>
    <w:rsid w:val="00430FA7"/>
    <w:rsid w:val="00431296"/>
    <w:rsid w:val="0043231A"/>
    <w:rsid w:val="00442CC1"/>
    <w:rsid w:val="0044540C"/>
    <w:rsid w:val="00454AC2"/>
    <w:rsid w:val="00456FE7"/>
    <w:rsid w:val="00460A7D"/>
    <w:rsid w:val="00460BE4"/>
    <w:rsid w:val="00464AA9"/>
    <w:rsid w:val="00476B2D"/>
    <w:rsid w:val="0047795E"/>
    <w:rsid w:val="00480631"/>
    <w:rsid w:val="00485837"/>
    <w:rsid w:val="00485BD2"/>
    <w:rsid w:val="00496915"/>
    <w:rsid w:val="004975FD"/>
    <w:rsid w:val="004B39A7"/>
    <w:rsid w:val="004B6587"/>
    <w:rsid w:val="004C103C"/>
    <w:rsid w:val="004D0C4F"/>
    <w:rsid w:val="004D3619"/>
    <w:rsid w:val="004E7521"/>
    <w:rsid w:val="004F263F"/>
    <w:rsid w:val="004F33C3"/>
    <w:rsid w:val="004F525D"/>
    <w:rsid w:val="004F5E89"/>
    <w:rsid w:val="004F63E3"/>
    <w:rsid w:val="00501B00"/>
    <w:rsid w:val="00501F70"/>
    <w:rsid w:val="00504324"/>
    <w:rsid w:val="005122C2"/>
    <w:rsid w:val="00513516"/>
    <w:rsid w:val="0051797C"/>
    <w:rsid w:val="0052062E"/>
    <w:rsid w:val="00525374"/>
    <w:rsid w:val="00525EA4"/>
    <w:rsid w:val="00531282"/>
    <w:rsid w:val="0053175E"/>
    <w:rsid w:val="0053737B"/>
    <w:rsid w:val="00541834"/>
    <w:rsid w:val="00542CD6"/>
    <w:rsid w:val="00547E43"/>
    <w:rsid w:val="005549D0"/>
    <w:rsid w:val="005609BC"/>
    <w:rsid w:val="00561985"/>
    <w:rsid w:val="005620ED"/>
    <w:rsid w:val="00566D1B"/>
    <w:rsid w:val="00567147"/>
    <w:rsid w:val="005740E1"/>
    <w:rsid w:val="00575C0F"/>
    <w:rsid w:val="00582EFC"/>
    <w:rsid w:val="00582FAE"/>
    <w:rsid w:val="00592AE1"/>
    <w:rsid w:val="005A5A43"/>
    <w:rsid w:val="005B016D"/>
    <w:rsid w:val="005B5503"/>
    <w:rsid w:val="005C33B1"/>
    <w:rsid w:val="005C6501"/>
    <w:rsid w:val="005C7600"/>
    <w:rsid w:val="005D0160"/>
    <w:rsid w:val="005F18F8"/>
    <w:rsid w:val="005F4CFB"/>
    <w:rsid w:val="005F518F"/>
    <w:rsid w:val="005F7BE3"/>
    <w:rsid w:val="0060267B"/>
    <w:rsid w:val="00605391"/>
    <w:rsid w:val="006064A6"/>
    <w:rsid w:val="0061177D"/>
    <w:rsid w:val="00620F47"/>
    <w:rsid w:val="006223BE"/>
    <w:rsid w:val="00624382"/>
    <w:rsid w:val="00630314"/>
    <w:rsid w:val="00630DB9"/>
    <w:rsid w:val="006339F4"/>
    <w:rsid w:val="0063638E"/>
    <w:rsid w:val="006429B6"/>
    <w:rsid w:val="006502AA"/>
    <w:rsid w:val="00655C47"/>
    <w:rsid w:val="006613C1"/>
    <w:rsid w:val="0066419A"/>
    <w:rsid w:val="00666060"/>
    <w:rsid w:val="0067235D"/>
    <w:rsid w:val="00672F3F"/>
    <w:rsid w:val="0067393D"/>
    <w:rsid w:val="00674A54"/>
    <w:rsid w:val="0068141A"/>
    <w:rsid w:val="00681D9B"/>
    <w:rsid w:val="00682665"/>
    <w:rsid w:val="00682809"/>
    <w:rsid w:val="00690064"/>
    <w:rsid w:val="006913A1"/>
    <w:rsid w:val="006931A2"/>
    <w:rsid w:val="006A20DC"/>
    <w:rsid w:val="006A4541"/>
    <w:rsid w:val="006A5C80"/>
    <w:rsid w:val="006A60D5"/>
    <w:rsid w:val="006B1DAD"/>
    <w:rsid w:val="006B3099"/>
    <w:rsid w:val="006B777A"/>
    <w:rsid w:val="006B7C9B"/>
    <w:rsid w:val="006C43CD"/>
    <w:rsid w:val="006D099D"/>
    <w:rsid w:val="006D375A"/>
    <w:rsid w:val="006E02E0"/>
    <w:rsid w:val="006F2EAE"/>
    <w:rsid w:val="006F6BBF"/>
    <w:rsid w:val="00702125"/>
    <w:rsid w:val="00702BD7"/>
    <w:rsid w:val="00705D0F"/>
    <w:rsid w:val="00716081"/>
    <w:rsid w:val="00716887"/>
    <w:rsid w:val="00726323"/>
    <w:rsid w:val="007271CF"/>
    <w:rsid w:val="0073223C"/>
    <w:rsid w:val="007324BA"/>
    <w:rsid w:val="00742F73"/>
    <w:rsid w:val="00743810"/>
    <w:rsid w:val="00744EFE"/>
    <w:rsid w:val="00761A1B"/>
    <w:rsid w:val="00762C3E"/>
    <w:rsid w:val="00762DDB"/>
    <w:rsid w:val="0076489C"/>
    <w:rsid w:val="00765919"/>
    <w:rsid w:val="00767C51"/>
    <w:rsid w:val="0077494E"/>
    <w:rsid w:val="0077624F"/>
    <w:rsid w:val="00785C9E"/>
    <w:rsid w:val="0078638C"/>
    <w:rsid w:val="00786760"/>
    <w:rsid w:val="00792D95"/>
    <w:rsid w:val="007B1E35"/>
    <w:rsid w:val="007B20AD"/>
    <w:rsid w:val="007D083A"/>
    <w:rsid w:val="007D437A"/>
    <w:rsid w:val="007D523A"/>
    <w:rsid w:val="007D73C9"/>
    <w:rsid w:val="007E106B"/>
    <w:rsid w:val="007E36C9"/>
    <w:rsid w:val="007E7A52"/>
    <w:rsid w:val="008013E9"/>
    <w:rsid w:val="00802F2F"/>
    <w:rsid w:val="0081111B"/>
    <w:rsid w:val="00811F20"/>
    <w:rsid w:val="00812F25"/>
    <w:rsid w:val="00835079"/>
    <w:rsid w:val="008353F1"/>
    <w:rsid w:val="0083696A"/>
    <w:rsid w:val="008511E5"/>
    <w:rsid w:val="008525EA"/>
    <w:rsid w:val="00855453"/>
    <w:rsid w:val="00864C50"/>
    <w:rsid w:val="0086577E"/>
    <w:rsid w:val="0086655B"/>
    <w:rsid w:val="00870070"/>
    <w:rsid w:val="008736C4"/>
    <w:rsid w:val="008964B0"/>
    <w:rsid w:val="008D2F13"/>
    <w:rsid w:val="008D37E4"/>
    <w:rsid w:val="008D508A"/>
    <w:rsid w:val="008D77BD"/>
    <w:rsid w:val="008E312C"/>
    <w:rsid w:val="008F49CF"/>
    <w:rsid w:val="00900D02"/>
    <w:rsid w:val="00912704"/>
    <w:rsid w:val="00912F36"/>
    <w:rsid w:val="0092148C"/>
    <w:rsid w:val="00931A78"/>
    <w:rsid w:val="00934AEA"/>
    <w:rsid w:val="009364BA"/>
    <w:rsid w:val="00946934"/>
    <w:rsid w:val="00946F15"/>
    <w:rsid w:val="0095466C"/>
    <w:rsid w:val="00957156"/>
    <w:rsid w:val="00957EC4"/>
    <w:rsid w:val="00960CEC"/>
    <w:rsid w:val="00961775"/>
    <w:rsid w:val="00970E3E"/>
    <w:rsid w:val="00974518"/>
    <w:rsid w:val="00975ADD"/>
    <w:rsid w:val="0098638C"/>
    <w:rsid w:val="00995045"/>
    <w:rsid w:val="0099549E"/>
    <w:rsid w:val="00996AF4"/>
    <w:rsid w:val="00996FF4"/>
    <w:rsid w:val="009A3B09"/>
    <w:rsid w:val="009A7B51"/>
    <w:rsid w:val="009C3B94"/>
    <w:rsid w:val="009D5D59"/>
    <w:rsid w:val="009E2EC8"/>
    <w:rsid w:val="009F7D7A"/>
    <w:rsid w:val="00A04CAF"/>
    <w:rsid w:val="00A1260D"/>
    <w:rsid w:val="00A152D1"/>
    <w:rsid w:val="00A21E63"/>
    <w:rsid w:val="00A245EE"/>
    <w:rsid w:val="00A25748"/>
    <w:rsid w:val="00A25E39"/>
    <w:rsid w:val="00A31235"/>
    <w:rsid w:val="00A3178D"/>
    <w:rsid w:val="00A35CEF"/>
    <w:rsid w:val="00A437F4"/>
    <w:rsid w:val="00A52919"/>
    <w:rsid w:val="00A543AD"/>
    <w:rsid w:val="00A5671C"/>
    <w:rsid w:val="00A65ED2"/>
    <w:rsid w:val="00A747D1"/>
    <w:rsid w:val="00A768DC"/>
    <w:rsid w:val="00A77B45"/>
    <w:rsid w:val="00A81A86"/>
    <w:rsid w:val="00A828C8"/>
    <w:rsid w:val="00A83035"/>
    <w:rsid w:val="00A90A54"/>
    <w:rsid w:val="00AA06D7"/>
    <w:rsid w:val="00AB2254"/>
    <w:rsid w:val="00AB337A"/>
    <w:rsid w:val="00AC0C10"/>
    <w:rsid w:val="00AC15E3"/>
    <w:rsid w:val="00AC6020"/>
    <w:rsid w:val="00AC7035"/>
    <w:rsid w:val="00AD20D0"/>
    <w:rsid w:val="00AD3142"/>
    <w:rsid w:val="00AD5729"/>
    <w:rsid w:val="00AE5920"/>
    <w:rsid w:val="00AE6A99"/>
    <w:rsid w:val="00AF3DCB"/>
    <w:rsid w:val="00AF4042"/>
    <w:rsid w:val="00AF5B8F"/>
    <w:rsid w:val="00B06FD9"/>
    <w:rsid w:val="00B13FB8"/>
    <w:rsid w:val="00B25CD0"/>
    <w:rsid w:val="00B2770C"/>
    <w:rsid w:val="00B30651"/>
    <w:rsid w:val="00B351EA"/>
    <w:rsid w:val="00B35F50"/>
    <w:rsid w:val="00B402C1"/>
    <w:rsid w:val="00B4052A"/>
    <w:rsid w:val="00B51894"/>
    <w:rsid w:val="00B55078"/>
    <w:rsid w:val="00B55C76"/>
    <w:rsid w:val="00B5640E"/>
    <w:rsid w:val="00B61CB8"/>
    <w:rsid w:val="00B64932"/>
    <w:rsid w:val="00B725B5"/>
    <w:rsid w:val="00B77C54"/>
    <w:rsid w:val="00B8206A"/>
    <w:rsid w:val="00B83205"/>
    <w:rsid w:val="00B91255"/>
    <w:rsid w:val="00B91ABE"/>
    <w:rsid w:val="00BA079A"/>
    <w:rsid w:val="00BA1E35"/>
    <w:rsid w:val="00BA3CD4"/>
    <w:rsid w:val="00BB12D5"/>
    <w:rsid w:val="00BB1BC5"/>
    <w:rsid w:val="00BB4A51"/>
    <w:rsid w:val="00BC548A"/>
    <w:rsid w:val="00BD54BA"/>
    <w:rsid w:val="00BD687E"/>
    <w:rsid w:val="00BE52C7"/>
    <w:rsid w:val="00BE5BB4"/>
    <w:rsid w:val="00BE62A6"/>
    <w:rsid w:val="00BE641D"/>
    <w:rsid w:val="00BF000E"/>
    <w:rsid w:val="00BF533A"/>
    <w:rsid w:val="00C00311"/>
    <w:rsid w:val="00C055A3"/>
    <w:rsid w:val="00C14355"/>
    <w:rsid w:val="00C15DE9"/>
    <w:rsid w:val="00C167A4"/>
    <w:rsid w:val="00C1689E"/>
    <w:rsid w:val="00C236FC"/>
    <w:rsid w:val="00C31170"/>
    <w:rsid w:val="00C33EEC"/>
    <w:rsid w:val="00C406A8"/>
    <w:rsid w:val="00C40AE0"/>
    <w:rsid w:val="00C50A87"/>
    <w:rsid w:val="00C516A8"/>
    <w:rsid w:val="00C54F4B"/>
    <w:rsid w:val="00C67DF2"/>
    <w:rsid w:val="00C71186"/>
    <w:rsid w:val="00C724A2"/>
    <w:rsid w:val="00C77507"/>
    <w:rsid w:val="00C80A3A"/>
    <w:rsid w:val="00C82078"/>
    <w:rsid w:val="00C83C9B"/>
    <w:rsid w:val="00CA3FC4"/>
    <w:rsid w:val="00CB1099"/>
    <w:rsid w:val="00CB4750"/>
    <w:rsid w:val="00CB75A1"/>
    <w:rsid w:val="00CC4D61"/>
    <w:rsid w:val="00CC4E3F"/>
    <w:rsid w:val="00CE2AE3"/>
    <w:rsid w:val="00CE3CB1"/>
    <w:rsid w:val="00CE3ED5"/>
    <w:rsid w:val="00CE4BFA"/>
    <w:rsid w:val="00CF7CED"/>
    <w:rsid w:val="00D00EE5"/>
    <w:rsid w:val="00D11EE5"/>
    <w:rsid w:val="00D13628"/>
    <w:rsid w:val="00D2048B"/>
    <w:rsid w:val="00D20F65"/>
    <w:rsid w:val="00D215C2"/>
    <w:rsid w:val="00D22E29"/>
    <w:rsid w:val="00D23C27"/>
    <w:rsid w:val="00D2629F"/>
    <w:rsid w:val="00D26A4B"/>
    <w:rsid w:val="00D26FBC"/>
    <w:rsid w:val="00D33743"/>
    <w:rsid w:val="00D33DEC"/>
    <w:rsid w:val="00D425CE"/>
    <w:rsid w:val="00D42D36"/>
    <w:rsid w:val="00D47499"/>
    <w:rsid w:val="00D51AA9"/>
    <w:rsid w:val="00D52B1F"/>
    <w:rsid w:val="00D55F9A"/>
    <w:rsid w:val="00D6365D"/>
    <w:rsid w:val="00D723E4"/>
    <w:rsid w:val="00D73C58"/>
    <w:rsid w:val="00D91532"/>
    <w:rsid w:val="00D95BDA"/>
    <w:rsid w:val="00D97623"/>
    <w:rsid w:val="00DA1FD4"/>
    <w:rsid w:val="00DA3404"/>
    <w:rsid w:val="00DB0744"/>
    <w:rsid w:val="00DB2B02"/>
    <w:rsid w:val="00DB538D"/>
    <w:rsid w:val="00DB5F56"/>
    <w:rsid w:val="00DC4737"/>
    <w:rsid w:val="00DC4AF5"/>
    <w:rsid w:val="00DC6A1B"/>
    <w:rsid w:val="00DD39E8"/>
    <w:rsid w:val="00DD70C3"/>
    <w:rsid w:val="00DE1F79"/>
    <w:rsid w:val="00DE34B7"/>
    <w:rsid w:val="00E01D99"/>
    <w:rsid w:val="00E02783"/>
    <w:rsid w:val="00E0508C"/>
    <w:rsid w:val="00E06212"/>
    <w:rsid w:val="00E12838"/>
    <w:rsid w:val="00E14F62"/>
    <w:rsid w:val="00E1708C"/>
    <w:rsid w:val="00E17653"/>
    <w:rsid w:val="00E20032"/>
    <w:rsid w:val="00E211FD"/>
    <w:rsid w:val="00E254FC"/>
    <w:rsid w:val="00E305CE"/>
    <w:rsid w:val="00E30970"/>
    <w:rsid w:val="00E37954"/>
    <w:rsid w:val="00E414E9"/>
    <w:rsid w:val="00E42C1F"/>
    <w:rsid w:val="00E45C2E"/>
    <w:rsid w:val="00E51FBB"/>
    <w:rsid w:val="00E5355E"/>
    <w:rsid w:val="00E53A00"/>
    <w:rsid w:val="00E55FAC"/>
    <w:rsid w:val="00E56674"/>
    <w:rsid w:val="00E72A83"/>
    <w:rsid w:val="00E737CA"/>
    <w:rsid w:val="00E87919"/>
    <w:rsid w:val="00E903EB"/>
    <w:rsid w:val="00E94A94"/>
    <w:rsid w:val="00E97271"/>
    <w:rsid w:val="00EA146E"/>
    <w:rsid w:val="00EA21E7"/>
    <w:rsid w:val="00EA442F"/>
    <w:rsid w:val="00EA5F77"/>
    <w:rsid w:val="00EB1967"/>
    <w:rsid w:val="00EB2C74"/>
    <w:rsid w:val="00EB3358"/>
    <w:rsid w:val="00EB3F79"/>
    <w:rsid w:val="00EB6EF4"/>
    <w:rsid w:val="00EC22FF"/>
    <w:rsid w:val="00ED75AF"/>
    <w:rsid w:val="00EE140E"/>
    <w:rsid w:val="00EE1A5D"/>
    <w:rsid w:val="00EF1A20"/>
    <w:rsid w:val="00EF2DD1"/>
    <w:rsid w:val="00EF5CDC"/>
    <w:rsid w:val="00F01A31"/>
    <w:rsid w:val="00F06340"/>
    <w:rsid w:val="00F07B04"/>
    <w:rsid w:val="00F1456D"/>
    <w:rsid w:val="00F14AE2"/>
    <w:rsid w:val="00F16E4B"/>
    <w:rsid w:val="00F24935"/>
    <w:rsid w:val="00F32819"/>
    <w:rsid w:val="00F47754"/>
    <w:rsid w:val="00F621A2"/>
    <w:rsid w:val="00F63334"/>
    <w:rsid w:val="00F634E0"/>
    <w:rsid w:val="00F64444"/>
    <w:rsid w:val="00F67C9F"/>
    <w:rsid w:val="00F75F6E"/>
    <w:rsid w:val="00F819D6"/>
    <w:rsid w:val="00F8570E"/>
    <w:rsid w:val="00F90695"/>
    <w:rsid w:val="00F922ED"/>
    <w:rsid w:val="00F93883"/>
    <w:rsid w:val="00F97CBF"/>
    <w:rsid w:val="00FA22BD"/>
    <w:rsid w:val="00FB1F92"/>
    <w:rsid w:val="00FB6AA0"/>
    <w:rsid w:val="00FB7CE8"/>
    <w:rsid w:val="00FC4516"/>
    <w:rsid w:val="00FC7231"/>
    <w:rsid w:val="00FC79B5"/>
    <w:rsid w:val="00FD4E64"/>
    <w:rsid w:val="00FD5146"/>
    <w:rsid w:val="00FE3DD7"/>
    <w:rsid w:val="00FE54CD"/>
    <w:rsid w:val="00FE5CCC"/>
    <w:rsid w:val="00FE761E"/>
    <w:rsid w:val="00FE771E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C7EC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NR11">
    <w:name w:val="TNR 11"/>
    <w:basedOn w:val="Bekezdsalapbettpusa"/>
    <w:uiPriority w:val="1"/>
    <w:rsid w:val="00705D0F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6">
    <w:name w:val="heading 6"/>
    <w:basedOn w:val="Norml"/>
    <w:link w:val="Cmsor6Char"/>
    <w:uiPriority w:val="9"/>
    <w:qFormat/>
    <w:rsid w:val="0044540C"/>
    <w:pPr>
      <w:spacing w:after="0" w:line="240" w:lineRule="auto"/>
      <w:outlineLvl w:val="5"/>
    </w:pPr>
    <w:rPr>
      <w:rFonts w:ascii="inherit" w:eastAsia="Times New Roman" w:hAnsi="inherit" w:cs="Times New Roman"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2F4369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Cmsor6Char">
    <w:name w:val="Címsor 6 Char"/>
    <w:basedOn w:val="Bekezdsalapbettpusa"/>
    <w:link w:val="Cmsor6"/>
    <w:uiPriority w:val="9"/>
    <w:rsid w:val="0044540C"/>
    <w:rPr>
      <w:rFonts w:ascii="inherit" w:eastAsia="Times New Roman" w:hAnsi="inherit" w:cs="Times New Roman"/>
      <w:sz w:val="18"/>
      <w:szCs w:val="18"/>
      <w:lang w:eastAsia="hu-HU"/>
    </w:rPr>
  </w:style>
  <w:style w:type="paragraph" w:styleId="Nincstrkz">
    <w:name w:val="No Spacing"/>
    <w:uiPriority w:val="1"/>
    <w:qFormat/>
    <w:rsid w:val="005549D0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unhideWhenUsed/>
    <w:rsid w:val="00FD51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D514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5146"/>
    <w:rPr>
      <w:vertAlign w:val="superscript"/>
    </w:rPr>
  </w:style>
  <w:style w:type="paragraph" w:customStyle="1" w:styleId="Default">
    <w:name w:val="Default"/>
    <w:rsid w:val="00812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60267B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2832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32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32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32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32A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20032"/>
    <w:rPr>
      <w:color w:val="605E5C"/>
      <w:shd w:val="clear" w:color="auto" w:fill="E1DFDD"/>
    </w:rPr>
  </w:style>
  <w:style w:type="table" w:customStyle="1" w:styleId="Stlus1">
    <w:name w:val="Stílus1"/>
    <w:basedOn w:val="Normltblzat"/>
    <w:uiPriority w:val="99"/>
    <w:rsid w:val="00E42C1F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bottom w:val="single" w:sz="4" w:space="0" w:color="548DD4" w:themeColor="text2" w:themeTint="99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sz w:val="22"/>
      </w:rPr>
      <w:tblPr/>
      <w:tcPr>
        <w:tcBorders>
          <w:top w:val="single" w:sz="4" w:space="0" w:color="548DD4" w:themeColor="text2" w:themeTint="99"/>
          <w:left w:val="nil"/>
          <w:bottom w:val="single" w:sz="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lus2">
    <w:name w:val="Stílus2"/>
    <w:basedOn w:val="Bekezdsalapbettpusa"/>
    <w:uiPriority w:val="1"/>
    <w:rsid w:val="006339F4"/>
    <w:rPr>
      <w:rFonts w:ascii="Times New Roman" w:hAnsi="Times New Roman"/>
      <w:color w:val="000000" w:themeColor="text1"/>
      <w:sz w:val="22"/>
    </w:rPr>
  </w:style>
  <w:style w:type="character" w:customStyle="1" w:styleId="TimesFekete10">
    <w:name w:val="Times Fekete 10"/>
    <w:basedOn w:val="Bekezdsalapbettpusa"/>
    <w:uiPriority w:val="1"/>
    <w:qFormat/>
    <w:rsid w:val="00B30651"/>
    <w:rPr>
      <w:rFonts w:ascii="Times New Roman" w:hAnsi="Times New Roman"/>
      <w:color w:val="000000" w:themeColor="text1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7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7C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NR11">
    <w:name w:val="TNR 11"/>
    <w:basedOn w:val="Bekezdsalapbettpusa"/>
    <w:uiPriority w:val="1"/>
    <w:rsid w:val="00705D0F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mo.kormany.hu/download/a/7e/d2000/K&#201;%20t&#225;j&#233;koztat&#243;%20final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B6491CEFF3422C8B13CA7397C67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06F610-548A-4D61-8F71-9EE4A6A94764}"/>
      </w:docPartPr>
      <w:docPartBody>
        <w:p w:rsidR="00A770EC" w:rsidRDefault="0099398C" w:rsidP="0099398C">
          <w:pPr>
            <w:pStyle w:val="5EB6491CEFF3422C8B13CA7397C673598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25B03FA5C94316B4C1A0FC2DCE6B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580D8-5F2B-484D-A806-597B2FE85E55}"/>
      </w:docPartPr>
      <w:docPartBody>
        <w:p w:rsidR="006A30F6" w:rsidRDefault="0099398C" w:rsidP="0099398C">
          <w:pPr>
            <w:pStyle w:val="C625B03FA5C94316B4C1A0FC2DCE6BEE5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6D37EE5E39440F0A5C231A023659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919DF-2F3A-4122-93D4-303D8B755A2B}"/>
      </w:docPartPr>
      <w:docPartBody>
        <w:p w:rsidR="006A30F6" w:rsidRDefault="0099398C" w:rsidP="0099398C">
          <w:pPr>
            <w:pStyle w:val="B6D37EE5E39440F0A5C231A0236590F8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E80912FE387466585E08AC1F54F6B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679F39-D023-4303-8D24-8429266BEB48}"/>
      </w:docPartPr>
      <w:docPartBody>
        <w:p w:rsidR="006A30F6" w:rsidRDefault="0099398C" w:rsidP="0099398C">
          <w:pPr>
            <w:pStyle w:val="CE80912FE387466585E08AC1F54F6B53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3918B3B817D4C199A55FC8F8E1C1B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64C12B-CBC5-405B-868D-2EC65989FDEA}"/>
      </w:docPartPr>
      <w:docPartBody>
        <w:p w:rsidR="006A30F6" w:rsidRDefault="0099398C" w:rsidP="0099398C">
          <w:pPr>
            <w:pStyle w:val="73918B3B817D4C199A55FC8F8E1C1B10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054C8507844AC28FDCEB3F4D8781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0D5518-8BD4-44E6-91DA-C8AA390D5CFB}"/>
      </w:docPartPr>
      <w:docPartBody>
        <w:p w:rsidR="006A30F6" w:rsidRDefault="0099398C" w:rsidP="0099398C">
          <w:pPr>
            <w:pStyle w:val="94054C8507844AC28FDCEB3F4D87817F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C8551E8162F4C4C976B8834C4533D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286B28-CB54-4698-8749-60C30BE4161B}"/>
      </w:docPartPr>
      <w:docPartBody>
        <w:p w:rsidR="006A30F6" w:rsidRDefault="0099398C" w:rsidP="0099398C">
          <w:pPr>
            <w:pStyle w:val="8C8551E8162F4C4C976B8834C4533D02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B4563B04C0D4463994F40D5E673F3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32F6A5-BE74-4CAA-92E0-870AD2342B0C}"/>
      </w:docPartPr>
      <w:docPartBody>
        <w:p w:rsidR="006A30F6" w:rsidRDefault="0099398C" w:rsidP="0099398C">
          <w:pPr>
            <w:pStyle w:val="5B4563B04C0D4463994F40D5E673F347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BD40A03FDF4791B27B6A7F41880C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D33CBD-4B59-414D-872C-956A4CEFA4E0}"/>
      </w:docPartPr>
      <w:docPartBody>
        <w:p w:rsidR="006A30F6" w:rsidRDefault="0099398C" w:rsidP="0099398C">
          <w:pPr>
            <w:pStyle w:val="BCBD40A03FDF4791B27B6A7F41880C9D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A7EC4F81ED40EDB77EAC28D474A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2C2595-84CE-4740-9CB8-6FF99135ACFF}"/>
      </w:docPartPr>
      <w:docPartBody>
        <w:p w:rsidR="006A30F6" w:rsidRDefault="0099398C" w:rsidP="0099398C">
          <w:pPr>
            <w:pStyle w:val="7DA7EC4F81ED40EDB77EAC28D474AF1F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3B4DD9259E4D6EAA6C178A9538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D619F7-086E-4FC5-8DDA-82D30722B6B7}"/>
      </w:docPartPr>
      <w:docPartBody>
        <w:p w:rsidR="00257DF7" w:rsidRDefault="0099398C" w:rsidP="0099398C">
          <w:pPr>
            <w:pStyle w:val="8A3B4DD9259E4D6EAA6C178A95381310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3C6CF558FC24763AF365B861EEBF5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9B3015-BB2F-43AA-9EAC-1EF86FE0204A}"/>
      </w:docPartPr>
      <w:docPartBody>
        <w:p w:rsidR="00257DF7" w:rsidRDefault="0099398C" w:rsidP="0099398C">
          <w:pPr>
            <w:pStyle w:val="A3C6CF558FC24763AF365B861EEBF5FC4"/>
          </w:pPr>
          <w:r w:rsidRPr="00D45A8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4FF8E1FBA45469FB8C58EE97CF1E9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D103B5-286C-4F32-91CA-9CBA10E29CAE}"/>
      </w:docPartPr>
      <w:docPartBody>
        <w:p w:rsidR="00E42B35" w:rsidRDefault="00150049" w:rsidP="00150049">
          <w:pPr>
            <w:pStyle w:val="94FF8E1FBA45469FB8C58EE97CF1E923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  <w:docPart>
      <w:docPartPr>
        <w:name w:val="B01518DCD9DC4CF98D3853712010C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7854B7-C4DE-41F5-8170-5E41CE710F54}"/>
      </w:docPartPr>
      <w:docPartBody>
        <w:p w:rsidR="00E42B35" w:rsidRDefault="00150049" w:rsidP="00150049">
          <w:pPr>
            <w:pStyle w:val="B01518DCD9DC4CF98D3853712010C891"/>
          </w:pPr>
          <w:r>
            <w:rPr>
              <w:rStyle w:val="Helyrzszveg"/>
            </w:rPr>
            <w:t>Engedély szám</w:t>
          </w:r>
          <w:r w:rsidRPr="00050524">
            <w:rPr>
              <w:rStyle w:val="Helyrzszveg"/>
            </w:rPr>
            <w:t xml:space="preserve"> </w:t>
          </w:r>
          <w:r w:rsidRPr="00D45A8D">
            <w:rPr>
              <w:rStyle w:val="Helyrzszveg"/>
            </w:rPr>
            <w:t>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EC"/>
    <w:rsid w:val="0003436E"/>
    <w:rsid w:val="000E08F8"/>
    <w:rsid w:val="00100AC9"/>
    <w:rsid w:val="00101CC0"/>
    <w:rsid w:val="00150049"/>
    <w:rsid w:val="00192FE8"/>
    <w:rsid w:val="001D589D"/>
    <w:rsid w:val="00215422"/>
    <w:rsid w:val="00257DF7"/>
    <w:rsid w:val="0026541D"/>
    <w:rsid w:val="002A5448"/>
    <w:rsid w:val="003813B1"/>
    <w:rsid w:val="003872D0"/>
    <w:rsid w:val="003906A9"/>
    <w:rsid w:val="00393ED2"/>
    <w:rsid w:val="004B1135"/>
    <w:rsid w:val="00500E9C"/>
    <w:rsid w:val="00503782"/>
    <w:rsid w:val="00536FEB"/>
    <w:rsid w:val="005477EA"/>
    <w:rsid w:val="0055787E"/>
    <w:rsid w:val="005B7126"/>
    <w:rsid w:val="005F4C77"/>
    <w:rsid w:val="006A30F6"/>
    <w:rsid w:val="006C4F1D"/>
    <w:rsid w:val="006D230F"/>
    <w:rsid w:val="0071121F"/>
    <w:rsid w:val="00742431"/>
    <w:rsid w:val="007826B4"/>
    <w:rsid w:val="0079755E"/>
    <w:rsid w:val="007B2951"/>
    <w:rsid w:val="007C379B"/>
    <w:rsid w:val="007D4080"/>
    <w:rsid w:val="00814699"/>
    <w:rsid w:val="00847463"/>
    <w:rsid w:val="008D61DC"/>
    <w:rsid w:val="0090198F"/>
    <w:rsid w:val="009633F8"/>
    <w:rsid w:val="009722FD"/>
    <w:rsid w:val="0099398C"/>
    <w:rsid w:val="009A7A2A"/>
    <w:rsid w:val="009B7BFE"/>
    <w:rsid w:val="009D077A"/>
    <w:rsid w:val="00A20E19"/>
    <w:rsid w:val="00A3437D"/>
    <w:rsid w:val="00A52835"/>
    <w:rsid w:val="00A746A4"/>
    <w:rsid w:val="00A770EC"/>
    <w:rsid w:val="00A91CB1"/>
    <w:rsid w:val="00D37B0E"/>
    <w:rsid w:val="00DB580A"/>
    <w:rsid w:val="00E00E7D"/>
    <w:rsid w:val="00E035E4"/>
    <w:rsid w:val="00E42B35"/>
    <w:rsid w:val="00E9396F"/>
    <w:rsid w:val="00EA5B9E"/>
    <w:rsid w:val="00ED1045"/>
    <w:rsid w:val="00F05AF4"/>
    <w:rsid w:val="00F62F14"/>
    <w:rsid w:val="00F7351D"/>
    <w:rsid w:val="00F76BAA"/>
    <w:rsid w:val="00FE1829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0049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C625B03FA5C94316B4C1A0FC2DCE6BEE2">
    <w:name w:val="C625B03FA5C94316B4C1A0FC2DCE6BEE2"/>
    <w:rsid w:val="00DB580A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DB580A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DB580A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DB580A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DB580A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DB580A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DB580A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DB580A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DB580A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DB580A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DB580A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DB580A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DB580A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DB580A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DB580A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DB580A"/>
    <w:rPr>
      <w:rFonts w:eastAsiaTheme="minorHAnsi"/>
      <w:lang w:eastAsia="en-US"/>
    </w:rPr>
  </w:style>
  <w:style w:type="paragraph" w:customStyle="1" w:styleId="84A2B2062A5345F7AFE5ACA273CFB4A1">
    <w:name w:val="84A2B2062A5345F7AFE5ACA273CFB4A1"/>
    <w:rsid w:val="00DB580A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DB580A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DB580A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DB580A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DB580A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DB580A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DB580A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DB580A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DB580A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DB580A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DB580A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DB580A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DB580A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DB580A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DB580A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DB580A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DB580A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DB580A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DB580A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DB580A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DB580A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DB580A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DB580A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DB580A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DB580A"/>
    <w:rPr>
      <w:rFonts w:eastAsiaTheme="minorHAnsi"/>
      <w:lang w:eastAsia="en-US"/>
    </w:rPr>
  </w:style>
  <w:style w:type="paragraph" w:customStyle="1" w:styleId="2887DB8B8E734EEEABD326D750790306">
    <w:name w:val="2887DB8B8E734EEEABD326D750790306"/>
    <w:rsid w:val="007D4080"/>
  </w:style>
  <w:style w:type="paragraph" w:customStyle="1" w:styleId="4DB01C2A7A3D420EA2CF51E1AB818110">
    <w:name w:val="4DB01C2A7A3D420EA2CF51E1AB818110"/>
    <w:rsid w:val="007D4080"/>
  </w:style>
  <w:style w:type="paragraph" w:customStyle="1" w:styleId="6927C4299F2E4D9C89914E4BDD7C5AAB">
    <w:name w:val="6927C4299F2E4D9C89914E4BDD7C5AAB"/>
    <w:rsid w:val="007D4080"/>
  </w:style>
  <w:style w:type="paragraph" w:customStyle="1" w:styleId="2A90BE5F93B443F388D2579EC2F47647">
    <w:name w:val="2A90BE5F93B443F388D2579EC2F47647"/>
    <w:rsid w:val="007D4080"/>
  </w:style>
  <w:style w:type="paragraph" w:customStyle="1" w:styleId="49D0777C8EE849FB8C3293503314998B">
    <w:name w:val="49D0777C8EE849FB8C3293503314998B"/>
    <w:rsid w:val="007D4080"/>
  </w:style>
  <w:style w:type="paragraph" w:customStyle="1" w:styleId="D2A87C71FAC04433A1FA93E7733831AD">
    <w:name w:val="D2A87C71FAC04433A1FA93E7733831AD"/>
    <w:rsid w:val="007D4080"/>
  </w:style>
  <w:style w:type="paragraph" w:customStyle="1" w:styleId="C625B03FA5C94316B4C1A0FC2DCE6BEE3">
    <w:name w:val="C625B03FA5C94316B4C1A0FC2DCE6BEE3"/>
    <w:rsid w:val="00847463"/>
    <w:rPr>
      <w:rFonts w:eastAsiaTheme="minorHAnsi"/>
      <w:lang w:eastAsia="en-US"/>
    </w:rPr>
  </w:style>
  <w:style w:type="paragraph" w:customStyle="1" w:styleId="00A7A052E95244CFAF18AFA2300731226">
    <w:name w:val="00A7A052E95244CFAF18AFA2300731226"/>
    <w:rsid w:val="00847463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847463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847463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847463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847463"/>
    <w:rPr>
      <w:rFonts w:eastAsiaTheme="minorHAnsi"/>
      <w:lang w:eastAsia="en-US"/>
    </w:rPr>
  </w:style>
  <w:style w:type="paragraph" w:customStyle="1" w:styleId="CE80912FE387466585E08AC1F54F6B532">
    <w:name w:val="CE80912FE387466585E08AC1F54F6B532"/>
    <w:rsid w:val="00847463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847463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847463"/>
    <w:rPr>
      <w:rFonts w:eastAsiaTheme="minorHAnsi"/>
      <w:lang w:eastAsia="en-US"/>
    </w:rPr>
  </w:style>
  <w:style w:type="paragraph" w:customStyle="1" w:styleId="8C8551E8162F4C4C976B8834C4533D022">
    <w:name w:val="8C8551E8162F4C4C976B8834C4533D022"/>
    <w:rsid w:val="00847463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847463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847463"/>
    <w:rPr>
      <w:rFonts w:eastAsiaTheme="minorHAnsi"/>
      <w:lang w:eastAsia="en-US"/>
    </w:rPr>
  </w:style>
  <w:style w:type="paragraph" w:customStyle="1" w:styleId="7DA7EC4F81ED40EDB77EAC28D474AF1F2">
    <w:name w:val="7DA7EC4F81ED40EDB77EAC28D474AF1F2"/>
    <w:rsid w:val="00847463"/>
    <w:rPr>
      <w:rFonts w:eastAsiaTheme="minorHAnsi"/>
      <w:lang w:eastAsia="en-US"/>
    </w:rPr>
  </w:style>
  <w:style w:type="paragraph" w:customStyle="1" w:styleId="91F88D97793A4448B4B07206C7D5EC1D">
    <w:name w:val="91F88D97793A4448B4B07206C7D5EC1D"/>
    <w:rsid w:val="00847463"/>
    <w:rPr>
      <w:rFonts w:eastAsiaTheme="minorHAnsi"/>
      <w:lang w:eastAsia="en-US"/>
    </w:rPr>
  </w:style>
  <w:style w:type="paragraph" w:customStyle="1" w:styleId="07C36792FC8B4953AEF5FFD2205EACF52">
    <w:name w:val="07C36792FC8B4953AEF5FFD2205EACF52"/>
    <w:rsid w:val="00847463"/>
    <w:rPr>
      <w:rFonts w:eastAsiaTheme="minorHAnsi"/>
      <w:lang w:eastAsia="en-US"/>
    </w:rPr>
  </w:style>
  <w:style w:type="paragraph" w:customStyle="1" w:styleId="F28355F1162F4ED299D62A94F4C881322">
    <w:name w:val="F28355F1162F4ED299D62A94F4C881322"/>
    <w:rsid w:val="00847463"/>
    <w:rPr>
      <w:rFonts w:eastAsiaTheme="minorHAnsi"/>
      <w:lang w:eastAsia="en-US"/>
    </w:rPr>
  </w:style>
  <w:style w:type="paragraph" w:customStyle="1" w:styleId="A39F08FD88A7488DAB592498B9B915742">
    <w:name w:val="A39F08FD88A7488DAB592498B9B915742"/>
    <w:rsid w:val="00847463"/>
    <w:rPr>
      <w:rFonts w:eastAsiaTheme="minorHAnsi"/>
      <w:lang w:eastAsia="en-US"/>
    </w:rPr>
  </w:style>
  <w:style w:type="paragraph" w:customStyle="1" w:styleId="BF8ECBC02BB944B48FF8A19C7C0EC7086">
    <w:name w:val="BF8ECBC02BB944B48FF8A19C7C0EC7086"/>
    <w:rsid w:val="00847463"/>
    <w:rPr>
      <w:rFonts w:eastAsiaTheme="minorHAnsi"/>
      <w:lang w:eastAsia="en-US"/>
    </w:rPr>
  </w:style>
  <w:style w:type="paragraph" w:customStyle="1" w:styleId="5F3F3D6B9B5D426A8CC9895D7B786DA96">
    <w:name w:val="5F3F3D6B9B5D426A8CC9895D7B786DA96"/>
    <w:rsid w:val="00847463"/>
    <w:rPr>
      <w:rFonts w:eastAsiaTheme="minorHAnsi"/>
      <w:lang w:eastAsia="en-US"/>
    </w:rPr>
  </w:style>
  <w:style w:type="paragraph" w:customStyle="1" w:styleId="D2E655F80EE34824BF9DE15519AF6C196">
    <w:name w:val="D2E655F80EE34824BF9DE15519AF6C196"/>
    <w:rsid w:val="00847463"/>
    <w:rPr>
      <w:rFonts w:eastAsiaTheme="minorHAnsi"/>
      <w:lang w:eastAsia="en-US"/>
    </w:rPr>
  </w:style>
  <w:style w:type="paragraph" w:customStyle="1" w:styleId="9C6AC7BBD7334354B6EE7A848AB465DB6">
    <w:name w:val="9C6AC7BBD7334354B6EE7A848AB465DB6"/>
    <w:rsid w:val="00847463"/>
    <w:rPr>
      <w:rFonts w:eastAsiaTheme="minorHAnsi"/>
      <w:lang w:eastAsia="en-US"/>
    </w:rPr>
  </w:style>
  <w:style w:type="paragraph" w:customStyle="1" w:styleId="EBEBE4A0A41D449481C6F26F41BEE16E2">
    <w:name w:val="EBEBE4A0A41D449481C6F26F41BEE16E2"/>
    <w:rsid w:val="00847463"/>
    <w:rPr>
      <w:rFonts w:eastAsiaTheme="minorHAnsi"/>
      <w:lang w:eastAsia="en-US"/>
    </w:rPr>
  </w:style>
  <w:style w:type="paragraph" w:customStyle="1" w:styleId="85E8C73BDED14DF2B5DB604DF192FB582">
    <w:name w:val="85E8C73BDED14DF2B5DB604DF192FB582"/>
    <w:rsid w:val="00847463"/>
    <w:rPr>
      <w:rFonts w:eastAsiaTheme="minorHAnsi"/>
      <w:lang w:eastAsia="en-US"/>
    </w:rPr>
  </w:style>
  <w:style w:type="paragraph" w:customStyle="1" w:styleId="BFA2313A1A2C4E3C9CAD2D48AE0DC5C52">
    <w:name w:val="BFA2313A1A2C4E3C9CAD2D48AE0DC5C52"/>
    <w:rsid w:val="00847463"/>
    <w:rPr>
      <w:rFonts w:eastAsiaTheme="minorHAnsi"/>
      <w:lang w:eastAsia="en-US"/>
    </w:rPr>
  </w:style>
  <w:style w:type="paragraph" w:customStyle="1" w:styleId="30F23D04C65447EB985F2E5514C7FA0A2">
    <w:name w:val="30F23D04C65447EB985F2E5514C7FA0A2"/>
    <w:rsid w:val="00847463"/>
    <w:rPr>
      <w:rFonts w:eastAsiaTheme="minorHAnsi"/>
      <w:lang w:eastAsia="en-US"/>
    </w:rPr>
  </w:style>
  <w:style w:type="paragraph" w:customStyle="1" w:styleId="B2722C80C14546FFA444011FC582E3802">
    <w:name w:val="B2722C80C14546FFA444011FC582E3802"/>
    <w:rsid w:val="00847463"/>
    <w:rPr>
      <w:rFonts w:eastAsiaTheme="minorHAnsi"/>
      <w:lang w:eastAsia="en-US"/>
    </w:rPr>
  </w:style>
  <w:style w:type="paragraph" w:customStyle="1" w:styleId="B79F99122CD2447CB52A3C9ADA9E571D2">
    <w:name w:val="B79F99122CD2447CB52A3C9ADA9E571D2"/>
    <w:rsid w:val="00847463"/>
    <w:rPr>
      <w:rFonts w:eastAsiaTheme="minorHAnsi"/>
      <w:lang w:eastAsia="en-US"/>
    </w:rPr>
  </w:style>
  <w:style w:type="paragraph" w:customStyle="1" w:styleId="AD64635818F44623891B9C6ABE64E30E2">
    <w:name w:val="AD64635818F44623891B9C6ABE64E30E2"/>
    <w:rsid w:val="00847463"/>
    <w:rPr>
      <w:rFonts w:eastAsiaTheme="minorHAnsi"/>
      <w:lang w:eastAsia="en-US"/>
    </w:rPr>
  </w:style>
  <w:style w:type="paragraph" w:customStyle="1" w:styleId="976E858FFE6E4092B3B5BF2332DCDC4A2">
    <w:name w:val="976E858FFE6E4092B3B5BF2332DCDC4A2"/>
    <w:rsid w:val="00847463"/>
    <w:rPr>
      <w:rFonts w:eastAsiaTheme="minorHAnsi"/>
      <w:lang w:eastAsia="en-US"/>
    </w:rPr>
  </w:style>
  <w:style w:type="paragraph" w:customStyle="1" w:styleId="F2762EF0BC954824B83AC55E11B314772">
    <w:name w:val="F2762EF0BC954824B83AC55E11B314772"/>
    <w:rsid w:val="00847463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847463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847463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847463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847463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847463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847463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847463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847463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847463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847463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847463"/>
    <w:rPr>
      <w:rFonts w:eastAsiaTheme="minorHAnsi"/>
      <w:lang w:eastAsia="en-US"/>
    </w:rPr>
  </w:style>
  <w:style w:type="paragraph" w:customStyle="1" w:styleId="A2A7F18C5E55449BAF0561FB5978862D">
    <w:name w:val="A2A7F18C5E55449BAF0561FB5978862D"/>
    <w:rsid w:val="00847463"/>
    <w:rPr>
      <w:rFonts w:eastAsiaTheme="minorHAnsi"/>
      <w:lang w:eastAsia="en-US"/>
    </w:rPr>
  </w:style>
  <w:style w:type="paragraph" w:customStyle="1" w:styleId="2A7E48F4331641A5A165E250464683F0">
    <w:name w:val="2A7E48F4331641A5A165E250464683F0"/>
    <w:rsid w:val="00847463"/>
    <w:rPr>
      <w:rFonts w:eastAsiaTheme="minorHAnsi"/>
      <w:lang w:eastAsia="en-US"/>
    </w:rPr>
  </w:style>
  <w:style w:type="paragraph" w:customStyle="1" w:styleId="D72895DFD4AE433EA22917A9C15F0C14">
    <w:name w:val="D72895DFD4AE433EA22917A9C15F0C14"/>
    <w:rsid w:val="00847463"/>
    <w:rPr>
      <w:rFonts w:eastAsiaTheme="minorHAnsi"/>
      <w:lang w:eastAsia="en-US"/>
    </w:rPr>
  </w:style>
  <w:style w:type="paragraph" w:customStyle="1" w:styleId="B9F1E81F9A284DEA9562C0C4DB59B82B">
    <w:name w:val="B9F1E81F9A284DEA9562C0C4DB59B82B"/>
    <w:rsid w:val="00847463"/>
    <w:rPr>
      <w:rFonts w:eastAsiaTheme="minorHAnsi"/>
      <w:lang w:eastAsia="en-US"/>
    </w:rPr>
  </w:style>
  <w:style w:type="paragraph" w:customStyle="1" w:styleId="2887DB8B8E734EEEABD326D7507903061">
    <w:name w:val="2887DB8B8E734EEEABD326D7507903061"/>
    <w:rsid w:val="00847463"/>
    <w:rPr>
      <w:rFonts w:eastAsiaTheme="minorHAnsi"/>
      <w:lang w:eastAsia="en-US"/>
    </w:rPr>
  </w:style>
  <w:style w:type="paragraph" w:customStyle="1" w:styleId="6927C4299F2E4D9C89914E4BDD7C5AAB1">
    <w:name w:val="6927C4299F2E4D9C89914E4BDD7C5AAB1"/>
    <w:rsid w:val="00847463"/>
    <w:rPr>
      <w:rFonts w:eastAsiaTheme="minorHAnsi"/>
      <w:lang w:eastAsia="en-US"/>
    </w:rPr>
  </w:style>
  <w:style w:type="paragraph" w:customStyle="1" w:styleId="D2A87C71FAC04433A1FA93E7733831AD1">
    <w:name w:val="D2A87C71FAC04433A1FA93E7733831AD1"/>
    <w:rsid w:val="00847463"/>
    <w:rPr>
      <w:rFonts w:eastAsiaTheme="minorHAnsi"/>
      <w:lang w:eastAsia="en-US"/>
    </w:rPr>
  </w:style>
  <w:style w:type="paragraph" w:customStyle="1" w:styleId="49D0777C8EE849FB8C3293503314998B1">
    <w:name w:val="49D0777C8EE849FB8C3293503314998B1"/>
    <w:rsid w:val="00847463"/>
    <w:rPr>
      <w:rFonts w:eastAsiaTheme="minorHAnsi"/>
      <w:lang w:eastAsia="en-US"/>
    </w:rPr>
  </w:style>
  <w:style w:type="paragraph" w:customStyle="1" w:styleId="2A90BE5F93B443F388D2579EC2F476471">
    <w:name w:val="2A90BE5F93B443F388D2579EC2F476471"/>
    <w:rsid w:val="00847463"/>
    <w:rPr>
      <w:rFonts w:eastAsiaTheme="minorHAnsi"/>
      <w:lang w:eastAsia="en-US"/>
    </w:rPr>
  </w:style>
  <w:style w:type="paragraph" w:customStyle="1" w:styleId="037ABB5BB05F4D30AA9885ACB02AF49F">
    <w:name w:val="037ABB5BB05F4D30AA9885ACB02AF49F"/>
    <w:rsid w:val="00847463"/>
  </w:style>
  <w:style w:type="paragraph" w:customStyle="1" w:styleId="6E4E9B481C3748229D6D4576972132F4">
    <w:name w:val="6E4E9B481C3748229D6D4576972132F4"/>
    <w:rsid w:val="00215422"/>
  </w:style>
  <w:style w:type="paragraph" w:customStyle="1" w:styleId="F0DF9FAF997A403AA3E571A703D61737">
    <w:name w:val="F0DF9FAF997A403AA3E571A703D61737"/>
    <w:rsid w:val="00215422"/>
  </w:style>
  <w:style w:type="paragraph" w:customStyle="1" w:styleId="C6843772AA83427EBC6D627ACD80826F">
    <w:name w:val="C6843772AA83427EBC6D627ACD80826F"/>
    <w:rsid w:val="00215422"/>
  </w:style>
  <w:style w:type="paragraph" w:customStyle="1" w:styleId="CB8CCBB38C754CEDACDDA8AA0A8AA703">
    <w:name w:val="CB8CCBB38C754CEDACDDA8AA0A8AA703"/>
    <w:rsid w:val="00215422"/>
  </w:style>
  <w:style w:type="paragraph" w:customStyle="1" w:styleId="5023570878334F258D7C5C74D2BF4534">
    <w:name w:val="5023570878334F258D7C5C74D2BF4534"/>
    <w:rsid w:val="00215422"/>
  </w:style>
  <w:style w:type="paragraph" w:customStyle="1" w:styleId="B307AD9926BB4612BFC1E3BBE1B44D65">
    <w:name w:val="B307AD9926BB4612BFC1E3BBE1B44D65"/>
    <w:rsid w:val="00215422"/>
  </w:style>
  <w:style w:type="paragraph" w:customStyle="1" w:styleId="BDFFFF474CCA46AABF8345AE9FB89354">
    <w:name w:val="BDFFFF474CCA46AABF8345AE9FB89354"/>
    <w:rsid w:val="00215422"/>
  </w:style>
  <w:style w:type="paragraph" w:customStyle="1" w:styleId="C625B03FA5C94316B4C1A0FC2DCE6BEE4">
    <w:name w:val="C625B03FA5C94316B4C1A0FC2DCE6BEE4"/>
    <w:rsid w:val="0099398C"/>
    <w:rPr>
      <w:rFonts w:eastAsiaTheme="minorHAnsi"/>
      <w:lang w:eastAsia="en-US"/>
    </w:rPr>
  </w:style>
  <w:style w:type="paragraph" w:customStyle="1" w:styleId="00A7A052E95244CFAF18AFA2300731227">
    <w:name w:val="00A7A052E95244CFAF18AFA2300731227"/>
    <w:rsid w:val="0099398C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99398C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99398C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99398C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99398C"/>
    <w:rPr>
      <w:rFonts w:eastAsiaTheme="minorHAnsi"/>
      <w:lang w:eastAsia="en-US"/>
    </w:rPr>
  </w:style>
  <w:style w:type="paragraph" w:customStyle="1" w:styleId="CE80912FE387466585E08AC1F54F6B533">
    <w:name w:val="CE80912FE387466585E08AC1F54F6B533"/>
    <w:rsid w:val="0099398C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99398C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99398C"/>
    <w:rPr>
      <w:rFonts w:eastAsiaTheme="minorHAnsi"/>
      <w:lang w:eastAsia="en-US"/>
    </w:rPr>
  </w:style>
  <w:style w:type="paragraph" w:customStyle="1" w:styleId="8C8551E8162F4C4C976B8834C4533D023">
    <w:name w:val="8C8551E8162F4C4C976B8834C4533D023"/>
    <w:rsid w:val="0099398C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99398C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99398C"/>
    <w:rPr>
      <w:rFonts w:eastAsiaTheme="minorHAnsi"/>
      <w:lang w:eastAsia="en-US"/>
    </w:rPr>
  </w:style>
  <w:style w:type="paragraph" w:customStyle="1" w:styleId="7DA7EC4F81ED40EDB77EAC28D474AF1F3">
    <w:name w:val="7DA7EC4F81ED40EDB77EAC28D474AF1F3"/>
    <w:rsid w:val="0099398C"/>
    <w:rPr>
      <w:rFonts w:eastAsiaTheme="minorHAnsi"/>
      <w:lang w:eastAsia="en-US"/>
    </w:rPr>
  </w:style>
  <w:style w:type="paragraph" w:customStyle="1" w:styleId="9627C1FA658843A6AE1BE1E04F454EBE">
    <w:name w:val="9627C1FA658843A6AE1BE1E04F454EBE"/>
    <w:rsid w:val="0099398C"/>
    <w:rPr>
      <w:rFonts w:eastAsiaTheme="minorHAnsi"/>
      <w:lang w:eastAsia="en-US"/>
    </w:rPr>
  </w:style>
  <w:style w:type="paragraph" w:customStyle="1" w:styleId="15F76C923AEC4D1680BF930EA2064107">
    <w:name w:val="15F76C923AEC4D1680BF930EA2064107"/>
    <w:rsid w:val="0099398C"/>
    <w:rPr>
      <w:rFonts w:eastAsiaTheme="minorHAnsi"/>
      <w:lang w:eastAsia="en-US"/>
    </w:rPr>
  </w:style>
  <w:style w:type="paragraph" w:customStyle="1" w:styleId="755DC4C8BEDE4BD6B37DDB51CA9B3D9F">
    <w:name w:val="755DC4C8BEDE4BD6B37DDB51CA9B3D9F"/>
    <w:rsid w:val="0099398C"/>
    <w:rPr>
      <w:rFonts w:eastAsiaTheme="minorHAnsi"/>
      <w:lang w:eastAsia="en-US"/>
    </w:rPr>
  </w:style>
  <w:style w:type="paragraph" w:customStyle="1" w:styleId="EA59C2AA6E304725AE34EAAB43DDD98E">
    <w:name w:val="EA59C2AA6E304725AE34EAAB43DDD98E"/>
    <w:rsid w:val="0099398C"/>
    <w:rPr>
      <w:rFonts w:eastAsiaTheme="minorHAnsi"/>
      <w:lang w:eastAsia="en-US"/>
    </w:rPr>
  </w:style>
  <w:style w:type="paragraph" w:customStyle="1" w:styleId="37C7D5556F4040A194B23BB2540F1308">
    <w:name w:val="37C7D5556F4040A194B23BB2540F1308"/>
    <w:rsid w:val="0099398C"/>
    <w:rPr>
      <w:rFonts w:eastAsiaTheme="minorHAnsi"/>
      <w:lang w:eastAsia="en-US"/>
    </w:rPr>
  </w:style>
  <w:style w:type="paragraph" w:customStyle="1" w:styleId="6D3EF553B24B415BA5428A3918D39608">
    <w:name w:val="6D3EF553B24B415BA5428A3918D39608"/>
    <w:rsid w:val="0099398C"/>
    <w:rPr>
      <w:rFonts w:eastAsiaTheme="minorHAnsi"/>
      <w:lang w:eastAsia="en-US"/>
    </w:rPr>
  </w:style>
  <w:style w:type="paragraph" w:customStyle="1" w:styleId="44EF46B7FA984D209848481667A63EB6">
    <w:name w:val="44EF46B7FA984D209848481667A63EB6"/>
    <w:rsid w:val="0099398C"/>
    <w:rPr>
      <w:rFonts w:eastAsiaTheme="minorHAnsi"/>
      <w:lang w:eastAsia="en-US"/>
    </w:rPr>
  </w:style>
  <w:style w:type="paragraph" w:customStyle="1" w:styleId="EACCBD452C3C4B979966240A39545098">
    <w:name w:val="EACCBD452C3C4B979966240A39545098"/>
    <w:rsid w:val="0099398C"/>
    <w:rPr>
      <w:rFonts w:eastAsiaTheme="minorHAnsi"/>
      <w:lang w:eastAsia="en-US"/>
    </w:rPr>
  </w:style>
  <w:style w:type="paragraph" w:customStyle="1" w:styleId="1BB5410DF1434A96B1026CF7A6A557ED">
    <w:name w:val="1BB5410DF1434A96B1026CF7A6A557ED"/>
    <w:rsid w:val="0099398C"/>
    <w:rPr>
      <w:rFonts w:eastAsiaTheme="minorHAnsi"/>
      <w:lang w:eastAsia="en-US"/>
    </w:rPr>
  </w:style>
  <w:style w:type="paragraph" w:customStyle="1" w:styleId="392E424A14904776B3EEF010D71AF0A2">
    <w:name w:val="392E424A14904776B3EEF010D71AF0A2"/>
    <w:rsid w:val="0099398C"/>
    <w:rPr>
      <w:rFonts w:eastAsiaTheme="minorHAnsi"/>
      <w:lang w:eastAsia="en-US"/>
    </w:rPr>
  </w:style>
  <w:style w:type="paragraph" w:customStyle="1" w:styleId="CACC1AA7B91648F99E8D8108880BE5FD">
    <w:name w:val="CACC1AA7B91648F99E8D8108880BE5FD"/>
    <w:rsid w:val="0099398C"/>
    <w:rPr>
      <w:rFonts w:eastAsiaTheme="minorHAnsi"/>
      <w:lang w:eastAsia="en-US"/>
    </w:rPr>
  </w:style>
  <w:style w:type="paragraph" w:customStyle="1" w:styleId="A295A9F944CE4A14B3ED2C55603ED22C">
    <w:name w:val="A295A9F944CE4A14B3ED2C55603ED22C"/>
    <w:rsid w:val="0099398C"/>
    <w:rPr>
      <w:rFonts w:eastAsiaTheme="minorHAnsi"/>
      <w:lang w:eastAsia="en-US"/>
    </w:rPr>
  </w:style>
  <w:style w:type="paragraph" w:customStyle="1" w:styleId="9D1FDD802B6343E881216E0E5DCC041D">
    <w:name w:val="9D1FDD802B6343E881216E0E5DCC041D"/>
    <w:rsid w:val="0099398C"/>
    <w:rPr>
      <w:rFonts w:eastAsiaTheme="minorHAnsi"/>
      <w:lang w:eastAsia="en-US"/>
    </w:rPr>
  </w:style>
  <w:style w:type="paragraph" w:customStyle="1" w:styleId="69BC255649444B459A90E38C584E63FE">
    <w:name w:val="69BC255649444B459A90E38C584E63FE"/>
    <w:rsid w:val="0099398C"/>
    <w:rPr>
      <w:rFonts w:eastAsiaTheme="minorHAnsi"/>
      <w:lang w:eastAsia="en-US"/>
    </w:rPr>
  </w:style>
  <w:style w:type="paragraph" w:customStyle="1" w:styleId="FA87B0EFB4DA456CB364971155FE79C2">
    <w:name w:val="FA87B0EFB4DA456CB364971155FE79C2"/>
    <w:rsid w:val="0099398C"/>
    <w:rPr>
      <w:rFonts w:eastAsiaTheme="minorHAnsi"/>
      <w:lang w:eastAsia="en-US"/>
    </w:rPr>
  </w:style>
  <w:style w:type="paragraph" w:customStyle="1" w:styleId="C5B6EC21E13F48CDB1BAADE74F38AFBC">
    <w:name w:val="C5B6EC21E13F48CDB1BAADE74F38AFBC"/>
    <w:rsid w:val="0099398C"/>
    <w:rPr>
      <w:rFonts w:eastAsiaTheme="minorHAnsi"/>
      <w:lang w:eastAsia="en-US"/>
    </w:rPr>
  </w:style>
  <w:style w:type="paragraph" w:customStyle="1" w:styleId="C289F2F9D2074B1B9F63510C6DF8D0E3">
    <w:name w:val="C289F2F9D2074B1B9F63510C6DF8D0E3"/>
    <w:rsid w:val="0099398C"/>
    <w:rPr>
      <w:rFonts w:eastAsiaTheme="minorHAnsi"/>
      <w:lang w:eastAsia="en-US"/>
    </w:rPr>
  </w:style>
  <w:style w:type="paragraph" w:customStyle="1" w:styleId="EE869153213C4B3ABD9990AA8BE9EDBD">
    <w:name w:val="EE869153213C4B3ABD9990AA8BE9EDBD"/>
    <w:rsid w:val="0099398C"/>
    <w:rPr>
      <w:rFonts w:eastAsiaTheme="minorHAnsi"/>
      <w:lang w:eastAsia="en-US"/>
    </w:rPr>
  </w:style>
  <w:style w:type="paragraph" w:customStyle="1" w:styleId="968837398E3E48D7AD71123B39E989C6">
    <w:name w:val="968837398E3E48D7AD71123B39E989C6"/>
    <w:rsid w:val="0099398C"/>
    <w:rPr>
      <w:rFonts w:eastAsiaTheme="minorHAnsi"/>
      <w:lang w:eastAsia="en-US"/>
    </w:rPr>
  </w:style>
  <w:style w:type="paragraph" w:customStyle="1" w:styleId="C20C765E35CC4836A4D7486EC0DC2440">
    <w:name w:val="C20C765E35CC4836A4D7486EC0DC2440"/>
    <w:rsid w:val="0099398C"/>
    <w:rPr>
      <w:rFonts w:eastAsiaTheme="minorHAnsi"/>
      <w:lang w:eastAsia="en-US"/>
    </w:rPr>
  </w:style>
  <w:style w:type="paragraph" w:customStyle="1" w:styleId="91EB7C4B61F54F00ABCC5651FEEB3F7D">
    <w:name w:val="91EB7C4B61F54F00ABCC5651FEEB3F7D"/>
    <w:rsid w:val="0099398C"/>
    <w:rPr>
      <w:rFonts w:eastAsiaTheme="minorHAnsi"/>
      <w:lang w:eastAsia="en-US"/>
    </w:rPr>
  </w:style>
  <w:style w:type="paragraph" w:customStyle="1" w:styleId="09A29A6E040F45C7B527856D241B6279">
    <w:name w:val="09A29A6E040F45C7B527856D241B6279"/>
    <w:rsid w:val="0099398C"/>
    <w:rPr>
      <w:rFonts w:eastAsiaTheme="minorHAnsi"/>
      <w:lang w:eastAsia="en-US"/>
    </w:rPr>
  </w:style>
  <w:style w:type="paragraph" w:customStyle="1" w:styleId="38ADF9F150FC4F2A824D618B64D077EA">
    <w:name w:val="38ADF9F150FC4F2A824D618B64D077EA"/>
    <w:rsid w:val="0099398C"/>
    <w:rPr>
      <w:rFonts w:eastAsiaTheme="minorHAnsi"/>
      <w:lang w:eastAsia="en-US"/>
    </w:rPr>
  </w:style>
  <w:style w:type="paragraph" w:customStyle="1" w:styleId="2385BA500C02410580E42494FA2115D7">
    <w:name w:val="2385BA500C02410580E42494FA2115D7"/>
    <w:rsid w:val="0099398C"/>
    <w:rPr>
      <w:rFonts w:eastAsiaTheme="minorHAnsi"/>
      <w:lang w:eastAsia="en-US"/>
    </w:rPr>
  </w:style>
  <w:style w:type="paragraph" w:customStyle="1" w:styleId="3EFC36C1329A45748375FA97A68126F2">
    <w:name w:val="3EFC36C1329A45748375FA97A68126F2"/>
    <w:rsid w:val="0099398C"/>
    <w:rPr>
      <w:rFonts w:eastAsiaTheme="minorHAnsi"/>
      <w:lang w:eastAsia="en-US"/>
    </w:rPr>
  </w:style>
  <w:style w:type="paragraph" w:customStyle="1" w:styleId="50095DB8A777417A83434DF6CB2EF45B">
    <w:name w:val="50095DB8A777417A83434DF6CB2EF45B"/>
    <w:rsid w:val="0099398C"/>
    <w:rPr>
      <w:rFonts w:eastAsiaTheme="minorHAnsi"/>
      <w:lang w:eastAsia="en-US"/>
    </w:rPr>
  </w:style>
  <w:style w:type="paragraph" w:customStyle="1" w:styleId="7348FFCC7AA84539BC5594BE432716AD">
    <w:name w:val="7348FFCC7AA84539BC5594BE432716AD"/>
    <w:rsid w:val="0099398C"/>
    <w:rPr>
      <w:rFonts w:eastAsiaTheme="minorHAnsi"/>
      <w:lang w:eastAsia="en-US"/>
    </w:rPr>
  </w:style>
  <w:style w:type="paragraph" w:customStyle="1" w:styleId="C51684E051544050BF57ADA86FED7C97">
    <w:name w:val="C51684E051544050BF57ADA86FED7C97"/>
    <w:rsid w:val="0099398C"/>
    <w:rPr>
      <w:rFonts w:eastAsiaTheme="minorHAnsi"/>
      <w:lang w:eastAsia="en-US"/>
    </w:rPr>
  </w:style>
  <w:style w:type="paragraph" w:customStyle="1" w:styleId="6F124E9127944F46ABD856575FDE37B2">
    <w:name w:val="6F124E9127944F46ABD856575FDE37B2"/>
    <w:rsid w:val="0099398C"/>
    <w:rPr>
      <w:rFonts w:eastAsiaTheme="minorHAnsi"/>
      <w:lang w:eastAsia="en-US"/>
    </w:rPr>
  </w:style>
  <w:style w:type="paragraph" w:customStyle="1" w:styleId="858A8BFBFC4143F49809D384AFEE16ED">
    <w:name w:val="858A8BFBFC4143F49809D384AFEE16ED"/>
    <w:rsid w:val="0099398C"/>
    <w:rPr>
      <w:rFonts w:eastAsiaTheme="minorHAnsi"/>
      <w:lang w:eastAsia="en-US"/>
    </w:rPr>
  </w:style>
  <w:style w:type="paragraph" w:customStyle="1" w:styleId="4D768AFE1FCA4F7A916522708D5FA4FD">
    <w:name w:val="4D768AFE1FCA4F7A916522708D5FA4FD"/>
    <w:rsid w:val="0099398C"/>
    <w:rPr>
      <w:rFonts w:eastAsiaTheme="minorHAnsi"/>
      <w:lang w:eastAsia="en-US"/>
    </w:rPr>
  </w:style>
  <w:style w:type="paragraph" w:customStyle="1" w:styleId="FA083351FE864B2F8663C7F0A0FD5164">
    <w:name w:val="FA083351FE864B2F8663C7F0A0FD5164"/>
    <w:rsid w:val="0099398C"/>
    <w:rPr>
      <w:rFonts w:eastAsiaTheme="minorHAnsi"/>
      <w:lang w:eastAsia="en-US"/>
    </w:rPr>
  </w:style>
  <w:style w:type="paragraph" w:customStyle="1" w:styleId="8EE87D51B5B941B6B9F8648F0BC6F212">
    <w:name w:val="8EE87D51B5B941B6B9F8648F0BC6F212"/>
    <w:rsid w:val="0099398C"/>
    <w:rPr>
      <w:rFonts w:eastAsiaTheme="minorHAnsi"/>
      <w:lang w:eastAsia="en-US"/>
    </w:rPr>
  </w:style>
  <w:style w:type="paragraph" w:customStyle="1" w:styleId="06DDD3D567DC439AAD7CBB609335064F">
    <w:name w:val="06DDD3D567DC439AAD7CBB609335064F"/>
    <w:rsid w:val="0099398C"/>
    <w:rPr>
      <w:rFonts w:eastAsiaTheme="minorHAnsi"/>
      <w:lang w:eastAsia="en-US"/>
    </w:rPr>
  </w:style>
  <w:style w:type="paragraph" w:customStyle="1" w:styleId="B3D3B05DB5B7432FB2D9554FCBF38BC0">
    <w:name w:val="B3D3B05DB5B7432FB2D9554FCBF38BC0"/>
    <w:rsid w:val="0099398C"/>
    <w:rPr>
      <w:rFonts w:eastAsiaTheme="minorHAnsi"/>
      <w:lang w:eastAsia="en-US"/>
    </w:rPr>
  </w:style>
  <w:style w:type="paragraph" w:customStyle="1" w:styleId="86FD402DD36042ED9C140B8D9E0EFFDC">
    <w:name w:val="86FD402DD36042ED9C140B8D9E0EFFDC"/>
    <w:rsid w:val="0099398C"/>
    <w:rPr>
      <w:rFonts w:eastAsiaTheme="minorHAnsi"/>
      <w:lang w:eastAsia="en-US"/>
    </w:rPr>
  </w:style>
  <w:style w:type="paragraph" w:customStyle="1" w:styleId="C625B03FA5C94316B4C1A0FC2DCE6BEE5">
    <w:name w:val="C625B03FA5C94316B4C1A0FC2DCE6BEE5"/>
    <w:rsid w:val="0099398C"/>
    <w:rPr>
      <w:rFonts w:eastAsiaTheme="minorHAnsi"/>
      <w:lang w:eastAsia="en-US"/>
    </w:rPr>
  </w:style>
  <w:style w:type="paragraph" w:customStyle="1" w:styleId="00A7A052E95244CFAF18AFA2300731228">
    <w:name w:val="00A7A052E95244CFAF18AFA2300731228"/>
    <w:rsid w:val="0099398C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99398C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99398C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99398C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99398C"/>
    <w:rPr>
      <w:rFonts w:eastAsiaTheme="minorHAnsi"/>
      <w:lang w:eastAsia="en-US"/>
    </w:rPr>
  </w:style>
  <w:style w:type="paragraph" w:customStyle="1" w:styleId="CE80912FE387466585E08AC1F54F6B534">
    <w:name w:val="CE80912FE387466585E08AC1F54F6B534"/>
    <w:rsid w:val="0099398C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99398C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99398C"/>
    <w:rPr>
      <w:rFonts w:eastAsiaTheme="minorHAnsi"/>
      <w:lang w:eastAsia="en-US"/>
    </w:rPr>
  </w:style>
  <w:style w:type="paragraph" w:customStyle="1" w:styleId="8C8551E8162F4C4C976B8834C4533D024">
    <w:name w:val="8C8551E8162F4C4C976B8834C4533D024"/>
    <w:rsid w:val="0099398C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99398C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99398C"/>
    <w:rPr>
      <w:rFonts w:eastAsiaTheme="minorHAnsi"/>
      <w:lang w:eastAsia="en-US"/>
    </w:rPr>
  </w:style>
  <w:style w:type="paragraph" w:customStyle="1" w:styleId="7DA7EC4F81ED40EDB77EAC28D474AF1F4">
    <w:name w:val="7DA7EC4F81ED40EDB77EAC28D474AF1F4"/>
    <w:rsid w:val="0099398C"/>
    <w:rPr>
      <w:rFonts w:eastAsiaTheme="minorHAnsi"/>
      <w:lang w:eastAsia="en-US"/>
    </w:rPr>
  </w:style>
  <w:style w:type="paragraph" w:customStyle="1" w:styleId="9627C1FA658843A6AE1BE1E04F454EBE1">
    <w:name w:val="9627C1FA658843A6AE1BE1E04F454EBE1"/>
    <w:rsid w:val="0099398C"/>
    <w:rPr>
      <w:rFonts w:eastAsiaTheme="minorHAnsi"/>
      <w:lang w:eastAsia="en-US"/>
    </w:rPr>
  </w:style>
  <w:style w:type="paragraph" w:customStyle="1" w:styleId="15F76C923AEC4D1680BF930EA20641071">
    <w:name w:val="15F76C923AEC4D1680BF930EA20641071"/>
    <w:rsid w:val="0099398C"/>
    <w:rPr>
      <w:rFonts w:eastAsiaTheme="minorHAnsi"/>
      <w:lang w:eastAsia="en-US"/>
    </w:rPr>
  </w:style>
  <w:style w:type="paragraph" w:customStyle="1" w:styleId="755DC4C8BEDE4BD6B37DDB51CA9B3D9F1">
    <w:name w:val="755DC4C8BEDE4BD6B37DDB51CA9B3D9F1"/>
    <w:rsid w:val="0099398C"/>
    <w:rPr>
      <w:rFonts w:eastAsiaTheme="minorHAnsi"/>
      <w:lang w:eastAsia="en-US"/>
    </w:rPr>
  </w:style>
  <w:style w:type="paragraph" w:customStyle="1" w:styleId="EA59C2AA6E304725AE34EAAB43DDD98E1">
    <w:name w:val="EA59C2AA6E304725AE34EAAB43DDD98E1"/>
    <w:rsid w:val="0099398C"/>
    <w:rPr>
      <w:rFonts w:eastAsiaTheme="minorHAnsi"/>
      <w:lang w:eastAsia="en-US"/>
    </w:rPr>
  </w:style>
  <w:style w:type="paragraph" w:customStyle="1" w:styleId="37C7D5556F4040A194B23BB2540F13081">
    <w:name w:val="37C7D5556F4040A194B23BB2540F13081"/>
    <w:rsid w:val="0099398C"/>
    <w:rPr>
      <w:rFonts w:eastAsiaTheme="minorHAnsi"/>
      <w:lang w:eastAsia="en-US"/>
    </w:rPr>
  </w:style>
  <w:style w:type="paragraph" w:customStyle="1" w:styleId="6D3EF553B24B415BA5428A3918D396081">
    <w:name w:val="6D3EF553B24B415BA5428A3918D396081"/>
    <w:rsid w:val="0099398C"/>
    <w:rPr>
      <w:rFonts w:eastAsiaTheme="minorHAnsi"/>
      <w:lang w:eastAsia="en-US"/>
    </w:rPr>
  </w:style>
  <w:style w:type="paragraph" w:customStyle="1" w:styleId="44EF46B7FA984D209848481667A63EB61">
    <w:name w:val="44EF46B7FA984D209848481667A63EB61"/>
    <w:rsid w:val="0099398C"/>
    <w:rPr>
      <w:rFonts w:eastAsiaTheme="minorHAnsi"/>
      <w:lang w:eastAsia="en-US"/>
    </w:rPr>
  </w:style>
  <w:style w:type="paragraph" w:customStyle="1" w:styleId="EACCBD452C3C4B979966240A395450981">
    <w:name w:val="EACCBD452C3C4B979966240A395450981"/>
    <w:rsid w:val="0099398C"/>
    <w:rPr>
      <w:rFonts w:eastAsiaTheme="minorHAnsi"/>
      <w:lang w:eastAsia="en-US"/>
    </w:rPr>
  </w:style>
  <w:style w:type="paragraph" w:customStyle="1" w:styleId="1BB5410DF1434A96B1026CF7A6A557ED1">
    <w:name w:val="1BB5410DF1434A96B1026CF7A6A557ED1"/>
    <w:rsid w:val="0099398C"/>
    <w:rPr>
      <w:rFonts w:eastAsiaTheme="minorHAnsi"/>
      <w:lang w:eastAsia="en-US"/>
    </w:rPr>
  </w:style>
  <w:style w:type="paragraph" w:customStyle="1" w:styleId="392E424A14904776B3EEF010D71AF0A21">
    <w:name w:val="392E424A14904776B3EEF010D71AF0A21"/>
    <w:rsid w:val="0099398C"/>
    <w:rPr>
      <w:rFonts w:eastAsiaTheme="minorHAnsi"/>
      <w:lang w:eastAsia="en-US"/>
    </w:rPr>
  </w:style>
  <w:style w:type="paragraph" w:customStyle="1" w:styleId="CACC1AA7B91648F99E8D8108880BE5FD1">
    <w:name w:val="CACC1AA7B91648F99E8D8108880BE5FD1"/>
    <w:rsid w:val="0099398C"/>
    <w:rPr>
      <w:rFonts w:eastAsiaTheme="minorHAnsi"/>
      <w:lang w:eastAsia="en-US"/>
    </w:rPr>
  </w:style>
  <w:style w:type="paragraph" w:customStyle="1" w:styleId="A295A9F944CE4A14B3ED2C55603ED22C1">
    <w:name w:val="A295A9F944CE4A14B3ED2C55603ED22C1"/>
    <w:rsid w:val="0099398C"/>
    <w:rPr>
      <w:rFonts w:eastAsiaTheme="minorHAnsi"/>
      <w:lang w:eastAsia="en-US"/>
    </w:rPr>
  </w:style>
  <w:style w:type="paragraph" w:customStyle="1" w:styleId="9D1FDD802B6343E881216E0E5DCC041D1">
    <w:name w:val="9D1FDD802B6343E881216E0E5DCC041D1"/>
    <w:rsid w:val="0099398C"/>
    <w:rPr>
      <w:rFonts w:eastAsiaTheme="minorHAnsi"/>
      <w:lang w:eastAsia="en-US"/>
    </w:rPr>
  </w:style>
  <w:style w:type="paragraph" w:customStyle="1" w:styleId="69BC255649444B459A90E38C584E63FE1">
    <w:name w:val="69BC255649444B459A90E38C584E63FE1"/>
    <w:rsid w:val="0099398C"/>
    <w:rPr>
      <w:rFonts w:eastAsiaTheme="minorHAnsi"/>
      <w:lang w:eastAsia="en-US"/>
    </w:rPr>
  </w:style>
  <w:style w:type="paragraph" w:customStyle="1" w:styleId="FA87B0EFB4DA456CB364971155FE79C21">
    <w:name w:val="FA87B0EFB4DA456CB364971155FE79C21"/>
    <w:rsid w:val="0099398C"/>
    <w:rPr>
      <w:rFonts w:eastAsiaTheme="minorHAnsi"/>
      <w:lang w:eastAsia="en-US"/>
    </w:rPr>
  </w:style>
  <w:style w:type="paragraph" w:customStyle="1" w:styleId="C5B6EC21E13F48CDB1BAADE74F38AFBC1">
    <w:name w:val="C5B6EC21E13F48CDB1BAADE74F38AFBC1"/>
    <w:rsid w:val="0099398C"/>
    <w:rPr>
      <w:rFonts w:eastAsiaTheme="minorHAnsi"/>
      <w:lang w:eastAsia="en-US"/>
    </w:rPr>
  </w:style>
  <w:style w:type="paragraph" w:customStyle="1" w:styleId="C289F2F9D2074B1B9F63510C6DF8D0E31">
    <w:name w:val="C289F2F9D2074B1B9F63510C6DF8D0E31"/>
    <w:rsid w:val="0099398C"/>
    <w:rPr>
      <w:rFonts w:eastAsiaTheme="minorHAnsi"/>
      <w:lang w:eastAsia="en-US"/>
    </w:rPr>
  </w:style>
  <w:style w:type="paragraph" w:customStyle="1" w:styleId="EE869153213C4B3ABD9990AA8BE9EDBD1">
    <w:name w:val="EE869153213C4B3ABD9990AA8BE9EDBD1"/>
    <w:rsid w:val="0099398C"/>
    <w:rPr>
      <w:rFonts w:eastAsiaTheme="minorHAnsi"/>
      <w:lang w:eastAsia="en-US"/>
    </w:rPr>
  </w:style>
  <w:style w:type="paragraph" w:customStyle="1" w:styleId="968837398E3E48D7AD71123B39E989C61">
    <w:name w:val="968837398E3E48D7AD71123B39E989C61"/>
    <w:rsid w:val="0099398C"/>
    <w:rPr>
      <w:rFonts w:eastAsiaTheme="minorHAnsi"/>
      <w:lang w:eastAsia="en-US"/>
    </w:rPr>
  </w:style>
  <w:style w:type="paragraph" w:customStyle="1" w:styleId="C20C765E35CC4836A4D7486EC0DC24401">
    <w:name w:val="C20C765E35CC4836A4D7486EC0DC24401"/>
    <w:rsid w:val="0099398C"/>
    <w:rPr>
      <w:rFonts w:eastAsiaTheme="minorHAnsi"/>
      <w:lang w:eastAsia="en-US"/>
    </w:rPr>
  </w:style>
  <w:style w:type="paragraph" w:customStyle="1" w:styleId="91EB7C4B61F54F00ABCC5651FEEB3F7D1">
    <w:name w:val="91EB7C4B61F54F00ABCC5651FEEB3F7D1"/>
    <w:rsid w:val="0099398C"/>
    <w:rPr>
      <w:rFonts w:eastAsiaTheme="minorHAnsi"/>
      <w:lang w:eastAsia="en-US"/>
    </w:rPr>
  </w:style>
  <w:style w:type="paragraph" w:customStyle="1" w:styleId="09A29A6E040F45C7B527856D241B62791">
    <w:name w:val="09A29A6E040F45C7B527856D241B62791"/>
    <w:rsid w:val="0099398C"/>
    <w:rPr>
      <w:rFonts w:eastAsiaTheme="minorHAnsi"/>
      <w:lang w:eastAsia="en-US"/>
    </w:rPr>
  </w:style>
  <w:style w:type="paragraph" w:customStyle="1" w:styleId="38ADF9F150FC4F2A824D618B64D077EA1">
    <w:name w:val="38ADF9F150FC4F2A824D618B64D077EA1"/>
    <w:rsid w:val="0099398C"/>
    <w:rPr>
      <w:rFonts w:eastAsiaTheme="minorHAnsi"/>
      <w:lang w:eastAsia="en-US"/>
    </w:rPr>
  </w:style>
  <w:style w:type="paragraph" w:customStyle="1" w:styleId="2385BA500C02410580E42494FA2115D71">
    <w:name w:val="2385BA500C02410580E42494FA2115D71"/>
    <w:rsid w:val="0099398C"/>
    <w:rPr>
      <w:rFonts w:eastAsiaTheme="minorHAnsi"/>
      <w:lang w:eastAsia="en-US"/>
    </w:rPr>
  </w:style>
  <w:style w:type="paragraph" w:customStyle="1" w:styleId="3EFC36C1329A45748375FA97A68126F21">
    <w:name w:val="3EFC36C1329A45748375FA97A68126F21"/>
    <w:rsid w:val="0099398C"/>
    <w:rPr>
      <w:rFonts w:eastAsiaTheme="minorHAnsi"/>
      <w:lang w:eastAsia="en-US"/>
    </w:rPr>
  </w:style>
  <w:style w:type="paragraph" w:customStyle="1" w:styleId="50095DB8A777417A83434DF6CB2EF45B1">
    <w:name w:val="50095DB8A777417A83434DF6CB2EF45B1"/>
    <w:rsid w:val="0099398C"/>
    <w:rPr>
      <w:rFonts w:eastAsiaTheme="minorHAnsi"/>
      <w:lang w:eastAsia="en-US"/>
    </w:rPr>
  </w:style>
  <w:style w:type="paragraph" w:customStyle="1" w:styleId="7348FFCC7AA84539BC5594BE432716AD1">
    <w:name w:val="7348FFCC7AA84539BC5594BE432716AD1"/>
    <w:rsid w:val="0099398C"/>
    <w:rPr>
      <w:rFonts w:eastAsiaTheme="minorHAnsi"/>
      <w:lang w:eastAsia="en-US"/>
    </w:rPr>
  </w:style>
  <w:style w:type="paragraph" w:customStyle="1" w:styleId="C51684E051544050BF57ADA86FED7C971">
    <w:name w:val="C51684E051544050BF57ADA86FED7C971"/>
    <w:rsid w:val="0099398C"/>
    <w:rPr>
      <w:rFonts w:eastAsiaTheme="minorHAnsi"/>
      <w:lang w:eastAsia="en-US"/>
    </w:rPr>
  </w:style>
  <w:style w:type="paragraph" w:customStyle="1" w:styleId="6F124E9127944F46ABD856575FDE37B21">
    <w:name w:val="6F124E9127944F46ABD856575FDE37B21"/>
    <w:rsid w:val="0099398C"/>
    <w:rPr>
      <w:rFonts w:eastAsiaTheme="minorHAnsi"/>
      <w:lang w:eastAsia="en-US"/>
    </w:rPr>
  </w:style>
  <w:style w:type="paragraph" w:customStyle="1" w:styleId="858A8BFBFC4143F49809D384AFEE16ED1">
    <w:name w:val="858A8BFBFC4143F49809D384AFEE16ED1"/>
    <w:rsid w:val="0099398C"/>
    <w:rPr>
      <w:rFonts w:eastAsiaTheme="minorHAnsi"/>
      <w:lang w:eastAsia="en-US"/>
    </w:rPr>
  </w:style>
  <w:style w:type="paragraph" w:customStyle="1" w:styleId="4D768AFE1FCA4F7A916522708D5FA4FD1">
    <w:name w:val="4D768AFE1FCA4F7A916522708D5FA4FD1"/>
    <w:rsid w:val="0099398C"/>
    <w:rPr>
      <w:rFonts w:eastAsiaTheme="minorHAnsi"/>
      <w:lang w:eastAsia="en-US"/>
    </w:rPr>
  </w:style>
  <w:style w:type="paragraph" w:customStyle="1" w:styleId="FA083351FE864B2F8663C7F0A0FD51641">
    <w:name w:val="FA083351FE864B2F8663C7F0A0FD51641"/>
    <w:rsid w:val="0099398C"/>
    <w:rPr>
      <w:rFonts w:eastAsiaTheme="minorHAnsi"/>
      <w:lang w:eastAsia="en-US"/>
    </w:rPr>
  </w:style>
  <w:style w:type="paragraph" w:customStyle="1" w:styleId="8EE87D51B5B941B6B9F8648F0BC6F2121">
    <w:name w:val="8EE87D51B5B941B6B9F8648F0BC6F2121"/>
    <w:rsid w:val="0099398C"/>
    <w:rPr>
      <w:rFonts w:eastAsiaTheme="minorHAnsi"/>
      <w:lang w:eastAsia="en-US"/>
    </w:rPr>
  </w:style>
  <w:style w:type="paragraph" w:customStyle="1" w:styleId="06DDD3D567DC439AAD7CBB609335064F1">
    <w:name w:val="06DDD3D567DC439AAD7CBB609335064F1"/>
    <w:rsid w:val="0099398C"/>
    <w:rPr>
      <w:rFonts w:eastAsiaTheme="minorHAnsi"/>
      <w:lang w:eastAsia="en-US"/>
    </w:rPr>
  </w:style>
  <w:style w:type="paragraph" w:customStyle="1" w:styleId="B3D3B05DB5B7432FB2D9554FCBF38BC01">
    <w:name w:val="B3D3B05DB5B7432FB2D9554FCBF38BC01"/>
    <w:rsid w:val="0099398C"/>
    <w:rPr>
      <w:rFonts w:eastAsiaTheme="minorHAnsi"/>
      <w:lang w:eastAsia="en-US"/>
    </w:rPr>
  </w:style>
  <w:style w:type="paragraph" w:customStyle="1" w:styleId="86FD402DD36042ED9C140B8D9E0EFFDC1">
    <w:name w:val="86FD402DD36042ED9C140B8D9E0EFFDC1"/>
    <w:rsid w:val="0099398C"/>
    <w:rPr>
      <w:rFonts w:eastAsiaTheme="minorHAnsi"/>
      <w:lang w:eastAsia="en-US"/>
    </w:rPr>
  </w:style>
  <w:style w:type="paragraph" w:customStyle="1" w:styleId="97DC98E872DA453D96BD9993A2115528">
    <w:name w:val="97DC98E872DA453D96BD9993A2115528"/>
    <w:rsid w:val="0099398C"/>
  </w:style>
  <w:style w:type="paragraph" w:customStyle="1" w:styleId="8004578E84A045869B9E1673E6C5D035">
    <w:name w:val="8004578E84A045869B9E1673E6C5D035"/>
    <w:rsid w:val="0099398C"/>
  </w:style>
  <w:style w:type="paragraph" w:customStyle="1" w:styleId="D6E8066D4CFB446596D3BAAC13E47360">
    <w:name w:val="D6E8066D4CFB446596D3BAAC13E47360"/>
    <w:rsid w:val="0099398C"/>
  </w:style>
  <w:style w:type="paragraph" w:customStyle="1" w:styleId="B4692542AC8A4ABE83FEDACD53567C4A">
    <w:name w:val="B4692542AC8A4ABE83FEDACD53567C4A"/>
    <w:rsid w:val="00A20E19"/>
  </w:style>
  <w:style w:type="paragraph" w:customStyle="1" w:styleId="0587BD332E2E49F886A6EB7271EDDDAE">
    <w:name w:val="0587BD332E2E49F886A6EB7271EDDDAE"/>
    <w:rsid w:val="00A20E19"/>
  </w:style>
  <w:style w:type="paragraph" w:customStyle="1" w:styleId="94FF8E1FBA45469FB8C58EE97CF1E923">
    <w:name w:val="94FF8E1FBA45469FB8C58EE97CF1E923"/>
    <w:rsid w:val="00150049"/>
  </w:style>
  <w:style w:type="paragraph" w:customStyle="1" w:styleId="B01518DCD9DC4CF98D3853712010C891">
    <w:name w:val="B01518DCD9DC4CF98D3853712010C891"/>
    <w:rsid w:val="001500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0049"/>
    <w:rPr>
      <w:color w:val="808080"/>
    </w:rPr>
  </w:style>
  <w:style w:type="paragraph" w:customStyle="1" w:styleId="00A7A052E95244CFAF18AFA230073122">
    <w:name w:val="00A7A052E95244CFAF18AFA230073122"/>
    <w:rsid w:val="00A770EC"/>
  </w:style>
  <w:style w:type="paragraph" w:customStyle="1" w:styleId="5EB6491CEFF3422C8B13CA7397C67359">
    <w:name w:val="5EB6491CEFF3422C8B13CA7397C67359"/>
    <w:rsid w:val="00A770EC"/>
  </w:style>
  <w:style w:type="paragraph" w:customStyle="1" w:styleId="0C42E16F8A274FF2B60BBD7160023983">
    <w:name w:val="0C42E16F8A274FF2B60BBD7160023983"/>
    <w:rsid w:val="00A770EC"/>
  </w:style>
  <w:style w:type="paragraph" w:customStyle="1" w:styleId="B046339BD974482F99EEFB000A9C9271">
    <w:name w:val="B046339BD974482F99EEFB000A9C9271"/>
    <w:rsid w:val="00A770EC"/>
  </w:style>
  <w:style w:type="paragraph" w:customStyle="1" w:styleId="47456E29EDBD487B9F49725E5CBD1767">
    <w:name w:val="47456E29EDBD487B9F49725E5CBD1767"/>
    <w:rsid w:val="00A770EC"/>
  </w:style>
  <w:style w:type="paragraph" w:customStyle="1" w:styleId="68AB6B73937F43BCA23DBB69E1D2674F">
    <w:name w:val="68AB6B73937F43BCA23DBB69E1D2674F"/>
    <w:rsid w:val="00A770EC"/>
  </w:style>
  <w:style w:type="paragraph" w:customStyle="1" w:styleId="897EECCF45F1439A8CF8037EB2C78355">
    <w:name w:val="897EECCF45F1439A8CF8037EB2C78355"/>
    <w:rsid w:val="00A770EC"/>
  </w:style>
  <w:style w:type="paragraph" w:customStyle="1" w:styleId="625DDBEC15C84110A886DA2926F9523C">
    <w:name w:val="625DDBEC15C84110A886DA2926F9523C"/>
    <w:rsid w:val="00A770EC"/>
  </w:style>
  <w:style w:type="paragraph" w:customStyle="1" w:styleId="BF8ECBC02BB944B48FF8A19C7C0EC708">
    <w:name w:val="BF8ECBC02BB944B48FF8A19C7C0EC708"/>
    <w:rsid w:val="00A770EC"/>
  </w:style>
  <w:style w:type="paragraph" w:customStyle="1" w:styleId="5F3F3D6B9B5D426A8CC9895D7B786DA9">
    <w:name w:val="5F3F3D6B9B5D426A8CC9895D7B786DA9"/>
    <w:rsid w:val="00A770EC"/>
  </w:style>
  <w:style w:type="paragraph" w:customStyle="1" w:styleId="D2E655F80EE34824BF9DE15519AF6C19">
    <w:name w:val="D2E655F80EE34824BF9DE15519AF6C19"/>
    <w:rsid w:val="00A770EC"/>
  </w:style>
  <w:style w:type="paragraph" w:customStyle="1" w:styleId="9C6AC7BBD7334354B6EE7A848AB465DB">
    <w:name w:val="9C6AC7BBD7334354B6EE7A848AB465DB"/>
    <w:rsid w:val="00A770EC"/>
  </w:style>
  <w:style w:type="paragraph" w:customStyle="1" w:styleId="A9C8552B83C94E1BB54276593E68E6E3">
    <w:name w:val="A9C8552B83C94E1BB54276593E68E6E3"/>
    <w:rsid w:val="00A770EC"/>
  </w:style>
  <w:style w:type="paragraph" w:customStyle="1" w:styleId="527EB0D5D4C2498C9603DD0DBE928779">
    <w:name w:val="527EB0D5D4C2498C9603DD0DBE928779"/>
    <w:rsid w:val="00A770EC"/>
  </w:style>
  <w:style w:type="paragraph" w:customStyle="1" w:styleId="F611E6EAE70542669BE6C997C71CBAEB">
    <w:name w:val="F611E6EAE70542669BE6C997C71CBAEB"/>
    <w:rsid w:val="00A770EC"/>
  </w:style>
  <w:style w:type="paragraph" w:customStyle="1" w:styleId="22A40A9F4971425CAED3866D31A0A220">
    <w:name w:val="22A40A9F4971425CAED3866D31A0A220"/>
    <w:rsid w:val="00A770EC"/>
  </w:style>
  <w:style w:type="paragraph" w:customStyle="1" w:styleId="1329753BFED345EFA8F775CCA8408728">
    <w:name w:val="1329753BFED345EFA8F775CCA8408728"/>
    <w:rsid w:val="00A770EC"/>
  </w:style>
  <w:style w:type="paragraph" w:customStyle="1" w:styleId="0D92BA44C1B54AA0990B11F51C15CFF0">
    <w:name w:val="0D92BA44C1B54AA0990B11F51C15CFF0"/>
    <w:rsid w:val="00A770EC"/>
  </w:style>
  <w:style w:type="paragraph" w:customStyle="1" w:styleId="9335F6413EAF47128797A4301D200969">
    <w:name w:val="9335F6413EAF47128797A4301D200969"/>
    <w:rsid w:val="00A770EC"/>
  </w:style>
  <w:style w:type="paragraph" w:customStyle="1" w:styleId="51E02E9ABE0445B1B5356D5F19970E7F">
    <w:name w:val="51E02E9ABE0445B1B5356D5F19970E7F"/>
    <w:rsid w:val="00A770EC"/>
  </w:style>
  <w:style w:type="paragraph" w:customStyle="1" w:styleId="F366AD61BD7440E9BD4F4798F7A6519E">
    <w:name w:val="F366AD61BD7440E9BD4F4798F7A6519E"/>
    <w:rsid w:val="00A770EC"/>
  </w:style>
  <w:style w:type="paragraph" w:customStyle="1" w:styleId="5C30DA16A8F74EB78EDB008267FD05DB">
    <w:name w:val="5C30DA16A8F74EB78EDB008267FD05DB"/>
    <w:rsid w:val="00A770EC"/>
  </w:style>
  <w:style w:type="paragraph" w:customStyle="1" w:styleId="9242FDD9E43548AAA4F3C5A1D0BF8296">
    <w:name w:val="9242FDD9E43548AAA4F3C5A1D0BF8296"/>
    <w:rsid w:val="00A770EC"/>
  </w:style>
  <w:style w:type="paragraph" w:customStyle="1" w:styleId="908E537CF49841E18512119FCB93E64F">
    <w:name w:val="908E537CF49841E18512119FCB93E64F"/>
    <w:rsid w:val="00A770EC"/>
  </w:style>
  <w:style w:type="paragraph" w:customStyle="1" w:styleId="F067943DCA4745BAAFDA0555ABC0039D">
    <w:name w:val="F067943DCA4745BAAFDA0555ABC0039D"/>
    <w:rsid w:val="00A770EC"/>
  </w:style>
  <w:style w:type="paragraph" w:customStyle="1" w:styleId="B98759F6AC894CB0BDFDEABC6EA293EE">
    <w:name w:val="B98759F6AC894CB0BDFDEABC6EA293EE"/>
    <w:rsid w:val="00A770EC"/>
  </w:style>
  <w:style w:type="paragraph" w:customStyle="1" w:styleId="53EDADA5EF6647EB9294CF8F219BA325">
    <w:name w:val="53EDADA5EF6647EB9294CF8F219BA325"/>
    <w:rsid w:val="00A770EC"/>
  </w:style>
  <w:style w:type="paragraph" w:customStyle="1" w:styleId="F1B7DF34F8A945E08B2B776793736733">
    <w:name w:val="F1B7DF34F8A945E08B2B776793736733"/>
    <w:rsid w:val="00A770EC"/>
  </w:style>
  <w:style w:type="paragraph" w:customStyle="1" w:styleId="C768206D37484269B3C6170F2961DA63">
    <w:name w:val="C768206D37484269B3C6170F2961DA63"/>
    <w:rsid w:val="00A770EC"/>
  </w:style>
  <w:style w:type="paragraph" w:customStyle="1" w:styleId="D68C72A80AFF46A18A81632BF114E733">
    <w:name w:val="D68C72A80AFF46A18A81632BF114E733"/>
    <w:rsid w:val="00A770EC"/>
  </w:style>
  <w:style w:type="paragraph" w:customStyle="1" w:styleId="EB203DA4CA0E400E897F950E8BBE3AEC">
    <w:name w:val="EB203DA4CA0E400E897F950E8BBE3AEC"/>
    <w:rsid w:val="00A770EC"/>
  </w:style>
  <w:style w:type="paragraph" w:customStyle="1" w:styleId="1853342E362F409F83BA674BBF8FF2D6">
    <w:name w:val="1853342E362F409F83BA674BBF8FF2D6"/>
    <w:rsid w:val="00A770EC"/>
  </w:style>
  <w:style w:type="paragraph" w:customStyle="1" w:styleId="A2D33060C4CE479C9FAA8B679B72139D">
    <w:name w:val="A2D33060C4CE479C9FAA8B679B72139D"/>
    <w:rsid w:val="00A770EC"/>
  </w:style>
  <w:style w:type="paragraph" w:customStyle="1" w:styleId="F53AA6A9CB1A45118F35F4E061D9B136">
    <w:name w:val="F53AA6A9CB1A45118F35F4E061D9B136"/>
    <w:rsid w:val="00A770EC"/>
  </w:style>
  <w:style w:type="paragraph" w:customStyle="1" w:styleId="C00AB60C70E64A0CB1D3E727E6FD2AC3">
    <w:name w:val="C00AB60C70E64A0CB1D3E727E6FD2AC3"/>
    <w:rsid w:val="00A770EC"/>
  </w:style>
  <w:style w:type="paragraph" w:customStyle="1" w:styleId="C964D844814445D5AF1A42FA16DBEFAF">
    <w:name w:val="C964D844814445D5AF1A42FA16DBEFAF"/>
    <w:rsid w:val="00A770EC"/>
  </w:style>
  <w:style w:type="paragraph" w:customStyle="1" w:styleId="4946CBC992AA49E4A9B702A568D5C74B">
    <w:name w:val="4946CBC992AA49E4A9B702A568D5C74B"/>
    <w:rsid w:val="00A770EC"/>
  </w:style>
  <w:style w:type="paragraph" w:customStyle="1" w:styleId="5A77F15552364F9FB2DD700F61CE7048">
    <w:name w:val="5A77F15552364F9FB2DD700F61CE7048"/>
    <w:rsid w:val="00A770EC"/>
  </w:style>
  <w:style w:type="paragraph" w:customStyle="1" w:styleId="D062DC055FE943C382440389FF0ABA15">
    <w:name w:val="D062DC055FE943C382440389FF0ABA15"/>
    <w:rsid w:val="00A770EC"/>
  </w:style>
  <w:style w:type="paragraph" w:customStyle="1" w:styleId="1DE2E85B4C01444AACC6C20D9F2134CB">
    <w:name w:val="1DE2E85B4C01444AACC6C20D9F2134CB"/>
    <w:rsid w:val="00A770EC"/>
  </w:style>
  <w:style w:type="paragraph" w:customStyle="1" w:styleId="BC6006F30B8443698C4049AE6E8B5754">
    <w:name w:val="BC6006F30B8443698C4049AE6E8B5754"/>
    <w:rsid w:val="00A770EC"/>
  </w:style>
  <w:style w:type="paragraph" w:customStyle="1" w:styleId="0B813E2CB4AE4D24A19ADB236491DB41">
    <w:name w:val="0B813E2CB4AE4D24A19ADB236491DB41"/>
    <w:rsid w:val="00A770EC"/>
  </w:style>
  <w:style w:type="paragraph" w:customStyle="1" w:styleId="D23B9E1FD5B943CF9FAF12DB43C05A37">
    <w:name w:val="D23B9E1FD5B943CF9FAF12DB43C05A37"/>
    <w:rsid w:val="00A770EC"/>
  </w:style>
  <w:style w:type="paragraph" w:customStyle="1" w:styleId="747DD1F0B6284E0E83CD9F3B741BE711">
    <w:name w:val="747DD1F0B6284E0E83CD9F3B741BE711"/>
    <w:rsid w:val="00A770EC"/>
  </w:style>
  <w:style w:type="paragraph" w:customStyle="1" w:styleId="D770D74D26014003BC038C76196858AB">
    <w:name w:val="D770D74D26014003BC038C76196858AB"/>
    <w:rsid w:val="00A770EC"/>
  </w:style>
  <w:style w:type="paragraph" w:customStyle="1" w:styleId="C2F2F007637E424CABCB4711EBD31C9A">
    <w:name w:val="C2F2F007637E424CABCB4711EBD31C9A"/>
    <w:rsid w:val="00A770EC"/>
  </w:style>
  <w:style w:type="paragraph" w:customStyle="1" w:styleId="A969244D28FC409592B1F755BAFCC896">
    <w:name w:val="A969244D28FC409592B1F755BAFCC896"/>
    <w:rsid w:val="00A770EC"/>
  </w:style>
  <w:style w:type="paragraph" w:customStyle="1" w:styleId="DA58F1DB59254B229C96716312091E23">
    <w:name w:val="DA58F1DB59254B229C96716312091E23"/>
    <w:rsid w:val="00A770EC"/>
  </w:style>
  <w:style w:type="paragraph" w:customStyle="1" w:styleId="38952ABA70B94A38908E542804B549B4">
    <w:name w:val="38952ABA70B94A38908E542804B549B4"/>
    <w:rsid w:val="00A770EC"/>
  </w:style>
  <w:style w:type="paragraph" w:customStyle="1" w:styleId="8D48973AEEA34C1ABCBE491994E3FC22">
    <w:name w:val="8D48973AEEA34C1ABCBE491994E3FC22"/>
    <w:rsid w:val="00A770EC"/>
  </w:style>
  <w:style w:type="paragraph" w:customStyle="1" w:styleId="E81681947BED4EE38E0FFC4273A8DB11">
    <w:name w:val="E81681947BED4EE38E0FFC4273A8DB11"/>
    <w:rsid w:val="00A770EC"/>
  </w:style>
  <w:style w:type="paragraph" w:customStyle="1" w:styleId="95AC4E611E814111923F635507236684">
    <w:name w:val="95AC4E611E814111923F635507236684"/>
    <w:rsid w:val="00A770EC"/>
  </w:style>
  <w:style w:type="paragraph" w:customStyle="1" w:styleId="6812C6E084E04501B509E720056E3B83">
    <w:name w:val="6812C6E084E04501B509E720056E3B83"/>
    <w:rsid w:val="00A770EC"/>
  </w:style>
  <w:style w:type="paragraph" w:customStyle="1" w:styleId="4D69A09E95E7430798214264483EBD7C">
    <w:name w:val="4D69A09E95E7430798214264483EBD7C"/>
    <w:rsid w:val="00A770EC"/>
  </w:style>
  <w:style w:type="paragraph" w:customStyle="1" w:styleId="1CF4E0D7DEEE409585B99B16999175F3">
    <w:name w:val="1CF4E0D7DEEE409585B99B16999175F3"/>
    <w:rsid w:val="00A770EC"/>
  </w:style>
  <w:style w:type="paragraph" w:customStyle="1" w:styleId="62B63CD708E14EF184276A3EA871AF1A">
    <w:name w:val="62B63CD708E14EF184276A3EA871AF1A"/>
    <w:rsid w:val="00A770EC"/>
  </w:style>
  <w:style w:type="paragraph" w:customStyle="1" w:styleId="6CA10DC496E84CEAB356EC37B388F355">
    <w:name w:val="6CA10DC496E84CEAB356EC37B388F355"/>
    <w:rsid w:val="00A770EC"/>
  </w:style>
  <w:style w:type="paragraph" w:customStyle="1" w:styleId="BA58533913144D7F8D0A4784418448F7">
    <w:name w:val="BA58533913144D7F8D0A4784418448F7"/>
    <w:rsid w:val="00A770EC"/>
  </w:style>
  <w:style w:type="paragraph" w:customStyle="1" w:styleId="163E0816BF4A4EC185C9911971A7951A">
    <w:name w:val="163E0816BF4A4EC185C9911971A7951A"/>
    <w:rsid w:val="00A770EC"/>
  </w:style>
  <w:style w:type="paragraph" w:customStyle="1" w:styleId="3B6DB180F39045FDAE596E27B907DC40">
    <w:name w:val="3B6DB180F39045FDAE596E27B907DC40"/>
    <w:rsid w:val="00A770EC"/>
  </w:style>
  <w:style w:type="paragraph" w:customStyle="1" w:styleId="C9863FA3CDFA4DF19A901A7C88991B2F">
    <w:name w:val="C9863FA3CDFA4DF19A901A7C88991B2F"/>
    <w:rsid w:val="00A770EC"/>
  </w:style>
  <w:style w:type="paragraph" w:customStyle="1" w:styleId="EA8791D55A5D43CC8D1D85D663F2AC6D">
    <w:name w:val="EA8791D55A5D43CC8D1D85D663F2AC6D"/>
    <w:rsid w:val="00A770EC"/>
  </w:style>
  <w:style w:type="paragraph" w:customStyle="1" w:styleId="E2D9336D83054DF2B5A2BAAC2B585B4F">
    <w:name w:val="E2D9336D83054DF2B5A2BAAC2B585B4F"/>
    <w:rsid w:val="00A770EC"/>
  </w:style>
  <w:style w:type="paragraph" w:customStyle="1" w:styleId="A74589712B6545A5AB8610636E6C07A1">
    <w:name w:val="A74589712B6545A5AB8610636E6C07A1"/>
    <w:rsid w:val="00A770EC"/>
  </w:style>
  <w:style w:type="paragraph" w:customStyle="1" w:styleId="D64663A1742A4588ABC8F32127C10B31">
    <w:name w:val="D64663A1742A4588ABC8F32127C10B31"/>
    <w:rsid w:val="00A770EC"/>
  </w:style>
  <w:style w:type="paragraph" w:customStyle="1" w:styleId="01417AB1BE22474CA218650049C6DF74">
    <w:name w:val="01417AB1BE22474CA218650049C6DF74"/>
    <w:rsid w:val="00A770EC"/>
  </w:style>
  <w:style w:type="paragraph" w:customStyle="1" w:styleId="A708906176EF496BA2F278BDC49A14E5">
    <w:name w:val="A708906176EF496BA2F278BDC49A14E5"/>
    <w:rsid w:val="00A770EC"/>
  </w:style>
  <w:style w:type="paragraph" w:customStyle="1" w:styleId="29FF9046CA634F5DA6325EF0AECEAABA">
    <w:name w:val="29FF9046CA634F5DA6325EF0AECEAABA"/>
    <w:rsid w:val="00A770EC"/>
  </w:style>
  <w:style w:type="paragraph" w:customStyle="1" w:styleId="1A668E084F7E475C95A0BCE388C739E8">
    <w:name w:val="1A668E084F7E475C95A0BCE388C739E8"/>
    <w:rsid w:val="00A770EC"/>
  </w:style>
  <w:style w:type="paragraph" w:customStyle="1" w:styleId="3CF47BC68948443DA26C13B00470D59C">
    <w:name w:val="3CF47BC68948443DA26C13B00470D59C"/>
    <w:rsid w:val="00A770EC"/>
  </w:style>
  <w:style w:type="paragraph" w:customStyle="1" w:styleId="6A15169CA9ED4FCC8FAC39CC6F84E34E">
    <w:name w:val="6A15169CA9ED4FCC8FAC39CC6F84E34E"/>
    <w:rsid w:val="00A770EC"/>
  </w:style>
  <w:style w:type="paragraph" w:customStyle="1" w:styleId="DEF41D92AED745178238FC6A269F1CE0">
    <w:name w:val="DEF41D92AED745178238FC6A269F1CE0"/>
    <w:rsid w:val="00A770EC"/>
  </w:style>
  <w:style w:type="paragraph" w:customStyle="1" w:styleId="F71E97C47F224BA096783FF55A9B10D8">
    <w:name w:val="F71E97C47F224BA096783FF55A9B10D8"/>
    <w:rsid w:val="00A770EC"/>
  </w:style>
  <w:style w:type="paragraph" w:customStyle="1" w:styleId="A644C3226945449F962B010E59351ED1">
    <w:name w:val="A644C3226945449F962B010E59351ED1"/>
    <w:rsid w:val="00A770EC"/>
  </w:style>
  <w:style w:type="paragraph" w:customStyle="1" w:styleId="748335948C454693AC8048E8D1CC4309">
    <w:name w:val="748335948C454693AC8048E8D1CC4309"/>
    <w:rsid w:val="00A770EC"/>
  </w:style>
  <w:style w:type="paragraph" w:customStyle="1" w:styleId="41EF33B2696846B6841201ED7020E06A">
    <w:name w:val="41EF33B2696846B6841201ED7020E06A"/>
    <w:rsid w:val="00A770EC"/>
  </w:style>
  <w:style w:type="paragraph" w:customStyle="1" w:styleId="4951A8AFE16642538776470AC96BB937">
    <w:name w:val="4951A8AFE16642538776470AC96BB937"/>
    <w:rsid w:val="00A770EC"/>
  </w:style>
  <w:style w:type="paragraph" w:customStyle="1" w:styleId="6FBFFD4E2E3C4A608A3A18F9A81589DD">
    <w:name w:val="6FBFFD4E2E3C4A608A3A18F9A81589DD"/>
    <w:rsid w:val="00A770EC"/>
  </w:style>
  <w:style w:type="paragraph" w:customStyle="1" w:styleId="C7BF027681894213AEAF53C32A640064">
    <w:name w:val="C7BF027681894213AEAF53C32A640064"/>
    <w:rsid w:val="00A770EC"/>
  </w:style>
  <w:style w:type="paragraph" w:customStyle="1" w:styleId="023C40AE9E664132A42AF08023670B17">
    <w:name w:val="023C40AE9E664132A42AF08023670B17"/>
    <w:rsid w:val="00A770EC"/>
  </w:style>
  <w:style w:type="paragraph" w:customStyle="1" w:styleId="6315F18E12B84141959E8B828DE83EFE">
    <w:name w:val="6315F18E12B84141959E8B828DE83EFE"/>
    <w:rsid w:val="00A770EC"/>
  </w:style>
  <w:style w:type="paragraph" w:customStyle="1" w:styleId="9178A9C92E3C4E73A80A36E294A0EE0B">
    <w:name w:val="9178A9C92E3C4E73A80A36E294A0EE0B"/>
    <w:rsid w:val="00A770EC"/>
  </w:style>
  <w:style w:type="paragraph" w:customStyle="1" w:styleId="5F8CDE3316104D1E98C863EFD4BD2F6A">
    <w:name w:val="5F8CDE3316104D1E98C863EFD4BD2F6A"/>
    <w:rsid w:val="00A770EC"/>
  </w:style>
  <w:style w:type="paragraph" w:customStyle="1" w:styleId="0C63E5921A4B48029E4187C649AF119D">
    <w:name w:val="0C63E5921A4B48029E4187C649AF119D"/>
    <w:rsid w:val="00A770EC"/>
  </w:style>
  <w:style w:type="paragraph" w:customStyle="1" w:styleId="70B009EFA1AD403BA39393B3711D2D2D">
    <w:name w:val="70B009EFA1AD403BA39393B3711D2D2D"/>
    <w:rsid w:val="00A770EC"/>
  </w:style>
  <w:style w:type="paragraph" w:customStyle="1" w:styleId="4BC496C60D64422284B51FD01C9CC27C">
    <w:name w:val="4BC496C60D64422284B51FD01C9CC27C"/>
    <w:rsid w:val="00A770EC"/>
  </w:style>
  <w:style w:type="paragraph" w:customStyle="1" w:styleId="C49077F26C0B4F2A9F149C71D0F7F55B">
    <w:name w:val="C49077F26C0B4F2A9F149C71D0F7F55B"/>
    <w:rsid w:val="00A770EC"/>
  </w:style>
  <w:style w:type="paragraph" w:customStyle="1" w:styleId="C2DEADBE7D2943A3B39B1DF952E88784">
    <w:name w:val="C2DEADBE7D2943A3B39B1DF952E88784"/>
    <w:rsid w:val="00A770EC"/>
  </w:style>
  <w:style w:type="paragraph" w:customStyle="1" w:styleId="94D57EFD06D84A59B814E816899871EB">
    <w:name w:val="94D57EFD06D84A59B814E816899871EB"/>
    <w:rsid w:val="00A770EC"/>
  </w:style>
  <w:style w:type="paragraph" w:customStyle="1" w:styleId="4232A406A24F48879E68B1BF68D83A57">
    <w:name w:val="4232A406A24F48879E68B1BF68D83A57"/>
    <w:rsid w:val="00A770EC"/>
  </w:style>
  <w:style w:type="paragraph" w:customStyle="1" w:styleId="0BA4B7B39A5845A499E8ACEC75D41847">
    <w:name w:val="0BA4B7B39A5845A499E8ACEC75D41847"/>
    <w:rsid w:val="00A770EC"/>
  </w:style>
  <w:style w:type="paragraph" w:customStyle="1" w:styleId="69C0A1DBC70141438E543EB6E08157CA">
    <w:name w:val="69C0A1DBC70141438E543EB6E08157CA"/>
    <w:rsid w:val="00A770EC"/>
  </w:style>
  <w:style w:type="paragraph" w:customStyle="1" w:styleId="42106AF1E3AF4E9491E4133375EB1C4F">
    <w:name w:val="42106AF1E3AF4E9491E4133375EB1C4F"/>
    <w:rsid w:val="00A770EC"/>
  </w:style>
  <w:style w:type="paragraph" w:customStyle="1" w:styleId="C7A66895DB57429DB8F9E1D84EFFFE48">
    <w:name w:val="C7A66895DB57429DB8F9E1D84EFFFE48"/>
    <w:rsid w:val="00A770EC"/>
  </w:style>
  <w:style w:type="paragraph" w:customStyle="1" w:styleId="ED3BBC46572448A5A74B278B866A9A02">
    <w:name w:val="ED3BBC46572448A5A74B278B866A9A02"/>
    <w:rsid w:val="00A770EC"/>
  </w:style>
  <w:style w:type="paragraph" w:customStyle="1" w:styleId="121333A1F6304A6EBA043A9307908C22">
    <w:name w:val="121333A1F6304A6EBA043A9307908C22"/>
    <w:rsid w:val="00A770EC"/>
  </w:style>
  <w:style w:type="paragraph" w:customStyle="1" w:styleId="79B0DD8C57694ADC90B12F5719975FF9">
    <w:name w:val="79B0DD8C57694ADC90B12F5719975FF9"/>
    <w:rsid w:val="00A770EC"/>
  </w:style>
  <w:style w:type="paragraph" w:customStyle="1" w:styleId="83C9CE8B23A24F588C2BDAAAD43438A2">
    <w:name w:val="83C9CE8B23A24F588C2BDAAAD43438A2"/>
    <w:rsid w:val="00A770EC"/>
  </w:style>
  <w:style w:type="paragraph" w:customStyle="1" w:styleId="6CA8AB74FAB54EEE9EDF3EFE4BCF38EE">
    <w:name w:val="6CA8AB74FAB54EEE9EDF3EFE4BCF38EE"/>
    <w:rsid w:val="00A770EC"/>
  </w:style>
  <w:style w:type="paragraph" w:customStyle="1" w:styleId="55C28D9457914C6A84A81772EB7A9533">
    <w:name w:val="55C28D9457914C6A84A81772EB7A9533"/>
    <w:rsid w:val="00A770EC"/>
  </w:style>
  <w:style w:type="paragraph" w:customStyle="1" w:styleId="EFE82B349AED4F2FB596A5887AE4D10F">
    <w:name w:val="EFE82B349AED4F2FB596A5887AE4D10F"/>
    <w:rsid w:val="00A770EC"/>
  </w:style>
  <w:style w:type="paragraph" w:customStyle="1" w:styleId="A0BE1349CBD7423A8398D847E2EB77DE">
    <w:name w:val="A0BE1349CBD7423A8398D847E2EB77DE"/>
    <w:rsid w:val="00A770EC"/>
  </w:style>
  <w:style w:type="paragraph" w:customStyle="1" w:styleId="6404C82D37684CCA88FD1D9FD1766115">
    <w:name w:val="6404C82D37684CCA88FD1D9FD1766115"/>
    <w:rsid w:val="00A770EC"/>
  </w:style>
  <w:style w:type="paragraph" w:customStyle="1" w:styleId="154A434B09224D2F8D75C0C56C3B2B83">
    <w:name w:val="154A434B09224D2F8D75C0C56C3B2B83"/>
    <w:rsid w:val="00A770EC"/>
  </w:style>
  <w:style w:type="paragraph" w:customStyle="1" w:styleId="6D5E05CFB29C49A98CA6B2298B7A2D4B">
    <w:name w:val="6D5E05CFB29C49A98CA6B2298B7A2D4B"/>
    <w:rsid w:val="00A770EC"/>
  </w:style>
  <w:style w:type="paragraph" w:customStyle="1" w:styleId="D6DE4D5C315D4114865DFE05EE695477">
    <w:name w:val="D6DE4D5C315D4114865DFE05EE695477"/>
    <w:rsid w:val="00A770EC"/>
  </w:style>
  <w:style w:type="paragraph" w:customStyle="1" w:styleId="E6BFA339DD6F4AA7979A34BF4A7402C2">
    <w:name w:val="E6BFA339DD6F4AA7979A34BF4A7402C2"/>
    <w:rsid w:val="00A770EC"/>
  </w:style>
  <w:style w:type="paragraph" w:customStyle="1" w:styleId="1A852DA0E14845BE98A8A4EA17F85B17">
    <w:name w:val="1A852DA0E14845BE98A8A4EA17F85B17"/>
    <w:rsid w:val="00A770EC"/>
  </w:style>
  <w:style w:type="paragraph" w:customStyle="1" w:styleId="A8D0E8D8328C47CE8BD2C379120860C2">
    <w:name w:val="A8D0E8D8328C47CE8BD2C379120860C2"/>
    <w:rsid w:val="00A770EC"/>
  </w:style>
  <w:style w:type="paragraph" w:customStyle="1" w:styleId="9A5C93E1DE384E4795D62A460E4A2CC8">
    <w:name w:val="9A5C93E1DE384E4795D62A460E4A2CC8"/>
    <w:rsid w:val="00A770EC"/>
  </w:style>
  <w:style w:type="paragraph" w:customStyle="1" w:styleId="89C04902FC5146199335025E0F26F082">
    <w:name w:val="89C04902FC5146199335025E0F26F082"/>
    <w:rsid w:val="00A770EC"/>
  </w:style>
  <w:style w:type="paragraph" w:customStyle="1" w:styleId="38DEC6788DA548EB89E4910694AAC071">
    <w:name w:val="38DEC6788DA548EB89E4910694AAC071"/>
    <w:rsid w:val="00A770EC"/>
  </w:style>
  <w:style w:type="paragraph" w:customStyle="1" w:styleId="4566CF80657C4B4E9EAB856E6DCEC825">
    <w:name w:val="4566CF80657C4B4E9EAB856E6DCEC825"/>
    <w:rsid w:val="00A770EC"/>
  </w:style>
  <w:style w:type="paragraph" w:customStyle="1" w:styleId="5BBC1C9B5C9B4CF1B17D3B1EAA82FCCD">
    <w:name w:val="5BBC1C9B5C9B4CF1B17D3B1EAA82FCCD"/>
    <w:rsid w:val="00A770EC"/>
  </w:style>
  <w:style w:type="paragraph" w:customStyle="1" w:styleId="CA708CA54A294A6691902688B0F1D4F4">
    <w:name w:val="CA708CA54A294A6691902688B0F1D4F4"/>
    <w:rsid w:val="00A770EC"/>
  </w:style>
  <w:style w:type="paragraph" w:customStyle="1" w:styleId="F70CF1AC0E8942059C6AB47EB6F7D4DA">
    <w:name w:val="F70CF1AC0E8942059C6AB47EB6F7D4DA"/>
    <w:rsid w:val="00A770EC"/>
  </w:style>
  <w:style w:type="paragraph" w:customStyle="1" w:styleId="BDD9D3A511114494A17933F805639D52">
    <w:name w:val="BDD9D3A511114494A17933F805639D52"/>
    <w:rsid w:val="00A770EC"/>
  </w:style>
  <w:style w:type="paragraph" w:customStyle="1" w:styleId="C21D9B2826064A419FD6F39BC8F371EF">
    <w:name w:val="C21D9B2826064A419FD6F39BC8F371EF"/>
    <w:rsid w:val="00A770EC"/>
  </w:style>
  <w:style w:type="paragraph" w:customStyle="1" w:styleId="6CD73072F46A4BE6B37AF02D212B6B8D">
    <w:name w:val="6CD73072F46A4BE6B37AF02D212B6B8D"/>
    <w:rsid w:val="00A770EC"/>
  </w:style>
  <w:style w:type="paragraph" w:customStyle="1" w:styleId="0316A78936DA4A9BB1F7364D0DF507A8">
    <w:name w:val="0316A78936DA4A9BB1F7364D0DF507A8"/>
    <w:rsid w:val="00A770EC"/>
  </w:style>
  <w:style w:type="paragraph" w:customStyle="1" w:styleId="90E9C6F6915A4B73B1EAB59920A5C8C8">
    <w:name w:val="90E9C6F6915A4B73B1EAB59920A5C8C8"/>
    <w:rsid w:val="00A770EC"/>
  </w:style>
  <w:style w:type="paragraph" w:customStyle="1" w:styleId="C135330BC97146BA87C329066C29658C">
    <w:name w:val="C135330BC97146BA87C329066C29658C"/>
    <w:rsid w:val="00A770EC"/>
  </w:style>
  <w:style w:type="paragraph" w:customStyle="1" w:styleId="87423FC3A2B14B2698DD954BF8EE86A3">
    <w:name w:val="87423FC3A2B14B2698DD954BF8EE86A3"/>
    <w:rsid w:val="00A770EC"/>
  </w:style>
  <w:style w:type="paragraph" w:customStyle="1" w:styleId="799B6AB43EF94086992FC396101B34B7">
    <w:name w:val="799B6AB43EF94086992FC396101B34B7"/>
    <w:rsid w:val="00A770EC"/>
  </w:style>
  <w:style w:type="paragraph" w:customStyle="1" w:styleId="4FCEF1E683964A6D839E70FFE812A9CD">
    <w:name w:val="4FCEF1E683964A6D839E70FFE812A9CD"/>
    <w:rsid w:val="00A770EC"/>
  </w:style>
  <w:style w:type="paragraph" w:customStyle="1" w:styleId="0C09EF8345E14F2288459489BD607D10">
    <w:name w:val="0C09EF8345E14F2288459489BD607D10"/>
    <w:rsid w:val="00A770EC"/>
  </w:style>
  <w:style w:type="paragraph" w:customStyle="1" w:styleId="D8575142894E46D7BC9FC22D11ACDE7D">
    <w:name w:val="D8575142894E46D7BC9FC22D11ACDE7D"/>
    <w:rsid w:val="00A770EC"/>
  </w:style>
  <w:style w:type="paragraph" w:customStyle="1" w:styleId="C8AC71F7B7A14D24BBEECF4D8E34732B">
    <w:name w:val="C8AC71F7B7A14D24BBEECF4D8E34732B"/>
    <w:rsid w:val="00A770EC"/>
  </w:style>
  <w:style w:type="paragraph" w:customStyle="1" w:styleId="57831FB1F4F94E72AEC09EFAABD1408E">
    <w:name w:val="57831FB1F4F94E72AEC09EFAABD1408E"/>
    <w:rsid w:val="00A770EC"/>
  </w:style>
  <w:style w:type="paragraph" w:customStyle="1" w:styleId="EE2561DEFF974F3B9807490B40B6F9B3">
    <w:name w:val="EE2561DEFF974F3B9807490B40B6F9B3"/>
    <w:rsid w:val="00A770EC"/>
  </w:style>
  <w:style w:type="paragraph" w:customStyle="1" w:styleId="FE01B54E4CDF4385B174FE7D4F9A9E1E">
    <w:name w:val="FE01B54E4CDF4385B174FE7D4F9A9E1E"/>
    <w:rsid w:val="00A770EC"/>
  </w:style>
  <w:style w:type="paragraph" w:customStyle="1" w:styleId="79C3CDEF35D64DC9A6E2488E0E9A01A1">
    <w:name w:val="79C3CDEF35D64DC9A6E2488E0E9A01A1"/>
    <w:rsid w:val="00A770EC"/>
  </w:style>
  <w:style w:type="paragraph" w:customStyle="1" w:styleId="400B2782DFE8498E8FC4746DB3933E09">
    <w:name w:val="400B2782DFE8498E8FC4746DB3933E09"/>
    <w:rsid w:val="00A770EC"/>
  </w:style>
  <w:style w:type="paragraph" w:customStyle="1" w:styleId="FA416804567349D2AF093EC206B95FCF">
    <w:name w:val="FA416804567349D2AF093EC206B95FCF"/>
    <w:rsid w:val="00A770EC"/>
  </w:style>
  <w:style w:type="paragraph" w:customStyle="1" w:styleId="26F6E95F1CEE4038AC9BFDBC581D4A9C">
    <w:name w:val="26F6E95F1CEE4038AC9BFDBC581D4A9C"/>
    <w:rsid w:val="00A770EC"/>
  </w:style>
  <w:style w:type="paragraph" w:customStyle="1" w:styleId="6284E03E6E8E4955A0843743EE2536B3">
    <w:name w:val="6284E03E6E8E4955A0843743EE2536B3"/>
    <w:rsid w:val="00A770EC"/>
  </w:style>
  <w:style w:type="paragraph" w:customStyle="1" w:styleId="0A2666C6195F41FFB62AB86EE96E2F30">
    <w:name w:val="0A2666C6195F41FFB62AB86EE96E2F30"/>
    <w:rsid w:val="00A770EC"/>
  </w:style>
  <w:style w:type="paragraph" w:customStyle="1" w:styleId="52265E0A08534D76BDCE2F6EBFF46BD4">
    <w:name w:val="52265E0A08534D76BDCE2F6EBFF46BD4"/>
    <w:rsid w:val="00A770EC"/>
  </w:style>
  <w:style w:type="paragraph" w:customStyle="1" w:styleId="D91FA35119754C7A9F59ED8687892AF7">
    <w:name w:val="D91FA35119754C7A9F59ED8687892AF7"/>
    <w:rsid w:val="00A770EC"/>
  </w:style>
  <w:style w:type="paragraph" w:customStyle="1" w:styleId="4DA151410DA54D39A56DE426BDBED0CD">
    <w:name w:val="4DA151410DA54D39A56DE426BDBED0CD"/>
    <w:rsid w:val="00A770EC"/>
  </w:style>
  <w:style w:type="paragraph" w:customStyle="1" w:styleId="05A252CFEBFA46E9B2730018A2FC39D4">
    <w:name w:val="05A252CFEBFA46E9B2730018A2FC39D4"/>
    <w:rsid w:val="00A770EC"/>
  </w:style>
  <w:style w:type="paragraph" w:customStyle="1" w:styleId="1EAD0B6A4F7E4696994203B1DF7D66E6">
    <w:name w:val="1EAD0B6A4F7E4696994203B1DF7D66E6"/>
    <w:rsid w:val="00A770EC"/>
  </w:style>
  <w:style w:type="paragraph" w:customStyle="1" w:styleId="7536B848968F43DF835813A93EC70EF2">
    <w:name w:val="7536B848968F43DF835813A93EC70EF2"/>
    <w:rsid w:val="00A770EC"/>
  </w:style>
  <w:style w:type="paragraph" w:customStyle="1" w:styleId="C9E79B147E474586B27FAB24FC5A0674">
    <w:name w:val="C9E79B147E474586B27FAB24FC5A0674"/>
    <w:rsid w:val="00A770EC"/>
  </w:style>
  <w:style w:type="paragraph" w:customStyle="1" w:styleId="A87667AAE8D34F5AAC5020D19699588E">
    <w:name w:val="A87667AAE8D34F5AAC5020D19699588E"/>
    <w:rsid w:val="00A770EC"/>
  </w:style>
  <w:style w:type="paragraph" w:customStyle="1" w:styleId="67B61725FC1343E8B0433F0B1163A696">
    <w:name w:val="67B61725FC1343E8B0433F0B1163A696"/>
    <w:rsid w:val="00A770EC"/>
  </w:style>
  <w:style w:type="paragraph" w:customStyle="1" w:styleId="27CF2D57BFB245DA88208335C405CE79">
    <w:name w:val="27CF2D57BFB245DA88208335C405CE79"/>
    <w:rsid w:val="00A770EC"/>
  </w:style>
  <w:style w:type="paragraph" w:customStyle="1" w:styleId="03F922DD68EE46ECAA8D66EFBC83F6C9">
    <w:name w:val="03F922DD68EE46ECAA8D66EFBC83F6C9"/>
    <w:rsid w:val="00A770EC"/>
  </w:style>
  <w:style w:type="paragraph" w:customStyle="1" w:styleId="1437451CEE9E4479881B1830525D8EC4">
    <w:name w:val="1437451CEE9E4479881B1830525D8EC4"/>
    <w:rsid w:val="00A770EC"/>
  </w:style>
  <w:style w:type="paragraph" w:customStyle="1" w:styleId="E872EF66946E4BD889FCD85837A6C755">
    <w:name w:val="E872EF66946E4BD889FCD85837A6C755"/>
    <w:rsid w:val="00A770EC"/>
  </w:style>
  <w:style w:type="paragraph" w:customStyle="1" w:styleId="891DE2BB55DA4FD0B7E7876F5FCEC731">
    <w:name w:val="891DE2BB55DA4FD0B7E7876F5FCEC731"/>
    <w:rsid w:val="00A770EC"/>
  </w:style>
  <w:style w:type="paragraph" w:customStyle="1" w:styleId="4265A7D8760F46A5AFE05CB09AFA69DD">
    <w:name w:val="4265A7D8760F46A5AFE05CB09AFA69DD"/>
    <w:rsid w:val="00A770EC"/>
  </w:style>
  <w:style w:type="paragraph" w:customStyle="1" w:styleId="57F7AD666B4E4B419B8F2265EB74B779">
    <w:name w:val="57F7AD666B4E4B419B8F2265EB74B779"/>
    <w:rsid w:val="00A770EC"/>
  </w:style>
  <w:style w:type="paragraph" w:customStyle="1" w:styleId="0C9907D79B4B44C3BB38C86E481AB673">
    <w:name w:val="0C9907D79B4B44C3BB38C86E481AB673"/>
    <w:rsid w:val="00A770EC"/>
  </w:style>
  <w:style w:type="paragraph" w:customStyle="1" w:styleId="69DDF2907CF74532AFCE5F5EED32707E">
    <w:name w:val="69DDF2907CF74532AFCE5F5EED32707E"/>
    <w:rsid w:val="00A770EC"/>
  </w:style>
  <w:style w:type="paragraph" w:customStyle="1" w:styleId="D7E7C4C9D9224AC19666AA516C8F78F9">
    <w:name w:val="D7E7C4C9D9224AC19666AA516C8F78F9"/>
    <w:rsid w:val="00A770EC"/>
  </w:style>
  <w:style w:type="paragraph" w:customStyle="1" w:styleId="92A8AD3B52574021AFFBB50DD4D3CE4B">
    <w:name w:val="92A8AD3B52574021AFFBB50DD4D3CE4B"/>
    <w:rsid w:val="00A770EC"/>
  </w:style>
  <w:style w:type="paragraph" w:customStyle="1" w:styleId="2E988EEF26E54C5988E2CE8775356588">
    <w:name w:val="2E988EEF26E54C5988E2CE8775356588"/>
    <w:rsid w:val="00A770EC"/>
  </w:style>
  <w:style w:type="paragraph" w:customStyle="1" w:styleId="C047C54341AE4228934D419119360A6E">
    <w:name w:val="C047C54341AE4228934D419119360A6E"/>
    <w:rsid w:val="00A770EC"/>
  </w:style>
  <w:style w:type="paragraph" w:customStyle="1" w:styleId="52F8BD6B644C4084A8A593D76543058F">
    <w:name w:val="52F8BD6B644C4084A8A593D76543058F"/>
    <w:rsid w:val="00A770EC"/>
  </w:style>
  <w:style w:type="paragraph" w:customStyle="1" w:styleId="31DB58ABBCD74C75A2F4B4469C131084">
    <w:name w:val="31DB58ABBCD74C75A2F4B4469C131084"/>
    <w:rsid w:val="00A770EC"/>
  </w:style>
  <w:style w:type="paragraph" w:customStyle="1" w:styleId="AF8EE95A192A4ACF8BC7BBDF634BECFE">
    <w:name w:val="AF8EE95A192A4ACF8BC7BBDF634BECFE"/>
    <w:rsid w:val="00A770EC"/>
  </w:style>
  <w:style w:type="paragraph" w:customStyle="1" w:styleId="74EF5BF38B3143C8A58E46486BABF311">
    <w:name w:val="74EF5BF38B3143C8A58E46486BABF311"/>
    <w:rsid w:val="00A770EC"/>
  </w:style>
  <w:style w:type="paragraph" w:customStyle="1" w:styleId="1B5C0AB5AF6D4EBB9B97A01793B8DF5F">
    <w:name w:val="1B5C0AB5AF6D4EBB9B97A01793B8DF5F"/>
    <w:rsid w:val="00A770EC"/>
  </w:style>
  <w:style w:type="paragraph" w:customStyle="1" w:styleId="888CA16AFD064E96A40B3FFD03498C35">
    <w:name w:val="888CA16AFD064E96A40B3FFD03498C35"/>
    <w:rsid w:val="00A770EC"/>
  </w:style>
  <w:style w:type="paragraph" w:customStyle="1" w:styleId="19F67B32C99646B38BDC77E005E1F140">
    <w:name w:val="19F67B32C99646B38BDC77E005E1F140"/>
    <w:rsid w:val="00A770EC"/>
  </w:style>
  <w:style w:type="paragraph" w:customStyle="1" w:styleId="9E3572B36D1B4C3A88088C999388EA4E">
    <w:name w:val="9E3572B36D1B4C3A88088C999388EA4E"/>
    <w:rsid w:val="00A770EC"/>
  </w:style>
  <w:style w:type="paragraph" w:customStyle="1" w:styleId="83B8CFC9DACA499793044026CF274608">
    <w:name w:val="83B8CFC9DACA499793044026CF274608"/>
    <w:rsid w:val="00A770EC"/>
  </w:style>
  <w:style w:type="paragraph" w:customStyle="1" w:styleId="6255512735024C359B16EDF995B5D562">
    <w:name w:val="6255512735024C359B16EDF995B5D562"/>
    <w:rsid w:val="00A770EC"/>
  </w:style>
  <w:style w:type="paragraph" w:customStyle="1" w:styleId="0616ABAD843D489FA1E835D91A742835">
    <w:name w:val="0616ABAD843D489FA1E835D91A742835"/>
    <w:rsid w:val="00A770EC"/>
  </w:style>
  <w:style w:type="paragraph" w:customStyle="1" w:styleId="3AF0238CBE4443AB81BF88755C652E05">
    <w:name w:val="3AF0238CBE4443AB81BF88755C652E05"/>
    <w:rsid w:val="00A770EC"/>
  </w:style>
  <w:style w:type="paragraph" w:customStyle="1" w:styleId="DD83E5B4267A4AB6A47D7EA77BAE1FAF">
    <w:name w:val="DD83E5B4267A4AB6A47D7EA77BAE1FAF"/>
    <w:rsid w:val="00A770EC"/>
  </w:style>
  <w:style w:type="paragraph" w:customStyle="1" w:styleId="16BD498DBAB54D1FB265F8014C92D172">
    <w:name w:val="16BD498DBAB54D1FB265F8014C92D172"/>
    <w:rsid w:val="00A770EC"/>
  </w:style>
  <w:style w:type="paragraph" w:customStyle="1" w:styleId="792C37A7C2E64575BECA99DC6B90551E">
    <w:name w:val="792C37A7C2E64575BECA99DC6B90551E"/>
    <w:rsid w:val="00A770EC"/>
  </w:style>
  <w:style w:type="paragraph" w:customStyle="1" w:styleId="CB89244A9F0F44BFAC17618271F253AB">
    <w:name w:val="CB89244A9F0F44BFAC17618271F253AB"/>
    <w:rsid w:val="00A770EC"/>
  </w:style>
  <w:style w:type="paragraph" w:customStyle="1" w:styleId="804BA3A32B5447B4BF3B050A3EDDF161">
    <w:name w:val="804BA3A32B5447B4BF3B050A3EDDF161"/>
    <w:rsid w:val="00A770EC"/>
  </w:style>
  <w:style w:type="paragraph" w:customStyle="1" w:styleId="D880E2C866FC4C988E33FE2EEA7B1186">
    <w:name w:val="D880E2C866FC4C988E33FE2EEA7B1186"/>
    <w:rsid w:val="00A770EC"/>
  </w:style>
  <w:style w:type="paragraph" w:customStyle="1" w:styleId="FC92DB61CE7945668A9AD42E3A3E42F5">
    <w:name w:val="FC92DB61CE7945668A9AD42E3A3E42F5"/>
    <w:rsid w:val="00A770EC"/>
  </w:style>
  <w:style w:type="paragraph" w:customStyle="1" w:styleId="0D6C191BA11D4C4B98B6FE5C26DE2583">
    <w:name w:val="0D6C191BA11D4C4B98B6FE5C26DE2583"/>
    <w:rsid w:val="00A770EC"/>
  </w:style>
  <w:style w:type="paragraph" w:customStyle="1" w:styleId="C6AB98ACE26041DFB773EC1891F7112F">
    <w:name w:val="C6AB98ACE26041DFB773EC1891F7112F"/>
    <w:rsid w:val="00A770EC"/>
  </w:style>
  <w:style w:type="paragraph" w:customStyle="1" w:styleId="402B55617765440D8686CA787C3652B4">
    <w:name w:val="402B55617765440D8686CA787C3652B4"/>
    <w:rsid w:val="00A770EC"/>
  </w:style>
  <w:style w:type="paragraph" w:customStyle="1" w:styleId="919300F91F4C48F68A4386C6A0A4E9CA">
    <w:name w:val="919300F91F4C48F68A4386C6A0A4E9CA"/>
    <w:rsid w:val="00A770EC"/>
  </w:style>
  <w:style w:type="paragraph" w:customStyle="1" w:styleId="79B3162716044ED3AE3F81F4DE38362C">
    <w:name w:val="79B3162716044ED3AE3F81F4DE38362C"/>
    <w:rsid w:val="00A770EC"/>
  </w:style>
  <w:style w:type="paragraph" w:customStyle="1" w:styleId="39D724A06CC041BBB09832B377ADFE58">
    <w:name w:val="39D724A06CC041BBB09832B377ADFE58"/>
    <w:rsid w:val="00A770EC"/>
  </w:style>
  <w:style w:type="paragraph" w:customStyle="1" w:styleId="0C4B9E43A1D643C1859803EACD25F444">
    <w:name w:val="0C4B9E43A1D643C1859803EACD25F444"/>
    <w:rsid w:val="00A770EC"/>
  </w:style>
  <w:style w:type="paragraph" w:customStyle="1" w:styleId="775ABD0156BC49A9AFD97E1B62E8CB06">
    <w:name w:val="775ABD0156BC49A9AFD97E1B62E8CB06"/>
    <w:rsid w:val="00A770EC"/>
  </w:style>
  <w:style w:type="paragraph" w:customStyle="1" w:styleId="7660115BC0C04DA9AC80ACEE826894AE">
    <w:name w:val="7660115BC0C04DA9AC80ACEE826894AE"/>
    <w:rsid w:val="00A770EC"/>
  </w:style>
  <w:style w:type="paragraph" w:customStyle="1" w:styleId="B68AC40AAB7649BDA33D916AB3F33A14">
    <w:name w:val="B68AC40AAB7649BDA33D916AB3F33A14"/>
    <w:rsid w:val="00A770EC"/>
  </w:style>
  <w:style w:type="paragraph" w:customStyle="1" w:styleId="FC182E7206694944ACDEF4BA992E85F1">
    <w:name w:val="FC182E7206694944ACDEF4BA992E85F1"/>
    <w:rsid w:val="00A770EC"/>
  </w:style>
  <w:style w:type="paragraph" w:customStyle="1" w:styleId="2D869FFA845E412BA32344CC6258955F">
    <w:name w:val="2D869FFA845E412BA32344CC6258955F"/>
    <w:rsid w:val="009722FD"/>
  </w:style>
  <w:style w:type="paragraph" w:customStyle="1" w:styleId="58E641B2009344C2B0E494747A56531B">
    <w:name w:val="58E641B2009344C2B0E494747A56531B"/>
    <w:rsid w:val="009722FD"/>
  </w:style>
  <w:style w:type="paragraph" w:customStyle="1" w:styleId="8EE3ED42DD2A436088849B5525DF60AF">
    <w:name w:val="8EE3ED42DD2A436088849B5525DF60AF"/>
    <w:rsid w:val="009633F8"/>
  </w:style>
  <w:style w:type="paragraph" w:customStyle="1" w:styleId="C7ABBBBF93E84146A92CF356C40AA76C">
    <w:name w:val="C7ABBBBF93E84146A92CF356C40AA76C"/>
    <w:rsid w:val="009633F8"/>
  </w:style>
  <w:style w:type="paragraph" w:customStyle="1" w:styleId="3063B2BC22DD4083A7586363F7B08974">
    <w:name w:val="3063B2BC22DD4083A7586363F7B08974"/>
    <w:rsid w:val="009633F8"/>
  </w:style>
  <w:style w:type="paragraph" w:customStyle="1" w:styleId="29220E22147B414787E9519C54241B1E">
    <w:name w:val="29220E22147B414787E9519C54241B1E"/>
    <w:rsid w:val="009633F8"/>
  </w:style>
  <w:style w:type="paragraph" w:customStyle="1" w:styleId="101E555763254DB0A3327C35EBDFF9B6">
    <w:name w:val="101E555763254DB0A3327C35EBDFF9B6"/>
    <w:rsid w:val="009633F8"/>
  </w:style>
  <w:style w:type="paragraph" w:customStyle="1" w:styleId="6C7CDA1DD81541FAB0817D62B06E9918">
    <w:name w:val="6C7CDA1DD81541FAB0817D62B06E9918"/>
    <w:rsid w:val="009633F8"/>
  </w:style>
  <w:style w:type="paragraph" w:customStyle="1" w:styleId="380C20DAFB19451B802EFEF826AE800C">
    <w:name w:val="380C20DAFB19451B802EFEF826AE800C"/>
    <w:rsid w:val="009633F8"/>
  </w:style>
  <w:style w:type="paragraph" w:customStyle="1" w:styleId="D358AA7C4E66408CAC118CD72D9A86A9">
    <w:name w:val="D358AA7C4E66408CAC118CD72D9A86A9"/>
    <w:rsid w:val="009633F8"/>
  </w:style>
  <w:style w:type="paragraph" w:customStyle="1" w:styleId="7AFE8331961148E7A2A71B59E3FCA874">
    <w:name w:val="7AFE8331961148E7A2A71B59E3FCA874"/>
    <w:rsid w:val="009633F8"/>
  </w:style>
  <w:style w:type="paragraph" w:customStyle="1" w:styleId="38721BBAEEAD47BFAECC444E4B67293F">
    <w:name w:val="38721BBAEEAD47BFAECC444E4B67293F"/>
    <w:rsid w:val="009633F8"/>
  </w:style>
  <w:style w:type="paragraph" w:customStyle="1" w:styleId="7E767851A0D5410387F6625089002395">
    <w:name w:val="7E767851A0D5410387F6625089002395"/>
    <w:rsid w:val="009633F8"/>
  </w:style>
  <w:style w:type="paragraph" w:customStyle="1" w:styleId="E2E79A3FAFB247C882BD9C794195B7E9">
    <w:name w:val="E2E79A3FAFB247C882BD9C794195B7E9"/>
    <w:rsid w:val="009633F8"/>
  </w:style>
  <w:style w:type="paragraph" w:customStyle="1" w:styleId="3109AC46552B405CAD2785A3AB21F79F">
    <w:name w:val="3109AC46552B405CAD2785A3AB21F79F"/>
    <w:rsid w:val="009633F8"/>
  </w:style>
  <w:style w:type="paragraph" w:customStyle="1" w:styleId="0A8FF1DC23044DE094A9324CD04DE8C0">
    <w:name w:val="0A8FF1DC23044DE094A9324CD04DE8C0"/>
    <w:rsid w:val="009633F8"/>
  </w:style>
  <w:style w:type="paragraph" w:customStyle="1" w:styleId="D4E02763C22C4A148B2BDDD5EEB4C6CB">
    <w:name w:val="D4E02763C22C4A148B2BDDD5EEB4C6CB"/>
    <w:rsid w:val="009633F8"/>
  </w:style>
  <w:style w:type="paragraph" w:customStyle="1" w:styleId="76BDA11F81B642FB9071D6593C87D6F5">
    <w:name w:val="76BDA11F81B642FB9071D6593C87D6F5"/>
    <w:rsid w:val="009633F8"/>
  </w:style>
  <w:style w:type="paragraph" w:customStyle="1" w:styleId="8B74BA05EF6B4E7B85859467615D1F67">
    <w:name w:val="8B74BA05EF6B4E7B85859467615D1F67"/>
    <w:rsid w:val="009633F8"/>
  </w:style>
  <w:style w:type="paragraph" w:customStyle="1" w:styleId="95907825CA054F9C83FF66313C3AAA6E">
    <w:name w:val="95907825CA054F9C83FF66313C3AAA6E"/>
    <w:rsid w:val="009633F8"/>
  </w:style>
  <w:style w:type="paragraph" w:customStyle="1" w:styleId="1B703934CFD04E6C817D732AE8E69C34">
    <w:name w:val="1B703934CFD04E6C817D732AE8E69C34"/>
    <w:rsid w:val="009633F8"/>
  </w:style>
  <w:style w:type="paragraph" w:customStyle="1" w:styleId="DE7C51E3071E4C57810AAAAC9FB99E8F">
    <w:name w:val="DE7C51E3071E4C57810AAAAC9FB99E8F"/>
    <w:rsid w:val="009633F8"/>
  </w:style>
  <w:style w:type="paragraph" w:customStyle="1" w:styleId="3CE364C30E044135927F124C20C3B927">
    <w:name w:val="3CE364C30E044135927F124C20C3B927"/>
    <w:rsid w:val="009633F8"/>
  </w:style>
  <w:style w:type="paragraph" w:customStyle="1" w:styleId="45423070BAFC4E0BA62D32B3D06BF9A8">
    <w:name w:val="45423070BAFC4E0BA62D32B3D06BF9A8"/>
    <w:rsid w:val="009633F8"/>
  </w:style>
  <w:style w:type="paragraph" w:customStyle="1" w:styleId="9F72A72D6AE34C2D9D2B71FCFD41AF7E">
    <w:name w:val="9F72A72D6AE34C2D9D2B71FCFD41AF7E"/>
    <w:rsid w:val="009633F8"/>
  </w:style>
  <w:style w:type="paragraph" w:customStyle="1" w:styleId="458994EED2644372BB81CB59AFC85EEE">
    <w:name w:val="458994EED2644372BB81CB59AFC85EEE"/>
    <w:rsid w:val="009633F8"/>
  </w:style>
  <w:style w:type="paragraph" w:customStyle="1" w:styleId="D78115A1EE4C45CAA30FDB8D1DB7E8EF">
    <w:name w:val="D78115A1EE4C45CAA30FDB8D1DB7E8EF"/>
    <w:rsid w:val="009633F8"/>
  </w:style>
  <w:style w:type="paragraph" w:customStyle="1" w:styleId="55701455C158453F99AC44934E6D675D">
    <w:name w:val="55701455C158453F99AC44934E6D675D"/>
    <w:rsid w:val="009633F8"/>
  </w:style>
  <w:style w:type="paragraph" w:customStyle="1" w:styleId="A5674F77EFE940A48E22120A60ECD607">
    <w:name w:val="A5674F77EFE940A48E22120A60ECD607"/>
    <w:rsid w:val="009633F8"/>
  </w:style>
  <w:style w:type="paragraph" w:customStyle="1" w:styleId="9120C754FD034469B0CD0A8DBC745745">
    <w:name w:val="9120C754FD034469B0CD0A8DBC745745"/>
    <w:rsid w:val="009633F8"/>
  </w:style>
  <w:style w:type="paragraph" w:customStyle="1" w:styleId="DAA54CDCA1A34BAD8FBEFCEFBA36860C">
    <w:name w:val="DAA54CDCA1A34BAD8FBEFCEFBA36860C"/>
    <w:rsid w:val="009633F8"/>
  </w:style>
  <w:style w:type="paragraph" w:customStyle="1" w:styleId="48579A48D4384CF58588CFD4024F8FDF">
    <w:name w:val="48579A48D4384CF58588CFD4024F8FDF"/>
    <w:rsid w:val="009633F8"/>
  </w:style>
  <w:style w:type="paragraph" w:customStyle="1" w:styleId="B768ADE6DE1648D5802F5F2F567FA4B5">
    <w:name w:val="B768ADE6DE1648D5802F5F2F567FA4B5"/>
    <w:rsid w:val="009633F8"/>
  </w:style>
  <w:style w:type="paragraph" w:customStyle="1" w:styleId="88C730D0F23640A484E05880CA314608">
    <w:name w:val="88C730D0F23640A484E05880CA314608"/>
    <w:rsid w:val="009633F8"/>
  </w:style>
  <w:style w:type="paragraph" w:customStyle="1" w:styleId="0E7E2A6584B74E68BDDDC4F5AE118123">
    <w:name w:val="0E7E2A6584B74E68BDDDC4F5AE118123"/>
    <w:rsid w:val="009633F8"/>
  </w:style>
  <w:style w:type="paragraph" w:customStyle="1" w:styleId="BB54F3F5DD1A46A59B26A5CDE548FDF5">
    <w:name w:val="BB54F3F5DD1A46A59B26A5CDE548FDF5"/>
    <w:rsid w:val="009633F8"/>
  </w:style>
  <w:style w:type="paragraph" w:customStyle="1" w:styleId="81EBF6F36EB741CE9EA80088126C007D">
    <w:name w:val="81EBF6F36EB741CE9EA80088126C007D"/>
    <w:rsid w:val="009633F8"/>
  </w:style>
  <w:style w:type="paragraph" w:customStyle="1" w:styleId="7D01A34DA0BE454F9BD30096699AA28A">
    <w:name w:val="7D01A34DA0BE454F9BD30096699AA28A"/>
    <w:rsid w:val="009633F8"/>
  </w:style>
  <w:style w:type="paragraph" w:customStyle="1" w:styleId="531D9AF527B54882AFAF5AF40DE0C808">
    <w:name w:val="531D9AF527B54882AFAF5AF40DE0C808"/>
    <w:rsid w:val="009633F8"/>
  </w:style>
  <w:style w:type="paragraph" w:customStyle="1" w:styleId="0E0116868A064C53B07D58ECB021E165">
    <w:name w:val="0E0116868A064C53B07D58ECB021E165"/>
    <w:rsid w:val="009633F8"/>
  </w:style>
  <w:style w:type="paragraph" w:customStyle="1" w:styleId="251139E12B174609BCEA738DEB97D6A8">
    <w:name w:val="251139E12B174609BCEA738DEB97D6A8"/>
    <w:rsid w:val="009633F8"/>
  </w:style>
  <w:style w:type="paragraph" w:customStyle="1" w:styleId="27CE864303B442EA8931A328B8A856B4">
    <w:name w:val="27CE864303B442EA8931A328B8A856B4"/>
    <w:rsid w:val="009633F8"/>
  </w:style>
  <w:style w:type="paragraph" w:customStyle="1" w:styleId="921FB8CA7B69446DA7087DDE17E2ECD1">
    <w:name w:val="921FB8CA7B69446DA7087DDE17E2ECD1"/>
    <w:rsid w:val="009633F8"/>
  </w:style>
  <w:style w:type="paragraph" w:customStyle="1" w:styleId="880F49B9E59143E9B5932D90474F173A">
    <w:name w:val="880F49B9E59143E9B5932D90474F173A"/>
    <w:rsid w:val="009633F8"/>
  </w:style>
  <w:style w:type="paragraph" w:customStyle="1" w:styleId="1A21C3FECC92425CA698B7F2834377DB">
    <w:name w:val="1A21C3FECC92425CA698B7F2834377DB"/>
    <w:rsid w:val="009633F8"/>
  </w:style>
  <w:style w:type="paragraph" w:customStyle="1" w:styleId="F31BB339652947E5B8B6531F94521630">
    <w:name w:val="F31BB339652947E5B8B6531F94521630"/>
    <w:rsid w:val="009633F8"/>
  </w:style>
  <w:style w:type="paragraph" w:customStyle="1" w:styleId="45435668EF964C08823D5E9D6A09CF82">
    <w:name w:val="45435668EF964C08823D5E9D6A09CF82"/>
    <w:rsid w:val="009633F8"/>
  </w:style>
  <w:style w:type="paragraph" w:customStyle="1" w:styleId="1231ABA1AC6747AA81F407B7FA055235">
    <w:name w:val="1231ABA1AC6747AA81F407B7FA055235"/>
    <w:rsid w:val="009633F8"/>
  </w:style>
  <w:style w:type="paragraph" w:customStyle="1" w:styleId="52C32E9848C34734B5F6CE8B2CAEA849">
    <w:name w:val="52C32E9848C34734B5F6CE8B2CAEA849"/>
    <w:rsid w:val="009633F8"/>
  </w:style>
  <w:style w:type="paragraph" w:customStyle="1" w:styleId="60A1F22D1E214913BA0D37102E8DF5BA">
    <w:name w:val="60A1F22D1E214913BA0D37102E8DF5BA"/>
    <w:rsid w:val="009633F8"/>
  </w:style>
  <w:style w:type="paragraph" w:customStyle="1" w:styleId="9EDDB99A64EB431F8CE0810F79755FB0">
    <w:name w:val="9EDDB99A64EB431F8CE0810F79755FB0"/>
    <w:rsid w:val="009633F8"/>
  </w:style>
  <w:style w:type="paragraph" w:customStyle="1" w:styleId="DEF2840851054C92BDD9B215A706432C">
    <w:name w:val="DEF2840851054C92BDD9B215A706432C"/>
    <w:rsid w:val="009633F8"/>
  </w:style>
  <w:style w:type="paragraph" w:customStyle="1" w:styleId="927F877262F54104921150B48A5CB95E">
    <w:name w:val="927F877262F54104921150B48A5CB95E"/>
    <w:rsid w:val="009633F8"/>
  </w:style>
  <w:style w:type="paragraph" w:customStyle="1" w:styleId="B2403B1B478E4CA1A9743CEF052649EC">
    <w:name w:val="B2403B1B478E4CA1A9743CEF052649EC"/>
    <w:rsid w:val="009633F8"/>
  </w:style>
  <w:style w:type="paragraph" w:customStyle="1" w:styleId="867D1375FA6641DB8683465E1D87E57B">
    <w:name w:val="867D1375FA6641DB8683465E1D87E57B"/>
    <w:rsid w:val="009633F8"/>
  </w:style>
  <w:style w:type="paragraph" w:customStyle="1" w:styleId="D91A9D6755654857B50AB3AF9FB36019">
    <w:name w:val="D91A9D6755654857B50AB3AF9FB36019"/>
    <w:rsid w:val="009633F8"/>
  </w:style>
  <w:style w:type="paragraph" w:customStyle="1" w:styleId="EA2D658D52B3415CAB8173EE2EB33089">
    <w:name w:val="EA2D658D52B3415CAB8173EE2EB33089"/>
    <w:rsid w:val="009633F8"/>
  </w:style>
  <w:style w:type="paragraph" w:customStyle="1" w:styleId="2247A8FA4B244F11BB1F20A87B19F3AB">
    <w:name w:val="2247A8FA4B244F11BB1F20A87B19F3AB"/>
    <w:rsid w:val="009633F8"/>
  </w:style>
  <w:style w:type="paragraph" w:customStyle="1" w:styleId="AF0CD6B1E1A54C31A0D6297DC7DB3E8A">
    <w:name w:val="AF0CD6B1E1A54C31A0D6297DC7DB3E8A"/>
    <w:rsid w:val="009633F8"/>
  </w:style>
  <w:style w:type="paragraph" w:customStyle="1" w:styleId="604ED8E341324F728BC309882B502D59">
    <w:name w:val="604ED8E341324F728BC309882B502D59"/>
    <w:rsid w:val="009633F8"/>
  </w:style>
  <w:style w:type="paragraph" w:customStyle="1" w:styleId="393BB63E851140918F945EB22F12A4CE">
    <w:name w:val="393BB63E851140918F945EB22F12A4CE"/>
    <w:rsid w:val="009633F8"/>
  </w:style>
  <w:style w:type="paragraph" w:customStyle="1" w:styleId="A6CB190D4AF94BD9A187DAFEFBFB0CE9">
    <w:name w:val="A6CB190D4AF94BD9A187DAFEFBFB0CE9"/>
    <w:rsid w:val="009633F8"/>
  </w:style>
  <w:style w:type="paragraph" w:customStyle="1" w:styleId="3CBF6FB695324913BCC05156B4C4EBBD">
    <w:name w:val="3CBF6FB695324913BCC05156B4C4EBBD"/>
    <w:rsid w:val="009633F8"/>
  </w:style>
  <w:style w:type="paragraph" w:customStyle="1" w:styleId="B58106C363C743D28CBC097AB312A6C8">
    <w:name w:val="B58106C363C743D28CBC097AB312A6C8"/>
    <w:rsid w:val="009633F8"/>
  </w:style>
  <w:style w:type="paragraph" w:customStyle="1" w:styleId="C1B2E2FC755B4D4D908C228F47519749">
    <w:name w:val="C1B2E2FC755B4D4D908C228F47519749"/>
    <w:rsid w:val="009633F8"/>
  </w:style>
  <w:style w:type="paragraph" w:customStyle="1" w:styleId="925310F253E848D28162A8A08DBF93F3">
    <w:name w:val="925310F253E848D28162A8A08DBF93F3"/>
    <w:rsid w:val="009633F8"/>
  </w:style>
  <w:style w:type="paragraph" w:customStyle="1" w:styleId="49E4839544A74E7F8641705FCC217CED">
    <w:name w:val="49E4839544A74E7F8641705FCC217CED"/>
    <w:rsid w:val="009633F8"/>
  </w:style>
  <w:style w:type="paragraph" w:customStyle="1" w:styleId="D2E05865CF3A4E50A0FC200E4EE2FFE3">
    <w:name w:val="D2E05865CF3A4E50A0FC200E4EE2FFE3"/>
    <w:rsid w:val="009633F8"/>
  </w:style>
  <w:style w:type="paragraph" w:customStyle="1" w:styleId="3693ABC4805640A38E2A737B70D4D97A">
    <w:name w:val="3693ABC4805640A38E2A737B70D4D97A"/>
    <w:rsid w:val="009633F8"/>
  </w:style>
  <w:style w:type="paragraph" w:customStyle="1" w:styleId="4217ADFEC6994BA1ABD6024C688BA81D">
    <w:name w:val="4217ADFEC6994BA1ABD6024C688BA81D"/>
    <w:rsid w:val="009633F8"/>
  </w:style>
  <w:style w:type="paragraph" w:customStyle="1" w:styleId="4C7B7121A5014686BFDBEA90D8ED1629">
    <w:name w:val="4C7B7121A5014686BFDBEA90D8ED1629"/>
    <w:rsid w:val="009633F8"/>
  </w:style>
  <w:style w:type="paragraph" w:customStyle="1" w:styleId="CB1B30FBE7804A789F5CA2E4FB5E5153">
    <w:name w:val="CB1B30FBE7804A789F5CA2E4FB5E5153"/>
    <w:rsid w:val="009633F8"/>
  </w:style>
  <w:style w:type="paragraph" w:customStyle="1" w:styleId="D172828541F149409BB2B4C82F7D07CF">
    <w:name w:val="D172828541F149409BB2B4C82F7D07CF"/>
    <w:rsid w:val="009633F8"/>
  </w:style>
  <w:style w:type="paragraph" w:customStyle="1" w:styleId="2EBD9E5E148B4F02A3495C4AE21C2E2B">
    <w:name w:val="2EBD9E5E148B4F02A3495C4AE21C2E2B"/>
    <w:rsid w:val="009633F8"/>
  </w:style>
  <w:style w:type="paragraph" w:customStyle="1" w:styleId="C7185294E9354E9B88F39A384BCB7AA8">
    <w:name w:val="C7185294E9354E9B88F39A384BCB7AA8"/>
    <w:rsid w:val="009633F8"/>
  </w:style>
  <w:style w:type="paragraph" w:customStyle="1" w:styleId="70E738C54BFD4E248AC6D43264C068B3">
    <w:name w:val="70E738C54BFD4E248AC6D43264C068B3"/>
    <w:rsid w:val="009633F8"/>
  </w:style>
  <w:style w:type="paragraph" w:customStyle="1" w:styleId="ADBADE4CF06A46C8870C674A241429D7">
    <w:name w:val="ADBADE4CF06A46C8870C674A241429D7"/>
    <w:rsid w:val="009633F8"/>
  </w:style>
  <w:style w:type="paragraph" w:customStyle="1" w:styleId="1AB988F7D32447F8B44986B408FA77E1">
    <w:name w:val="1AB988F7D32447F8B44986B408FA77E1"/>
    <w:rsid w:val="009633F8"/>
  </w:style>
  <w:style w:type="paragraph" w:customStyle="1" w:styleId="51911F7B1DC34C8E98C793043EC45504">
    <w:name w:val="51911F7B1DC34C8E98C793043EC45504"/>
    <w:rsid w:val="009633F8"/>
  </w:style>
  <w:style w:type="paragraph" w:customStyle="1" w:styleId="804412B2D39944928944DCD84971BD82">
    <w:name w:val="804412B2D39944928944DCD84971BD82"/>
    <w:rsid w:val="009633F8"/>
  </w:style>
  <w:style w:type="paragraph" w:customStyle="1" w:styleId="EDE6D899F0D841498D33A4D8A4B25009">
    <w:name w:val="EDE6D899F0D841498D33A4D8A4B25009"/>
    <w:rsid w:val="009633F8"/>
  </w:style>
  <w:style w:type="paragraph" w:customStyle="1" w:styleId="94852AE158B14AFEA05C90B1D71F7277">
    <w:name w:val="94852AE158B14AFEA05C90B1D71F7277"/>
    <w:rsid w:val="009633F8"/>
  </w:style>
  <w:style w:type="paragraph" w:customStyle="1" w:styleId="1B1C4F49D739498E878E705FD2B33C87">
    <w:name w:val="1B1C4F49D739498E878E705FD2B33C87"/>
    <w:rsid w:val="009633F8"/>
  </w:style>
  <w:style w:type="paragraph" w:customStyle="1" w:styleId="30993428E6E149E6A7473805FC8650ED">
    <w:name w:val="30993428E6E149E6A7473805FC8650ED"/>
    <w:rsid w:val="009633F8"/>
  </w:style>
  <w:style w:type="paragraph" w:customStyle="1" w:styleId="673E74E6617443C583B1249542B31DB3">
    <w:name w:val="673E74E6617443C583B1249542B31DB3"/>
    <w:rsid w:val="009633F8"/>
  </w:style>
  <w:style w:type="paragraph" w:customStyle="1" w:styleId="4D403FB5C83D4A20806F95848D2F2D6F">
    <w:name w:val="4D403FB5C83D4A20806F95848D2F2D6F"/>
    <w:rsid w:val="009633F8"/>
  </w:style>
  <w:style w:type="paragraph" w:customStyle="1" w:styleId="30B0642DDAD54F50A401C47DD4F116CB">
    <w:name w:val="30B0642DDAD54F50A401C47DD4F116CB"/>
    <w:rsid w:val="009633F8"/>
  </w:style>
  <w:style w:type="paragraph" w:customStyle="1" w:styleId="A05D1E67FCBB4A54B866E8E20A5D2694">
    <w:name w:val="A05D1E67FCBB4A54B866E8E20A5D2694"/>
    <w:rsid w:val="009633F8"/>
  </w:style>
  <w:style w:type="paragraph" w:customStyle="1" w:styleId="77E0A39FB61C4CC19B749C013B83BD2D">
    <w:name w:val="77E0A39FB61C4CC19B749C013B83BD2D"/>
    <w:rsid w:val="009633F8"/>
  </w:style>
  <w:style w:type="paragraph" w:customStyle="1" w:styleId="6CE088FD77594C2EBF47E4BB39C8847F">
    <w:name w:val="6CE088FD77594C2EBF47E4BB39C8847F"/>
    <w:rsid w:val="009633F8"/>
  </w:style>
  <w:style w:type="paragraph" w:customStyle="1" w:styleId="6B051F85803C49E98D0EB2A75A3D0B3B">
    <w:name w:val="6B051F85803C49E98D0EB2A75A3D0B3B"/>
    <w:rsid w:val="009633F8"/>
  </w:style>
  <w:style w:type="paragraph" w:customStyle="1" w:styleId="D8D672B2BCFF41E585B524607671B712">
    <w:name w:val="D8D672B2BCFF41E585B524607671B712"/>
    <w:rsid w:val="009633F8"/>
  </w:style>
  <w:style w:type="paragraph" w:customStyle="1" w:styleId="C2D6A70AD0624D8A80701538340A253E">
    <w:name w:val="C2D6A70AD0624D8A80701538340A253E"/>
    <w:rsid w:val="009633F8"/>
  </w:style>
  <w:style w:type="paragraph" w:customStyle="1" w:styleId="57BC869A7BF1440DBC6704A0CCE32C6D">
    <w:name w:val="57BC869A7BF1440DBC6704A0CCE32C6D"/>
    <w:rsid w:val="009633F8"/>
  </w:style>
  <w:style w:type="paragraph" w:customStyle="1" w:styleId="D7E0FF2C2C1D434A944148B7229DC9EA">
    <w:name w:val="D7E0FF2C2C1D434A944148B7229DC9EA"/>
    <w:rsid w:val="009633F8"/>
  </w:style>
  <w:style w:type="paragraph" w:customStyle="1" w:styleId="8B802D884FDE41489EEC9A8759BDA440">
    <w:name w:val="8B802D884FDE41489EEC9A8759BDA440"/>
    <w:rsid w:val="009633F8"/>
  </w:style>
  <w:style w:type="paragraph" w:customStyle="1" w:styleId="02695563AF3941708A460FEE24E2241F">
    <w:name w:val="02695563AF3941708A460FEE24E2241F"/>
    <w:rsid w:val="009633F8"/>
  </w:style>
  <w:style w:type="paragraph" w:customStyle="1" w:styleId="0D02A8E50D2E4257B87D741520864B9E">
    <w:name w:val="0D02A8E50D2E4257B87D741520864B9E"/>
    <w:rsid w:val="009633F8"/>
  </w:style>
  <w:style w:type="paragraph" w:customStyle="1" w:styleId="46DEA3C03CE54D4E906719E13E6C6E0A">
    <w:name w:val="46DEA3C03CE54D4E906719E13E6C6E0A"/>
    <w:rsid w:val="009633F8"/>
  </w:style>
  <w:style w:type="paragraph" w:customStyle="1" w:styleId="D048AB1FBEB64B9E85F0729D7C2ADF0C">
    <w:name w:val="D048AB1FBEB64B9E85F0729D7C2ADF0C"/>
    <w:rsid w:val="009633F8"/>
  </w:style>
  <w:style w:type="paragraph" w:customStyle="1" w:styleId="2F64336011954409A89619B495813B28">
    <w:name w:val="2F64336011954409A89619B495813B28"/>
    <w:rsid w:val="009633F8"/>
  </w:style>
  <w:style w:type="paragraph" w:customStyle="1" w:styleId="E09AD49EB9CD4B3F9DFE8F10EFA77D18">
    <w:name w:val="E09AD49EB9CD4B3F9DFE8F10EFA77D18"/>
    <w:rsid w:val="009633F8"/>
  </w:style>
  <w:style w:type="paragraph" w:customStyle="1" w:styleId="1A71317CE1EA4347B1D4B04FAB9395EB">
    <w:name w:val="1A71317CE1EA4347B1D4B04FAB9395EB"/>
    <w:rsid w:val="009633F8"/>
  </w:style>
  <w:style w:type="paragraph" w:customStyle="1" w:styleId="8DF252E3F3EF4AC09FA026F7C36B7070">
    <w:name w:val="8DF252E3F3EF4AC09FA026F7C36B7070"/>
    <w:rsid w:val="009633F8"/>
  </w:style>
  <w:style w:type="paragraph" w:customStyle="1" w:styleId="584AFB2E771A45B28EFD3E372AE4711E">
    <w:name w:val="584AFB2E771A45B28EFD3E372AE4711E"/>
    <w:rsid w:val="009633F8"/>
  </w:style>
  <w:style w:type="paragraph" w:customStyle="1" w:styleId="6B651AA399894875903D7BD849F743F2">
    <w:name w:val="6B651AA399894875903D7BD849F743F2"/>
    <w:rsid w:val="009633F8"/>
  </w:style>
  <w:style w:type="paragraph" w:customStyle="1" w:styleId="DA5275DEB17E4562BADD0D3E2B2DF7D0">
    <w:name w:val="DA5275DEB17E4562BADD0D3E2B2DF7D0"/>
    <w:rsid w:val="009633F8"/>
  </w:style>
  <w:style w:type="paragraph" w:customStyle="1" w:styleId="AB31A44A734A4595BDAE7AB2160A7A2A">
    <w:name w:val="AB31A44A734A4595BDAE7AB2160A7A2A"/>
    <w:rsid w:val="009633F8"/>
  </w:style>
  <w:style w:type="paragraph" w:customStyle="1" w:styleId="713514F4DF6A476290E2C240B4DCB1B0">
    <w:name w:val="713514F4DF6A476290E2C240B4DCB1B0"/>
    <w:rsid w:val="009633F8"/>
  </w:style>
  <w:style w:type="paragraph" w:customStyle="1" w:styleId="1501F8EE547C45D5BE9B60D5D741913C">
    <w:name w:val="1501F8EE547C45D5BE9B60D5D741913C"/>
    <w:rsid w:val="009633F8"/>
  </w:style>
  <w:style w:type="paragraph" w:customStyle="1" w:styleId="A1E7BAEF33E94D73AA1DC94E1BC1D7AC">
    <w:name w:val="A1E7BAEF33E94D73AA1DC94E1BC1D7AC"/>
    <w:rsid w:val="009633F8"/>
  </w:style>
  <w:style w:type="paragraph" w:customStyle="1" w:styleId="928257F53E9D41A8BDE05BB7D31146DC">
    <w:name w:val="928257F53E9D41A8BDE05BB7D31146DC"/>
    <w:rsid w:val="009633F8"/>
  </w:style>
  <w:style w:type="paragraph" w:customStyle="1" w:styleId="3648B57657C249D4982C68D104AD2F3F">
    <w:name w:val="3648B57657C249D4982C68D104AD2F3F"/>
    <w:rsid w:val="009633F8"/>
  </w:style>
  <w:style w:type="paragraph" w:customStyle="1" w:styleId="7ED72D2168794F859562A16917B77BF8">
    <w:name w:val="7ED72D2168794F859562A16917B77BF8"/>
    <w:rsid w:val="009633F8"/>
  </w:style>
  <w:style w:type="paragraph" w:customStyle="1" w:styleId="94A43E84D5634B079689EF8C0A9BAE7A">
    <w:name w:val="94A43E84D5634B079689EF8C0A9BAE7A"/>
    <w:rsid w:val="009633F8"/>
  </w:style>
  <w:style w:type="paragraph" w:customStyle="1" w:styleId="04539AD4F0214711AD99FE1DCD4F6B07">
    <w:name w:val="04539AD4F0214711AD99FE1DCD4F6B07"/>
    <w:rsid w:val="009633F8"/>
  </w:style>
  <w:style w:type="paragraph" w:customStyle="1" w:styleId="1292BA528E3D40828E7694EA1E6F8667">
    <w:name w:val="1292BA528E3D40828E7694EA1E6F8667"/>
    <w:rsid w:val="009633F8"/>
  </w:style>
  <w:style w:type="paragraph" w:customStyle="1" w:styleId="29F75D0BE141402CAF72C5CC1C67A2B4">
    <w:name w:val="29F75D0BE141402CAF72C5CC1C67A2B4"/>
    <w:rsid w:val="009633F8"/>
  </w:style>
  <w:style w:type="paragraph" w:customStyle="1" w:styleId="CA6F013A8B6148C2866301D2A9F1AB32">
    <w:name w:val="CA6F013A8B6148C2866301D2A9F1AB32"/>
    <w:rsid w:val="009633F8"/>
  </w:style>
  <w:style w:type="paragraph" w:customStyle="1" w:styleId="1C7616389B324DFDA245D570DAFCA6C9">
    <w:name w:val="1C7616389B324DFDA245D570DAFCA6C9"/>
    <w:rsid w:val="009633F8"/>
  </w:style>
  <w:style w:type="paragraph" w:customStyle="1" w:styleId="339F8065FE6F4CFDBD4B6278F1207337">
    <w:name w:val="339F8065FE6F4CFDBD4B6278F1207337"/>
    <w:rsid w:val="009633F8"/>
  </w:style>
  <w:style w:type="paragraph" w:customStyle="1" w:styleId="EBC7E05683854A70A8D54E23991B6C12">
    <w:name w:val="EBC7E05683854A70A8D54E23991B6C12"/>
    <w:rsid w:val="009633F8"/>
  </w:style>
  <w:style w:type="paragraph" w:customStyle="1" w:styleId="2B3BB9B185AC4AF8B96AD392EFADA1FC">
    <w:name w:val="2B3BB9B185AC4AF8B96AD392EFADA1FC"/>
    <w:rsid w:val="009633F8"/>
  </w:style>
  <w:style w:type="paragraph" w:customStyle="1" w:styleId="AABD3A7C6C364D94A8932B092CD66E17">
    <w:name w:val="AABD3A7C6C364D94A8932B092CD66E17"/>
    <w:rsid w:val="009633F8"/>
  </w:style>
  <w:style w:type="paragraph" w:customStyle="1" w:styleId="724BD02495A54837895FB35A287684F4">
    <w:name w:val="724BD02495A54837895FB35A287684F4"/>
    <w:rsid w:val="009633F8"/>
  </w:style>
  <w:style w:type="paragraph" w:customStyle="1" w:styleId="C352401BEA7E436A93AF0E53FB73C241">
    <w:name w:val="C352401BEA7E436A93AF0E53FB73C241"/>
    <w:rsid w:val="009633F8"/>
  </w:style>
  <w:style w:type="paragraph" w:customStyle="1" w:styleId="7ACA9110D31F47F1B88BB42140F297E9">
    <w:name w:val="7ACA9110D31F47F1B88BB42140F297E9"/>
    <w:rsid w:val="009633F8"/>
  </w:style>
  <w:style w:type="paragraph" w:customStyle="1" w:styleId="B945028DDBC846EE9B576AD52DAB0C43">
    <w:name w:val="B945028DDBC846EE9B576AD52DAB0C43"/>
    <w:rsid w:val="009633F8"/>
  </w:style>
  <w:style w:type="paragraph" w:customStyle="1" w:styleId="199E1092AB6C4E88A3E0969F4BFC32BC">
    <w:name w:val="199E1092AB6C4E88A3E0969F4BFC32BC"/>
    <w:rsid w:val="009633F8"/>
  </w:style>
  <w:style w:type="paragraph" w:customStyle="1" w:styleId="DBB24B1CCF8B46AC80C3B803A5622201">
    <w:name w:val="DBB24B1CCF8B46AC80C3B803A5622201"/>
    <w:rsid w:val="009633F8"/>
  </w:style>
  <w:style w:type="paragraph" w:customStyle="1" w:styleId="94575EAF719F4B9D9A32EE3F5C9A8C80">
    <w:name w:val="94575EAF719F4B9D9A32EE3F5C9A8C80"/>
    <w:rsid w:val="009633F8"/>
  </w:style>
  <w:style w:type="paragraph" w:customStyle="1" w:styleId="64315EDC889E43CE973B1EB3A77DD9A3">
    <w:name w:val="64315EDC889E43CE973B1EB3A77DD9A3"/>
    <w:rsid w:val="009633F8"/>
  </w:style>
  <w:style w:type="paragraph" w:customStyle="1" w:styleId="C2127C8B9A7349599C95235C8048B8F1">
    <w:name w:val="C2127C8B9A7349599C95235C8048B8F1"/>
    <w:rsid w:val="009633F8"/>
  </w:style>
  <w:style w:type="paragraph" w:customStyle="1" w:styleId="F339D23081DE4A01A0234667BBE3F206">
    <w:name w:val="F339D23081DE4A01A0234667BBE3F206"/>
    <w:rsid w:val="009633F8"/>
  </w:style>
  <w:style w:type="paragraph" w:customStyle="1" w:styleId="D8050F93E61F4C5DB28A3518B4C52525">
    <w:name w:val="D8050F93E61F4C5DB28A3518B4C52525"/>
    <w:rsid w:val="009633F8"/>
  </w:style>
  <w:style w:type="paragraph" w:customStyle="1" w:styleId="FBD9070542824BE4A60BE482743C7FF1">
    <w:name w:val="FBD9070542824BE4A60BE482743C7FF1"/>
    <w:rsid w:val="009633F8"/>
  </w:style>
  <w:style w:type="paragraph" w:customStyle="1" w:styleId="B737FFA3A4BA4A06821D3C8A5A70943F">
    <w:name w:val="B737FFA3A4BA4A06821D3C8A5A70943F"/>
    <w:rsid w:val="009633F8"/>
  </w:style>
  <w:style w:type="paragraph" w:customStyle="1" w:styleId="CA9C97B6F0A245CBAF812AF865438954">
    <w:name w:val="CA9C97B6F0A245CBAF812AF865438954"/>
    <w:rsid w:val="009633F8"/>
  </w:style>
  <w:style w:type="paragraph" w:customStyle="1" w:styleId="7D37A0882AD94B459B23309A5CEC12B2">
    <w:name w:val="7D37A0882AD94B459B23309A5CEC12B2"/>
    <w:rsid w:val="009633F8"/>
  </w:style>
  <w:style w:type="paragraph" w:customStyle="1" w:styleId="0D5DCAED406C4771864813FE87A3D776">
    <w:name w:val="0D5DCAED406C4771864813FE87A3D776"/>
    <w:rsid w:val="009633F8"/>
  </w:style>
  <w:style w:type="paragraph" w:customStyle="1" w:styleId="2726BDB4293B40E39347542E7F484FEB">
    <w:name w:val="2726BDB4293B40E39347542E7F484FEB"/>
    <w:rsid w:val="009633F8"/>
  </w:style>
  <w:style w:type="paragraph" w:customStyle="1" w:styleId="C3035538093F4D03AE3E8F6362147696">
    <w:name w:val="C3035538093F4D03AE3E8F6362147696"/>
    <w:rsid w:val="009633F8"/>
  </w:style>
  <w:style w:type="paragraph" w:customStyle="1" w:styleId="5AA4E03D629946A0AE9B0D200CB4608F">
    <w:name w:val="5AA4E03D629946A0AE9B0D200CB4608F"/>
    <w:rsid w:val="009633F8"/>
  </w:style>
  <w:style w:type="paragraph" w:customStyle="1" w:styleId="99A19C11944840ED91645C1D3805B3E0">
    <w:name w:val="99A19C11944840ED91645C1D3805B3E0"/>
    <w:rsid w:val="009633F8"/>
  </w:style>
  <w:style w:type="paragraph" w:customStyle="1" w:styleId="44DBF2C5EB92413C833714876CD55299">
    <w:name w:val="44DBF2C5EB92413C833714876CD55299"/>
    <w:rsid w:val="009633F8"/>
  </w:style>
  <w:style w:type="paragraph" w:customStyle="1" w:styleId="4A877D6CAEF84C168E926BE158B77D7A">
    <w:name w:val="4A877D6CAEF84C168E926BE158B77D7A"/>
    <w:rsid w:val="009633F8"/>
  </w:style>
  <w:style w:type="paragraph" w:customStyle="1" w:styleId="57614F60F6BE4F9C85883E1ED145E157">
    <w:name w:val="57614F60F6BE4F9C85883E1ED145E157"/>
    <w:rsid w:val="009633F8"/>
  </w:style>
  <w:style w:type="paragraph" w:customStyle="1" w:styleId="3D5195B68F05420E8976765E30A5F8BE">
    <w:name w:val="3D5195B68F05420E8976765E30A5F8BE"/>
    <w:rsid w:val="009633F8"/>
  </w:style>
  <w:style w:type="paragraph" w:customStyle="1" w:styleId="C87ADA9F00044D81B978361F4A88EE1A">
    <w:name w:val="C87ADA9F00044D81B978361F4A88EE1A"/>
    <w:rsid w:val="009633F8"/>
  </w:style>
  <w:style w:type="paragraph" w:customStyle="1" w:styleId="71E34F8DD144417CB18BC41B610A6B73">
    <w:name w:val="71E34F8DD144417CB18BC41B610A6B73"/>
    <w:rsid w:val="009633F8"/>
  </w:style>
  <w:style w:type="paragraph" w:customStyle="1" w:styleId="E19206505372407F86124FC552BA9024">
    <w:name w:val="E19206505372407F86124FC552BA9024"/>
    <w:rsid w:val="009633F8"/>
  </w:style>
  <w:style w:type="paragraph" w:customStyle="1" w:styleId="440048C276014C9CA69B9BC32468A614">
    <w:name w:val="440048C276014C9CA69B9BC32468A614"/>
    <w:rsid w:val="009633F8"/>
  </w:style>
  <w:style w:type="paragraph" w:customStyle="1" w:styleId="6C7C21C5757343CCAC977C8B2D689716">
    <w:name w:val="6C7C21C5757343CCAC977C8B2D689716"/>
    <w:rsid w:val="009633F8"/>
  </w:style>
  <w:style w:type="paragraph" w:customStyle="1" w:styleId="04F5CF357FAA44C099B7CBBB9E052BF7">
    <w:name w:val="04F5CF357FAA44C099B7CBBB9E052BF7"/>
    <w:rsid w:val="009633F8"/>
  </w:style>
  <w:style w:type="paragraph" w:customStyle="1" w:styleId="B4E13733D9BC47259879AC93F880F0C2">
    <w:name w:val="B4E13733D9BC47259879AC93F880F0C2"/>
    <w:rsid w:val="009633F8"/>
  </w:style>
  <w:style w:type="paragraph" w:customStyle="1" w:styleId="1F194D269B864EBAA2012B80FA6F9E11">
    <w:name w:val="1F194D269B864EBAA2012B80FA6F9E11"/>
    <w:rsid w:val="009633F8"/>
  </w:style>
  <w:style w:type="paragraph" w:customStyle="1" w:styleId="6197BCD9EE9747D3A5EC62577C62DCC1">
    <w:name w:val="6197BCD9EE9747D3A5EC62577C62DCC1"/>
    <w:rsid w:val="009633F8"/>
  </w:style>
  <w:style w:type="paragraph" w:customStyle="1" w:styleId="45F99E0EB4854E8794670AD52EF309D1">
    <w:name w:val="45F99E0EB4854E8794670AD52EF309D1"/>
    <w:rsid w:val="009633F8"/>
  </w:style>
  <w:style w:type="paragraph" w:customStyle="1" w:styleId="BA32990C83E04DC98AF0797C2ECA1367">
    <w:name w:val="BA32990C83E04DC98AF0797C2ECA1367"/>
    <w:rsid w:val="009633F8"/>
  </w:style>
  <w:style w:type="paragraph" w:customStyle="1" w:styleId="9D2E35E180ED40C586320AAA04388567">
    <w:name w:val="9D2E35E180ED40C586320AAA04388567"/>
    <w:rsid w:val="009633F8"/>
  </w:style>
  <w:style w:type="paragraph" w:customStyle="1" w:styleId="16CABB82BD224E4FA4DA510DDDD23D92">
    <w:name w:val="16CABB82BD224E4FA4DA510DDDD23D92"/>
    <w:rsid w:val="009633F8"/>
  </w:style>
  <w:style w:type="paragraph" w:customStyle="1" w:styleId="6F2651FA243F4BE18957ECDB4F2331E7">
    <w:name w:val="6F2651FA243F4BE18957ECDB4F2331E7"/>
    <w:rsid w:val="009633F8"/>
  </w:style>
  <w:style w:type="paragraph" w:customStyle="1" w:styleId="2C69131FE0A14A479474FC1AB63A6209">
    <w:name w:val="2C69131FE0A14A479474FC1AB63A6209"/>
    <w:rsid w:val="009633F8"/>
  </w:style>
  <w:style w:type="paragraph" w:customStyle="1" w:styleId="D674459A868D4644B923CE64A9531EE3">
    <w:name w:val="D674459A868D4644B923CE64A9531EE3"/>
    <w:rsid w:val="009633F8"/>
  </w:style>
  <w:style w:type="paragraph" w:customStyle="1" w:styleId="7D1B7227F08042ACB3E8CB70A28A315E">
    <w:name w:val="7D1B7227F08042ACB3E8CB70A28A315E"/>
    <w:rsid w:val="009633F8"/>
  </w:style>
  <w:style w:type="paragraph" w:customStyle="1" w:styleId="9077A6EC36BD49318EE4A4B1C9B36CC2">
    <w:name w:val="9077A6EC36BD49318EE4A4B1C9B36CC2"/>
    <w:rsid w:val="009633F8"/>
  </w:style>
  <w:style w:type="paragraph" w:customStyle="1" w:styleId="44816E4D6F524F12B093CA0CEBCF4E5D">
    <w:name w:val="44816E4D6F524F12B093CA0CEBCF4E5D"/>
    <w:rsid w:val="009633F8"/>
  </w:style>
  <w:style w:type="paragraph" w:customStyle="1" w:styleId="B4AC152769144862B35E6A6EC1F8579B">
    <w:name w:val="B4AC152769144862B35E6A6EC1F8579B"/>
    <w:rsid w:val="009633F8"/>
  </w:style>
  <w:style w:type="paragraph" w:customStyle="1" w:styleId="CB12989A26AC42B29C799A1DA40C8555">
    <w:name w:val="CB12989A26AC42B29C799A1DA40C8555"/>
    <w:rsid w:val="009633F8"/>
  </w:style>
  <w:style w:type="paragraph" w:customStyle="1" w:styleId="DBA7A6125CC74C2487D3DE2618F1A16A">
    <w:name w:val="DBA7A6125CC74C2487D3DE2618F1A16A"/>
    <w:rsid w:val="009633F8"/>
  </w:style>
  <w:style w:type="paragraph" w:customStyle="1" w:styleId="B2D487A0D72946CCBC93830F2A5CEC43">
    <w:name w:val="B2D487A0D72946CCBC93830F2A5CEC43"/>
    <w:rsid w:val="009633F8"/>
  </w:style>
  <w:style w:type="paragraph" w:customStyle="1" w:styleId="650D627D04B144F5B1354F067FC60CDD">
    <w:name w:val="650D627D04B144F5B1354F067FC60CDD"/>
    <w:rsid w:val="009633F8"/>
  </w:style>
  <w:style w:type="paragraph" w:customStyle="1" w:styleId="6930CAA82563485694E4EC58F0DFBE3F">
    <w:name w:val="6930CAA82563485694E4EC58F0DFBE3F"/>
    <w:rsid w:val="009633F8"/>
  </w:style>
  <w:style w:type="paragraph" w:customStyle="1" w:styleId="52D8CBDD85E640679C5E06E156D0CE9A">
    <w:name w:val="52D8CBDD85E640679C5E06E156D0CE9A"/>
    <w:rsid w:val="009633F8"/>
  </w:style>
  <w:style w:type="paragraph" w:customStyle="1" w:styleId="96DD726BDBFE4E16AE4D70E1B30328F0">
    <w:name w:val="96DD726BDBFE4E16AE4D70E1B30328F0"/>
    <w:rsid w:val="009633F8"/>
  </w:style>
  <w:style w:type="paragraph" w:customStyle="1" w:styleId="C65C337DA3F94278AB09D647CC13EDD6">
    <w:name w:val="C65C337DA3F94278AB09D647CC13EDD6"/>
    <w:rsid w:val="009633F8"/>
  </w:style>
  <w:style w:type="paragraph" w:customStyle="1" w:styleId="F02FF1DC37BA4375913893F5989628DD">
    <w:name w:val="F02FF1DC37BA4375913893F5989628DD"/>
    <w:rsid w:val="009633F8"/>
  </w:style>
  <w:style w:type="paragraph" w:customStyle="1" w:styleId="55E621C4BBEE40609FCB88BEC8879388">
    <w:name w:val="55E621C4BBEE40609FCB88BEC8879388"/>
    <w:rsid w:val="009633F8"/>
  </w:style>
  <w:style w:type="paragraph" w:customStyle="1" w:styleId="87526442D323484582DD80815923778A">
    <w:name w:val="87526442D323484582DD80815923778A"/>
    <w:rsid w:val="009633F8"/>
  </w:style>
  <w:style w:type="paragraph" w:customStyle="1" w:styleId="8B0581A8EE9D477B8EDE72F08D9CD859">
    <w:name w:val="8B0581A8EE9D477B8EDE72F08D9CD859"/>
    <w:rsid w:val="009633F8"/>
  </w:style>
  <w:style w:type="paragraph" w:customStyle="1" w:styleId="EEAB2114CB034D00A593F6D6A49FD091">
    <w:name w:val="EEAB2114CB034D00A593F6D6A49FD091"/>
    <w:rsid w:val="009633F8"/>
  </w:style>
  <w:style w:type="paragraph" w:customStyle="1" w:styleId="CA0B08E22AD3490A9B979A4B818B63F4">
    <w:name w:val="CA0B08E22AD3490A9B979A4B818B63F4"/>
    <w:rsid w:val="009633F8"/>
  </w:style>
  <w:style w:type="paragraph" w:customStyle="1" w:styleId="3A34FB9E46254945B8D3E2ED241D0D5F">
    <w:name w:val="3A34FB9E46254945B8D3E2ED241D0D5F"/>
    <w:rsid w:val="009633F8"/>
  </w:style>
  <w:style w:type="paragraph" w:customStyle="1" w:styleId="BD51FA8606DC4D049683C8A3CD65A84E">
    <w:name w:val="BD51FA8606DC4D049683C8A3CD65A84E"/>
    <w:rsid w:val="009633F8"/>
  </w:style>
  <w:style w:type="paragraph" w:customStyle="1" w:styleId="7CA896D63B52464FBC9B2882886849A2">
    <w:name w:val="7CA896D63B52464FBC9B2882886849A2"/>
    <w:rsid w:val="009633F8"/>
  </w:style>
  <w:style w:type="paragraph" w:customStyle="1" w:styleId="0A7B070F1CF84ABA8A6DF1626B9EDEAF">
    <w:name w:val="0A7B070F1CF84ABA8A6DF1626B9EDEAF"/>
    <w:rsid w:val="009633F8"/>
  </w:style>
  <w:style w:type="paragraph" w:customStyle="1" w:styleId="4E3FF8CB77A64F9582D37BC3F1AD0E21">
    <w:name w:val="4E3FF8CB77A64F9582D37BC3F1AD0E21"/>
    <w:rsid w:val="009633F8"/>
  </w:style>
  <w:style w:type="paragraph" w:customStyle="1" w:styleId="00DCC06F48F748E1B1F0AA85A430DB3B">
    <w:name w:val="00DCC06F48F748E1B1F0AA85A430DB3B"/>
    <w:rsid w:val="009633F8"/>
  </w:style>
  <w:style w:type="paragraph" w:customStyle="1" w:styleId="D8A6FC3996744477ADBAC3CA5188D6E2">
    <w:name w:val="D8A6FC3996744477ADBAC3CA5188D6E2"/>
    <w:rsid w:val="009633F8"/>
  </w:style>
  <w:style w:type="paragraph" w:customStyle="1" w:styleId="33B5B1D6520042B8A8D8427C3EFFEE8A">
    <w:name w:val="33B5B1D6520042B8A8D8427C3EFFEE8A"/>
    <w:rsid w:val="009633F8"/>
  </w:style>
  <w:style w:type="paragraph" w:customStyle="1" w:styleId="505C787676934673BFAA0741200A3A0E">
    <w:name w:val="505C787676934673BFAA0741200A3A0E"/>
    <w:rsid w:val="009633F8"/>
  </w:style>
  <w:style w:type="paragraph" w:customStyle="1" w:styleId="DE716BEB73154E91B9F6A7864636EDEE">
    <w:name w:val="DE716BEB73154E91B9F6A7864636EDEE"/>
    <w:rsid w:val="009633F8"/>
  </w:style>
  <w:style w:type="paragraph" w:customStyle="1" w:styleId="636FC7364F2644E3A52B9782F382A819">
    <w:name w:val="636FC7364F2644E3A52B9782F382A819"/>
    <w:rsid w:val="009633F8"/>
  </w:style>
  <w:style w:type="paragraph" w:customStyle="1" w:styleId="053534E35A6C4E9390928462F323BF6E">
    <w:name w:val="053534E35A6C4E9390928462F323BF6E"/>
    <w:rsid w:val="009633F8"/>
  </w:style>
  <w:style w:type="paragraph" w:customStyle="1" w:styleId="A927BD116D784AC985EE8C675F905C1E">
    <w:name w:val="A927BD116D784AC985EE8C675F905C1E"/>
    <w:rsid w:val="009633F8"/>
  </w:style>
  <w:style w:type="paragraph" w:customStyle="1" w:styleId="2B37C685428D47B5B18F5FA82D0E9551">
    <w:name w:val="2B37C685428D47B5B18F5FA82D0E9551"/>
    <w:rsid w:val="009633F8"/>
  </w:style>
  <w:style w:type="paragraph" w:customStyle="1" w:styleId="997B1E1E29764774A9EB28E887B5569B">
    <w:name w:val="997B1E1E29764774A9EB28E887B5569B"/>
    <w:rsid w:val="009633F8"/>
  </w:style>
  <w:style w:type="paragraph" w:customStyle="1" w:styleId="508891459E9249A99F005F9B33AA0071">
    <w:name w:val="508891459E9249A99F005F9B33AA0071"/>
    <w:rsid w:val="009633F8"/>
  </w:style>
  <w:style w:type="paragraph" w:customStyle="1" w:styleId="BA2489156C174EF98A5A18D7314AD2C6">
    <w:name w:val="BA2489156C174EF98A5A18D7314AD2C6"/>
    <w:rsid w:val="009633F8"/>
  </w:style>
  <w:style w:type="paragraph" w:customStyle="1" w:styleId="4D51A8C6E8304D85A56B78324A4A1E78">
    <w:name w:val="4D51A8C6E8304D85A56B78324A4A1E78"/>
    <w:rsid w:val="009633F8"/>
  </w:style>
  <w:style w:type="paragraph" w:customStyle="1" w:styleId="C6C2407AF2684D4C9DF1B9F02C13224F">
    <w:name w:val="C6C2407AF2684D4C9DF1B9F02C13224F"/>
    <w:rsid w:val="009633F8"/>
  </w:style>
  <w:style w:type="paragraph" w:customStyle="1" w:styleId="90BC1FA5F42C4B018FA1C9C0CCEB0872">
    <w:name w:val="90BC1FA5F42C4B018FA1C9C0CCEB0872"/>
    <w:rsid w:val="009633F8"/>
  </w:style>
  <w:style w:type="paragraph" w:customStyle="1" w:styleId="FEA456F5CA684976B11C6E02E91F1FCD">
    <w:name w:val="FEA456F5CA684976B11C6E02E91F1FCD"/>
    <w:rsid w:val="009633F8"/>
  </w:style>
  <w:style w:type="paragraph" w:customStyle="1" w:styleId="084166AA9E614A44A1846FA5D5BC62DF">
    <w:name w:val="084166AA9E614A44A1846FA5D5BC62DF"/>
    <w:rsid w:val="009633F8"/>
  </w:style>
  <w:style w:type="paragraph" w:customStyle="1" w:styleId="E3A5E316CE06414FA3DCBEA29601EFC8">
    <w:name w:val="E3A5E316CE06414FA3DCBEA29601EFC8"/>
    <w:rsid w:val="009633F8"/>
  </w:style>
  <w:style w:type="paragraph" w:customStyle="1" w:styleId="BAAB67AD375841F9B8E6C62395B8A1ED">
    <w:name w:val="BAAB67AD375841F9B8E6C62395B8A1ED"/>
    <w:rsid w:val="009633F8"/>
  </w:style>
  <w:style w:type="paragraph" w:customStyle="1" w:styleId="B4D21C3680A5431EB7AF3F35BB83AD37">
    <w:name w:val="B4D21C3680A5431EB7AF3F35BB83AD37"/>
    <w:rsid w:val="009633F8"/>
  </w:style>
  <w:style w:type="paragraph" w:customStyle="1" w:styleId="B64F678A35584CEDB3FFDD3C1A31FEAD">
    <w:name w:val="B64F678A35584CEDB3FFDD3C1A31FEAD"/>
    <w:rsid w:val="009633F8"/>
  </w:style>
  <w:style w:type="paragraph" w:customStyle="1" w:styleId="7DA4C917D01F490899F779094136AA49">
    <w:name w:val="7DA4C917D01F490899F779094136AA49"/>
    <w:rsid w:val="009633F8"/>
  </w:style>
  <w:style w:type="paragraph" w:customStyle="1" w:styleId="4C6BAAA642494E10B43580F9686153CA">
    <w:name w:val="4C6BAAA642494E10B43580F9686153CA"/>
    <w:rsid w:val="009633F8"/>
  </w:style>
  <w:style w:type="paragraph" w:customStyle="1" w:styleId="24DF39D524C1446EB156FA6022AF5006">
    <w:name w:val="24DF39D524C1446EB156FA6022AF5006"/>
    <w:rsid w:val="009633F8"/>
  </w:style>
  <w:style w:type="paragraph" w:customStyle="1" w:styleId="85386CA1E26A451AB7568E0891E0CF73">
    <w:name w:val="85386CA1E26A451AB7568E0891E0CF73"/>
    <w:rsid w:val="009633F8"/>
  </w:style>
  <w:style w:type="paragraph" w:customStyle="1" w:styleId="A2BB2EA3F919414DB69C0A18235A5B97">
    <w:name w:val="A2BB2EA3F919414DB69C0A18235A5B97"/>
    <w:rsid w:val="009633F8"/>
  </w:style>
  <w:style w:type="paragraph" w:customStyle="1" w:styleId="21879147B7F64F55A8555CB7509C1456">
    <w:name w:val="21879147B7F64F55A8555CB7509C1456"/>
    <w:rsid w:val="009633F8"/>
  </w:style>
  <w:style w:type="paragraph" w:customStyle="1" w:styleId="4DA709B2FB5A49E4BE2A87AB4D231E64">
    <w:name w:val="4DA709B2FB5A49E4BE2A87AB4D231E64"/>
    <w:rsid w:val="009633F8"/>
  </w:style>
  <w:style w:type="paragraph" w:customStyle="1" w:styleId="40C019EAA085495A9D89E3F2AD3F2841">
    <w:name w:val="40C019EAA085495A9D89E3F2AD3F2841"/>
    <w:rsid w:val="009633F8"/>
  </w:style>
  <w:style w:type="paragraph" w:customStyle="1" w:styleId="96D60C9A0F1C43749743FB816E89982A">
    <w:name w:val="96D60C9A0F1C43749743FB816E89982A"/>
    <w:rsid w:val="009633F8"/>
  </w:style>
  <w:style w:type="paragraph" w:customStyle="1" w:styleId="154EEE23735E4D1097430038A9C622FE">
    <w:name w:val="154EEE23735E4D1097430038A9C622FE"/>
    <w:rsid w:val="009633F8"/>
  </w:style>
  <w:style w:type="paragraph" w:customStyle="1" w:styleId="C91040FD5A2E47D6AB896F99EA27B45E">
    <w:name w:val="C91040FD5A2E47D6AB896F99EA27B45E"/>
    <w:rsid w:val="009633F8"/>
  </w:style>
  <w:style w:type="paragraph" w:customStyle="1" w:styleId="D8676B1275784EE8A3687CC17A2BEDE3">
    <w:name w:val="D8676B1275784EE8A3687CC17A2BEDE3"/>
    <w:rsid w:val="009633F8"/>
  </w:style>
  <w:style w:type="paragraph" w:customStyle="1" w:styleId="6E7AAB0A74CE4DE49EFA79C5E7056C61">
    <w:name w:val="6E7AAB0A74CE4DE49EFA79C5E7056C61"/>
    <w:rsid w:val="009633F8"/>
  </w:style>
  <w:style w:type="paragraph" w:customStyle="1" w:styleId="4F9AFA446CBC48BC892ECC31EB30FE7D">
    <w:name w:val="4F9AFA446CBC48BC892ECC31EB30FE7D"/>
    <w:rsid w:val="009633F8"/>
  </w:style>
  <w:style w:type="paragraph" w:customStyle="1" w:styleId="575A24B0B22249598A69700D00E5CCF5">
    <w:name w:val="575A24B0B22249598A69700D00E5CCF5"/>
    <w:rsid w:val="009633F8"/>
  </w:style>
  <w:style w:type="paragraph" w:customStyle="1" w:styleId="24D5BA6C3B8740629F8BCFEE24642079">
    <w:name w:val="24D5BA6C3B8740629F8BCFEE24642079"/>
    <w:rsid w:val="009633F8"/>
  </w:style>
  <w:style w:type="paragraph" w:customStyle="1" w:styleId="F98ABBC704354AA09250D42EE287BAA4">
    <w:name w:val="F98ABBC704354AA09250D42EE287BAA4"/>
    <w:rsid w:val="009633F8"/>
  </w:style>
  <w:style w:type="paragraph" w:customStyle="1" w:styleId="0023336CF95A45ED9C48BF1029C09499">
    <w:name w:val="0023336CF95A45ED9C48BF1029C09499"/>
    <w:rsid w:val="009633F8"/>
  </w:style>
  <w:style w:type="paragraph" w:customStyle="1" w:styleId="4481ED3C9DDA42BB8CA74B2A4275D230">
    <w:name w:val="4481ED3C9DDA42BB8CA74B2A4275D230"/>
    <w:rsid w:val="009633F8"/>
  </w:style>
  <w:style w:type="paragraph" w:customStyle="1" w:styleId="F1EA3B6C369748998CB6E332C76081B6">
    <w:name w:val="F1EA3B6C369748998CB6E332C76081B6"/>
    <w:rsid w:val="009633F8"/>
  </w:style>
  <w:style w:type="paragraph" w:customStyle="1" w:styleId="78A8433FA344486691DEF48917E93345">
    <w:name w:val="78A8433FA344486691DEF48917E93345"/>
    <w:rsid w:val="009633F8"/>
  </w:style>
  <w:style w:type="paragraph" w:customStyle="1" w:styleId="6F8D1FD11B63401ABD1E16A18692AC1E">
    <w:name w:val="6F8D1FD11B63401ABD1E16A18692AC1E"/>
    <w:rsid w:val="009633F8"/>
  </w:style>
  <w:style w:type="paragraph" w:customStyle="1" w:styleId="D7F22DBC0D7F4E52B51B7119E60D8977">
    <w:name w:val="D7F22DBC0D7F4E52B51B7119E60D8977"/>
    <w:rsid w:val="009633F8"/>
  </w:style>
  <w:style w:type="paragraph" w:customStyle="1" w:styleId="D93684583FAC4E7380434E308740AF99">
    <w:name w:val="D93684583FAC4E7380434E308740AF99"/>
    <w:rsid w:val="009633F8"/>
  </w:style>
  <w:style w:type="paragraph" w:customStyle="1" w:styleId="26D9C7432D664EED8A89B18F71E83C76">
    <w:name w:val="26D9C7432D664EED8A89B18F71E83C76"/>
    <w:rsid w:val="009633F8"/>
  </w:style>
  <w:style w:type="paragraph" w:customStyle="1" w:styleId="75EDE9F2068C41288746170FC9201EB4">
    <w:name w:val="75EDE9F2068C41288746170FC9201EB4"/>
    <w:rsid w:val="009633F8"/>
  </w:style>
  <w:style w:type="paragraph" w:customStyle="1" w:styleId="45F8BBE455144D5CA193F012D1922A56">
    <w:name w:val="45F8BBE455144D5CA193F012D1922A56"/>
    <w:rsid w:val="009633F8"/>
  </w:style>
  <w:style w:type="paragraph" w:customStyle="1" w:styleId="87584B5FDFFE43A4AF3EB1E476A1DCA7">
    <w:name w:val="87584B5FDFFE43A4AF3EB1E476A1DCA7"/>
    <w:rsid w:val="009633F8"/>
  </w:style>
  <w:style w:type="paragraph" w:customStyle="1" w:styleId="512FB3DF9A594CEC81BA937C3A3E7989">
    <w:name w:val="512FB3DF9A594CEC81BA937C3A3E7989"/>
    <w:rsid w:val="009633F8"/>
  </w:style>
  <w:style w:type="paragraph" w:customStyle="1" w:styleId="88A7113346B64E4E8C445F8C8E9AFDAC">
    <w:name w:val="88A7113346B64E4E8C445F8C8E9AFDAC"/>
    <w:rsid w:val="005477EA"/>
  </w:style>
  <w:style w:type="paragraph" w:customStyle="1" w:styleId="0E5713BB09934A53A0796CD9F06967BE">
    <w:name w:val="0E5713BB09934A53A0796CD9F06967BE"/>
    <w:rsid w:val="005477EA"/>
  </w:style>
  <w:style w:type="paragraph" w:customStyle="1" w:styleId="9F70893B4D214FD295237A349CF1CF97">
    <w:name w:val="9F70893B4D214FD295237A349CF1CF97"/>
    <w:rsid w:val="005477EA"/>
  </w:style>
  <w:style w:type="paragraph" w:customStyle="1" w:styleId="2A84A51B576B4158ADE0C780E4C87A79">
    <w:name w:val="2A84A51B576B4158ADE0C780E4C87A79"/>
    <w:rsid w:val="005477EA"/>
    <w:rPr>
      <w:rFonts w:eastAsiaTheme="minorHAnsi"/>
      <w:lang w:eastAsia="en-US"/>
    </w:rPr>
  </w:style>
  <w:style w:type="paragraph" w:customStyle="1" w:styleId="00A7A052E95244CFAF18AFA2300731221">
    <w:name w:val="00A7A052E95244CFAF18AFA2300731221"/>
    <w:rsid w:val="005477EA"/>
    <w:rPr>
      <w:rFonts w:eastAsiaTheme="minorHAnsi"/>
      <w:lang w:eastAsia="en-US"/>
    </w:rPr>
  </w:style>
  <w:style w:type="paragraph" w:customStyle="1" w:styleId="5EB6491CEFF3422C8B13CA7397C673591">
    <w:name w:val="5EB6491CEFF3422C8B13CA7397C673591"/>
    <w:rsid w:val="005477EA"/>
    <w:rPr>
      <w:rFonts w:eastAsiaTheme="minorHAnsi"/>
      <w:lang w:eastAsia="en-US"/>
    </w:rPr>
  </w:style>
  <w:style w:type="paragraph" w:customStyle="1" w:styleId="0C42E16F8A274FF2B60BBD71600239831">
    <w:name w:val="0C42E16F8A274FF2B60BBD71600239831"/>
    <w:rsid w:val="005477EA"/>
    <w:rPr>
      <w:rFonts w:eastAsiaTheme="minorHAnsi"/>
      <w:lang w:eastAsia="en-US"/>
    </w:rPr>
  </w:style>
  <w:style w:type="paragraph" w:customStyle="1" w:styleId="B046339BD974482F99EEFB000A9C92711">
    <w:name w:val="B046339BD974482F99EEFB000A9C92711"/>
    <w:rsid w:val="005477EA"/>
    <w:rPr>
      <w:rFonts w:eastAsiaTheme="minorHAnsi"/>
      <w:lang w:eastAsia="en-US"/>
    </w:rPr>
  </w:style>
  <w:style w:type="paragraph" w:customStyle="1" w:styleId="47456E29EDBD487B9F49725E5CBD17671">
    <w:name w:val="47456E29EDBD487B9F49725E5CBD17671"/>
    <w:rsid w:val="005477EA"/>
    <w:rPr>
      <w:rFonts w:eastAsiaTheme="minorHAnsi"/>
      <w:lang w:eastAsia="en-US"/>
    </w:rPr>
  </w:style>
  <w:style w:type="paragraph" w:customStyle="1" w:styleId="68AB6B73937F43BCA23DBB69E1D2674F1">
    <w:name w:val="68AB6B73937F43BCA23DBB69E1D2674F1"/>
    <w:rsid w:val="005477EA"/>
    <w:rPr>
      <w:rFonts w:eastAsiaTheme="minorHAnsi"/>
      <w:lang w:eastAsia="en-US"/>
    </w:rPr>
  </w:style>
  <w:style w:type="paragraph" w:customStyle="1" w:styleId="897EECCF45F1439A8CF8037EB2C783551">
    <w:name w:val="897EECCF45F1439A8CF8037EB2C783551"/>
    <w:rsid w:val="005477EA"/>
    <w:rPr>
      <w:rFonts w:eastAsiaTheme="minorHAnsi"/>
      <w:lang w:eastAsia="en-US"/>
    </w:rPr>
  </w:style>
  <w:style w:type="paragraph" w:customStyle="1" w:styleId="625DDBEC15C84110A886DA2926F9523C1">
    <w:name w:val="625DDBEC15C84110A886DA2926F9523C1"/>
    <w:rsid w:val="005477EA"/>
    <w:rPr>
      <w:rFonts w:eastAsiaTheme="minorHAnsi"/>
      <w:lang w:eastAsia="en-US"/>
    </w:rPr>
  </w:style>
  <w:style w:type="paragraph" w:customStyle="1" w:styleId="6CA8AB74FAB54EEE9EDF3EFE4BCF38EE1">
    <w:name w:val="6CA8AB74FAB54EEE9EDF3EFE4BCF38EE1"/>
    <w:rsid w:val="005477EA"/>
    <w:rPr>
      <w:rFonts w:eastAsiaTheme="minorHAnsi"/>
      <w:lang w:eastAsia="en-US"/>
    </w:rPr>
  </w:style>
  <w:style w:type="paragraph" w:customStyle="1" w:styleId="83C9CE8B23A24F588C2BDAAAD43438A21">
    <w:name w:val="83C9CE8B23A24F588C2BDAAAD43438A21"/>
    <w:rsid w:val="005477EA"/>
    <w:rPr>
      <w:rFonts w:eastAsiaTheme="minorHAnsi"/>
      <w:lang w:eastAsia="en-US"/>
    </w:rPr>
  </w:style>
  <w:style w:type="paragraph" w:customStyle="1" w:styleId="55C28D9457914C6A84A81772EB7A95331">
    <w:name w:val="55C28D9457914C6A84A81772EB7A95331"/>
    <w:rsid w:val="005477EA"/>
    <w:rPr>
      <w:rFonts w:eastAsiaTheme="minorHAnsi"/>
      <w:lang w:eastAsia="en-US"/>
    </w:rPr>
  </w:style>
  <w:style w:type="paragraph" w:customStyle="1" w:styleId="BF8ECBC02BB944B48FF8A19C7C0EC7081">
    <w:name w:val="BF8ECBC02BB944B48FF8A19C7C0EC7081"/>
    <w:rsid w:val="005477EA"/>
    <w:rPr>
      <w:rFonts w:eastAsiaTheme="minorHAnsi"/>
      <w:lang w:eastAsia="en-US"/>
    </w:rPr>
  </w:style>
  <w:style w:type="paragraph" w:customStyle="1" w:styleId="5F3F3D6B9B5D426A8CC9895D7B786DA91">
    <w:name w:val="5F3F3D6B9B5D426A8CC9895D7B786DA91"/>
    <w:rsid w:val="005477EA"/>
    <w:rPr>
      <w:rFonts w:eastAsiaTheme="minorHAnsi"/>
      <w:lang w:eastAsia="en-US"/>
    </w:rPr>
  </w:style>
  <w:style w:type="paragraph" w:customStyle="1" w:styleId="D2E655F80EE34824BF9DE15519AF6C191">
    <w:name w:val="D2E655F80EE34824BF9DE15519AF6C191"/>
    <w:rsid w:val="005477EA"/>
    <w:rPr>
      <w:rFonts w:eastAsiaTheme="minorHAnsi"/>
      <w:lang w:eastAsia="en-US"/>
    </w:rPr>
  </w:style>
  <w:style w:type="paragraph" w:customStyle="1" w:styleId="9C6AC7BBD7334354B6EE7A848AB465DB1">
    <w:name w:val="9C6AC7BBD7334354B6EE7A848AB465DB1"/>
    <w:rsid w:val="005477EA"/>
    <w:rPr>
      <w:rFonts w:eastAsiaTheme="minorHAnsi"/>
      <w:lang w:eastAsia="en-US"/>
    </w:rPr>
  </w:style>
  <w:style w:type="paragraph" w:customStyle="1" w:styleId="C2DEADBE7D2943A3B39B1DF952E887841">
    <w:name w:val="C2DEADBE7D2943A3B39B1DF952E887841"/>
    <w:rsid w:val="005477EA"/>
    <w:rPr>
      <w:rFonts w:eastAsiaTheme="minorHAnsi"/>
      <w:lang w:eastAsia="en-US"/>
    </w:rPr>
  </w:style>
  <w:style w:type="paragraph" w:customStyle="1" w:styleId="EFE82B349AED4F2FB596A5887AE4D10F1">
    <w:name w:val="EFE82B349AED4F2FB596A5887AE4D10F1"/>
    <w:rsid w:val="005477EA"/>
    <w:rPr>
      <w:rFonts w:eastAsiaTheme="minorHAnsi"/>
      <w:lang w:eastAsia="en-US"/>
    </w:rPr>
  </w:style>
  <w:style w:type="paragraph" w:customStyle="1" w:styleId="A0BE1349CBD7423A8398D847E2EB77DE1">
    <w:name w:val="A0BE1349CBD7423A8398D847E2EB77DE1"/>
    <w:rsid w:val="005477EA"/>
    <w:rPr>
      <w:rFonts w:eastAsiaTheme="minorHAnsi"/>
      <w:lang w:eastAsia="en-US"/>
    </w:rPr>
  </w:style>
  <w:style w:type="paragraph" w:customStyle="1" w:styleId="6404C82D37684CCA88FD1D9FD17661151">
    <w:name w:val="6404C82D37684CCA88FD1D9FD17661151"/>
    <w:rsid w:val="005477EA"/>
    <w:rPr>
      <w:rFonts w:eastAsiaTheme="minorHAnsi"/>
      <w:lang w:eastAsia="en-US"/>
    </w:rPr>
  </w:style>
  <w:style w:type="paragraph" w:customStyle="1" w:styleId="A8D0E8D8328C47CE8BD2C379120860C21">
    <w:name w:val="A8D0E8D8328C47CE8BD2C379120860C21"/>
    <w:rsid w:val="005477EA"/>
    <w:rPr>
      <w:rFonts w:eastAsiaTheme="minorHAnsi"/>
      <w:lang w:eastAsia="en-US"/>
    </w:rPr>
  </w:style>
  <w:style w:type="paragraph" w:customStyle="1" w:styleId="C8AC71F7B7A14D24BBEECF4D8E34732B1">
    <w:name w:val="C8AC71F7B7A14D24BBEECF4D8E34732B1"/>
    <w:rsid w:val="005477EA"/>
    <w:rPr>
      <w:rFonts w:eastAsiaTheme="minorHAnsi"/>
      <w:lang w:eastAsia="en-US"/>
    </w:rPr>
  </w:style>
  <w:style w:type="paragraph" w:customStyle="1" w:styleId="90E9C6F6915A4B73B1EAB59920A5C8C81">
    <w:name w:val="90E9C6F6915A4B73B1EAB59920A5C8C81"/>
    <w:rsid w:val="005477EA"/>
    <w:rPr>
      <w:rFonts w:eastAsiaTheme="minorHAnsi"/>
      <w:lang w:eastAsia="en-US"/>
    </w:rPr>
  </w:style>
  <w:style w:type="paragraph" w:customStyle="1" w:styleId="F70CF1AC0E8942059C6AB47EB6F7D4DA1">
    <w:name w:val="F70CF1AC0E8942059C6AB47EB6F7D4DA1"/>
    <w:rsid w:val="005477EA"/>
    <w:rPr>
      <w:rFonts w:eastAsiaTheme="minorHAnsi"/>
      <w:lang w:eastAsia="en-US"/>
    </w:rPr>
  </w:style>
  <w:style w:type="paragraph" w:customStyle="1" w:styleId="CA708CA54A294A6691902688B0F1D4F41">
    <w:name w:val="CA708CA54A294A6691902688B0F1D4F41"/>
    <w:rsid w:val="005477EA"/>
    <w:rPr>
      <w:rFonts w:eastAsiaTheme="minorHAnsi"/>
      <w:lang w:eastAsia="en-US"/>
    </w:rPr>
  </w:style>
  <w:style w:type="paragraph" w:customStyle="1" w:styleId="9A5C93E1DE384E4795D62A460E4A2CC81">
    <w:name w:val="9A5C93E1DE384E4795D62A460E4A2CC81"/>
    <w:rsid w:val="005477EA"/>
    <w:rPr>
      <w:rFonts w:eastAsiaTheme="minorHAnsi"/>
      <w:lang w:eastAsia="en-US"/>
    </w:rPr>
  </w:style>
  <w:style w:type="paragraph" w:customStyle="1" w:styleId="57831FB1F4F94E72AEC09EFAABD1408E1">
    <w:name w:val="57831FB1F4F94E72AEC09EFAABD1408E1"/>
    <w:rsid w:val="005477EA"/>
    <w:rPr>
      <w:rFonts w:eastAsiaTheme="minorHAnsi"/>
      <w:lang w:eastAsia="en-US"/>
    </w:rPr>
  </w:style>
  <w:style w:type="paragraph" w:customStyle="1" w:styleId="0316A78936DA4A9BB1F7364D0DF507A81">
    <w:name w:val="0316A78936DA4A9BB1F7364D0DF507A81"/>
    <w:rsid w:val="005477EA"/>
    <w:rPr>
      <w:rFonts w:eastAsiaTheme="minorHAnsi"/>
      <w:lang w:eastAsia="en-US"/>
    </w:rPr>
  </w:style>
  <w:style w:type="paragraph" w:customStyle="1" w:styleId="BDD9D3A511114494A17933F805639D521">
    <w:name w:val="BDD9D3A511114494A17933F805639D521"/>
    <w:rsid w:val="005477EA"/>
    <w:rPr>
      <w:rFonts w:eastAsiaTheme="minorHAnsi"/>
      <w:lang w:eastAsia="en-US"/>
    </w:rPr>
  </w:style>
  <w:style w:type="paragraph" w:customStyle="1" w:styleId="5BBC1C9B5C9B4CF1B17D3B1EAA82FCCD1">
    <w:name w:val="5BBC1C9B5C9B4CF1B17D3B1EAA82FCCD1"/>
    <w:rsid w:val="005477EA"/>
    <w:rPr>
      <w:rFonts w:eastAsiaTheme="minorHAnsi"/>
      <w:lang w:eastAsia="en-US"/>
    </w:rPr>
  </w:style>
  <w:style w:type="paragraph" w:customStyle="1" w:styleId="89C04902FC5146199335025E0F26F0821">
    <w:name w:val="89C04902FC5146199335025E0F26F0821"/>
    <w:rsid w:val="005477EA"/>
    <w:rPr>
      <w:rFonts w:eastAsiaTheme="minorHAnsi"/>
      <w:lang w:eastAsia="en-US"/>
    </w:rPr>
  </w:style>
  <w:style w:type="paragraph" w:customStyle="1" w:styleId="EE2561DEFF974F3B9807490B40B6F9B31">
    <w:name w:val="EE2561DEFF974F3B9807490B40B6F9B31"/>
    <w:rsid w:val="005477EA"/>
    <w:rPr>
      <w:rFonts w:eastAsiaTheme="minorHAnsi"/>
      <w:lang w:eastAsia="en-US"/>
    </w:rPr>
  </w:style>
  <w:style w:type="paragraph" w:customStyle="1" w:styleId="6CD73072F46A4BE6B37AF02D212B6B8D1">
    <w:name w:val="6CD73072F46A4BE6B37AF02D212B6B8D1"/>
    <w:rsid w:val="005477EA"/>
    <w:rPr>
      <w:rFonts w:eastAsiaTheme="minorHAnsi"/>
      <w:lang w:eastAsia="en-US"/>
    </w:rPr>
  </w:style>
  <w:style w:type="paragraph" w:customStyle="1" w:styleId="C21D9B2826064A419FD6F39BC8F371EF1">
    <w:name w:val="C21D9B2826064A419FD6F39BC8F371EF1"/>
    <w:rsid w:val="005477EA"/>
    <w:rPr>
      <w:rFonts w:eastAsiaTheme="minorHAnsi"/>
      <w:lang w:eastAsia="en-US"/>
    </w:rPr>
  </w:style>
  <w:style w:type="paragraph" w:customStyle="1" w:styleId="4566CF80657C4B4E9EAB856E6DCEC8251">
    <w:name w:val="4566CF80657C4B4E9EAB856E6DCEC8251"/>
    <w:rsid w:val="005477EA"/>
    <w:rPr>
      <w:rFonts w:eastAsiaTheme="minorHAnsi"/>
      <w:lang w:eastAsia="en-US"/>
    </w:rPr>
  </w:style>
  <w:style w:type="paragraph" w:customStyle="1" w:styleId="38DEC6788DA548EB89E4910694AAC0711">
    <w:name w:val="38DEC6788DA548EB89E4910694AAC0711"/>
    <w:rsid w:val="005477EA"/>
    <w:rPr>
      <w:rFonts w:eastAsiaTheme="minorHAnsi"/>
      <w:lang w:eastAsia="en-US"/>
    </w:rPr>
  </w:style>
  <w:style w:type="paragraph" w:customStyle="1" w:styleId="A9C8552B83C94E1BB54276593E68E6E31">
    <w:name w:val="A9C8552B83C94E1BB54276593E68E6E31"/>
    <w:rsid w:val="005477EA"/>
    <w:rPr>
      <w:rFonts w:eastAsiaTheme="minorHAnsi"/>
      <w:lang w:eastAsia="en-US"/>
    </w:rPr>
  </w:style>
  <w:style w:type="paragraph" w:customStyle="1" w:styleId="527EB0D5D4C2498C9603DD0DBE9287791">
    <w:name w:val="527EB0D5D4C2498C9603DD0DBE9287791"/>
    <w:rsid w:val="005477EA"/>
    <w:rPr>
      <w:rFonts w:eastAsiaTheme="minorHAnsi"/>
      <w:lang w:eastAsia="en-US"/>
    </w:rPr>
  </w:style>
  <w:style w:type="paragraph" w:customStyle="1" w:styleId="F611E6EAE70542669BE6C997C71CBAEB1">
    <w:name w:val="F611E6EAE70542669BE6C997C71CBAEB1"/>
    <w:rsid w:val="005477EA"/>
    <w:rPr>
      <w:rFonts w:eastAsiaTheme="minorHAnsi"/>
      <w:lang w:eastAsia="en-US"/>
    </w:rPr>
  </w:style>
  <w:style w:type="paragraph" w:customStyle="1" w:styleId="22A40A9F4971425CAED3866D31A0A2201">
    <w:name w:val="22A40A9F4971425CAED3866D31A0A2201"/>
    <w:rsid w:val="005477EA"/>
    <w:rPr>
      <w:rFonts w:eastAsiaTheme="minorHAnsi"/>
      <w:lang w:eastAsia="en-US"/>
    </w:rPr>
  </w:style>
  <w:style w:type="paragraph" w:customStyle="1" w:styleId="1329753BFED345EFA8F775CCA84087281">
    <w:name w:val="1329753BFED345EFA8F775CCA84087281"/>
    <w:rsid w:val="005477EA"/>
    <w:rPr>
      <w:rFonts w:eastAsiaTheme="minorHAnsi"/>
      <w:lang w:eastAsia="en-US"/>
    </w:rPr>
  </w:style>
  <w:style w:type="paragraph" w:customStyle="1" w:styleId="0D92BA44C1B54AA0990B11F51C15CFF01">
    <w:name w:val="0D92BA44C1B54AA0990B11F51C15CFF01"/>
    <w:rsid w:val="005477EA"/>
    <w:rPr>
      <w:rFonts w:eastAsiaTheme="minorHAnsi"/>
      <w:lang w:eastAsia="en-US"/>
    </w:rPr>
  </w:style>
  <w:style w:type="paragraph" w:customStyle="1" w:styleId="9335F6413EAF47128797A4301D2009691">
    <w:name w:val="9335F6413EAF47128797A4301D2009691"/>
    <w:rsid w:val="005477EA"/>
    <w:rPr>
      <w:rFonts w:eastAsiaTheme="minorHAnsi"/>
      <w:lang w:eastAsia="en-US"/>
    </w:rPr>
  </w:style>
  <w:style w:type="paragraph" w:customStyle="1" w:styleId="51E02E9ABE0445B1B5356D5F19970E7F1">
    <w:name w:val="51E02E9ABE0445B1B5356D5F19970E7F1"/>
    <w:rsid w:val="005477EA"/>
    <w:rPr>
      <w:rFonts w:eastAsiaTheme="minorHAnsi"/>
      <w:lang w:eastAsia="en-US"/>
    </w:rPr>
  </w:style>
  <w:style w:type="paragraph" w:customStyle="1" w:styleId="F366AD61BD7440E9BD4F4798F7A6519E1">
    <w:name w:val="F366AD61BD7440E9BD4F4798F7A6519E1"/>
    <w:rsid w:val="005477EA"/>
    <w:rPr>
      <w:rFonts w:eastAsiaTheme="minorHAnsi"/>
      <w:lang w:eastAsia="en-US"/>
    </w:rPr>
  </w:style>
  <w:style w:type="paragraph" w:customStyle="1" w:styleId="8EE3ED42DD2A436088849B5525DF60AF1">
    <w:name w:val="8EE3ED42DD2A436088849B5525DF60AF1"/>
    <w:rsid w:val="005477EA"/>
    <w:rPr>
      <w:rFonts w:eastAsiaTheme="minorHAnsi"/>
      <w:lang w:eastAsia="en-US"/>
    </w:rPr>
  </w:style>
  <w:style w:type="paragraph" w:customStyle="1" w:styleId="9242FDD9E43548AAA4F3C5A1D0BF82961">
    <w:name w:val="9242FDD9E43548AAA4F3C5A1D0BF82961"/>
    <w:rsid w:val="005477EA"/>
    <w:rPr>
      <w:rFonts w:eastAsiaTheme="minorHAnsi"/>
      <w:lang w:eastAsia="en-US"/>
    </w:rPr>
  </w:style>
  <w:style w:type="paragraph" w:customStyle="1" w:styleId="908E537CF49841E18512119FCB93E64F1">
    <w:name w:val="908E537CF49841E18512119FCB93E64F1"/>
    <w:rsid w:val="005477EA"/>
    <w:rPr>
      <w:rFonts w:eastAsiaTheme="minorHAnsi"/>
      <w:lang w:eastAsia="en-US"/>
    </w:rPr>
  </w:style>
  <w:style w:type="paragraph" w:customStyle="1" w:styleId="F067943DCA4745BAAFDA0555ABC0039D1">
    <w:name w:val="F067943DCA4745BAAFDA0555ABC0039D1"/>
    <w:rsid w:val="005477EA"/>
    <w:rPr>
      <w:rFonts w:eastAsiaTheme="minorHAnsi"/>
      <w:lang w:eastAsia="en-US"/>
    </w:rPr>
  </w:style>
  <w:style w:type="paragraph" w:customStyle="1" w:styleId="B98759F6AC894CB0BDFDEABC6EA293EE1">
    <w:name w:val="B98759F6AC894CB0BDFDEABC6EA293EE1"/>
    <w:rsid w:val="005477EA"/>
    <w:rPr>
      <w:rFonts w:eastAsiaTheme="minorHAnsi"/>
      <w:lang w:eastAsia="en-US"/>
    </w:rPr>
  </w:style>
  <w:style w:type="paragraph" w:customStyle="1" w:styleId="53EDADA5EF6647EB9294CF8F219BA3251">
    <w:name w:val="53EDADA5EF6647EB9294CF8F219BA3251"/>
    <w:rsid w:val="005477EA"/>
    <w:rPr>
      <w:rFonts w:eastAsiaTheme="minorHAnsi"/>
      <w:lang w:eastAsia="en-US"/>
    </w:rPr>
  </w:style>
  <w:style w:type="paragraph" w:customStyle="1" w:styleId="F1B7DF34F8A945E08B2B7767937367331">
    <w:name w:val="F1B7DF34F8A945E08B2B7767937367331"/>
    <w:rsid w:val="005477EA"/>
    <w:rPr>
      <w:rFonts w:eastAsiaTheme="minorHAnsi"/>
      <w:lang w:eastAsia="en-US"/>
    </w:rPr>
  </w:style>
  <w:style w:type="paragraph" w:customStyle="1" w:styleId="C768206D37484269B3C6170F2961DA631">
    <w:name w:val="C768206D37484269B3C6170F2961DA631"/>
    <w:rsid w:val="005477EA"/>
    <w:rPr>
      <w:rFonts w:eastAsiaTheme="minorHAnsi"/>
      <w:lang w:eastAsia="en-US"/>
    </w:rPr>
  </w:style>
  <w:style w:type="paragraph" w:customStyle="1" w:styleId="29220E22147B414787E9519C54241B1E1">
    <w:name w:val="29220E22147B414787E9519C54241B1E1"/>
    <w:rsid w:val="005477EA"/>
    <w:rPr>
      <w:rFonts w:eastAsiaTheme="minorHAnsi"/>
      <w:lang w:eastAsia="en-US"/>
    </w:rPr>
  </w:style>
  <w:style w:type="paragraph" w:customStyle="1" w:styleId="B58106C363C743D28CBC097AB312A6C81">
    <w:name w:val="B58106C363C743D28CBC097AB312A6C81"/>
    <w:rsid w:val="005477EA"/>
    <w:rPr>
      <w:rFonts w:eastAsiaTheme="minorHAnsi"/>
      <w:lang w:eastAsia="en-US"/>
    </w:rPr>
  </w:style>
  <w:style w:type="paragraph" w:customStyle="1" w:styleId="0A8FF1DC23044DE094A9324CD04DE8C01">
    <w:name w:val="0A8FF1DC23044DE094A9324CD04DE8C01"/>
    <w:rsid w:val="005477EA"/>
    <w:rPr>
      <w:rFonts w:eastAsiaTheme="minorHAnsi"/>
      <w:lang w:eastAsia="en-US"/>
    </w:rPr>
  </w:style>
  <w:style w:type="paragraph" w:customStyle="1" w:styleId="C1B2E2FC755B4D4D908C228F475197491">
    <w:name w:val="C1B2E2FC755B4D4D908C228F475197491"/>
    <w:rsid w:val="005477EA"/>
    <w:rPr>
      <w:rFonts w:eastAsiaTheme="minorHAnsi"/>
      <w:lang w:eastAsia="en-US"/>
    </w:rPr>
  </w:style>
  <w:style w:type="paragraph" w:customStyle="1" w:styleId="D4E02763C22C4A148B2BDDD5EEB4C6CB1">
    <w:name w:val="D4E02763C22C4A148B2BDDD5EEB4C6CB1"/>
    <w:rsid w:val="005477EA"/>
    <w:rPr>
      <w:rFonts w:eastAsiaTheme="minorHAnsi"/>
      <w:lang w:eastAsia="en-US"/>
    </w:rPr>
  </w:style>
  <w:style w:type="paragraph" w:customStyle="1" w:styleId="925310F253E848D28162A8A08DBF93F31">
    <w:name w:val="925310F253E848D28162A8A08DBF93F31"/>
    <w:rsid w:val="005477EA"/>
    <w:rPr>
      <w:rFonts w:eastAsiaTheme="minorHAnsi"/>
      <w:lang w:eastAsia="en-US"/>
    </w:rPr>
  </w:style>
  <w:style w:type="paragraph" w:customStyle="1" w:styleId="A1E7BAEF33E94D73AA1DC94E1BC1D7AC1">
    <w:name w:val="A1E7BAEF33E94D73AA1DC94E1BC1D7AC1"/>
    <w:rsid w:val="005477EA"/>
    <w:rPr>
      <w:rFonts w:eastAsiaTheme="minorHAnsi"/>
      <w:lang w:eastAsia="en-US"/>
    </w:rPr>
  </w:style>
  <w:style w:type="paragraph" w:customStyle="1" w:styleId="928257F53E9D41A8BDE05BB7D31146DC1">
    <w:name w:val="928257F53E9D41A8BDE05BB7D31146DC1"/>
    <w:rsid w:val="005477EA"/>
    <w:rPr>
      <w:rFonts w:eastAsiaTheme="minorHAnsi"/>
      <w:lang w:eastAsia="en-US"/>
    </w:rPr>
  </w:style>
  <w:style w:type="paragraph" w:customStyle="1" w:styleId="2B37C685428D47B5B18F5FA82D0E95511">
    <w:name w:val="2B37C685428D47B5B18F5FA82D0E95511"/>
    <w:rsid w:val="005477EA"/>
    <w:rPr>
      <w:rFonts w:eastAsiaTheme="minorHAnsi"/>
      <w:lang w:eastAsia="en-US"/>
    </w:rPr>
  </w:style>
  <w:style w:type="paragraph" w:customStyle="1" w:styleId="512FB3DF9A594CEC81BA937C3A3E79891">
    <w:name w:val="512FB3DF9A594CEC81BA937C3A3E79891"/>
    <w:rsid w:val="005477EA"/>
    <w:rPr>
      <w:rFonts w:eastAsiaTheme="minorHAnsi"/>
      <w:lang w:eastAsia="en-US"/>
    </w:rPr>
  </w:style>
  <w:style w:type="paragraph" w:customStyle="1" w:styleId="508891459E9249A99F005F9B33AA00711">
    <w:name w:val="508891459E9249A99F005F9B33AA00711"/>
    <w:rsid w:val="005477EA"/>
    <w:rPr>
      <w:rFonts w:eastAsiaTheme="minorHAnsi"/>
      <w:lang w:eastAsia="en-US"/>
    </w:rPr>
  </w:style>
  <w:style w:type="paragraph" w:customStyle="1" w:styleId="BA2489156C174EF98A5A18D7314AD2C61">
    <w:name w:val="BA2489156C174EF98A5A18D7314AD2C61"/>
    <w:rsid w:val="005477EA"/>
    <w:rPr>
      <w:rFonts w:eastAsiaTheme="minorHAnsi"/>
      <w:lang w:eastAsia="en-US"/>
    </w:rPr>
  </w:style>
  <w:style w:type="paragraph" w:customStyle="1" w:styleId="4D51A8C6E8304D85A56B78324A4A1E781">
    <w:name w:val="4D51A8C6E8304D85A56B78324A4A1E781"/>
    <w:rsid w:val="005477EA"/>
    <w:rPr>
      <w:rFonts w:eastAsiaTheme="minorHAnsi"/>
      <w:lang w:eastAsia="en-US"/>
    </w:rPr>
  </w:style>
  <w:style w:type="paragraph" w:customStyle="1" w:styleId="C6C2407AF2684D4C9DF1B9F02C13224F1">
    <w:name w:val="C6C2407AF2684D4C9DF1B9F02C13224F1"/>
    <w:rsid w:val="005477EA"/>
    <w:rPr>
      <w:rFonts w:eastAsiaTheme="minorHAnsi"/>
      <w:lang w:eastAsia="en-US"/>
    </w:rPr>
  </w:style>
  <w:style w:type="paragraph" w:customStyle="1" w:styleId="90BC1FA5F42C4B018FA1C9C0CCEB08721">
    <w:name w:val="90BC1FA5F42C4B018FA1C9C0CCEB08721"/>
    <w:rsid w:val="005477EA"/>
    <w:rPr>
      <w:rFonts w:eastAsiaTheme="minorHAnsi"/>
      <w:lang w:eastAsia="en-US"/>
    </w:rPr>
  </w:style>
  <w:style w:type="paragraph" w:customStyle="1" w:styleId="FEA456F5CA684976B11C6E02E91F1FCD1">
    <w:name w:val="FEA456F5CA684976B11C6E02E91F1FCD1"/>
    <w:rsid w:val="005477EA"/>
    <w:rPr>
      <w:rFonts w:eastAsiaTheme="minorHAnsi"/>
      <w:lang w:eastAsia="en-US"/>
    </w:rPr>
  </w:style>
  <w:style w:type="paragraph" w:customStyle="1" w:styleId="084166AA9E614A44A1846FA5D5BC62DF1">
    <w:name w:val="084166AA9E614A44A1846FA5D5BC62DF1"/>
    <w:rsid w:val="005477EA"/>
    <w:rPr>
      <w:rFonts w:eastAsiaTheme="minorHAnsi"/>
      <w:lang w:eastAsia="en-US"/>
    </w:rPr>
  </w:style>
  <w:style w:type="paragraph" w:customStyle="1" w:styleId="E3A5E316CE06414FA3DCBEA29601EFC81">
    <w:name w:val="E3A5E316CE06414FA3DCBEA29601EFC81"/>
    <w:rsid w:val="005477EA"/>
    <w:rPr>
      <w:rFonts w:eastAsiaTheme="minorHAnsi"/>
      <w:lang w:eastAsia="en-US"/>
    </w:rPr>
  </w:style>
  <w:style w:type="paragraph" w:customStyle="1" w:styleId="BAAB67AD375841F9B8E6C62395B8A1ED1">
    <w:name w:val="BAAB67AD375841F9B8E6C62395B8A1ED1"/>
    <w:rsid w:val="005477EA"/>
    <w:rPr>
      <w:rFonts w:eastAsiaTheme="minorHAnsi"/>
      <w:lang w:eastAsia="en-US"/>
    </w:rPr>
  </w:style>
  <w:style w:type="paragraph" w:customStyle="1" w:styleId="B4D21C3680A5431EB7AF3F35BB83AD371">
    <w:name w:val="B4D21C3680A5431EB7AF3F35BB83AD371"/>
    <w:rsid w:val="005477EA"/>
    <w:rPr>
      <w:rFonts w:eastAsiaTheme="minorHAnsi"/>
      <w:lang w:eastAsia="en-US"/>
    </w:rPr>
  </w:style>
  <w:style w:type="paragraph" w:customStyle="1" w:styleId="B64F678A35584CEDB3FFDD3C1A31FEAD1">
    <w:name w:val="B64F678A35584CEDB3FFDD3C1A31FEAD1"/>
    <w:rsid w:val="005477EA"/>
    <w:rPr>
      <w:rFonts w:eastAsiaTheme="minorHAnsi"/>
      <w:lang w:eastAsia="en-US"/>
    </w:rPr>
  </w:style>
  <w:style w:type="paragraph" w:customStyle="1" w:styleId="7DA4C917D01F490899F779094136AA491">
    <w:name w:val="7DA4C917D01F490899F779094136AA491"/>
    <w:rsid w:val="005477EA"/>
    <w:rPr>
      <w:rFonts w:eastAsiaTheme="minorHAnsi"/>
      <w:lang w:eastAsia="en-US"/>
    </w:rPr>
  </w:style>
  <w:style w:type="paragraph" w:customStyle="1" w:styleId="4C6BAAA642494E10B43580F9686153CA1">
    <w:name w:val="4C6BAAA642494E10B43580F9686153CA1"/>
    <w:rsid w:val="005477EA"/>
    <w:rPr>
      <w:rFonts w:eastAsiaTheme="minorHAnsi"/>
      <w:lang w:eastAsia="en-US"/>
    </w:rPr>
  </w:style>
  <w:style w:type="paragraph" w:customStyle="1" w:styleId="24DF39D524C1446EB156FA6022AF50061">
    <w:name w:val="24DF39D524C1446EB156FA6022AF50061"/>
    <w:rsid w:val="005477EA"/>
    <w:rPr>
      <w:rFonts w:eastAsiaTheme="minorHAnsi"/>
      <w:lang w:eastAsia="en-US"/>
    </w:rPr>
  </w:style>
  <w:style w:type="paragraph" w:customStyle="1" w:styleId="85386CA1E26A451AB7568E0891E0CF731">
    <w:name w:val="85386CA1E26A451AB7568E0891E0CF731"/>
    <w:rsid w:val="005477EA"/>
    <w:rPr>
      <w:rFonts w:eastAsiaTheme="minorHAnsi"/>
      <w:lang w:eastAsia="en-US"/>
    </w:rPr>
  </w:style>
  <w:style w:type="paragraph" w:customStyle="1" w:styleId="A2BB2EA3F919414DB69C0A18235A5B971">
    <w:name w:val="A2BB2EA3F919414DB69C0A18235A5B971"/>
    <w:rsid w:val="005477EA"/>
    <w:rPr>
      <w:rFonts w:eastAsiaTheme="minorHAnsi"/>
      <w:lang w:eastAsia="en-US"/>
    </w:rPr>
  </w:style>
  <w:style w:type="paragraph" w:customStyle="1" w:styleId="21879147B7F64F55A8555CB7509C14561">
    <w:name w:val="21879147B7F64F55A8555CB7509C14561"/>
    <w:rsid w:val="005477EA"/>
    <w:rPr>
      <w:rFonts w:eastAsiaTheme="minorHAnsi"/>
      <w:lang w:eastAsia="en-US"/>
    </w:rPr>
  </w:style>
  <w:style w:type="paragraph" w:customStyle="1" w:styleId="4DA709B2FB5A49E4BE2A87AB4D231E641">
    <w:name w:val="4DA709B2FB5A49E4BE2A87AB4D231E641"/>
    <w:rsid w:val="005477EA"/>
    <w:rPr>
      <w:rFonts w:eastAsiaTheme="minorHAnsi"/>
      <w:lang w:eastAsia="en-US"/>
    </w:rPr>
  </w:style>
  <w:style w:type="paragraph" w:customStyle="1" w:styleId="40C019EAA085495A9D89E3F2AD3F28411">
    <w:name w:val="40C019EAA085495A9D89E3F2AD3F28411"/>
    <w:rsid w:val="005477EA"/>
    <w:rPr>
      <w:rFonts w:eastAsiaTheme="minorHAnsi"/>
      <w:lang w:eastAsia="en-US"/>
    </w:rPr>
  </w:style>
  <w:style w:type="paragraph" w:customStyle="1" w:styleId="96D60C9A0F1C43749743FB816E89982A1">
    <w:name w:val="96D60C9A0F1C43749743FB816E89982A1"/>
    <w:rsid w:val="005477EA"/>
    <w:rPr>
      <w:rFonts w:eastAsiaTheme="minorHAnsi"/>
      <w:lang w:eastAsia="en-US"/>
    </w:rPr>
  </w:style>
  <w:style w:type="paragraph" w:customStyle="1" w:styleId="154EEE23735E4D1097430038A9C622FE1">
    <w:name w:val="154EEE23735E4D1097430038A9C622FE1"/>
    <w:rsid w:val="005477EA"/>
    <w:rPr>
      <w:rFonts w:eastAsiaTheme="minorHAnsi"/>
      <w:lang w:eastAsia="en-US"/>
    </w:rPr>
  </w:style>
  <w:style w:type="paragraph" w:customStyle="1" w:styleId="C91040FD5A2E47D6AB896F99EA27B45E1">
    <w:name w:val="C91040FD5A2E47D6AB896F99EA27B45E1"/>
    <w:rsid w:val="005477EA"/>
    <w:rPr>
      <w:rFonts w:eastAsiaTheme="minorHAnsi"/>
      <w:lang w:eastAsia="en-US"/>
    </w:rPr>
  </w:style>
  <w:style w:type="paragraph" w:customStyle="1" w:styleId="D8676B1275784EE8A3687CC17A2BEDE31">
    <w:name w:val="D8676B1275784EE8A3687CC17A2BEDE31"/>
    <w:rsid w:val="005477EA"/>
    <w:rPr>
      <w:rFonts w:eastAsiaTheme="minorHAnsi"/>
      <w:lang w:eastAsia="en-US"/>
    </w:rPr>
  </w:style>
  <w:style w:type="paragraph" w:customStyle="1" w:styleId="6E7AAB0A74CE4DE49EFA79C5E7056C611">
    <w:name w:val="6E7AAB0A74CE4DE49EFA79C5E7056C611"/>
    <w:rsid w:val="005477EA"/>
    <w:rPr>
      <w:rFonts w:eastAsiaTheme="minorHAnsi"/>
      <w:lang w:eastAsia="en-US"/>
    </w:rPr>
  </w:style>
  <w:style w:type="paragraph" w:customStyle="1" w:styleId="4F9AFA446CBC48BC892ECC31EB30FE7D1">
    <w:name w:val="4F9AFA446CBC48BC892ECC31EB30FE7D1"/>
    <w:rsid w:val="005477EA"/>
    <w:rPr>
      <w:rFonts w:eastAsiaTheme="minorHAnsi"/>
      <w:lang w:eastAsia="en-US"/>
    </w:rPr>
  </w:style>
  <w:style w:type="paragraph" w:customStyle="1" w:styleId="575A24B0B22249598A69700D00E5CCF51">
    <w:name w:val="575A24B0B22249598A69700D00E5CCF51"/>
    <w:rsid w:val="005477EA"/>
    <w:rPr>
      <w:rFonts w:eastAsiaTheme="minorHAnsi"/>
      <w:lang w:eastAsia="en-US"/>
    </w:rPr>
  </w:style>
  <w:style w:type="paragraph" w:customStyle="1" w:styleId="24D5BA6C3B8740629F8BCFEE246420791">
    <w:name w:val="24D5BA6C3B8740629F8BCFEE246420791"/>
    <w:rsid w:val="005477EA"/>
    <w:rPr>
      <w:rFonts w:eastAsiaTheme="minorHAnsi"/>
      <w:lang w:eastAsia="en-US"/>
    </w:rPr>
  </w:style>
  <w:style w:type="paragraph" w:customStyle="1" w:styleId="F98ABBC704354AA09250D42EE287BAA41">
    <w:name w:val="F98ABBC704354AA09250D42EE287BAA41"/>
    <w:rsid w:val="005477EA"/>
    <w:rPr>
      <w:rFonts w:eastAsiaTheme="minorHAnsi"/>
      <w:lang w:eastAsia="en-US"/>
    </w:rPr>
  </w:style>
  <w:style w:type="paragraph" w:customStyle="1" w:styleId="0023336CF95A45ED9C48BF1029C094991">
    <w:name w:val="0023336CF95A45ED9C48BF1029C094991"/>
    <w:rsid w:val="005477EA"/>
    <w:rPr>
      <w:rFonts w:eastAsiaTheme="minorHAnsi"/>
      <w:lang w:eastAsia="en-US"/>
    </w:rPr>
  </w:style>
  <w:style w:type="paragraph" w:customStyle="1" w:styleId="4481ED3C9DDA42BB8CA74B2A4275D2301">
    <w:name w:val="4481ED3C9DDA42BB8CA74B2A4275D2301"/>
    <w:rsid w:val="005477EA"/>
    <w:rPr>
      <w:rFonts w:eastAsiaTheme="minorHAnsi"/>
      <w:lang w:eastAsia="en-US"/>
    </w:rPr>
  </w:style>
  <w:style w:type="paragraph" w:customStyle="1" w:styleId="F1EA3B6C369748998CB6E332C76081B61">
    <w:name w:val="F1EA3B6C369748998CB6E332C76081B61"/>
    <w:rsid w:val="005477EA"/>
    <w:rPr>
      <w:rFonts w:eastAsiaTheme="minorHAnsi"/>
      <w:lang w:eastAsia="en-US"/>
    </w:rPr>
  </w:style>
  <w:style w:type="paragraph" w:customStyle="1" w:styleId="78A8433FA344486691DEF48917E933451">
    <w:name w:val="78A8433FA344486691DEF48917E933451"/>
    <w:rsid w:val="005477EA"/>
    <w:rPr>
      <w:rFonts w:eastAsiaTheme="minorHAnsi"/>
      <w:lang w:eastAsia="en-US"/>
    </w:rPr>
  </w:style>
  <w:style w:type="paragraph" w:customStyle="1" w:styleId="6F8D1FD11B63401ABD1E16A18692AC1E1">
    <w:name w:val="6F8D1FD11B63401ABD1E16A18692AC1E1"/>
    <w:rsid w:val="005477EA"/>
    <w:rPr>
      <w:rFonts w:eastAsiaTheme="minorHAnsi"/>
      <w:lang w:eastAsia="en-US"/>
    </w:rPr>
  </w:style>
  <w:style w:type="paragraph" w:customStyle="1" w:styleId="D7F22DBC0D7F4E52B51B7119E60D89771">
    <w:name w:val="D7F22DBC0D7F4E52B51B7119E60D89771"/>
    <w:rsid w:val="005477EA"/>
    <w:rPr>
      <w:rFonts w:eastAsiaTheme="minorHAnsi"/>
      <w:lang w:eastAsia="en-US"/>
    </w:rPr>
  </w:style>
  <w:style w:type="paragraph" w:customStyle="1" w:styleId="D93684583FAC4E7380434E308740AF991">
    <w:name w:val="D93684583FAC4E7380434E308740AF991"/>
    <w:rsid w:val="005477EA"/>
    <w:rPr>
      <w:rFonts w:eastAsiaTheme="minorHAnsi"/>
      <w:lang w:eastAsia="en-US"/>
    </w:rPr>
  </w:style>
  <w:style w:type="paragraph" w:customStyle="1" w:styleId="26D9C7432D664EED8A89B18F71E83C761">
    <w:name w:val="26D9C7432D664EED8A89B18F71E83C761"/>
    <w:rsid w:val="005477EA"/>
    <w:rPr>
      <w:rFonts w:eastAsiaTheme="minorHAnsi"/>
      <w:lang w:eastAsia="en-US"/>
    </w:rPr>
  </w:style>
  <w:style w:type="paragraph" w:customStyle="1" w:styleId="75EDE9F2068C41288746170FC9201EB41">
    <w:name w:val="75EDE9F2068C41288746170FC9201EB41"/>
    <w:rsid w:val="005477EA"/>
    <w:rPr>
      <w:rFonts w:eastAsiaTheme="minorHAnsi"/>
      <w:lang w:eastAsia="en-US"/>
    </w:rPr>
  </w:style>
  <w:style w:type="paragraph" w:customStyle="1" w:styleId="45F8BBE455144D5CA193F012D1922A561">
    <w:name w:val="45F8BBE455144D5CA193F012D1922A561"/>
    <w:rsid w:val="005477EA"/>
    <w:rPr>
      <w:rFonts w:eastAsiaTheme="minorHAnsi"/>
      <w:lang w:eastAsia="en-US"/>
    </w:rPr>
  </w:style>
  <w:style w:type="paragraph" w:customStyle="1" w:styleId="87584B5FDFFE43A4AF3EB1E476A1DCA71">
    <w:name w:val="87584B5FDFFE43A4AF3EB1E476A1DCA71"/>
    <w:rsid w:val="005477EA"/>
    <w:rPr>
      <w:rFonts w:eastAsiaTheme="minorHAnsi"/>
      <w:lang w:eastAsia="en-US"/>
    </w:rPr>
  </w:style>
  <w:style w:type="paragraph" w:customStyle="1" w:styleId="FC182E7206694944ACDEF4BA992E85F11">
    <w:name w:val="FC182E7206694944ACDEF4BA992E85F11"/>
    <w:rsid w:val="005477EA"/>
    <w:rPr>
      <w:rFonts w:eastAsiaTheme="minorHAnsi"/>
      <w:lang w:eastAsia="en-US"/>
    </w:rPr>
  </w:style>
  <w:style w:type="paragraph" w:customStyle="1" w:styleId="19F67B32C99646B38BDC77E005E1F1401">
    <w:name w:val="19F67B32C99646B38BDC77E005E1F1401"/>
    <w:rsid w:val="005477EA"/>
    <w:rPr>
      <w:rFonts w:eastAsiaTheme="minorHAnsi"/>
      <w:lang w:eastAsia="en-US"/>
    </w:rPr>
  </w:style>
  <w:style w:type="paragraph" w:customStyle="1" w:styleId="9E3572B36D1B4C3A88088C999388EA4E1">
    <w:name w:val="9E3572B36D1B4C3A88088C999388EA4E1"/>
    <w:rsid w:val="005477EA"/>
    <w:rPr>
      <w:rFonts w:eastAsiaTheme="minorHAnsi"/>
      <w:lang w:eastAsia="en-US"/>
    </w:rPr>
  </w:style>
  <w:style w:type="paragraph" w:customStyle="1" w:styleId="83B8CFC9DACA499793044026CF2746081">
    <w:name w:val="83B8CFC9DACA499793044026CF2746081"/>
    <w:rsid w:val="005477EA"/>
    <w:rPr>
      <w:rFonts w:eastAsiaTheme="minorHAnsi"/>
      <w:lang w:eastAsia="en-US"/>
    </w:rPr>
  </w:style>
  <w:style w:type="paragraph" w:customStyle="1" w:styleId="6255512735024C359B16EDF995B5D5621">
    <w:name w:val="6255512735024C359B16EDF995B5D5621"/>
    <w:rsid w:val="005477EA"/>
    <w:rPr>
      <w:rFonts w:eastAsiaTheme="minorHAnsi"/>
      <w:lang w:eastAsia="en-US"/>
    </w:rPr>
  </w:style>
  <w:style w:type="paragraph" w:customStyle="1" w:styleId="C48775410D8E435EB8C7B51C922361C9">
    <w:name w:val="C48775410D8E435EB8C7B51C922361C9"/>
    <w:rsid w:val="005477EA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D83E5B4267A4AB6A47D7EA77BAE1FAF1">
    <w:name w:val="DD83E5B4267A4AB6A47D7EA77BAE1FAF1"/>
    <w:rsid w:val="005477EA"/>
    <w:rPr>
      <w:rFonts w:eastAsiaTheme="minorHAnsi"/>
      <w:lang w:eastAsia="en-US"/>
    </w:rPr>
  </w:style>
  <w:style w:type="paragraph" w:customStyle="1" w:styleId="1853342E362F409F83BA674BBF8FF2D61">
    <w:name w:val="1853342E362F409F83BA674BBF8FF2D61"/>
    <w:rsid w:val="005477EA"/>
    <w:rPr>
      <w:rFonts w:eastAsiaTheme="minorHAnsi"/>
      <w:lang w:eastAsia="en-US"/>
    </w:rPr>
  </w:style>
  <w:style w:type="paragraph" w:customStyle="1" w:styleId="A2D33060C4CE479C9FAA8B679B72139D1">
    <w:name w:val="A2D33060C4CE479C9FAA8B679B72139D1"/>
    <w:rsid w:val="005477EA"/>
    <w:rPr>
      <w:rFonts w:eastAsiaTheme="minorHAnsi"/>
      <w:lang w:eastAsia="en-US"/>
    </w:rPr>
  </w:style>
  <w:style w:type="paragraph" w:customStyle="1" w:styleId="610E0071C1EA463989567D5D40945292">
    <w:name w:val="610E0071C1EA463989567D5D40945292"/>
    <w:rsid w:val="005477EA"/>
  </w:style>
  <w:style w:type="paragraph" w:customStyle="1" w:styleId="2A84A51B576B4158ADE0C780E4C87A791">
    <w:name w:val="2A84A51B576B4158ADE0C780E4C87A791"/>
    <w:rsid w:val="005477EA"/>
    <w:rPr>
      <w:rFonts w:eastAsiaTheme="minorHAnsi"/>
      <w:lang w:eastAsia="en-US"/>
    </w:rPr>
  </w:style>
  <w:style w:type="paragraph" w:customStyle="1" w:styleId="00A7A052E95244CFAF18AFA2300731222">
    <w:name w:val="00A7A052E95244CFAF18AFA2300731222"/>
    <w:rsid w:val="005477EA"/>
    <w:rPr>
      <w:rFonts w:eastAsiaTheme="minorHAnsi"/>
      <w:lang w:eastAsia="en-US"/>
    </w:rPr>
  </w:style>
  <w:style w:type="paragraph" w:customStyle="1" w:styleId="5EB6491CEFF3422C8B13CA7397C673592">
    <w:name w:val="5EB6491CEFF3422C8B13CA7397C673592"/>
    <w:rsid w:val="005477EA"/>
    <w:rPr>
      <w:rFonts w:eastAsiaTheme="minorHAnsi"/>
      <w:lang w:eastAsia="en-US"/>
    </w:rPr>
  </w:style>
  <w:style w:type="paragraph" w:customStyle="1" w:styleId="0C42E16F8A274FF2B60BBD71600239832">
    <w:name w:val="0C42E16F8A274FF2B60BBD71600239832"/>
    <w:rsid w:val="005477EA"/>
    <w:rPr>
      <w:rFonts w:eastAsiaTheme="minorHAnsi"/>
      <w:lang w:eastAsia="en-US"/>
    </w:rPr>
  </w:style>
  <w:style w:type="paragraph" w:customStyle="1" w:styleId="B046339BD974482F99EEFB000A9C92712">
    <w:name w:val="B046339BD974482F99EEFB000A9C92712"/>
    <w:rsid w:val="005477EA"/>
    <w:rPr>
      <w:rFonts w:eastAsiaTheme="minorHAnsi"/>
      <w:lang w:eastAsia="en-US"/>
    </w:rPr>
  </w:style>
  <w:style w:type="paragraph" w:customStyle="1" w:styleId="47456E29EDBD487B9F49725E5CBD17672">
    <w:name w:val="47456E29EDBD487B9F49725E5CBD17672"/>
    <w:rsid w:val="005477EA"/>
    <w:rPr>
      <w:rFonts w:eastAsiaTheme="minorHAnsi"/>
      <w:lang w:eastAsia="en-US"/>
    </w:rPr>
  </w:style>
  <w:style w:type="paragraph" w:customStyle="1" w:styleId="68AB6B73937F43BCA23DBB69E1D2674F2">
    <w:name w:val="68AB6B73937F43BCA23DBB69E1D2674F2"/>
    <w:rsid w:val="005477EA"/>
    <w:rPr>
      <w:rFonts w:eastAsiaTheme="minorHAnsi"/>
      <w:lang w:eastAsia="en-US"/>
    </w:rPr>
  </w:style>
  <w:style w:type="paragraph" w:customStyle="1" w:styleId="897EECCF45F1439A8CF8037EB2C783552">
    <w:name w:val="897EECCF45F1439A8CF8037EB2C783552"/>
    <w:rsid w:val="005477EA"/>
    <w:rPr>
      <w:rFonts w:eastAsiaTheme="minorHAnsi"/>
      <w:lang w:eastAsia="en-US"/>
    </w:rPr>
  </w:style>
  <w:style w:type="paragraph" w:customStyle="1" w:styleId="625DDBEC15C84110A886DA2926F9523C2">
    <w:name w:val="625DDBEC15C84110A886DA2926F9523C2"/>
    <w:rsid w:val="005477EA"/>
    <w:rPr>
      <w:rFonts w:eastAsiaTheme="minorHAnsi"/>
      <w:lang w:eastAsia="en-US"/>
    </w:rPr>
  </w:style>
  <w:style w:type="paragraph" w:customStyle="1" w:styleId="6CA8AB74FAB54EEE9EDF3EFE4BCF38EE2">
    <w:name w:val="6CA8AB74FAB54EEE9EDF3EFE4BCF38EE2"/>
    <w:rsid w:val="005477EA"/>
    <w:rPr>
      <w:rFonts w:eastAsiaTheme="minorHAnsi"/>
      <w:lang w:eastAsia="en-US"/>
    </w:rPr>
  </w:style>
  <w:style w:type="paragraph" w:customStyle="1" w:styleId="83C9CE8B23A24F588C2BDAAAD43438A22">
    <w:name w:val="83C9CE8B23A24F588C2BDAAAD43438A22"/>
    <w:rsid w:val="005477EA"/>
    <w:rPr>
      <w:rFonts w:eastAsiaTheme="minorHAnsi"/>
      <w:lang w:eastAsia="en-US"/>
    </w:rPr>
  </w:style>
  <w:style w:type="paragraph" w:customStyle="1" w:styleId="55C28D9457914C6A84A81772EB7A95332">
    <w:name w:val="55C28D9457914C6A84A81772EB7A95332"/>
    <w:rsid w:val="005477EA"/>
    <w:rPr>
      <w:rFonts w:eastAsiaTheme="minorHAnsi"/>
      <w:lang w:eastAsia="en-US"/>
    </w:rPr>
  </w:style>
  <w:style w:type="paragraph" w:customStyle="1" w:styleId="BF8ECBC02BB944B48FF8A19C7C0EC7082">
    <w:name w:val="BF8ECBC02BB944B48FF8A19C7C0EC7082"/>
    <w:rsid w:val="005477EA"/>
    <w:rPr>
      <w:rFonts w:eastAsiaTheme="minorHAnsi"/>
      <w:lang w:eastAsia="en-US"/>
    </w:rPr>
  </w:style>
  <w:style w:type="paragraph" w:customStyle="1" w:styleId="5F3F3D6B9B5D426A8CC9895D7B786DA92">
    <w:name w:val="5F3F3D6B9B5D426A8CC9895D7B786DA92"/>
    <w:rsid w:val="005477EA"/>
    <w:rPr>
      <w:rFonts w:eastAsiaTheme="minorHAnsi"/>
      <w:lang w:eastAsia="en-US"/>
    </w:rPr>
  </w:style>
  <w:style w:type="paragraph" w:customStyle="1" w:styleId="D2E655F80EE34824BF9DE15519AF6C192">
    <w:name w:val="D2E655F80EE34824BF9DE15519AF6C192"/>
    <w:rsid w:val="005477EA"/>
    <w:rPr>
      <w:rFonts w:eastAsiaTheme="minorHAnsi"/>
      <w:lang w:eastAsia="en-US"/>
    </w:rPr>
  </w:style>
  <w:style w:type="paragraph" w:customStyle="1" w:styleId="9C6AC7BBD7334354B6EE7A848AB465DB2">
    <w:name w:val="9C6AC7BBD7334354B6EE7A848AB465DB2"/>
    <w:rsid w:val="005477EA"/>
    <w:rPr>
      <w:rFonts w:eastAsiaTheme="minorHAnsi"/>
      <w:lang w:eastAsia="en-US"/>
    </w:rPr>
  </w:style>
  <w:style w:type="paragraph" w:customStyle="1" w:styleId="C2DEADBE7D2943A3B39B1DF952E887842">
    <w:name w:val="C2DEADBE7D2943A3B39B1DF952E887842"/>
    <w:rsid w:val="005477EA"/>
    <w:rPr>
      <w:rFonts w:eastAsiaTheme="minorHAnsi"/>
      <w:lang w:eastAsia="en-US"/>
    </w:rPr>
  </w:style>
  <w:style w:type="paragraph" w:customStyle="1" w:styleId="EFE82B349AED4F2FB596A5887AE4D10F2">
    <w:name w:val="EFE82B349AED4F2FB596A5887AE4D10F2"/>
    <w:rsid w:val="005477EA"/>
    <w:rPr>
      <w:rFonts w:eastAsiaTheme="minorHAnsi"/>
      <w:lang w:eastAsia="en-US"/>
    </w:rPr>
  </w:style>
  <w:style w:type="paragraph" w:customStyle="1" w:styleId="A0BE1349CBD7423A8398D847E2EB77DE2">
    <w:name w:val="A0BE1349CBD7423A8398D847E2EB77DE2"/>
    <w:rsid w:val="005477EA"/>
    <w:rPr>
      <w:rFonts w:eastAsiaTheme="minorHAnsi"/>
      <w:lang w:eastAsia="en-US"/>
    </w:rPr>
  </w:style>
  <w:style w:type="paragraph" w:customStyle="1" w:styleId="6404C82D37684CCA88FD1D9FD17661152">
    <w:name w:val="6404C82D37684CCA88FD1D9FD17661152"/>
    <w:rsid w:val="005477EA"/>
    <w:rPr>
      <w:rFonts w:eastAsiaTheme="minorHAnsi"/>
      <w:lang w:eastAsia="en-US"/>
    </w:rPr>
  </w:style>
  <w:style w:type="paragraph" w:customStyle="1" w:styleId="A8D0E8D8328C47CE8BD2C379120860C22">
    <w:name w:val="A8D0E8D8328C47CE8BD2C379120860C22"/>
    <w:rsid w:val="005477EA"/>
    <w:rPr>
      <w:rFonts w:eastAsiaTheme="minorHAnsi"/>
      <w:lang w:eastAsia="en-US"/>
    </w:rPr>
  </w:style>
  <w:style w:type="paragraph" w:customStyle="1" w:styleId="C8AC71F7B7A14D24BBEECF4D8E34732B2">
    <w:name w:val="C8AC71F7B7A14D24BBEECF4D8E34732B2"/>
    <w:rsid w:val="005477EA"/>
    <w:rPr>
      <w:rFonts w:eastAsiaTheme="minorHAnsi"/>
      <w:lang w:eastAsia="en-US"/>
    </w:rPr>
  </w:style>
  <w:style w:type="paragraph" w:customStyle="1" w:styleId="90E9C6F6915A4B73B1EAB59920A5C8C82">
    <w:name w:val="90E9C6F6915A4B73B1EAB59920A5C8C82"/>
    <w:rsid w:val="005477EA"/>
    <w:rPr>
      <w:rFonts w:eastAsiaTheme="minorHAnsi"/>
      <w:lang w:eastAsia="en-US"/>
    </w:rPr>
  </w:style>
  <w:style w:type="paragraph" w:customStyle="1" w:styleId="F70CF1AC0E8942059C6AB47EB6F7D4DA2">
    <w:name w:val="F70CF1AC0E8942059C6AB47EB6F7D4DA2"/>
    <w:rsid w:val="005477EA"/>
    <w:rPr>
      <w:rFonts w:eastAsiaTheme="minorHAnsi"/>
      <w:lang w:eastAsia="en-US"/>
    </w:rPr>
  </w:style>
  <w:style w:type="paragraph" w:customStyle="1" w:styleId="CA708CA54A294A6691902688B0F1D4F42">
    <w:name w:val="CA708CA54A294A6691902688B0F1D4F42"/>
    <w:rsid w:val="005477EA"/>
    <w:rPr>
      <w:rFonts w:eastAsiaTheme="minorHAnsi"/>
      <w:lang w:eastAsia="en-US"/>
    </w:rPr>
  </w:style>
  <w:style w:type="paragraph" w:customStyle="1" w:styleId="9A5C93E1DE384E4795D62A460E4A2CC82">
    <w:name w:val="9A5C93E1DE384E4795D62A460E4A2CC82"/>
    <w:rsid w:val="005477EA"/>
    <w:rPr>
      <w:rFonts w:eastAsiaTheme="minorHAnsi"/>
      <w:lang w:eastAsia="en-US"/>
    </w:rPr>
  </w:style>
  <w:style w:type="paragraph" w:customStyle="1" w:styleId="57831FB1F4F94E72AEC09EFAABD1408E2">
    <w:name w:val="57831FB1F4F94E72AEC09EFAABD1408E2"/>
    <w:rsid w:val="005477EA"/>
    <w:rPr>
      <w:rFonts w:eastAsiaTheme="minorHAnsi"/>
      <w:lang w:eastAsia="en-US"/>
    </w:rPr>
  </w:style>
  <w:style w:type="paragraph" w:customStyle="1" w:styleId="0316A78936DA4A9BB1F7364D0DF507A82">
    <w:name w:val="0316A78936DA4A9BB1F7364D0DF507A82"/>
    <w:rsid w:val="005477EA"/>
    <w:rPr>
      <w:rFonts w:eastAsiaTheme="minorHAnsi"/>
      <w:lang w:eastAsia="en-US"/>
    </w:rPr>
  </w:style>
  <w:style w:type="paragraph" w:customStyle="1" w:styleId="BDD9D3A511114494A17933F805639D522">
    <w:name w:val="BDD9D3A511114494A17933F805639D522"/>
    <w:rsid w:val="005477EA"/>
    <w:rPr>
      <w:rFonts w:eastAsiaTheme="minorHAnsi"/>
      <w:lang w:eastAsia="en-US"/>
    </w:rPr>
  </w:style>
  <w:style w:type="paragraph" w:customStyle="1" w:styleId="5BBC1C9B5C9B4CF1B17D3B1EAA82FCCD2">
    <w:name w:val="5BBC1C9B5C9B4CF1B17D3B1EAA82FCCD2"/>
    <w:rsid w:val="005477EA"/>
    <w:rPr>
      <w:rFonts w:eastAsiaTheme="minorHAnsi"/>
      <w:lang w:eastAsia="en-US"/>
    </w:rPr>
  </w:style>
  <w:style w:type="paragraph" w:customStyle="1" w:styleId="89C04902FC5146199335025E0F26F0822">
    <w:name w:val="89C04902FC5146199335025E0F26F0822"/>
    <w:rsid w:val="005477EA"/>
    <w:rPr>
      <w:rFonts w:eastAsiaTheme="minorHAnsi"/>
      <w:lang w:eastAsia="en-US"/>
    </w:rPr>
  </w:style>
  <w:style w:type="paragraph" w:customStyle="1" w:styleId="EE2561DEFF974F3B9807490B40B6F9B32">
    <w:name w:val="EE2561DEFF974F3B9807490B40B6F9B32"/>
    <w:rsid w:val="005477EA"/>
    <w:rPr>
      <w:rFonts w:eastAsiaTheme="minorHAnsi"/>
      <w:lang w:eastAsia="en-US"/>
    </w:rPr>
  </w:style>
  <w:style w:type="paragraph" w:customStyle="1" w:styleId="6CD73072F46A4BE6B37AF02D212B6B8D2">
    <w:name w:val="6CD73072F46A4BE6B37AF02D212B6B8D2"/>
    <w:rsid w:val="005477EA"/>
    <w:rPr>
      <w:rFonts w:eastAsiaTheme="minorHAnsi"/>
      <w:lang w:eastAsia="en-US"/>
    </w:rPr>
  </w:style>
  <w:style w:type="paragraph" w:customStyle="1" w:styleId="C21D9B2826064A419FD6F39BC8F371EF2">
    <w:name w:val="C21D9B2826064A419FD6F39BC8F371EF2"/>
    <w:rsid w:val="005477EA"/>
    <w:rPr>
      <w:rFonts w:eastAsiaTheme="minorHAnsi"/>
      <w:lang w:eastAsia="en-US"/>
    </w:rPr>
  </w:style>
  <w:style w:type="paragraph" w:customStyle="1" w:styleId="4566CF80657C4B4E9EAB856E6DCEC8252">
    <w:name w:val="4566CF80657C4B4E9EAB856E6DCEC8252"/>
    <w:rsid w:val="005477EA"/>
    <w:rPr>
      <w:rFonts w:eastAsiaTheme="minorHAnsi"/>
      <w:lang w:eastAsia="en-US"/>
    </w:rPr>
  </w:style>
  <w:style w:type="paragraph" w:customStyle="1" w:styleId="38DEC6788DA548EB89E4910694AAC0712">
    <w:name w:val="38DEC6788DA548EB89E4910694AAC0712"/>
    <w:rsid w:val="005477EA"/>
    <w:rPr>
      <w:rFonts w:eastAsiaTheme="minorHAnsi"/>
      <w:lang w:eastAsia="en-US"/>
    </w:rPr>
  </w:style>
  <w:style w:type="paragraph" w:customStyle="1" w:styleId="A9C8552B83C94E1BB54276593E68E6E32">
    <w:name w:val="A9C8552B83C94E1BB54276593E68E6E32"/>
    <w:rsid w:val="005477EA"/>
    <w:rPr>
      <w:rFonts w:eastAsiaTheme="minorHAnsi"/>
      <w:lang w:eastAsia="en-US"/>
    </w:rPr>
  </w:style>
  <w:style w:type="paragraph" w:customStyle="1" w:styleId="527EB0D5D4C2498C9603DD0DBE9287792">
    <w:name w:val="527EB0D5D4C2498C9603DD0DBE9287792"/>
    <w:rsid w:val="005477EA"/>
    <w:rPr>
      <w:rFonts w:eastAsiaTheme="minorHAnsi"/>
      <w:lang w:eastAsia="en-US"/>
    </w:rPr>
  </w:style>
  <w:style w:type="paragraph" w:customStyle="1" w:styleId="F611E6EAE70542669BE6C997C71CBAEB2">
    <w:name w:val="F611E6EAE70542669BE6C997C71CBAEB2"/>
    <w:rsid w:val="005477EA"/>
    <w:rPr>
      <w:rFonts w:eastAsiaTheme="minorHAnsi"/>
      <w:lang w:eastAsia="en-US"/>
    </w:rPr>
  </w:style>
  <w:style w:type="paragraph" w:customStyle="1" w:styleId="22A40A9F4971425CAED3866D31A0A2202">
    <w:name w:val="22A40A9F4971425CAED3866D31A0A2202"/>
    <w:rsid w:val="005477EA"/>
    <w:rPr>
      <w:rFonts w:eastAsiaTheme="minorHAnsi"/>
      <w:lang w:eastAsia="en-US"/>
    </w:rPr>
  </w:style>
  <w:style w:type="paragraph" w:customStyle="1" w:styleId="1329753BFED345EFA8F775CCA84087282">
    <w:name w:val="1329753BFED345EFA8F775CCA84087282"/>
    <w:rsid w:val="005477EA"/>
    <w:rPr>
      <w:rFonts w:eastAsiaTheme="minorHAnsi"/>
      <w:lang w:eastAsia="en-US"/>
    </w:rPr>
  </w:style>
  <w:style w:type="paragraph" w:customStyle="1" w:styleId="0D92BA44C1B54AA0990B11F51C15CFF02">
    <w:name w:val="0D92BA44C1B54AA0990B11F51C15CFF02"/>
    <w:rsid w:val="005477EA"/>
    <w:rPr>
      <w:rFonts w:eastAsiaTheme="minorHAnsi"/>
      <w:lang w:eastAsia="en-US"/>
    </w:rPr>
  </w:style>
  <w:style w:type="paragraph" w:customStyle="1" w:styleId="9335F6413EAF47128797A4301D2009692">
    <w:name w:val="9335F6413EAF47128797A4301D2009692"/>
    <w:rsid w:val="005477EA"/>
    <w:rPr>
      <w:rFonts w:eastAsiaTheme="minorHAnsi"/>
      <w:lang w:eastAsia="en-US"/>
    </w:rPr>
  </w:style>
  <w:style w:type="paragraph" w:customStyle="1" w:styleId="51E02E9ABE0445B1B5356D5F19970E7F2">
    <w:name w:val="51E02E9ABE0445B1B5356D5F19970E7F2"/>
    <w:rsid w:val="005477EA"/>
    <w:rPr>
      <w:rFonts w:eastAsiaTheme="minorHAnsi"/>
      <w:lang w:eastAsia="en-US"/>
    </w:rPr>
  </w:style>
  <w:style w:type="paragraph" w:customStyle="1" w:styleId="F366AD61BD7440E9BD4F4798F7A6519E2">
    <w:name w:val="F366AD61BD7440E9BD4F4798F7A6519E2"/>
    <w:rsid w:val="005477EA"/>
    <w:rPr>
      <w:rFonts w:eastAsiaTheme="minorHAnsi"/>
      <w:lang w:eastAsia="en-US"/>
    </w:rPr>
  </w:style>
  <w:style w:type="paragraph" w:customStyle="1" w:styleId="8EE3ED42DD2A436088849B5525DF60AF2">
    <w:name w:val="8EE3ED42DD2A436088849B5525DF60AF2"/>
    <w:rsid w:val="005477EA"/>
    <w:rPr>
      <w:rFonts w:eastAsiaTheme="minorHAnsi"/>
      <w:lang w:eastAsia="en-US"/>
    </w:rPr>
  </w:style>
  <w:style w:type="paragraph" w:customStyle="1" w:styleId="9242FDD9E43548AAA4F3C5A1D0BF82962">
    <w:name w:val="9242FDD9E43548AAA4F3C5A1D0BF82962"/>
    <w:rsid w:val="005477EA"/>
    <w:rPr>
      <w:rFonts w:eastAsiaTheme="minorHAnsi"/>
      <w:lang w:eastAsia="en-US"/>
    </w:rPr>
  </w:style>
  <w:style w:type="paragraph" w:customStyle="1" w:styleId="908E537CF49841E18512119FCB93E64F2">
    <w:name w:val="908E537CF49841E18512119FCB93E64F2"/>
    <w:rsid w:val="005477EA"/>
    <w:rPr>
      <w:rFonts w:eastAsiaTheme="minorHAnsi"/>
      <w:lang w:eastAsia="en-US"/>
    </w:rPr>
  </w:style>
  <w:style w:type="paragraph" w:customStyle="1" w:styleId="F067943DCA4745BAAFDA0555ABC0039D2">
    <w:name w:val="F067943DCA4745BAAFDA0555ABC0039D2"/>
    <w:rsid w:val="005477EA"/>
    <w:rPr>
      <w:rFonts w:eastAsiaTheme="minorHAnsi"/>
      <w:lang w:eastAsia="en-US"/>
    </w:rPr>
  </w:style>
  <w:style w:type="paragraph" w:customStyle="1" w:styleId="B98759F6AC894CB0BDFDEABC6EA293EE2">
    <w:name w:val="B98759F6AC894CB0BDFDEABC6EA293EE2"/>
    <w:rsid w:val="005477EA"/>
    <w:rPr>
      <w:rFonts w:eastAsiaTheme="minorHAnsi"/>
      <w:lang w:eastAsia="en-US"/>
    </w:rPr>
  </w:style>
  <w:style w:type="paragraph" w:customStyle="1" w:styleId="53EDADA5EF6647EB9294CF8F219BA3252">
    <w:name w:val="53EDADA5EF6647EB9294CF8F219BA3252"/>
    <w:rsid w:val="005477EA"/>
    <w:rPr>
      <w:rFonts w:eastAsiaTheme="minorHAnsi"/>
      <w:lang w:eastAsia="en-US"/>
    </w:rPr>
  </w:style>
  <w:style w:type="paragraph" w:customStyle="1" w:styleId="F1B7DF34F8A945E08B2B7767937367332">
    <w:name w:val="F1B7DF34F8A945E08B2B7767937367332"/>
    <w:rsid w:val="005477EA"/>
    <w:rPr>
      <w:rFonts w:eastAsiaTheme="minorHAnsi"/>
      <w:lang w:eastAsia="en-US"/>
    </w:rPr>
  </w:style>
  <w:style w:type="paragraph" w:customStyle="1" w:styleId="C768206D37484269B3C6170F2961DA632">
    <w:name w:val="C768206D37484269B3C6170F2961DA632"/>
    <w:rsid w:val="005477EA"/>
    <w:rPr>
      <w:rFonts w:eastAsiaTheme="minorHAnsi"/>
      <w:lang w:eastAsia="en-US"/>
    </w:rPr>
  </w:style>
  <w:style w:type="paragraph" w:customStyle="1" w:styleId="29220E22147B414787E9519C54241B1E2">
    <w:name w:val="29220E22147B414787E9519C54241B1E2"/>
    <w:rsid w:val="005477EA"/>
    <w:rPr>
      <w:rFonts w:eastAsiaTheme="minorHAnsi"/>
      <w:lang w:eastAsia="en-US"/>
    </w:rPr>
  </w:style>
  <w:style w:type="paragraph" w:customStyle="1" w:styleId="B58106C363C743D28CBC097AB312A6C82">
    <w:name w:val="B58106C363C743D28CBC097AB312A6C82"/>
    <w:rsid w:val="005477EA"/>
    <w:rPr>
      <w:rFonts w:eastAsiaTheme="minorHAnsi"/>
      <w:lang w:eastAsia="en-US"/>
    </w:rPr>
  </w:style>
  <w:style w:type="paragraph" w:customStyle="1" w:styleId="0A8FF1DC23044DE094A9324CD04DE8C02">
    <w:name w:val="0A8FF1DC23044DE094A9324CD04DE8C02"/>
    <w:rsid w:val="005477EA"/>
    <w:rPr>
      <w:rFonts w:eastAsiaTheme="minorHAnsi"/>
      <w:lang w:eastAsia="en-US"/>
    </w:rPr>
  </w:style>
  <w:style w:type="paragraph" w:customStyle="1" w:styleId="C1B2E2FC755B4D4D908C228F475197492">
    <w:name w:val="C1B2E2FC755B4D4D908C228F475197492"/>
    <w:rsid w:val="005477EA"/>
    <w:rPr>
      <w:rFonts w:eastAsiaTheme="minorHAnsi"/>
      <w:lang w:eastAsia="en-US"/>
    </w:rPr>
  </w:style>
  <w:style w:type="paragraph" w:customStyle="1" w:styleId="D4E02763C22C4A148B2BDDD5EEB4C6CB2">
    <w:name w:val="D4E02763C22C4A148B2BDDD5EEB4C6CB2"/>
    <w:rsid w:val="005477EA"/>
    <w:rPr>
      <w:rFonts w:eastAsiaTheme="minorHAnsi"/>
      <w:lang w:eastAsia="en-US"/>
    </w:rPr>
  </w:style>
  <w:style w:type="paragraph" w:customStyle="1" w:styleId="925310F253E848D28162A8A08DBF93F32">
    <w:name w:val="925310F253E848D28162A8A08DBF93F32"/>
    <w:rsid w:val="005477EA"/>
    <w:rPr>
      <w:rFonts w:eastAsiaTheme="minorHAnsi"/>
      <w:lang w:eastAsia="en-US"/>
    </w:rPr>
  </w:style>
  <w:style w:type="paragraph" w:customStyle="1" w:styleId="A1E7BAEF33E94D73AA1DC94E1BC1D7AC2">
    <w:name w:val="A1E7BAEF33E94D73AA1DC94E1BC1D7AC2"/>
    <w:rsid w:val="005477EA"/>
    <w:rPr>
      <w:rFonts w:eastAsiaTheme="minorHAnsi"/>
      <w:lang w:eastAsia="en-US"/>
    </w:rPr>
  </w:style>
  <w:style w:type="paragraph" w:customStyle="1" w:styleId="928257F53E9D41A8BDE05BB7D31146DC2">
    <w:name w:val="928257F53E9D41A8BDE05BB7D31146DC2"/>
    <w:rsid w:val="005477EA"/>
    <w:rPr>
      <w:rFonts w:eastAsiaTheme="minorHAnsi"/>
      <w:lang w:eastAsia="en-US"/>
    </w:rPr>
  </w:style>
  <w:style w:type="paragraph" w:customStyle="1" w:styleId="2B37C685428D47B5B18F5FA82D0E95512">
    <w:name w:val="2B37C685428D47B5B18F5FA82D0E95512"/>
    <w:rsid w:val="005477EA"/>
    <w:rPr>
      <w:rFonts w:eastAsiaTheme="minorHAnsi"/>
      <w:lang w:eastAsia="en-US"/>
    </w:rPr>
  </w:style>
  <w:style w:type="paragraph" w:customStyle="1" w:styleId="512FB3DF9A594CEC81BA937C3A3E79892">
    <w:name w:val="512FB3DF9A594CEC81BA937C3A3E79892"/>
    <w:rsid w:val="005477EA"/>
    <w:rPr>
      <w:rFonts w:eastAsiaTheme="minorHAnsi"/>
      <w:lang w:eastAsia="en-US"/>
    </w:rPr>
  </w:style>
  <w:style w:type="paragraph" w:customStyle="1" w:styleId="508891459E9249A99F005F9B33AA00712">
    <w:name w:val="508891459E9249A99F005F9B33AA00712"/>
    <w:rsid w:val="005477EA"/>
    <w:rPr>
      <w:rFonts w:eastAsiaTheme="minorHAnsi"/>
      <w:lang w:eastAsia="en-US"/>
    </w:rPr>
  </w:style>
  <w:style w:type="paragraph" w:customStyle="1" w:styleId="BA2489156C174EF98A5A18D7314AD2C62">
    <w:name w:val="BA2489156C174EF98A5A18D7314AD2C62"/>
    <w:rsid w:val="005477EA"/>
    <w:rPr>
      <w:rFonts w:eastAsiaTheme="minorHAnsi"/>
      <w:lang w:eastAsia="en-US"/>
    </w:rPr>
  </w:style>
  <w:style w:type="paragraph" w:customStyle="1" w:styleId="4D51A8C6E8304D85A56B78324A4A1E782">
    <w:name w:val="4D51A8C6E8304D85A56B78324A4A1E782"/>
    <w:rsid w:val="005477EA"/>
    <w:rPr>
      <w:rFonts w:eastAsiaTheme="minorHAnsi"/>
      <w:lang w:eastAsia="en-US"/>
    </w:rPr>
  </w:style>
  <w:style w:type="paragraph" w:customStyle="1" w:styleId="C6C2407AF2684D4C9DF1B9F02C13224F2">
    <w:name w:val="C6C2407AF2684D4C9DF1B9F02C13224F2"/>
    <w:rsid w:val="005477EA"/>
    <w:rPr>
      <w:rFonts w:eastAsiaTheme="minorHAnsi"/>
      <w:lang w:eastAsia="en-US"/>
    </w:rPr>
  </w:style>
  <w:style w:type="paragraph" w:customStyle="1" w:styleId="90BC1FA5F42C4B018FA1C9C0CCEB08722">
    <w:name w:val="90BC1FA5F42C4B018FA1C9C0CCEB08722"/>
    <w:rsid w:val="005477EA"/>
    <w:rPr>
      <w:rFonts w:eastAsiaTheme="minorHAnsi"/>
      <w:lang w:eastAsia="en-US"/>
    </w:rPr>
  </w:style>
  <w:style w:type="paragraph" w:customStyle="1" w:styleId="FEA456F5CA684976B11C6E02E91F1FCD2">
    <w:name w:val="FEA456F5CA684976B11C6E02E91F1FCD2"/>
    <w:rsid w:val="005477EA"/>
    <w:rPr>
      <w:rFonts w:eastAsiaTheme="minorHAnsi"/>
      <w:lang w:eastAsia="en-US"/>
    </w:rPr>
  </w:style>
  <w:style w:type="paragraph" w:customStyle="1" w:styleId="084166AA9E614A44A1846FA5D5BC62DF2">
    <w:name w:val="084166AA9E614A44A1846FA5D5BC62DF2"/>
    <w:rsid w:val="005477EA"/>
    <w:rPr>
      <w:rFonts w:eastAsiaTheme="minorHAnsi"/>
      <w:lang w:eastAsia="en-US"/>
    </w:rPr>
  </w:style>
  <w:style w:type="paragraph" w:customStyle="1" w:styleId="E3A5E316CE06414FA3DCBEA29601EFC82">
    <w:name w:val="E3A5E316CE06414FA3DCBEA29601EFC82"/>
    <w:rsid w:val="005477EA"/>
    <w:rPr>
      <w:rFonts w:eastAsiaTheme="minorHAnsi"/>
      <w:lang w:eastAsia="en-US"/>
    </w:rPr>
  </w:style>
  <w:style w:type="paragraph" w:customStyle="1" w:styleId="BAAB67AD375841F9B8E6C62395B8A1ED2">
    <w:name w:val="BAAB67AD375841F9B8E6C62395B8A1ED2"/>
    <w:rsid w:val="005477EA"/>
    <w:rPr>
      <w:rFonts w:eastAsiaTheme="minorHAnsi"/>
      <w:lang w:eastAsia="en-US"/>
    </w:rPr>
  </w:style>
  <w:style w:type="paragraph" w:customStyle="1" w:styleId="B4D21C3680A5431EB7AF3F35BB83AD372">
    <w:name w:val="B4D21C3680A5431EB7AF3F35BB83AD372"/>
    <w:rsid w:val="005477EA"/>
    <w:rPr>
      <w:rFonts w:eastAsiaTheme="minorHAnsi"/>
      <w:lang w:eastAsia="en-US"/>
    </w:rPr>
  </w:style>
  <w:style w:type="paragraph" w:customStyle="1" w:styleId="B64F678A35584CEDB3FFDD3C1A31FEAD2">
    <w:name w:val="B64F678A35584CEDB3FFDD3C1A31FEAD2"/>
    <w:rsid w:val="005477EA"/>
    <w:rPr>
      <w:rFonts w:eastAsiaTheme="minorHAnsi"/>
      <w:lang w:eastAsia="en-US"/>
    </w:rPr>
  </w:style>
  <w:style w:type="paragraph" w:customStyle="1" w:styleId="7DA4C917D01F490899F779094136AA492">
    <w:name w:val="7DA4C917D01F490899F779094136AA492"/>
    <w:rsid w:val="005477EA"/>
    <w:rPr>
      <w:rFonts w:eastAsiaTheme="minorHAnsi"/>
      <w:lang w:eastAsia="en-US"/>
    </w:rPr>
  </w:style>
  <w:style w:type="paragraph" w:customStyle="1" w:styleId="4C6BAAA642494E10B43580F9686153CA2">
    <w:name w:val="4C6BAAA642494E10B43580F9686153CA2"/>
    <w:rsid w:val="005477EA"/>
    <w:rPr>
      <w:rFonts w:eastAsiaTheme="minorHAnsi"/>
      <w:lang w:eastAsia="en-US"/>
    </w:rPr>
  </w:style>
  <w:style w:type="paragraph" w:customStyle="1" w:styleId="24DF39D524C1446EB156FA6022AF50062">
    <w:name w:val="24DF39D524C1446EB156FA6022AF50062"/>
    <w:rsid w:val="005477EA"/>
    <w:rPr>
      <w:rFonts w:eastAsiaTheme="minorHAnsi"/>
      <w:lang w:eastAsia="en-US"/>
    </w:rPr>
  </w:style>
  <w:style w:type="paragraph" w:customStyle="1" w:styleId="85386CA1E26A451AB7568E0891E0CF732">
    <w:name w:val="85386CA1E26A451AB7568E0891E0CF732"/>
    <w:rsid w:val="005477EA"/>
    <w:rPr>
      <w:rFonts w:eastAsiaTheme="minorHAnsi"/>
      <w:lang w:eastAsia="en-US"/>
    </w:rPr>
  </w:style>
  <w:style w:type="paragraph" w:customStyle="1" w:styleId="A2BB2EA3F919414DB69C0A18235A5B972">
    <w:name w:val="A2BB2EA3F919414DB69C0A18235A5B972"/>
    <w:rsid w:val="005477EA"/>
    <w:rPr>
      <w:rFonts w:eastAsiaTheme="minorHAnsi"/>
      <w:lang w:eastAsia="en-US"/>
    </w:rPr>
  </w:style>
  <w:style w:type="paragraph" w:customStyle="1" w:styleId="21879147B7F64F55A8555CB7509C14562">
    <w:name w:val="21879147B7F64F55A8555CB7509C14562"/>
    <w:rsid w:val="005477EA"/>
    <w:rPr>
      <w:rFonts w:eastAsiaTheme="minorHAnsi"/>
      <w:lang w:eastAsia="en-US"/>
    </w:rPr>
  </w:style>
  <w:style w:type="paragraph" w:customStyle="1" w:styleId="4DA709B2FB5A49E4BE2A87AB4D231E642">
    <w:name w:val="4DA709B2FB5A49E4BE2A87AB4D231E642"/>
    <w:rsid w:val="005477EA"/>
    <w:rPr>
      <w:rFonts w:eastAsiaTheme="minorHAnsi"/>
      <w:lang w:eastAsia="en-US"/>
    </w:rPr>
  </w:style>
  <w:style w:type="paragraph" w:customStyle="1" w:styleId="40C019EAA085495A9D89E3F2AD3F28412">
    <w:name w:val="40C019EAA085495A9D89E3F2AD3F28412"/>
    <w:rsid w:val="005477EA"/>
    <w:rPr>
      <w:rFonts w:eastAsiaTheme="minorHAnsi"/>
      <w:lang w:eastAsia="en-US"/>
    </w:rPr>
  </w:style>
  <w:style w:type="paragraph" w:customStyle="1" w:styleId="96D60C9A0F1C43749743FB816E89982A2">
    <w:name w:val="96D60C9A0F1C43749743FB816E89982A2"/>
    <w:rsid w:val="005477EA"/>
    <w:rPr>
      <w:rFonts w:eastAsiaTheme="minorHAnsi"/>
      <w:lang w:eastAsia="en-US"/>
    </w:rPr>
  </w:style>
  <w:style w:type="paragraph" w:customStyle="1" w:styleId="154EEE23735E4D1097430038A9C622FE2">
    <w:name w:val="154EEE23735E4D1097430038A9C622FE2"/>
    <w:rsid w:val="005477EA"/>
    <w:rPr>
      <w:rFonts w:eastAsiaTheme="minorHAnsi"/>
      <w:lang w:eastAsia="en-US"/>
    </w:rPr>
  </w:style>
  <w:style w:type="paragraph" w:customStyle="1" w:styleId="C91040FD5A2E47D6AB896F99EA27B45E2">
    <w:name w:val="C91040FD5A2E47D6AB896F99EA27B45E2"/>
    <w:rsid w:val="005477EA"/>
    <w:rPr>
      <w:rFonts w:eastAsiaTheme="minorHAnsi"/>
      <w:lang w:eastAsia="en-US"/>
    </w:rPr>
  </w:style>
  <w:style w:type="paragraph" w:customStyle="1" w:styleId="D8676B1275784EE8A3687CC17A2BEDE32">
    <w:name w:val="D8676B1275784EE8A3687CC17A2BEDE32"/>
    <w:rsid w:val="005477EA"/>
    <w:rPr>
      <w:rFonts w:eastAsiaTheme="minorHAnsi"/>
      <w:lang w:eastAsia="en-US"/>
    </w:rPr>
  </w:style>
  <w:style w:type="paragraph" w:customStyle="1" w:styleId="6E7AAB0A74CE4DE49EFA79C5E7056C612">
    <w:name w:val="6E7AAB0A74CE4DE49EFA79C5E7056C612"/>
    <w:rsid w:val="005477EA"/>
    <w:rPr>
      <w:rFonts w:eastAsiaTheme="minorHAnsi"/>
      <w:lang w:eastAsia="en-US"/>
    </w:rPr>
  </w:style>
  <w:style w:type="paragraph" w:customStyle="1" w:styleId="4F9AFA446CBC48BC892ECC31EB30FE7D2">
    <w:name w:val="4F9AFA446CBC48BC892ECC31EB30FE7D2"/>
    <w:rsid w:val="005477EA"/>
    <w:rPr>
      <w:rFonts w:eastAsiaTheme="minorHAnsi"/>
      <w:lang w:eastAsia="en-US"/>
    </w:rPr>
  </w:style>
  <w:style w:type="paragraph" w:customStyle="1" w:styleId="575A24B0B22249598A69700D00E5CCF52">
    <w:name w:val="575A24B0B22249598A69700D00E5CCF52"/>
    <w:rsid w:val="005477EA"/>
    <w:rPr>
      <w:rFonts w:eastAsiaTheme="minorHAnsi"/>
      <w:lang w:eastAsia="en-US"/>
    </w:rPr>
  </w:style>
  <w:style w:type="paragraph" w:customStyle="1" w:styleId="24D5BA6C3B8740629F8BCFEE246420792">
    <w:name w:val="24D5BA6C3B8740629F8BCFEE246420792"/>
    <w:rsid w:val="005477EA"/>
    <w:rPr>
      <w:rFonts w:eastAsiaTheme="minorHAnsi"/>
      <w:lang w:eastAsia="en-US"/>
    </w:rPr>
  </w:style>
  <w:style w:type="paragraph" w:customStyle="1" w:styleId="F98ABBC704354AA09250D42EE287BAA42">
    <w:name w:val="F98ABBC704354AA09250D42EE287BAA42"/>
    <w:rsid w:val="005477EA"/>
    <w:rPr>
      <w:rFonts w:eastAsiaTheme="minorHAnsi"/>
      <w:lang w:eastAsia="en-US"/>
    </w:rPr>
  </w:style>
  <w:style w:type="paragraph" w:customStyle="1" w:styleId="0023336CF95A45ED9C48BF1029C094992">
    <w:name w:val="0023336CF95A45ED9C48BF1029C094992"/>
    <w:rsid w:val="005477EA"/>
    <w:rPr>
      <w:rFonts w:eastAsiaTheme="minorHAnsi"/>
      <w:lang w:eastAsia="en-US"/>
    </w:rPr>
  </w:style>
  <w:style w:type="paragraph" w:customStyle="1" w:styleId="4481ED3C9DDA42BB8CA74B2A4275D2302">
    <w:name w:val="4481ED3C9DDA42BB8CA74B2A4275D2302"/>
    <w:rsid w:val="005477EA"/>
    <w:rPr>
      <w:rFonts w:eastAsiaTheme="minorHAnsi"/>
      <w:lang w:eastAsia="en-US"/>
    </w:rPr>
  </w:style>
  <w:style w:type="paragraph" w:customStyle="1" w:styleId="F1EA3B6C369748998CB6E332C76081B62">
    <w:name w:val="F1EA3B6C369748998CB6E332C76081B62"/>
    <w:rsid w:val="005477EA"/>
    <w:rPr>
      <w:rFonts w:eastAsiaTheme="minorHAnsi"/>
      <w:lang w:eastAsia="en-US"/>
    </w:rPr>
  </w:style>
  <w:style w:type="paragraph" w:customStyle="1" w:styleId="78A8433FA344486691DEF48917E933452">
    <w:name w:val="78A8433FA344486691DEF48917E933452"/>
    <w:rsid w:val="005477EA"/>
    <w:rPr>
      <w:rFonts w:eastAsiaTheme="minorHAnsi"/>
      <w:lang w:eastAsia="en-US"/>
    </w:rPr>
  </w:style>
  <w:style w:type="paragraph" w:customStyle="1" w:styleId="6F8D1FD11B63401ABD1E16A18692AC1E2">
    <w:name w:val="6F8D1FD11B63401ABD1E16A18692AC1E2"/>
    <w:rsid w:val="005477EA"/>
    <w:rPr>
      <w:rFonts w:eastAsiaTheme="minorHAnsi"/>
      <w:lang w:eastAsia="en-US"/>
    </w:rPr>
  </w:style>
  <w:style w:type="paragraph" w:customStyle="1" w:styleId="D7F22DBC0D7F4E52B51B7119E60D89772">
    <w:name w:val="D7F22DBC0D7F4E52B51B7119E60D89772"/>
    <w:rsid w:val="005477EA"/>
    <w:rPr>
      <w:rFonts w:eastAsiaTheme="minorHAnsi"/>
      <w:lang w:eastAsia="en-US"/>
    </w:rPr>
  </w:style>
  <w:style w:type="paragraph" w:customStyle="1" w:styleId="D93684583FAC4E7380434E308740AF992">
    <w:name w:val="D93684583FAC4E7380434E308740AF992"/>
    <w:rsid w:val="005477EA"/>
    <w:rPr>
      <w:rFonts w:eastAsiaTheme="minorHAnsi"/>
      <w:lang w:eastAsia="en-US"/>
    </w:rPr>
  </w:style>
  <w:style w:type="paragraph" w:customStyle="1" w:styleId="26D9C7432D664EED8A89B18F71E83C762">
    <w:name w:val="26D9C7432D664EED8A89B18F71E83C762"/>
    <w:rsid w:val="005477EA"/>
    <w:rPr>
      <w:rFonts w:eastAsiaTheme="minorHAnsi"/>
      <w:lang w:eastAsia="en-US"/>
    </w:rPr>
  </w:style>
  <w:style w:type="paragraph" w:customStyle="1" w:styleId="75EDE9F2068C41288746170FC9201EB42">
    <w:name w:val="75EDE9F2068C41288746170FC9201EB42"/>
    <w:rsid w:val="005477EA"/>
    <w:rPr>
      <w:rFonts w:eastAsiaTheme="minorHAnsi"/>
      <w:lang w:eastAsia="en-US"/>
    </w:rPr>
  </w:style>
  <w:style w:type="paragraph" w:customStyle="1" w:styleId="45F8BBE455144D5CA193F012D1922A562">
    <w:name w:val="45F8BBE455144D5CA193F012D1922A562"/>
    <w:rsid w:val="005477EA"/>
    <w:rPr>
      <w:rFonts w:eastAsiaTheme="minorHAnsi"/>
      <w:lang w:eastAsia="en-US"/>
    </w:rPr>
  </w:style>
  <w:style w:type="paragraph" w:customStyle="1" w:styleId="87584B5FDFFE43A4AF3EB1E476A1DCA72">
    <w:name w:val="87584B5FDFFE43A4AF3EB1E476A1DCA72"/>
    <w:rsid w:val="005477EA"/>
    <w:rPr>
      <w:rFonts w:eastAsiaTheme="minorHAnsi"/>
      <w:lang w:eastAsia="en-US"/>
    </w:rPr>
  </w:style>
  <w:style w:type="paragraph" w:customStyle="1" w:styleId="FC182E7206694944ACDEF4BA992E85F12">
    <w:name w:val="FC182E7206694944ACDEF4BA992E85F12"/>
    <w:rsid w:val="005477EA"/>
    <w:rPr>
      <w:rFonts w:eastAsiaTheme="minorHAnsi"/>
      <w:lang w:eastAsia="en-US"/>
    </w:rPr>
  </w:style>
  <w:style w:type="paragraph" w:customStyle="1" w:styleId="19F67B32C99646B38BDC77E005E1F1402">
    <w:name w:val="19F67B32C99646B38BDC77E005E1F1402"/>
    <w:rsid w:val="005477EA"/>
    <w:rPr>
      <w:rFonts w:eastAsiaTheme="minorHAnsi"/>
      <w:lang w:eastAsia="en-US"/>
    </w:rPr>
  </w:style>
  <w:style w:type="paragraph" w:customStyle="1" w:styleId="9E3572B36D1B4C3A88088C999388EA4E2">
    <w:name w:val="9E3572B36D1B4C3A88088C999388EA4E2"/>
    <w:rsid w:val="005477EA"/>
    <w:rPr>
      <w:rFonts w:eastAsiaTheme="minorHAnsi"/>
      <w:lang w:eastAsia="en-US"/>
    </w:rPr>
  </w:style>
  <w:style w:type="paragraph" w:customStyle="1" w:styleId="83B8CFC9DACA499793044026CF2746082">
    <w:name w:val="83B8CFC9DACA499793044026CF2746082"/>
    <w:rsid w:val="005477EA"/>
    <w:rPr>
      <w:rFonts w:eastAsiaTheme="minorHAnsi"/>
      <w:lang w:eastAsia="en-US"/>
    </w:rPr>
  </w:style>
  <w:style w:type="paragraph" w:customStyle="1" w:styleId="6255512735024C359B16EDF995B5D5622">
    <w:name w:val="6255512735024C359B16EDF995B5D5622"/>
    <w:rsid w:val="005477EA"/>
    <w:rPr>
      <w:rFonts w:eastAsiaTheme="minorHAnsi"/>
      <w:lang w:eastAsia="en-US"/>
    </w:rPr>
  </w:style>
  <w:style w:type="paragraph" w:customStyle="1" w:styleId="2A84A51B576B4158ADE0C780E4C87A792">
    <w:name w:val="2A84A51B576B4158ADE0C780E4C87A792"/>
    <w:rsid w:val="005477EA"/>
    <w:rPr>
      <w:rFonts w:eastAsiaTheme="minorHAnsi"/>
      <w:lang w:eastAsia="en-US"/>
    </w:rPr>
  </w:style>
  <w:style w:type="paragraph" w:customStyle="1" w:styleId="00A7A052E95244CFAF18AFA2300731223">
    <w:name w:val="00A7A052E95244CFAF18AFA2300731223"/>
    <w:rsid w:val="005477EA"/>
    <w:rPr>
      <w:rFonts w:eastAsiaTheme="minorHAnsi"/>
      <w:lang w:eastAsia="en-US"/>
    </w:rPr>
  </w:style>
  <w:style w:type="paragraph" w:customStyle="1" w:styleId="5EB6491CEFF3422C8B13CA7397C673593">
    <w:name w:val="5EB6491CEFF3422C8B13CA7397C673593"/>
    <w:rsid w:val="005477EA"/>
    <w:rPr>
      <w:rFonts w:eastAsiaTheme="minorHAnsi"/>
      <w:lang w:eastAsia="en-US"/>
    </w:rPr>
  </w:style>
  <w:style w:type="paragraph" w:customStyle="1" w:styleId="0C42E16F8A274FF2B60BBD71600239833">
    <w:name w:val="0C42E16F8A274FF2B60BBD71600239833"/>
    <w:rsid w:val="005477EA"/>
    <w:rPr>
      <w:rFonts w:eastAsiaTheme="minorHAnsi"/>
      <w:lang w:eastAsia="en-US"/>
    </w:rPr>
  </w:style>
  <w:style w:type="paragraph" w:customStyle="1" w:styleId="B046339BD974482F99EEFB000A9C92713">
    <w:name w:val="B046339BD974482F99EEFB000A9C92713"/>
    <w:rsid w:val="005477EA"/>
    <w:rPr>
      <w:rFonts w:eastAsiaTheme="minorHAnsi"/>
      <w:lang w:eastAsia="en-US"/>
    </w:rPr>
  </w:style>
  <w:style w:type="paragraph" w:customStyle="1" w:styleId="47456E29EDBD487B9F49725E5CBD17673">
    <w:name w:val="47456E29EDBD487B9F49725E5CBD17673"/>
    <w:rsid w:val="005477EA"/>
    <w:rPr>
      <w:rFonts w:eastAsiaTheme="minorHAnsi"/>
      <w:lang w:eastAsia="en-US"/>
    </w:rPr>
  </w:style>
  <w:style w:type="paragraph" w:customStyle="1" w:styleId="68AB6B73937F43BCA23DBB69E1D2674F3">
    <w:name w:val="68AB6B73937F43BCA23DBB69E1D2674F3"/>
    <w:rsid w:val="005477EA"/>
    <w:rPr>
      <w:rFonts w:eastAsiaTheme="minorHAnsi"/>
      <w:lang w:eastAsia="en-US"/>
    </w:rPr>
  </w:style>
  <w:style w:type="paragraph" w:customStyle="1" w:styleId="897EECCF45F1439A8CF8037EB2C783553">
    <w:name w:val="897EECCF45F1439A8CF8037EB2C783553"/>
    <w:rsid w:val="005477EA"/>
    <w:rPr>
      <w:rFonts w:eastAsiaTheme="minorHAnsi"/>
      <w:lang w:eastAsia="en-US"/>
    </w:rPr>
  </w:style>
  <w:style w:type="paragraph" w:customStyle="1" w:styleId="625DDBEC15C84110A886DA2926F9523C3">
    <w:name w:val="625DDBEC15C84110A886DA2926F9523C3"/>
    <w:rsid w:val="005477EA"/>
    <w:rPr>
      <w:rFonts w:eastAsiaTheme="minorHAnsi"/>
      <w:lang w:eastAsia="en-US"/>
    </w:rPr>
  </w:style>
  <w:style w:type="paragraph" w:customStyle="1" w:styleId="6CA8AB74FAB54EEE9EDF3EFE4BCF38EE3">
    <w:name w:val="6CA8AB74FAB54EEE9EDF3EFE4BCF38EE3"/>
    <w:rsid w:val="005477EA"/>
    <w:rPr>
      <w:rFonts w:eastAsiaTheme="minorHAnsi"/>
      <w:lang w:eastAsia="en-US"/>
    </w:rPr>
  </w:style>
  <w:style w:type="paragraph" w:customStyle="1" w:styleId="83C9CE8B23A24F588C2BDAAAD43438A23">
    <w:name w:val="83C9CE8B23A24F588C2BDAAAD43438A23"/>
    <w:rsid w:val="005477EA"/>
    <w:rPr>
      <w:rFonts w:eastAsiaTheme="minorHAnsi"/>
      <w:lang w:eastAsia="en-US"/>
    </w:rPr>
  </w:style>
  <w:style w:type="paragraph" w:customStyle="1" w:styleId="55C28D9457914C6A84A81772EB7A95333">
    <w:name w:val="55C28D9457914C6A84A81772EB7A95333"/>
    <w:rsid w:val="005477EA"/>
    <w:rPr>
      <w:rFonts w:eastAsiaTheme="minorHAnsi"/>
      <w:lang w:eastAsia="en-US"/>
    </w:rPr>
  </w:style>
  <w:style w:type="paragraph" w:customStyle="1" w:styleId="BF8ECBC02BB944B48FF8A19C7C0EC7083">
    <w:name w:val="BF8ECBC02BB944B48FF8A19C7C0EC7083"/>
    <w:rsid w:val="005477EA"/>
    <w:rPr>
      <w:rFonts w:eastAsiaTheme="minorHAnsi"/>
      <w:lang w:eastAsia="en-US"/>
    </w:rPr>
  </w:style>
  <w:style w:type="paragraph" w:customStyle="1" w:styleId="5F3F3D6B9B5D426A8CC9895D7B786DA93">
    <w:name w:val="5F3F3D6B9B5D426A8CC9895D7B786DA93"/>
    <w:rsid w:val="005477EA"/>
    <w:rPr>
      <w:rFonts w:eastAsiaTheme="minorHAnsi"/>
      <w:lang w:eastAsia="en-US"/>
    </w:rPr>
  </w:style>
  <w:style w:type="paragraph" w:customStyle="1" w:styleId="D2E655F80EE34824BF9DE15519AF6C193">
    <w:name w:val="D2E655F80EE34824BF9DE15519AF6C193"/>
    <w:rsid w:val="005477EA"/>
    <w:rPr>
      <w:rFonts w:eastAsiaTheme="minorHAnsi"/>
      <w:lang w:eastAsia="en-US"/>
    </w:rPr>
  </w:style>
  <w:style w:type="paragraph" w:customStyle="1" w:styleId="9C6AC7BBD7334354B6EE7A848AB465DB3">
    <w:name w:val="9C6AC7BBD7334354B6EE7A848AB465DB3"/>
    <w:rsid w:val="005477EA"/>
    <w:rPr>
      <w:rFonts w:eastAsiaTheme="minorHAnsi"/>
      <w:lang w:eastAsia="en-US"/>
    </w:rPr>
  </w:style>
  <w:style w:type="paragraph" w:customStyle="1" w:styleId="C2DEADBE7D2943A3B39B1DF952E887843">
    <w:name w:val="C2DEADBE7D2943A3B39B1DF952E887843"/>
    <w:rsid w:val="005477EA"/>
    <w:rPr>
      <w:rFonts w:eastAsiaTheme="minorHAnsi"/>
      <w:lang w:eastAsia="en-US"/>
    </w:rPr>
  </w:style>
  <w:style w:type="paragraph" w:customStyle="1" w:styleId="EFE82B349AED4F2FB596A5887AE4D10F3">
    <w:name w:val="EFE82B349AED4F2FB596A5887AE4D10F3"/>
    <w:rsid w:val="005477EA"/>
    <w:rPr>
      <w:rFonts w:eastAsiaTheme="minorHAnsi"/>
      <w:lang w:eastAsia="en-US"/>
    </w:rPr>
  </w:style>
  <w:style w:type="paragraph" w:customStyle="1" w:styleId="A0BE1349CBD7423A8398D847E2EB77DE3">
    <w:name w:val="A0BE1349CBD7423A8398D847E2EB77DE3"/>
    <w:rsid w:val="005477EA"/>
    <w:rPr>
      <w:rFonts w:eastAsiaTheme="minorHAnsi"/>
      <w:lang w:eastAsia="en-US"/>
    </w:rPr>
  </w:style>
  <w:style w:type="paragraph" w:customStyle="1" w:styleId="6404C82D37684CCA88FD1D9FD17661153">
    <w:name w:val="6404C82D37684CCA88FD1D9FD17661153"/>
    <w:rsid w:val="005477EA"/>
    <w:rPr>
      <w:rFonts w:eastAsiaTheme="minorHAnsi"/>
      <w:lang w:eastAsia="en-US"/>
    </w:rPr>
  </w:style>
  <w:style w:type="paragraph" w:customStyle="1" w:styleId="A8D0E8D8328C47CE8BD2C379120860C23">
    <w:name w:val="A8D0E8D8328C47CE8BD2C379120860C23"/>
    <w:rsid w:val="005477EA"/>
    <w:rPr>
      <w:rFonts w:eastAsiaTheme="minorHAnsi"/>
      <w:lang w:eastAsia="en-US"/>
    </w:rPr>
  </w:style>
  <w:style w:type="paragraph" w:customStyle="1" w:styleId="C8AC71F7B7A14D24BBEECF4D8E34732B3">
    <w:name w:val="C8AC71F7B7A14D24BBEECF4D8E34732B3"/>
    <w:rsid w:val="005477EA"/>
    <w:rPr>
      <w:rFonts w:eastAsiaTheme="minorHAnsi"/>
      <w:lang w:eastAsia="en-US"/>
    </w:rPr>
  </w:style>
  <w:style w:type="paragraph" w:customStyle="1" w:styleId="90E9C6F6915A4B73B1EAB59920A5C8C83">
    <w:name w:val="90E9C6F6915A4B73B1EAB59920A5C8C83"/>
    <w:rsid w:val="005477EA"/>
    <w:rPr>
      <w:rFonts w:eastAsiaTheme="minorHAnsi"/>
      <w:lang w:eastAsia="en-US"/>
    </w:rPr>
  </w:style>
  <w:style w:type="paragraph" w:customStyle="1" w:styleId="F70CF1AC0E8942059C6AB47EB6F7D4DA3">
    <w:name w:val="F70CF1AC0E8942059C6AB47EB6F7D4DA3"/>
    <w:rsid w:val="005477EA"/>
    <w:rPr>
      <w:rFonts w:eastAsiaTheme="minorHAnsi"/>
      <w:lang w:eastAsia="en-US"/>
    </w:rPr>
  </w:style>
  <w:style w:type="paragraph" w:customStyle="1" w:styleId="CA708CA54A294A6691902688B0F1D4F43">
    <w:name w:val="CA708CA54A294A6691902688B0F1D4F43"/>
    <w:rsid w:val="005477EA"/>
    <w:rPr>
      <w:rFonts w:eastAsiaTheme="minorHAnsi"/>
      <w:lang w:eastAsia="en-US"/>
    </w:rPr>
  </w:style>
  <w:style w:type="paragraph" w:customStyle="1" w:styleId="9A5C93E1DE384E4795D62A460E4A2CC83">
    <w:name w:val="9A5C93E1DE384E4795D62A460E4A2CC83"/>
    <w:rsid w:val="005477EA"/>
    <w:rPr>
      <w:rFonts w:eastAsiaTheme="minorHAnsi"/>
      <w:lang w:eastAsia="en-US"/>
    </w:rPr>
  </w:style>
  <w:style w:type="paragraph" w:customStyle="1" w:styleId="57831FB1F4F94E72AEC09EFAABD1408E3">
    <w:name w:val="57831FB1F4F94E72AEC09EFAABD1408E3"/>
    <w:rsid w:val="005477EA"/>
    <w:rPr>
      <w:rFonts w:eastAsiaTheme="minorHAnsi"/>
      <w:lang w:eastAsia="en-US"/>
    </w:rPr>
  </w:style>
  <w:style w:type="paragraph" w:customStyle="1" w:styleId="0316A78936DA4A9BB1F7364D0DF507A83">
    <w:name w:val="0316A78936DA4A9BB1F7364D0DF507A83"/>
    <w:rsid w:val="005477EA"/>
    <w:rPr>
      <w:rFonts w:eastAsiaTheme="minorHAnsi"/>
      <w:lang w:eastAsia="en-US"/>
    </w:rPr>
  </w:style>
  <w:style w:type="paragraph" w:customStyle="1" w:styleId="BDD9D3A511114494A17933F805639D523">
    <w:name w:val="BDD9D3A511114494A17933F805639D523"/>
    <w:rsid w:val="005477EA"/>
    <w:rPr>
      <w:rFonts w:eastAsiaTheme="minorHAnsi"/>
      <w:lang w:eastAsia="en-US"/>
    </w:rPr>
  </w:style>
  <w:style w:type="paragraph" w:customStyle="1" w:styleId="5BBC1C9B5C9B4CF1B17D3B1EAA82FCCD3">
    <w:name w:val="5BBC1C9B5C9B4CF1B17D3B1EAA82FCCD3"/>
    <w:rsid w:val="005477EA"/>
    <w:rPr>
      <w:rFonts w:eastAsiaTheme="minorHAnsi"/>
      <w:lang w:eastAsia="en-US"/>
    </w:rPr>
  </w:style>
  <w:style w:type="paragraph" w:customStyle="1" w:styleId="89C04902FC5146199335025E0F26F0823">
    <w:name w:val="89C04902FC5146199335025E0F26F0823"/>
    <w:rsid w:val="005477EA"/>
    <w:rPr>
      <w:rFonts w:eastAsiaTheme="minorHAnsi"/>
      <w:lang w:eastAsia="en-US"/>
    </w:rPr>
  </w:style>
  <w:style w:type="paragraph" w:customStyle="1" w:styleId="EE2561DEFF974F3B9807490B40B6F9B33">
    <w:name w:val="EE2561DEFF974F3B9807490B40B6F9B33"/>
    <w:rsid w:val="005477EA"/>
    <w:rPr>
      <w:rFonts w:eastAsiaTheme="minorHAnsi"/>
      <w:lang w:eastAsia="en-US"/>
    </w:rPr>
  </w:style>
  <w:style w:type="paragraph" w:customStyle="1" w:styleId="6CD73072F46A4BE6B37AF02D212B6B8D3">
    <w:name w:val="6CD73072F46A4BE6B37AF02D212B6B8D3"/>
    <w:rsid w:val="005477EA"/>
    <w:rPr>
      <w:rFonts w:eastAsiaTheme="minorHAnsi"/>
      <w:lang w:eastAsia="en-US"/>
    </w:rPr>
  </w:style>
  <w:style w:type="paragraph" w:customStyle="1" w:styleId="C21D9B2826064A419FD6F39BC8F371EF3">
    <w:name w:val="C21D9B2826064A419FD6F39BC8F371EF3"/>
    <w:rsid w:val="005477EA"/>
    <w:rPr>
      <w:rFonts w:eastAsiaTheme="minorHAnsi"/>
      <w:lang w:eastAsia="en-US"/>
    </w:rPr>
  </w:style>
  <w:style w:type="paragraph" w:customStyle="1" w:styleId="4566CF80657C4B4E9EAB856E6DCEC8253">
    <w:name w:val="4566CF80657C4B4E9EAB856E6DCEC8253"/>
    <w:rsid w:val="005477EA"/>
    <w:rPr>
      <w:rFonts w:eastAsiaTheme="minorHAnsi"/>
      <w:lang w:eastAsia="en-US"/>
    </w:rPr>
  </w:style>
  <w:style w:type="paragraph" w:customStyle="1" w:styleId="38DEC6788DA548EB89E4910694AAC0713">
    <w:name w:val="38DEC6788DA548EB89E4910694AAC0713"/>
    <w:rsid w:val="005477EA"/>
    <w:rPr>
      <w:rFonts w:eastAsiaTheme="minorHAnsi"/>
      <w:lang w:eastAsia="en-US"/>
    </w:rPr>
  </w:style>
  <w:style w:type="paragraph" w:customStyle="1" w:styleId="A9C8552B83C94E1BB54276593E68E6E33">
    <w:name w:val="A9C8552B83C94E1BB54276593E68E6E33"/>
    <w:rsid w:val="005477EA"/>
    <w:rPr>
      <w:rFonts w:eastAsiaTheme="minorHAnsi"/>
      <w:lang w:eastAsia="en-US"/>
    </w:rPr>
  </w:style>
  <w:style w:type="paragraph" w:customStyle="1" w:styleId="527EB0D5D4C2498C9603DD0DBE9287793">
    <w:name w:val="527EB0D5D4C2498C9603DD0DBE9287793"/>
    <w:rsid w:val="005477EA"/>
    <w:rPr>
      <w:rFonts w:eastAsiaTheme="minorHAnsi"/>
      <w:lang w:eastAsia="en-US"/>
    </w:rPr>
  </w:style>
  <w:style w:type="paragraph" w:customStyle="1" w:styleId="F611E6EAE70542669BE6C997C71CBAEB3">
    <w:name w:val="F611E6EAE70542669BE6C997C71CBAEB3"/>
    <w:rsid w:val="005477EA"/>
    <w:rPr>
      <w:rFonts w:eastAsiaTheme="minorHAnsi"/>
      <w:lang w:eastAsia="en-US"/>
    </w:rPr>
  </w:style>
  <w:style w:type="paragraph" w:customStyle="1" w:styleId="22A40A9F4971425CAED3866D31A0A2203">
    <w:name w:val="22A40A9F4971425CAED3866D31A0A2203"/>
    <w:rsid w:val="005477EA"/>
    <w:rPr>
      <w:rFonts w:eastAsiaTheme="minorHAnsi"/>
      <w:lang w:eastAsia="en-US"/>
    </w:rPr>
  </w:style>
  <w:style w:type="paragraph" w:customStyle="1" w:styleId="1329753BFED345EFA8F775CCA84087283">
    <w:name w:val="1329753BFED345EFA8F775CCA84087283"/>
    <w:rsid w:val="005477EA"/>
    <w:rPr>
      <w:rFonts w:eastAsiaTheme="minorHAnsi"/>
      <w:lang w:eastAsia="en-US"/>
    </w:rPr>
  </w:style>
  <w:style w:type="paragraph" w:customStyle="1" w:styleId="0D92BA44C1B54AA0990B11F51C15CFF03">
    <w:name w:val="0D92BA44C1B54AA0990B11F51C15CFF03"/>
    <w:rsid w:val="005477EA"/>
    <w:rPr>
      <w:rFonts w:eastAsiaTheme="minorHAnsi"/>
      <w:lang w:eastAsia="en-US"/>
    </w:rPr>
  </w:style>
  <w:style w:type="paragraph" w:customStyle="1" w:styleId="9335F6413EAF47128797A4301D2009693">
    <w:name w:val="9335F6413EAF47128797A4301D2009693"/>
    <w:rsid w:val="005477EA"/>
    <w:rPr>
      <w:rFonts w:eastAsiaTheme="minorHAnsi"/>
      <w:lang w:eastAsia="en-US"/>
    </w:rPr>
  </w:style>
  <w:style w:type="paragraph" w:customStyle="1" w:styleId="51E02E9ABE0445B1B5356D5F19970E7F3">
    <w:name w:val="51E02E9ABE0445B1B5356D5F19970E7F3"/>
    <w:rsid w:val="005477EA"/>
    <w:rPr>
      <w:rFonts w:eastAsiaTheme="minorHAnsi"/>
      <w:lang w:eastAsia="en-US"/>
    </w:rPr>
  </w:style>
  <w:style w:type="paragraph" w:customStyle="1" w:styleId="F366AD61BD7440E9BD4F4798F7A6519E3">
    <w:name w:val="F366AD61BD7440E9BD4F4798F7A6519E3"/>
    <w:rsid w:val="005477EA"/>
    <w:rPr>
      <w:rFonts w:eastAsiaTheme="minorHAnsi"/>
      <w:lang w:eastAsia="en-US"/>
    </w:rPr>
  </w:style>
  <w:style w:type="paragraph" w:customStyle="1" w:styleId="8EE3ED42DD2A436088849B5525DF60AF3">
    <w:name w:val="8EE3ED42DD2A436088849B5525DF60AF3"/>
    <w:rsid w:val="005477EA"/>
    <w:rPr>
      <w:rFonts w:eastAsiaTheme="minorHAnsi"/>
      <w:lang w:eastAsia="en-US"/>
    </w:rPr>
  </w:style>
  <w:style w:type="paragraph" w:customStyle="1" w:styleId="9242FDD9E43548AAA4F3C5A1D0BF82963">
    <w:name w:val="9242FDD9E43548AAA4F3C5A1D0BF82963"/>
    <w:rsid w:val="005477EA"/>
    <w:rPr>
      <w:rFonts w:eastAsiaTheme="minorHAnsi"/>
      <w:lang w:eastAsia="en-US"/>
    </w:rPr>
  </w:style>
  <w:style w:type="paragraph" w:customStyle="1" w:styleId="908E537CF49841E18512119FCB93E64F3">
    <w:name w:val="908E537CF49841E18512119FCB93E64F3"/>
    <w:rsid w:val="005477EA"/>
    <w:rPr>
      <w:rFonts w:eastAsiaTheme="minorHAnsi"/>
      <w:lang w:eastAsia="en-US"/>
    </w:rPr>
  </w:style>
  <w:style w:type="paragraph" w:customStyle="1" w:styleId="F067943DCA4745BAAFDA0555ABC0039D3">
    <w:name w:val="F067943DCA4745BAAFDA0555ABC0039D3"/>
    <w:rsid w:val="005477EA"/>
    <w:rPr>
      <w:rFonts w:eastAsiaTheme="minorHAnsi"/>
      <w:lang w:eastAsia="en-US"/>
    </w:rPr>
  </w:style>
  <w:style w:type="paragraph" w:customStyle="1" w:styleId="B98759F6AC894CB0BDFDEABC6EA293EE3">
    <w:name w:val="B98759F6AC894CB0BDFDEABC6EA293EE3"/>
    <w:rsid w:val="005477EA"/>
    <w:rPr>
      <w:rFonts w:eastAsiaTheme="minorHAnsi"/>
      <w:lang w:eastAsia="en-US"/>
    </w:rPr>
  </w:style>
  <w:style w:type="paragraph" w:customStyle="1" w:styleId="53EDADA5EF6647EB9294CF8F219BA3253">
    <w:name w:val="53EDADA5EF6647EB9294CF8F219BA3253"/>
    <w:rsid w:val="005477EA"/>
    <w:rPr>
      <w:rFonts w:eastAsiaTheme="minorHAnsi"/>
      <w:lang w:eastAsia="en-US"/>
    </w:rPr>
  </w:style>
  <w:style w:type="paragraph" w:customStyle="1" w:styleId="F1B7DF34F8A945E08B2B7767937367333">
    <w:name w:val="F1B7DF34F8A945E08B2B7767937367333"/>
    <w:rsid w:val="005477EA"/>
    <w:rPr>
      <w:rFonts w:eastAsiaTheme="minorHAnsi"/>
      <w:lang w:eastAsia="en-US"/>
    </w:rPr>
  </w:style>
  <w:style w:type="paragraph" w:customStyle="1" w:styleId="C768206D37484269B3C6170F2961DA633">
    <w:name w:val="C768206D37484269B3C6170F2961DA633"/>
    <w:rsid w:val="005477EA"/>
    <w:rPr>
      <w:rFonts w:eastAsiaTheme="minorHAnsi"/>
      <w:lang w:eastAsia="en-US"/>
    </w:rPr>
  </w:style>
  <w:style w:type="paragraph" w:customStyle="1" w:styleId="29220E22147B414787E9519C54241B1E3">
    <w:name w:val="29220E22147B414787E9519C54241B1E3"/>
    <w:rsid w:val="005477EA"/>
    <w:rPr>
      <w:rFonts w:eastAsiaTheme="minorHAnsi"/>
      <w:lang w:eastAsia="en-US"/>
    </w:rPr>
  </w:style>
  <w:style w:type="paragraph" w:customStyle="1" w:styleId="B58106C363C743D28CBC097AB312A6C83">
    <w:name w:val="B58106C363C743D28CBC097AB312A6C83"/>
    <w:rsid w:val="005477EA"/>
    <w:rPr>
      <w:rFonts w:eastAsiaTheme="minorHAnsi"/>
      <w:lang w:eastAsia="en-US"/>
    </w:rPr>
  </w:style>
  <w:style w:type="paragraph" w:customStyle="1" w:styleId="0A8FF1DC23044DE094A9324CD04DE8C03">
    <w:name w:val="0A8FF1DC23044DE094A9324CD04DE8C03"/>
    <w:rsid w:val="005477EA"/>
    <w:rPr>
      <w:rFonts w:eastAsiaTheme="minorHAnsi"/>
      <w:lang w:eastAsia="en-US"/>
    </w:rPr>
  </w:style>
  <w:style w:type="paragraph" w:customStyle="1" w:styleId="C1B2E2FC755B4D4D908C228F475197493">
    <w:name w:val="C1B2E2FC755B4D4D908C228F475197493"/>
    <w:rsid w:val="005477EA"/>
    <w:rPr>
      <w:rFonts w:eastAsiaTheme="minorHAnsi"/>
      <w:lang w:eastAsia="en-US"/>
    </w:rPr>
  </w:style>
  <w:style w:type="paragraph" w:customStyle="1" w:styleId="D4E02763C22C4A148B2BDDD5EEB4C6CB3">
    <w:name w:val="D4E02763C22C4A148B2BDDD5EEB4C6CB3"/>
    <w:rsid w:val="005477EA"/>
    <w:rPr>
      <w:rFonts w:eastAsiaTheme="minorHAnsi"/>
      <w:lang w:eastAsia="en-US"/>
    </w:rPr>
  </w:style>
  <w:style w:type="paragraph" w:customStyle="1" w:styleId="925310F253E848D28162A8A08DBF93F33">
    <w:name w:val="925310F253E848D28162A8A08DBF93F33"/>
    <w:rsid w:val="005477EA"/>
    <w:rPr>
      <w:rFonts w:eastAsiaTheme="minorHAnsi"/>
      <w:lang w:eastAsia="en-US"/>
    </w:rPr>
  </w:style>
  <w:style w:type="paragraph" w:customStyle="1" w:styleId="A1E7BAEF33E94D73AA1DC94E1BC1D7AC3">
    <w:name w:val="A1E7BAEF33E94D73AA1DC94E1BC1D7AC3"/>
    <w:rsid w:val="005477EA"/>
    <w:rPr>
      <w:rFonts w:eastAsiaTheme="minorHAnsi"/>
      <w:lang w:eastAsia="en-US"/>
    </w:rPr>
  </w:style>
  <w:style w:type="paragraph" w:customStyle="1" w:styleId="928257F53E9D41A8BDE05BB7D31146DC3">
    <w:name w:val="928257F53E9D41A8BDE05BB7D31146DC3"/>
    <w:rsid w:val="005477EA"/>
    <w:rPr>
      <w:rFonts w:eastAsiaTheme="minorHAnsi"/>
      <w:lang w:eastAsia="en-US"/>
    </w:rPr>
  </w:style>
  <w:style w:type="paragraph" w:customStyle="1" w:styleId="2B37C685428D47B5B18F5FA82D0E95513">
    <w:name w:val="2B37C685428D47B5B18F5FA82D0E95513"/>
    <w:rsid w:val="005477EA"/>
    <w:rPr>
      <w:rFonts w:eastAsiaTheme="minorHAnsi"/>
      <w:lang w:eastAsia="en-US"/>
    </w:rPr>
  </w:style>
  <w:style w:type="paragraph" w:customStyle="1" w:styleId="512FB3DF9A594CEC81BA937C3A3E79893">
    <w:name w:val="512FB3DF9A594CEC81BA937C3A3E79893"/>
    <w:rsid w:val="005477EA"/>
    <w:rPr>
      <w:rFonts w:eastAsiaTheme="minorHAnsi"/>
      <w:lang w:eastAsia="en-US"/>
    </w:rPr>
  </w:style>
  <w:style w:type="paragraph" w:customStyle="1" w:styleId="508891459E9249A99F005F9B33AA00713">
    <w:name w:val="508891459E9249A99F005F9B33AA00713"/>
    <w:rsid w:val="005477EA"/>
    <w:rPr>
      <w:rFonts w:eastAsiaTheme="minorHAnsi"/>
      <w:lang w:eastAsia="en-US"/>
    </w:rPr>
  </w:style>
  <w:style w:type="paragraph" w:customStyle="1" w:styleId="BA2489156C174EF98A5A18D7314AD2C63">
    <w:name w:val="BA2489156C174EF98A5A18D7314AD2C63"/>
    <w:rsid w:val="005477EA"/>
    <w:rPr>
      <w:rFonts w:eastAsiaTheme="minorHAnsi"/>
      <w:lang w:eastAsia="en-US"/>
    </w:rPr>
  </w:style>
  <w:style w:type="paragraph" w:customStyle="1" w:styleId="4D51A8C6E8304D85A56B78324A4A1E783">
    <w:name w:val="4D51A8C6E8304D85A56B78324A4A1E783"/>
    <w:rsid w:val="005477EA"/>
    <w:rPr>
      <w:rFonts w:eastAsiaTheme="minorHAnsi"/>
      <w:lang w:eastAsia="en-US"/>
    </w:rPr>
  </w:style>
  <w:style w:type="paragraph" w:customStyle="1" w:styleId="C6C2407AF2684D4C9DF1B9F02C13224F3">
    <w:name w:val="C6C2407AF2684D4C9DF1B9F02C13224F3"/>
    <w:rsid w:val="005477EA"/>
    <w:rPr>
      <w:rFonts w:eastAsiaTheme="minorHAnsi"/>
      <w:lang w:eastAsia="en-US"/>
    </w:rPr>
  </w:style>
  <w:style w:type="paragraph" w:customStyle="1" w:styleId="90BC1FA5F42C4B018FA1C9C0CCEB08723">
    <w:name w:val="90BC1FA5F42C4B018FA1C9C0CCEB08723"/>
    <w:rsid w:val="005477EA"/>
    <w:rPr>
      <w:rFonts w:eastAsiaTheme="minorHAnsi"/>
      <w:lang w:eastAsia="en-US"/>
    </w:rPr>
  </w:style>
  <w:style w:type="paragraph" w:customStyle="1" w:styleId="FEA456F5CA684976B11C6E02E91F1FCD3">
    <w:name w:val="FEA456F5CA684976B11C6E02E91F1FCD3"/>
    <w:rsid w:val="005477EA"/>
    <w:rPr>
      <w:rFonts w:eastAsiaTheme="minorHAnsi"/>
      <w:lang w:eastAsia="en-US"/>
    </w:rPr>
  </w:style>
  <w:style w:type="paragraph" w:customStyle="1" w:styleId="084166AA9E614A44A1846FA5D5BC62DF3">
    <w:name w:val="084166AA9E614A44A1846FA5D5BC62DF3"/>
    <w:rsid w:val="005477EA"/>
    <w:rPr>
      <w:rFonts w:eastAsiaTheme="minorHAnsi"/>
      <w:lang w:eastAsia="en-US"/>
    </w:rPr>
  </w:style>
  <w:style w:type="paragraph" w:customStyle="1" w:styleId="E3A5E316CE06414FA3DCBEA29601EFC83">
    <w:name w:val="E3A5E316CE06414FA3DCBEA29601EFC83"/>
    <w:rsid w:val="005477EA"/>
    <w:rPr>
      <w:rFonts w:eastAsiaTheme="minorHAnsi"/>
      <w:lang w:eastAsia="en-US"/>
    </w:rPr>
  </w:style>
  <w:style w:type="paragraph" w:customStyle="1" w:styleId="BAAB67AD375841F9B8E6C62395B8A1ED3">
    <w:name w:val="BAAB67AD375841F9B8E6C62395B8A1ED3"/>
    <w:rsid w:val="005477EA"/>
    <w:rPr>
      <w:rFonts w:eastAsiaTheme="minorHAnsi"/>
      <w:lang w:eastAsia="en-US"/>
    </w:rPr>
  </w:style>
  <w:style w:type="paragraph" w:customStyle="1" w:styleId="B4D21C3680A5431EB7AF3F35BB83AD373">
    <w:name w:val="B4D21C3680A5431EB7AF3F35BB83AD373"/>
    <w:rsid w:val="005477EA"/>
    <w:rPr>
      <w:rFonts w:eastAsiaTheme="minorHAnsi"/>
      <w:lang w:eastAsia="en-US"/>
    </w:rPr>
  </w:style>
  <w:style w:type="paragraph" w:customStyle="1" w:styleId="B64F678A35584CEDB3FFDD3C1A31FEAD3">
    <w:name w:val="B64F678A35584CEDB3FFDD3C1A31FEAD3"/>
    <w:rsid w:val="005477EA"/>
    <w:rPr>
      <w:rFonts w:eastAsiaTheme="minorHAnsi"/>
      <w:lang w:eastAsia="en-US"/>
    </w:rPr>
  </w:style>
  <w:style w:type="paragraph" w:customStyle="1" w:styleId="7DA4C917D01F490899F779094136AA493">
    <w:name w:val="7DA4C917D01F490899F779094136AA493"/>
    <w:rsid w:val="005477EA"/>
    <w:rPr>
      <w:rFonts w:eastAsiaTheme="minorHAnsi"/>
      <w:lang w:eastAsia="en-US"/>
    </w:rPr>
  </w:style>
  <w:style w:type="paragraph" w:customStyle="1" w:styleId="4C6BAAA642494E10B43580F9686153CA3">
    <w:name w:val="4C6BAAA642494E10B43580F9686153CA3"/>
    <w:rsid w:val="005477EA"/>
    <w:rPr>
      <w:rFonts w:eastAsiaTheme="minorHAnsi"/>
      <w:lang w:eastAsia="en-US"/>
    </w:rPr>
  </w:style>
  <w:style w:type="paragraph" w:customStyle="1" w:styleId="24DF39D524C1446EB156FA6022AF50063">
    <w:name w:val="24DF39D524C1446EB156FA6022AF50063"/>
    <w:rsid w:val="005477EA"/>
    <w:rPr>
      <w:rFonts w:eastAsiaTheme="minorHAnsi"/>
      <w:lang w:eastAsia="en-US"/>
    </w:rPr>
  </w:style>
  <w:style w:type="paragraph" w:customStyle="1" w:styleId="85386CA1E26A451AB7568E0891E0CF733">
    <w:name w:val="85386CA1E26A451AB7568E0891E0CF733"/>
    <w:rsid w:val="005477EA"/>
    <w:rPr>
      <w:rFonts w:eastAsiaTheme="minorHAnsi"/>
      <w:lang w:eastAsia="en-US"/>
    </w:rPr>
  </w:style>
  <w:style w:type="paragraph" w:customStyle="1" w:styleId="A2BB2EA3F919414DB69C0A18235A5B973">
    <w:name w:val="A2BB2EA3F919414DB69C0A18235A5B973"/>
    <w:rsid w:val="005477EA"/>
    <w:rPr>
      <w:rFonts w:eastAsiaTheme="minorHAnsi"/>
      <w:lang w:eastAsia="en-US"/>
    </w:rPr>
  </w:style>
  <w:style w:type="paragraph" w:customStyle="1" w:styleId="21879147B7F64F55A8555CB7509C14563">
    <w:name w:val="21879147B7F64F55A8555CB7509C14563"/>
    <w:rsid w:val="005477EA"/>
    <w:rPr>
      <w:rFonts w:eastAsiaTheme="minorHAnsi"/>
      <w:lang w:eastAsia="en-US"/>
    </w:rPr>
  </w:style>
  <w:style w:type="paragraph" w:customStyle="1" w:styleId="4DA709B2FB5A49E4BE2A87AB4D231E643">
    <w:name w:val="4DA709B2FB5A49E4BE2A87AB4D231E643"/>
    <w:rsid w:val="005477EA"/>
    <w:rPr>
      <w:rFonts w:eastAsiaTheme="minorHAnsi"/>
      <w:lang w:eastAsia="en-US"/>
    </w:rPr>
  </w:style>
  <w:style w:type="paragraph" w:customStyle="1" w:styleId="40C019EAA085495A9D89E3F2AD3F28413">
    <w:name w:val="40C019EAA085495A9D89E3F2AD3F28413"/>
    <w:rsid w:val="005477EA"/>
    <w:rPr>
      <w:rFonts w:eastAsiaTheme="minorHAnsi"/>
      <w:lang w:eastAsia="en-US"/>
    </w:rPr>
  </w:style>
  <w:style w:type="paragraph" w:customStyle="1" w:styleId="96D60C9A0F1C43749743FB816E89982A3">
    <w:name w:val="96D60C9A0F1C43749743FB816E89982A3"/>
    <w:rsid w:val="005477EA"/>
    <w:rPr>
      <w:rFonts w:eastAsiaTheme="minorHAnsi"/>
      <w:lang w:eastAsia="en-US"/>
    </w:rPr>
  </w:style>
  <w:style w:type="paragraph" w:customStyle="1" w:styleId="154EEE23735E4D1097430038A9C622FE3">
    <w:name w:val="154EEE23735E4D1097430038A9C622FE3"/>
    <w:rsid w:val="005477EA"/>
    <w:rPr>
      <w:rFonts w:eastAsiaTheme="minorHAnsi"/>
      <w:lang w:eastAsia="en-US"/>
    </w:rPr>
  </w:style>
  <w:style w:type="paragraph" w:customStyle="1" w:styleId="C91040FD5A2E47D6AB896F99EA27B45E3">
    <w:name w:val="C91040FD5A2E47D6AB896F99EA27B45E3"/>
    <w:rsid w:val="005477EA"/>
    <w:rPr>
      <w:rFonts w:eastAsiaTheme="minorHAnsi"/>
      <w:lang w:eastAsia="en-US"/>
    </w:rPr>
  </w:style>
  <w:style w:type="paragraph" w:customStyle="1" w:styleId="D8676B1275784EE8A3687CC17A2BEDE33">
    <w:name w:val="D8676B1275784EE8A3687CC17A2BEDE33"/>
    <w:rsid w:val="005477EA"/>
    <w:rPr>
      <w:rFonts w:eastAsiaTheme="minorHAnsi"/>
      <w:lang w:eastAsia="en-US"/>
    </w:rPr>
  </w:style>
  <w:style w:type="paragraph" w:customStyle="1" w:styleId="6E7AAB0A74CE4DE49EFA79C5E7056C613">
    <w:name w:val="6E7AAB0A74CE4DE49EFA79C5E7056C613"/>
    <w:rsid w:val="005477EA"/>
    <w:rPr>
      <w:rFonts w:eastAsiaTheme="minorHAnsi"/>
      <w:lang w:eastAsia="en-US"/>
    </w:rPr>
  </w:style>
  <w:style w:type="paragraph" w:customStyle="1" w:styleId="4F9AFA446CBC48BC892ECC31EB30FE7D3">
    <w:name w:val="4F9AFA446CBC48BC892ECC31EB30FE7D3"/>
    <w:rsid w:val="005477EA"/>
    <w:rPr>
      <w:rFonts w:eastAsiaTheme="minorHAnsi"/>
      <w:lang w:eastAsia="en-US"/>
    </w:rPr>
  </w:style>
  <w:style w:type="paragraph" w:customStyle="1" w:styleId="575A24B0B22249598A69700D00E5CCF53">
    <w:name w:val="575A24B0B22249598A69700D00E5CCF53"/>
    <w:rsid w:val="005477EA"/>
    <w:rPr>
      <w:rFonts w:eastAsiaTheme="minorHAnsi"/>
      <w:lang w:eastAsia="en-US"/>
    </w:rPr>
  </w:style>
  <w:style w:type="paragraph" w:customStyle="1" w:styleId="24D5BA6C3B8740629F8BCFEE246420793">
    <w:name w:val="24D5BA6C3B8740629F8BCFEE246420793"/>
    <w:rsid w:val="005477EA"/>
    <w:rPr>
      <w:rFonts w:eastAsiaTheme="minorHAnsi"/>
      <w:lang w:eastAsia="en-US"/>
    </w:rPr>
  </w:style>
  <w:style w:type="paragraph" w:customStyle="1" w:styleId="F98ABBC704354AA09250D42EE287BAA43">
    <w:name w:val="F98ABBC704354AA09250D42EE287BAA43"/>
    <w:rsid w:val="005477EA"/>
    <w:rPr>
      <w:rFonts w:eastAsiaTheme="minorHAnsi"/>
      <w:lang w:eastAsia="en-US"/>
    </w:rPr>
  </w:style>
  <w:style w:type="paragraph" w:customStyle="1" w:styleId="0023336CF95A45ED9C48BF1029C094993">
    <w:name w:val="0023336CF95A45ED9C48BF1029C094993"/>
    <w:rsid w:val="005477EA"/>
    <w:rPr>
      <w:rFonts w:eastAsiaTheme="minorHAnsi"/>
      <w:lang w:eastAsia="en-US"/>
    </w:rPr>
  </w:style>
  <w:style w:type="paragraph" w:customStyle="1" w:styleId="4481ED3C9DDA42BB8CA74B2A4275D2303">
    <w:name w:val="4481ED3C9DDA42BB8CA74B2A4275D2303"/>
    <w:rsid w:val="005477EA"/>
    <w:rPr>
      <w:rFonts w:eastAsiaTheme="minorHAnsi"/>
      <w:lang w:eastAsia="en-US"/>
    </w:rPr>
  </w:style>
  <w:style w:type="paragraph" w:customStyle="1" w:styleId="F1EA3B6C369748998CB6E332C76081B63">
    <w:name w:val="F1EA3B6C369748998CB6E332C76081B63"/>
    <w:rsid w:val="005477EA"/>
    <w:rPr>
      <w:rFonts w:eastAsiaTheme="minorHAnsi"/>
      <w:lang w:eastAsia="en-US"/>
    </w:rPr>
  </w:style>
  <w:style w:type="paragraph" w:customStyle="1" w:styleId="78A8433FA344486691DEF48917E933453">
    <w:name w:val="78A8433FA344486691DEF48917E933453"/>
    <w:rsid w:val="005477EA"/>
    <w:rPr>
      <w:rFonts w:eastAsiaTheme="minorHAnsi"/>
      <w:lang w:eastAsia="en-US"/>
    </w:rPr>
  </w:style>
  <w:style w:type="paragraph" w:customStyle="1" w:styleId="6F8D1FD11B63401ABD1E16A18692AC1E3">
    <w:name w:val="6F8D1FD11B63401ABD1E16A18692AC1E3"/>
    <w:rsid w:val="005477EA"/>
    <w:rPr>
      <w:rFonts w:eastAsiaTheme="minorHAnsi"/>
      <w:lang w:eastAsia="en-US"/>
    </w:rPr>
  </w:style>
  <w:style w:type="paragraph" w:customStyle="1" w:styleId="D7F22DBC0D7F4E52B51B7119E60D89773">
    <w:name w:val="D7F22DBC0D7F4E52B51B7119E60D89773"/>
    <w:rsid w:val="005477EA"/>
    <w:rPr>
      <w:rFonts w:eastAsiaTheme="minorHAnsi"/>
      <w:lang w:eastAsia="en-US"/>
    </w:rPr>
  </w:style>
  <w:style w:type="paragraph" w:customStyle="1" w:styleId="D93684583FAC4E7380434E308740AF993">
    <w:name w:val="D93684583FAC4E7380434E308740AF993"/>
    <w:rsid w:val="005477EA"/>
    <w:rPr>
      <w:rFonts w:eastAsiaTheme="minorHAnsi"/>
      <w:lang w:eastAsia="en-US"/>
    </w:rPr>
  </w:style>
  <w:style w:type="paragraph" w:customStyle="1" w:styleId="26D9C7432D664EED8A89B18F71E83C763">
    <w:name w:val="26D9C7432D664EED8A89B18F71E83C763"/>
    <w:rsid w:val="005477EA"/>
    <w:rPr>
      <w:rFonts w:eastAsiaTheme="minorHAnsi"/>
      <w:lang w:eastAsia="en-US"/>
    </w:rPr>
  </w:style>
  <w:style w:type="paragraph" w:customStyle="1" w:styleId="75EDE9F2068C41288746170FC9201EB43">
    <w:name w:val="75EDE9F2068C41288746170FC9201EB43"/>
    <w:rsid w:val="005477EA"/>
    <w:rPr>
      <w:rFonts w:eastAsiaTheme="minorHAnsi"/>
      <w:lang w:eastAsia="en-US"/>
    </w:rPr>
  </w:style>
  <w:style w:type="paragraph" w:customStyle="1" w:styleId="45F8BBE455144D5CA193F012D1922A563">
    <w:name w:val="45F8BBE455144D5CA193F012D1922A563"/>
    <w:rsid w:val="005477EA"/>
    <w:rPr>
      <w:rFonts w:eastAsiaTheme="minorHAnsi"/>
      <w:lang w:eastAsia="en-US"/>
    </w:rPr>
  </w:style>
  <w:style w:type="paragraph" w:customStyle="1" w:styleId="87584B5FDFFE43A4AF3EB1E476A1DCA73">
    <w:name w:val="87584B5FDFFE43A4AF3EB1E476A1DCA73"/>
    <w:rsid w:val="005477EA"/>
    <w:rPr>
      <w:rFonts w:eastAsiaTheme="minorHAnsi"/>
      <w:lang w:eastAsia="en-US"/>
    </w:rPr>
  </w:style>
  <w:style w:type="paragraph" w:customStyle="1" w:styleId="FC182E7206694944ACDEF4BA992E85F13">
    <w:name w:val="FC182E7206694944ACDEF4BA992E85F13"/>
    <w:rsid w:val="005477EA"/>
    <w:rPr>
      <w:rFonts w:eastAsiaTheme="minorHAnsi"/>
      <w:lang w:eastAsia="en-US"/>
    </w:rPr>
  </w:style>
  <w:style w:type="paragraph" w:customStyle="1" w:styleId="19F67B32C99646B38BDC77E005E1F1403">
    <w:name w:val="19F67B32C99646B38BDC77E005E1F1403"/>
    <w:rsid w:val="005477EA"/>
    <w:rPr>
      <w:rFonts w:eastAsiaTheme="minorHAnsi"/>
      <w:lang w:eastAsia="en-US"/>
    </w:rPr>
  </w:style>
  <w:style w:type="paragraph" w:customStyle="1" w:styleId="9E3572B36D1B4C3A88088C999388EA4E3">
    <w:name w:val="9E3572B36D1B4C3A88088C999388EA4E3"/>
    <w:rsid w:val="005477EA"/>
    <w:rPr>
      <w:rFonts w:eastAsiaTheme="minorHAnsi"/>
      <w:lang w:eastAsia="en-US"/>
    </w:rPr>
  </w:style>
  <w:style w:type="paragraph" w:customStyle="1" w:styleId="83B8CFC9DACA499793044026CF2746083">
    <w:name w:val="83B8CFC9DACA499793044026CF2746083"/>
    <w:rsid w:val="005477EA"/>
    <w:rPr>
      <w:rFonts w:eastAsiaTheme="minorHAnsi"/>
      <w:lang w:eastAsia="en-US"/>
    </w:rPr>
  </w:style>
  <w:style w:type="paragraph" w:customStyle="1" w:styleId="6255512735024C359B16EDF995B5D5623">
    <w:name w:val="6255512735024C359B16EDF995B5D5623"/>
    <w:rsid w:val="005477EA"/>
    <w:rPr>
      <w:rFonts w:eastAsiaTheme="minorHAnsi"/>
      <w:lang w:eastAsia="en-US"/>
    </w:rPr>
  </w:style>
  <w:style w:type="paragraph" w:customStyle="1" w:styleId="DD83E5B4267A4AB6A47D7EA77BAE1FAF2">
    <w:name w:val="DD83E5B4267A4AB6A47D7EA77BAE1FAF2"/>
    <w:rsid w:val="005477EA"/>
    <w:rPr>
      <w:rFonts w:eastAsiaTheme="minorHAnsi"/>
      <w:lang w:eastAsia="en-US"/>
    </w:rPr>
  </w:style>
  <w:style w:type="paragraph" w:customStyle="1" w:styleId="1853342E362F409F83BA674BBF8FF2D62">
    <w:name w:val="1853342E362F409F83BA674BBF8FF2D62"/>
    <w:rsid w:val="005477EA"/>
    <w:rPr>
      <w:rFonts w:eastAsiaTheme="minorHAnsi"/>
      <w:lang w:eastAsia="en-US"/>
    </w:rPr>
  </w:style>
  <w:style w:type="paragraph" w:customStyle="1" w:styleId="A2D33060C4CE479C9FAA8B679B72139D2">
    <w:name w:val="A2D33060C4CE479C9FAA8B679B72139D2"/>
    <w:rsid w:val="005477EA"/>
    <w:rPr>
      <w:rFonts w:eastAsiaTheme="minorHAnsi"/>
      <w:lang w:eastAsia="en-US"/>
    </w:rPr>
  </w:style>
  <w:style w:type="paragraph" w:customStyle="1" w:styleId="4DF099BF8911427696AA23AC435378AF">
    <w:name w:val="4DF099BF8911427696AA23AC435378AF"/>
    <w:rsid w:val="005477EA"/>
  </w:style>
  <w:style w:type="paragraph" w:customStyle="1" w:styleId="A95404AF1A8B40CB8ED127573DEFA3EB">
    <w:name w:val="A95404AF1A8B40CB8ED127573DEFA3EB"/>
    <w:rsid w:val="005477EA"/>
  </w:style>
  <w:style w:type="paragraph" w:customStyle="1" w:styleId="1D29E7D384164DD283EC5A6BE87CC147">
    <w:name w:val="1D29E7D384164DD283EC5A6BE87CC147"/>
    <w:rsid w:val="005477EA"/>
  </w:style>
  <w:style w:type="paragraph" w:customStyle="1" w:styleId="DCB4E0FEC2E4417FA1C92092181965EB">
    <w:name w:val="DCB4E0FEC2E4417FA1C92092181965EB"/>
    <w:rsid w:val="005477EA"/>
  </w:style>
  <w:style w:type="paragraph" w:customStyle="1" w:styleId="D8A3CC4FBAB44E78868E6BB0E7ACF13F">
    <w:name w:val="D8A3CC4FBAB44E78868E6BB0E7ACF13F"/>
    <w:rsid w:val="005477EA"/>
  </w:style>
  <w:style w:type="paragraph" w:customStyle="1" w:styleId="6C557140BB72418D876F4D940235D8B0">
    <w:name w:val="6C557140BB72418D876F4D940235D8B0"/>
    <w:rsid w:val="005477EA"/>
  </w:style>
  <w:style w:type="paragraph" w:customStyle="1" w:styleId="BA01B2EB484C485E89ACD1962C6978B3">
    <w:name w:val="BA01B2EB484C485E89ACD1962C6978B3"/>
    <w:rsid w:val="005477EA"/>
  </w:style>
  <w:style w:type="paragraph" w:customStyle="1" w:styleId="C625B03FA5C94316B4C1A0FC2DCE6BEE">
    <w:name w:val="C625B03FA5C94316B4C1A0FC2DCE6BEE"/>
    <w:rsid w:val="000E08F8"/>
  </w:style>
  <w:style w:type="paragraph" w:customStyle="1" w:styleId="C625B03FA5C94316B4C1A0FC2DCE6BEE1">
    <w:name w:val="C625B03FA5C94316B4C1A0FC2DCE6BEE1"/>
    <w:rsid w:val="000E08F8"/>
    <w:rPr>
      <w:rFonts w:eastAsiaTheme="minorHAnsi"/>
      <w:lang w:eastAsia="en-US"/>
    </w:rPr>
  </w:style>
  <w:style w:type="paragraph" w:customStyle="1" w:styleId="00A7A052E95244CFAF18AFA2300731224">
    <w:name w:val="00A7A052E95244CFAF18AFA2300731224"/>
    <w:rsid w:val="000E08F8"/>
    <w:rPr>
      <w:rFonts w:eastAsiaTheme="minorHAnsi"/>
      <w:lang w:eastAsia="en-US"/>
    </w:rPr>
  </w:style>
  <w:style w:type="paragraph" w:customStyle="1" w:styleId="5EB6491CEFF3422C8B13CA7397C673594">
    <w:name w:val="5EB6491CEFF3422C8B13CA7397C673594"/>
    <w:rsid w:val="000E08F8"/>
    <w:rPr>
      <w:rFonts w:eastAsiaTheme="minorHAnsi"/>
      <w:lang w:eastAsia="en-US"/>
    </w:rPr>
  </w:style>
  <w:style w:type="paragraph" w:customStyle="1" w:styleId="0C42E16F8A274FF2B60BBD71600239834">
    <w:name w:val="0C42E16F8A274FF2B60BBD71600239834"/>
    <w:rsid w:val="000E08F8"/>
    <w:rPr>
      <w:rFonts w:eastAsiaTheme="minorHAnsi"/>
      <w:lang w:eastAsia="en-US"/>
    </w:rPr>
  </w:style>
  <w:style w:type="paragraph" w:customStyle="1" w:styleId="B046339BD974482F99EEFB000A9C92714">
    <w:name w:val="B046339BD974482F99EEFB000A9C92714"/>
    <w:rsid w:val="000E08F8"/>
    <w:rPr>
      <w:rFonts w:eastAsiaTheme="minorHAnsi"/>
      <w:lang w:eastAsia="en-US"/>
    </w:rPr>
  </w:style>
  <w:style w:type="paragraph" w:customStyle="1" w:styleId="47456E29EDBD487B9F49725E5CBD17674">
    <w:name w:val="47456E29EDBD487B9F49725E5CBD17674"/>
    <w:rsid w:val="000E08F8"/>
    <w:rPr>
      <w:rFonts w:eastAsiaTheme="minorHAnsi"/>
      <w:lang w:eastAsia="en-US"/>
    </w:rPr>
  </w:style>
  <w:style w:type="paragraph" w:customStyle="1" w:styleId="68AB6B73937F43BCA23DBB69E1D2674F4">
    <w:name w:val="68AB6B73937F43BCA23DBB69E1D2674F4"/>
    <w:rsid w:val="000E08F8"/>
    <w:rPr>
      <w:rFonts w:eastAsiaTheme="minorHAnsi"/>
      <w:lang w:eastAsia="en-US"/>
    </w:rPr>
  </w:style>
  <w:style w:type="paragraph" w:customStyle="1" w:styleId="897EECCF45F1439A8CF8037EB2C783554">
    <w:name w:val="897EECCF45F1439A8CF8037EB2C783554"/>
    <w:rsid w:val="000E08F8"/>
    <w:rPr>
      <w:rFonts w:eastAsiaTheme="minorHAnsi"/>
      <w:lang w:eastAsia="en-US"/>
    </w:rPr>
  </w:style>
  <w:style w:type="paragraph" w:customStyle="1" w:styleId="625DDBEC15C84110A886DA2926F9523C4">
    <w:name w:val="625DDBEC15C84110A886DA2926F9523C4"/>
    <w:rsid w:val="000E08F8"/>
    <w:rPr>
      <w:rFonts w:eastAsiaTheme="minorHAnsi"/>
      <w:lang w:eastAsia="en-US"/>
    </w:rPr>
  </w:style>
  <w:style w:type="paragraph" w:customStyle="1" w:styleId="6CA8AB74FAB54EEE9EDF3EFE4BCF38EE4">
    <w:name w:val="6CA8AB74FAB54EEE9EDF3EFE4BCF38EE4"/>
    <w:rsid w:val="000E08F8"/>
    <w:rPr>
      <w:rFonts w:eastAsiaTheme="minorHAnsi"/>
      <w:lang w:eastAsia="en-US"/>
    </w:rPr>
  </w:style>
  <w:style w:type="paragraph" w:customStyle="1" w:styleId="83C9CE8B23A24F588C2BDAAAD43438A24">
    <w:name w:val="83C9CE8B23A24F588C2BDAAAD43438A24"/>
    <w:rsid w:val="000E08F8"/>
    <w:rPr>
      <w:rFonts w:eastAsiaTheme="minorHAnsi"/>
      <w:lang w:eastAsia="en-US"/>
    </w:rPr>
  </w:style>
  <w:style w:type="paragraph" w:customStyle="1" w:styleId="55C28D9457914C6A84A81772EB7A95334">
    <w:name w:val="55C28D9457914C6A84A81772EB7A95334"/>
    <w:rsid w:val="000E08F8"/>
    <w:rPr>
      <w:rFonts w:eastAsiaTheme="minorHAnsi"/>
      <w:lang w:eastAsia="en-US"/>
    </w:rPr>
  </w:style>
  <w:style w:type="paragraph" w:customStyle="1" w:styleId="BF8ECBC02BB944B48FF8A19C7C0EC7084">
    <w:name w:val="BF8ECBC02BB944B48FF8A19C7C0EC7084"/>
    <w:rsid w:val="000E08F8"/>
    <w:rPr>
      <w:rFonts w:eastAsiaTheme="minorHAnsi"/>
      <w:lang w:eastAsia="en-US"/>
    </w:rPr>
  </w:style>
  <w:style w:type="paragraph" w:customStyle="1" w:styleId="5F3F3D6B9B5D426A8CC9895D7B786DA94">
    <w:name w:val="5F3F3D6B9B5D426A8CC9895D7B786DA94"/>
    <w:rsid w:val="000E08F8"/>
    <w:rPr>
      <w:rFonts w:eastAsiaTheme="minorHAnsi"/>
      <w:lang w:eastAsia="en-US"/>
    </w:rPr>
  </w:style>
  <w:style w:type="paragraph" w:customStyle="1" w:styleId="D2E655F80EE34824BF9DE15519AF6C194">
    <w:name w:val="D2E655F80EE34824BF9DE15519AF6C194"/>
    <w:rsid w:val="000E08F8"/>
    <w:rPr>
      <w:rFonts w:eastAsiaTheme="minorHAnsi"/>
      <w:lang w:eastAsia="en-US"/>
    </w:rPr>
  </w:style>
  <w:style w:type="paragraph" w:customStyle="1" w:styleId="9C6AC7BBD7334354B6EE7A848AB465DB4">
    <w:name w:val="9C6AC7BBD7334354B6EE7A848AB465DB4"/>
    <w:rsid w:val="000E08F8"/>
    <w:rPr>
      <w:rFonts w:eastAsiaTheme="minorHAnsi"/>
      <w:lang w:eastAsia="en-US"/>
    </w:rPr>
  </w:style>
  <w:style w:type="paragraph" w:customStyle="1" w:styleId="C2DEADBE7D2943A3B39B1DF952E887844">
    <w:name w:val="C2DEADBE7D2943A3B39B1DF952E887844"/>
    <w:rsid w:val="000E08F8"/>
    <w:rPr>
      <w:rFonts w:eastAsiaTheme="minorHAnsi"/>
      <w:lang w:eastAsia="en-US"/>
    </w:rPr>
  </w:style>
  <w:style w:type="paragraph" w:customStyle="1" w:styleId="EFE82B349AED4F2FB596A5887AE4D10F4">
    <w:name w:val="EFE82B349AED4F2FB596A5887AE4D10F4"/>
    <w:rsid w:val="000E08F8"/>
    <w:rPr>
      <w:rFonts w:eastAsiaTheme="minorHAnsi"/>
      <w:lang w:eastAsia="en-US"/>
    </w:rPr>
  </w:style>
  <w:style w:type="paragraph" w:customStyle="1" w:styleId="A0BE1349CBD7423A8398D847E2EB77DE4">
    <w:name w:val="A0BE1349CBD7423A8398D847E2EB77DE4"/>
    <w:rsid w:val="000E08F8"/>
    <w:rPr>
      <w:rFonts w:eastAsiaTheme="minorHAnsi"/>
      <w:lang w:eastAsia="en-US"/>
    </w:rPr>
  </w:style>
  <w:style w:type="paragraph" w:customStyle="1" w:styleId="6404C82D37684CCA88FD1D9FD17661154">
    <w:name w:val="6404C82D37684CCA88FD1D9FD17661154"/>
    <w:rsid w:val="000E08F8"/>
    <w:rPr>
      <w:rFonts w:eastAsiaTheme="minorHAnsi"/>
      <w:lang w:eastAsia="en-US"/>
    </w:rPr>
  </w:style>
  <w:style w:type="paragraph" w:customStyle="1" w:styleId="A8D0E8D8328C47CE8BD2C379120860C24">
    <w:name w:val="A8D0E8D8328C47CE8BD2C379120860C24"/>
    <w:rsid w:val="000E08F8"/>
    <w:rPr>
      <w:rFonts w:eastAsiaTheme="minorHAnsi"/>
      <w:lang w:eastAsia="en-US"/>
    </w:rPr>
  </w:style>
  <w:style w:type="paragraph" w:customStyle="1" w:styleId="C8AC71F7B7A14D24BBEECF4D8E34732B4">
    <w:name w:val="C8AC71F7B7A14D24BBEECF4D8E34732B4"/>
    <w:rsid w:val="000E08F8"/>
    <w:rPr>
      <w:rFonts w:eastAsiaTheme="minorHAnsi"/>
      <w:lang w:eastAsia="en-US"/>
    </w:rPr>
  </w:style>
  <w:style w:type="paragraph" w:customStyle="1" w:styleId="90E9C6F6915A4B73B1EAB59920A5C8C84">
    <w:name w:val="90E9C6F6915A4B73B1EAB59920A5C8C84"/>
    <w:rsid w:val="000E08F8"/>
    <w:rPr>
      <w:rFonts w:eastAsiaTheme="minorHAnsi"/>
      <w:lang w:eastAsia="en-US"/>
    </w:rPr>
  </w:style>
  <w:style w:type="paragraph" w:customStyle="1" w:styleId="F70CF1AC0E8942059C6AB47EB6F7D4DA4">
    <w:name w:val="F70CF1AC0E8942059C6AB47EB6F7D4DA4"/>
    <w:rsid w:val="000E08F8"/>
    <w:rPr>
      <w:rFonts w:eastAsiaTheme="minorHAnsi"/>
      <w:lang w:eastAsia="en-US"/>
    </w:rPr>
  </w:style>
  <w:style w:type="paragraph" w:customStyle="1" w:styleId="CA708CA54A294A6691902688B0F1D4F44">
    <w:name w:val="CA708CA54A294A6691902688B0F1D4F44"/>
    <w:rsid w:val="000E08F8"/>
    <w:rPr>
      <w:rFonts w:eastAsiaTheme="minorHAnsi"/>
      <w:lang w:eastAsia="en-US"/>
    </w:rPr>
  </w:style>
  <w:style w:type="paragraph" w:customStyle="1" w:styleId="9A5C93E1DE384E4795D62A460E4A2CC84">
    <w:name w:val="9A5C93E1DE384E4795D62A460E4A2CC84"/>
    <w:rsid w:val="000E08F8"/>
    <w:rPr>
      <w:rFonts w:eastAsiaTheme="minorHAnsi"/>
      <w:lang w:eastAsia="en-US"/>
    </w:rPr>
  </w:style>
  <w:style w:type="paragraph" w:customStyle="1" w:styleId="57831FB1F4F94E72AEC09EFAABD1408E4">
    <w:name w:val="57831FB1F4F94E72AEC09EFAABD1408E4"/>
    <w:rsid w:val="000E08F8"/>
    <w:rPr>
      <w:rFonts w:eastAsiaTheme="minorHAnsi"/>
      <w:lang w:eastAsia="en-US"/>
    </w:rPr>
  </w:style>
  <w:style w:type="paragraph" w:customStyle="1" w:styleId="0316A78936DA4A9BB1F7364D0DF507A84">
    <w:name w:val="0316A78936DA4A9BB1F7364D0DF507A84"/>
    <w:rsid w:val="000E08F8"/>
    <w:rPr>
      <w:rFonts w:eastAsiaTheme="minorHAnsi"/>
      <w:lang w:eastAsia="en-US"/>
    </w:rPr>
  </w:style>
  <w:style w:type="paragraph" w:customStyle="1" w:styleId="BDD9D3A511114494A17933F805639D524">
    <w:name w:val="BDD9D3A511114494A17933F805639D524"/>
    <w:rsid w:val="000E08F8"/>
    <w:rPr>
      <w:rFonts w:eastAsiaTheme="minorHAnsi"/>
      <w:lang w:eastAsia="en-US"/>
    </w:rPr>
  </w:style>
  <w:style w:type="paragraph" w:customStyle="1" w:styleId="5BBC1C9B5C9B4CF1B17D3B1EAA82FCCD4">
    <w:name w:val="5BBC1C9B5C9B4CF1B17D3B1EAA82FCCD4"/>
    <w:rsid w:val="000E08F8"/>
    <w:rPr>
      <w:rFonts w:eastAsiaTheme="minorHAnsi"/>
      <w:lang w:eastAsia="en-US"/>
    </w:rPr>
  </w:style>
  <w:style w:type="paragraph" w:customStyle="1" w:styleId="89C04902FC5146199335025E0F26F0824">
    <w:name w:val="89C04902FC5146199335025E0F26F0824"/>
    <w:rsid w:val="000E08F8"/>
    <w:rPr>
      <w:rFonts w:eastAsiaTheme="minorHAnsi"/>
      <w:lang w:eastAsia="en-US"/>
    </w:rPr>
  </w:style>
  <w:style w:type="paragraph" w:customStyle="1" w:styleId="EE2561DEFF974F3B9807490B40B6F9B34">
    <w:name w:val="EE2561DEFF974F3B9807490B40B6F9B34"/>
    <w:rsid w:val="000E08F8"/>
    <w:rPr>
      <w:rFonts w:eastAsiaTheme="minorHAnsi"/>
      <w:lang w:eastAsia="en-US"/>
    </w:rPr>
  </w:style>
  <w:style w:type="paragraph" w:customStyle="1" w:styleId="6CD73072F46A4BE6B37AF02D212B6B8D4">
    <w:name w:val="6CD73072F46A4BE6B37AF02D212B6B8D4"/>
    <w:rsid w:val="000E08F8"/>
    <w:rPr>
      <w:rFonts w:eastAsiaTheme="minorHAnsi"/>
      <w:lang w:eastAsia="en-US"/>
    </w:rPr>
  </w:style>
  <w:style w:type="paragraph" w:customStyle="1" w:styleId="C21D9B2826064A419FD6F39BC8F371EF4">
    <w:name w:val="C21D9B2826064A419FD6F39BC8F371EF4"/>
    <w:rsid w:val="000E08F8"/>
    <w:rPr>
      <w:rFonts w:eastAsiaTheme="minorHAnsi"/>
      <w:lang w:eastAsia="en-US"/>
    </w:rPr>
  </w:style>
  <w:style w:type="paragraph" w:customStyle="1" w:styleId="4566CF80657C4B4E9EAB856E6DCEC8254">
    <w:name w:val="4566CF80657C4B4E9EAB856E6DCEC8254"/>
    <w:rsid w:val="000E08F8"/>
    <w:rPr>
      <w:rFonts w:eastAsiaTheme="minorHAnsi"/>
      <w:lang w:eastAsia="en-US"/>
    </w:rPr>
  </w:style>
  <w:style w:type="paragraph" w:customStyle="1" w:styleId="38DEC6788DA548EB89E4910694AAC0714">
    <w:name w:val="38DEC6788DA548EB89E4910694AAC0714"/>
    <w:rsid w:val="000E08F8"/>
    <w:rPr>
      <w:rFonts w:eastAsiaTheme="minorHAnsi"/>
      <w:lang w:eastAsia="en-US"/>
    </w:rPr>
  </w:style>
  <w:style w:type="paragraph" w:customStyle="1" w:styleId="A9C8552B83C94E1BB54276593E68E6E34">
    <w:name w:val="A9C8552B83C94E1BB54276593E68E6E34"/>
    <w:rsid w:val="000E08F8"/>
    <w:rPr>
      <w:rFonts w:eastAsiaTheme="minorHAnsi"/>
      <w:lang w:eastAsia="en-US"/>
    </w:rPr>
  </w:style>
  <w:style w:type="paragraph" w:customStyle="1" w:styleId="527EB0D5D4C2498C9603DD0DBE9287794">
    <w:name w:val="527EB0D5D4C2498C9603DD0DBE9287794"/>
    <w:rsid w:val="000E08F8"/>
    <w:rPr>
      <w:rFonts w:eastAsiaTheme="minorHAnsi"/>
      <w:lang w:eastAsia="en-US"/>
    </w:rPr>
  </w:style>
  <w:style w:type="paragraph" w:customStyle="1" w:styleId="F611E6EAE70542669BE6C997C71CBAEB4">
    <w:name w:val="F611E6EAE70542669BE6C997C71CBAEB4"/>
    <w:rsid w:val="000E08F8"/>
    <w:rPr>
      <w:rFonts w:eastAsiaTheme="minorHAnsi"/>
      <w:lang w:eastAsia="en-US"/>
    </w:rPr>
  </w:style>
  <w:style w:type="paragraph" w:customStyle="1" w:styleId="22A40A9F4971425CAED3866D31A0A2204">
    <w:name w:val="22A40A9F4971425CAED3866D31A0A2204"/>
    <w:rsid w:val="000E08F8"/>
    <w:rPr>
      <w:rFonts w:eastAsiaTheme="minorHAnsi"/>
      <w:lang w:eastAsia="en-US"/>
    </w:rPr>
  </w:style>
  <w:style w:type="paragraph" w:customStyle="1" w:styleId="1329753BFED345EFA8F775CCA84087284">
    <w:name w:val="1329753BFED345EFA8F775CCA84087284"/>
    <w:rsid w:val="000E08F8"/>
    <w:rPr>
      <w:rFonts w:eastAsiaTheme="minorHAnsi"/>
      <w:lang w:eastAsia="en-US"/>
    </w:rPr>
  </w:style>
  <w:style w:type="paragraph" w:customStyle="1" w:styleId="0D92BA44C1B54AA0990B11F51C15CFF04">
    <w:name w:val="0D92BA44C1B54AA0990B11F51C15CFF04"/>
    <w:rsid w:val="000E08F8"/>
    <w:rPr>
      <w:rFonts w:eastAsiaTheme="minorHAnsi"/>
      <w:lang w:eastAsia="en-US"/>
    </w:rPr>
  </w:style>
  <w:style w:type="paragraph" w:customStyle="1" w:styleId="9335F6413EAF47128797A4301D2009694">
    <w:name w:val="9335F6413EAF47128797A4301D2009694"/>
    <w:rsid w:val="000E08F8"/>
    <w:rPr>
      <w:rFonts w:eastAsiaTheme="minorHAnsi"/>
      <w:lang w:eastAsia="en-US"/>
    </w:rPr>
  </w:style>
  <w:style w:type="paragraph" w:customStyle="1" w:styleId="51E02E9ABE0445B1B5356D5F19970E7F4">
    <w:name w:val="51E02E9ABE0445B1B5356D5F19970E7F4"/>
    <w:rsid w:val="000E08F8"/>
    <w:rPr>
      <w:rFonts w:eastAsiaTheme="minorHAnsi"/>
      <w:lang w:eastAsia="en-US"/>
    </w:rPr>
  </w:style>
  <w:style w:type="paragraph" w:customStyle="1" w:styleId="F366AD61BD7440E9BD4F4798F7A6519E4">
    <w:name w:val="F366AD61BD7440E9BD4F4798F7A6519E4"/>
    <w:rsid w:val="000E08F8"/>
    <w:rPr>
      <w:rFonts w:eastAsiaTheme="minorHAnsi"/>
      <w:lang w:eastAsia="en-US"/>
    </w:rPr>
  </w:style>
  <w:style w:type="paragraph" w:customStyle="1" w:styleId="8EE3ED42DD2A436088849B5525DF60AF4">
    <w:name w:val="8EE3ED42DD2A436088849B5525DF60AF4"/>
    <w:rsid w:val="000E08F8"/>
    <w:rPr>
      <w:rFonts w:eastAsiaTheme="minorHAnsi"/>
      <w:lang w:eastAsia="en-US"/>
    </w:rPr>
  </w:style>
  <w:style w:type="paragraph" w:customStyle="1" w:styleId="9242FDD9E43548AAA4F3C5A1D0BF82964">
    <w:name w:val="9242FDD9E43548AAA4F3C5A1D0BF82964"/>
    <w:rsid w:val="000E08F8"/>
    <w:rPr>
      <w:rFonts w:eastAsiaTheme="minorHAnsi"/>
      <w:lang w:eastAsia="en-US"/>
    </w:rPr>
  </w:style>
  <w:style w:type="paragraph" w:customStyle="1" w:styleId="908E537CF49841E18512119FCB93E64F4">
    <w:name w:val="908E537CF49841E18512119FCB93E64F4"/>
    <w:rsid w:val="000E08F8"/>
    <w:rPr>
      <w:rFonts w:eastAsiaTheme="minorHAnsi"/>
      <w:lang w:eastAsia="en-US"/>
    </w:rPr>
  </w:style>
  <w:style w:type="paragraph" w:customStyle="1" w:styleId="F067943DCA4745BAAFDA0555ABC0039D4">
    <w:name w:val="F067943DCA4745BAAFDA0555ABC0039D4"/>
    <w:rsid w:val="000E08F8"/>
    <w:rPr>
      <w:rFonts w:eastAsiaTheme="minorHAnsi"/>
      <w:lang w:eastAsia="en-US"/>
    </w:rPr>
  </w:style>
  <w:style w:type="paragraph" w:customStyle="1" w:styleId="B98759F6AC894CB0BDFDEABC6EA293EE4">
    <w:name w:val="B98759F6AC894CB0BDFDEABC6EA293EE4"/>
    <w:rsid w:val="000E08F8"/>
    <w:rPr>
      <w:rFonts w:eastAsiaTheme="minorHAnsi"/>
      <w:lang w:eastAsia="en-US"/>
    </w:rPr>
  </w:style>
  <w:style w:type="paragraph" w:customStyle="1" w:styleId="53EDADA5EF6647EB9294CF8F219BA3254">
    <w:name w:val="53EDADA5EF6647EB9294CF8F219BA3254"/>
    <w:rsid w:val="000E08F8"/>
    <w:rPr>
      <w:rFonts w:eastAsiaTheme="minorHAnsi"/>
      <w:lang w:eastAsia="en-US"/>
    </w:rPr>
  </w:style>
  <w:style w:type="paragraph" w:customStyle="1" w:styleId="F1B7DF34F8A945E08B2B7767937367334">
    <w:name w:val="F1B7DF34F8A945E08B2B7767937367334"/>
    <w:rsid w:val="000E08F8"/>
    <w:rPr>
      <w:rFonts w:eastAsiaTheme="minorHAnsi"/>
      <w:lang w:eastAsia="en-US"/>
    </w:rPr>
  </w:style>
  <w:style w:type="paragraph" w:customStyle="1" w:styleId="C768206D37484269B3C6170F2961DA634">
    <w:name w:val="C768206D37484269B3C6170F2961DA634"/>
    <w:rsid w:val="000E08F8"/>
    <w:rPr>
      <w:rFonts w:eastAsiaTheme="minorHAnsi"/>
      <w:lang w:eastAsia="en-US"/>
    </w:rPr>
  </w:style>
  <w:style w:type="paragraph" w:customStyle="1" w:styleId="29220E22147B414787E9519C54241B1E4">
    <w:name w:val="29220E22147B414787E9519C54241B1E4"/>
    <w:rsid w:val="000E08F8"/>
    <w:rPr>
      <w:rFonts w:eastAsiaTheme="minorHAnsi"/>
      <w:lang w:eastAsia="en-US"/>
    </w:rPr>
  </w:style>
  <w:style w:type="paragraph" w:customStyle="1" w:styleId="B58106C363C743D28CBC097AB312A6C84">
    <w:name w:val="B58106C363C743D28CBC097AB312A6C84"/>
    <w:rsid w:val="000E08F8"/>
    <w:rPr>
      <w:rFonts w:eastAsiaTheme="minorHAnsi"/>
      <w:lang w:eastAsia="en-US"/>
    </w:rPr>
  </w:style>
  <w:style w:type="paragraph" w:customStyle="1" w:styleId="0A8FF1DC23044DE094A9324CD04DE8C04">
    <w:name w:val="0A8FF1DC23044DE094A9324CD04DE8C04"/>
    <w:rsid w:val="000E08F8"/>
    <w:rPr>
      <w:rFonts w:eastAsiaTheme="minorHAnsi"/>
      <w:lang w:eastAsia="en-US"/>
    </w:rPr>
  </w:style>
  <w:style w:type="paragraph" w:customStyle="1" w:styleId="C1B2E2FC755B4D4D908C228F475197494">
    <w:name w:val="C1B2E2FC755B4D4D908C228F475197494"/>
    <w:rsid w:val="000E08F8"/>
    <w:rPr>
      <w:rFonts w:eastAsiaTheme="minorHAnsi"/>
      <w:lang w:eastAsia="en-US"/>
    </w:rPr>
  </w:style>
  <w:style w:type="paragraph" w:customStyle="1" w:styleId="D4E02763C22C4A148B2BDDD5EEB4C6CB4">
    <w:name w:val="D4E02763C22C4A148B2BDDD5EEB4C6CB4"/>
    <w:rsid w:val="000E08F8"/>
    <w:rPr>
      <w:rFonts w:eastAsiaTheme="minorHAnsi"/>
      <w:lang w:eastAsia="en-US"/>
    </w:rPr>
  </w:style>
  <w:style w:type="paragraph" w:customStyle="1" w:styleId="925310F253E848D28162A8A08DBF93F34">
    <w:name w:val="925310F253E848D28162A8A08DBF93F34"/>
    <w:rsid w:val="000E08F8"/>
    <w:rPr>
      <w:rFonts w:eastAsiaTheme="minorHAnsi"/>
      <w:lang w:eastAsia="en-US"/>
    </w:rPr>
  </w:style>
  <w:style w:type="paragraph" w:customStyle="1" w:styleId="A1E7BAEF33E94D73AA1DC94E1BC1D7AC4">
    <w:name w:val="A1E7BAEF33E94D73AA1DC94E1BC1D7AC4"/>
    <w:rsid w:val="000E08F8"/>
    <w:rPr>
      <w:rFonts w:eastAsiaTheme="minorHAnsi"/>
      <w:lang w:eastAsia="en-US"/>
    </w:rPr>
  </w:style>
  <w:style w:type="paragraph" w:customStyle="1" w:styleId="928257F53E9D41A8BDE05BB7D31146DC4">
    <w:name w:val="928257F53E9D41A8BDE05BB7D31146DC4"/>
    <w:rsid w:val="000E08F8"/>
    <w:rPr>
      <w:rFonts w:eastAsiaTheme="minorHAnsi"/>
      <w:lang w:eastAsia="en-US"/>
    </w:rPr>
  </w:style>
  <w:style w:type="paragraph" w:customStyle="1" w:styleId="2B37C685428D47B5B18F5FA82D0E95514">
    <w:name w:val="2B37C685428D47B5B18F5FA82D0E95514"/>
    <w:rsid w:val="000E08F8"/>
    <w:rPr>
      <w:rFonts w:eastAsiaTheme="minorHAnsi"/>
      <w:lang w:eastAsia="en-US"/>
    </w:rPr>
  </w:style>
  <w:style w:type="paragraph" w:customStyle="1" w:styleId="512FB3DF9A594CEC81BA937C3A3E79894">
    <w:name w:val="512FB3DF9A594CEC81BA937C3A3E79894"/>
    <w:rsid w:val="000E08F8"/>
    <w:rPr>
      <w:rFonts w:eastAsiaTheme="minorHAnsi"/>
      <w:lang w:eastAsia="en-US"/>
    </w:rPr>
  </w:style>
  <w:style w:type="paragraph" w:customStyle="1" w:styleId="508891459E9249A99F005F9B33AA00714">
    <w:name w:val="508891459E9249A99F005F9B33AA00714"/>
    <w:rsid w:val="000E08F8"/>
    <w:rPr>
      <w:rFonts w:eastAsiaTheme="minorHAnsi"/>
      <w:lang w:eastAsia="en-US"/>
    </w:rPr>
  </w:style>
  <w:style w:type="paragraph" w:customStyle="1" w:styleId="BA2489156C174EF98A5A18D7314AD2C64">
    <w:name w:val="BA2489156C174EF98A5A18D7314AD2C64"/>
    <w:rsid w:val="000E08F8"/>
    <w:rPr>
      <w:rFonts w:eastAsiaTheme="minorHAnsi"/>
      <w:lang w:eastAsia="en-US"/>
    </w:rPr>
  </w:style>
  <w:style w:type="paragraph" w:customStyle="1" w:styleId="4D51A8C6E8304D85A56B78324A4A1E784">
    <w:name w:val="4D51A8C6E8304D85A56B78324A4A1E784"/>
    <w:rsid w:val="000E08F8"/>
    <w:rPr>
      <w:rFonts w:eastAsiaTheme="minorHAnsi"/>
      <w:lang w:eastAsia="en-US"/>
    </w:rPr>
  </w:style>
  <w:style w:type="paragraph" w:customStyle="1" w:styleId="C6C2407AF2684D4C9DF1B9F02C13224F4">
    <w:name w:val="C6C2407AF2684D4C9DF1B9F02C13224F4"/>
    <w:rsid w:val="000E08F8"/>
    <w:rPr>
      <w:rFonts w:eastAsiaTheme="minorHAnsi"/>
      <w:lang w:eastAsia="en-US"/>
    </w:rPr>
  </w:style>
  <w:style w:type="paragraph" w:customStyle="1" w:styleId="90BC1FA5F42C4B018FA1C9C0CCEB08724">
    <w:name w:val="90BC1FA5F42C4B018FA1C9C0CCEB08724"/>
    <w:rsid w:val="000E08F8"/>
    <w:rPr>
      <w:rFonts w:eastAsiaTheme="minorHAnsi"/>
      <w:lang w:eastAsia="en-US"/>
    </w:rPr>
  </w:style>
  <w:style w:type="paragraph" w:customStyle="1" w:styleId="FEA456F5CA684976B11C6E02E91F1FCD4">
    <w:name w:val="FEA456F5CA684976B11C6E02E91F1FCD4"/>
    <w:rsid w:val="000E08F8"/>
    <w:rPr>
      <w:rFonts w:eastAsiaTheme="minorHAnsi"/>
      <w:lang w:eastAsia="en-US"/>
    </w:rPr>
  </w:style>
  <w:style w:type="paragraph" w:customStyle="1" w:styleId="084166AA9E614A44A1846FA5D5BC62DF4">
    <w:name w:val="084166AA9E614A44A1846FA5D5BC62DF4"/>
    <w:rsid w:val="000E08F8"/>
    <w:rPr>
      <w:rFonts w:eastAsiaTheme="minorHAnsi"/>
      <w:lang w:eastAsia="en-US"/>
    </w:rPr>
  </w:style>
  <w:style w:type="paragraph" w:customStyle="1" w:styleId="E3A5E316CE06414FA3DCBEA29601EFC84">
    <w:name w:val="E3A5E316CE06414FA3DCBEA29601EFC84"/>
    <w:rsid w:val="000E08F8"/>
    <w:rPr>
      <w:rFonts w:eastAsiaTheme="minorHAnsi"/>
      <w:lang w:eastAsia="en-US"/>
    </w:rPr>
  </w:style>
  <w:style w:type="paragraph" w:customStyle="1" w:styleId="BAAB67AD375841F9B8E6C62395B8A1ED4">
    <w:name w:val="BAAB67AD375841F9B8E6C62395B8A1ED4"/>
    <w:rsid w:val="000E08F8"/>
    <w:rPr>
      <w:rFonts w:eastAsiaTheme="minorHAnsi"/>
      <w:lang w:eastAsia="en-US"/>
    </w:rPr>
  </w:style>
  <w:style w:type="paragraph" w:customStyle="1" w:styleId="B4D21C3680A5431EB7AF3F35BB83AD374">
    <w:name w:val="B4D21C3680A5431EB7AF3F35BB83AD374"/>
    <w:rsid w:val="000E08F8"/>
    <w:rPr>
      <w:rFonts w:eastAsiaTheme="minorHAnsi"/>
      <w:lang w:eastAsia="en-US"/>
    </w:rPr>
  </w:style>
  <w:style w:type="paragraph" w:customStyle="1" w:styleId="B64F678A35584CEDB3FFDD3C1A31FEAD4">
    <w:name w:val="B64F678A35584CEDB3FFDD3C1A31FEAD4"/>
    <w:rsid w:val="000E08F8"/>
    <w:rPr>
      <w:rFonts w:eastAsiaTheme="minorHAnsi"/>
      <w:lang w:eastAsia="en-US"/>
    </w:rPr>
  </w:style>
  <w:style w:type="paragraph" w:customStyle="1" w:styleId="7DA4C917D01F490899F779094136AA494">
    <w:name w:val="7DA4C917D01F490899F779094136AA494"/>
    <w:rsid w:val="000E08F8"/>
    <w:rPr>
      <w:rFonts w:eastAsiaTheme="minorHAnsi"/>
      <w:lang w:eastAsia="en-US"/>
    </w:rPr>
  </w:style>
  <w:style w:type="paragraph" w:customStyle="1" w:styleId="4C6BAAA642494E10B43580F9686153CA4">
    <w:name w:val="4C6BAAA642494E10B43580F9686153CA4"/>
    <w:rsid w:val="000E08F8"/>
    <w:rPr>
      <w:rFonts w:eastAsiaTheme="minorHAnsi"/>
      <w:lang w:eastAsia="en-US"/>
    </w:rPr>
  </w:style>
  <w:style w:type="paragraph" w:customStyle="1" w:styleId="24DF39D524C1446EB156FA6022AF50064">
    <w:name w:val="24DF39D524C1446EB156FA6022AF50064"/>
    <w:rsid w:val="000E08F8"/>
    <w:rPr>
      <w:rFonts w:eastAsiaTheme="minorHAnsi"/>
      <w:lang w:eastAsia="en-US"/>
    </w:rPr>
  </w:style>
  <w:style w:type="paragraph" w:customStyle="1" w:styleId="85386CA1E26A451AB7568E0891E0CF734">
    <w:name w:val="85386CA1E26A451AB7568E0891E0CF734"/>
    <w:rsid w:val="000E08F8"/>
    <w:rPr>
      <w:rFonts w:eastAsiaTheme="minorHAnsi"/>
      <w:lang w:eastAsia="en-US"/>
    </w:rPr>
  </w:style>
  <w:style w:type="paragraph" w:customStyle="1" w:styleId="A2BB2EA3F919414DB69C0A18235A5B974">
    <w:name w:val="A2BB2EA3F919414DB69C0A18235A5B974"/>
    <w:rsid w:val="000E08F8"/>
    <w:rPr>
      <w:rFonts w:eastAsiaTheme="minorHAnsi"/>
      <w:lang w:eastAsia="en-US"/>
    </w:rPr>
  </w:style>
  <w:style w:type="paragraph" w:customStyle="1" w:styleId="21879147B7F64F55A8555CB7509C14564">
    <w:name w:val="21879147B7F64F55A8555CB7509C14564"/>
    <w:rsid w:val="000E08F8"/>
    <w:rPr>
      <w:rFonts w:eastAsiaTheme="minorHAnsi"/>
      <w:lang w:eastAsia="en-US"/>
    </w:rPr>
  </w:style>
  <w:style w:type="paragraph" w:customStyle="1" w:styleId="4DA709B2FB5A49E4BE2A87AB4D231E644">
    <w:name w:val="4DA709B2FB5A49E4BE2A87AB4D231E644"/>
    <w:rsid w:val="000E08F8"/>
    <w:rPr>
      <w:rFonts w:eastAsiaTheme="minorHAnsi"/>
      <w:lang w:eastAsia="en-US"/>
    </w:rPr>
  </w:style>
  <w:style w:type="paragraph" w:customStyle="1" w:styleId="40C019EAA085495A9D89E3F2AD3F28414">
    <w:name w:val="40C019EAA085495A9D89E3F2AD3F28414"/>
    <w:rsid w:val="000E08F8"/>
    <w:rPr>
      <w:rFonts w:eastAsiaTheme="minorHAnsi"/>
      <w:lang w:eastAsia="en-US"/>
    </w:rPr>
  </w:style>
  <w:style w:type="paragraph" w:customStyle="1" w:styleId="96D60C9A0F1C43749743FB816E89982A4">
    <w:name w:val="96D60C9A0F1C43749743FB816E89982A4"/>
    <w:rsid w:val="000E08F8"/>
    <w:rPr>
      <w:rFonts w:eastAsiaTheme="minorHAnsi"/>
      <w:lang w:eastAsia="en-US"/>
    </w:rPr>
  </w:style>
  <w:style w:type="paragraph" w:customStyle="1" w:styleId="154EEE23735E4D1097430038A9C622FE4">
    <w:name w:val="154EEE23735E4D1097430038A9C622FE4"/>
    <w:rsid w:val="000E08F8"/>
    <w:rPr>
      <w:rFonts w:eastAsiaTheme="minorHAnsi"/>
      <w:lang w:eastAsia="en-US"/>
    </w:rPr>
  </w:style>
  <w:style w:type="paragraph" w:customStyle="1" w:styleId="C91040FD5A2E47D6AB896F99EA27B45E4">
    <w:name w:val="C91040FD5A2E47D6AB896F99EA27B45E4"/>
    <w:rsid w:val="000E08F8"/>
    <w:rPr>
      <w:rFonts w:eastAsiaTheme="minorHAnsi"/>
      <w:lang w:eastAsia="en-US"/>
    </w:rPr>
  </w:style>
  <w:style w:type="paragraph" w:customStyle="1" w:styleId="D8676B1275784EE8A3687CC17A2BEDE34">
    <w:name w:val="D8676B1275784EE8A3687CC17A2BEDE34"/>
    <w:rsid w:val="000E08F8"/>
    <w:rPr>
      <w:rFonts w:eastAsiaTheme="minorHAnsi"/>
      <w:lang w:eastAsia="en-US"/>
    </w:rPr>
  </w:style>
  <w:style w:type="paragraph" w:customStyle="1" w:styleId="6E7AAB0A74CE4DE49EFA79C5E7056C614">
    <w:name w:val="6E7AAB0A74CE4DE49EFA79C5E7056C614"/>
    <w:rsid w:val="000E08F8"/>
    <w:rPr>
      <w:rFonts w:eastAsiaTheme="minorHAnsi"/>
      <w:lang w:eastAsia="en-US"/>
    </w:rPr>
  </w:style>
  <w:style w:type="paragraph" w:customStyle="1" w:styleId="4F9AFA446CBC48BC892ECC31EB30FE7D4">
    <w:name w:val="4F9AFA446CBC48BC892ECC31EB30FE7D4"/>
    <w:rsid w:val="000E08F8"/>
    <w:rPr>
      <w:rFonts w:eastAsiaTheme="minorHAnsi"/>
      <w:lang w:eastAsia="en-US"/>
    </w:rPr>
  </w:style>
  <w:style w:type="paragraph" w:customStyle="1" w:styleId="575A24B0B22249598A69700D00E5CCF54">
    <w:name w:val="575A24B0B22249598A69700D00E5CCF54"/>
    <w:rsid w:val="000E08F8"/>
    <w:rPr>
      <w:rFonts w:eastAsiaTheme="minorHAnsi"/>
      <w:lang w:eastAsia="en-US"/>
    </w:rPr>
  </w:style>
  <w:style w:type="paragraph" w:customStyle="1" w:styleId="24D5BA6C3B8740629F8BCFEE246420794">
    <w:name w:val="24D5BA6C3B8740629F8BCFEE246420794"/>
    <w:rsid w:val="000E08F8"/>
    <w:rPr>
      <w:rFonts w:eastAsiaTheme="minorHAnsi"/>
      <w:lang w:eastAsia="en-US"/>
    </w:rPr>
  </w:style>
  <w:style w:type="paragraph" w:customStyle="1" w:styleId="F98ABBC704354AA09250D42EE287BAA44">
    <w:name w:val="F98ABBC704354AA09250D42EE287BAA44"/>
    <w:rsid w:val="000E08F8"/>
    <w:rPr>
      <w:rFonts w:eastAsiaTheme="minorHAnsi"/>
      <w:lang w:eastAsia="en-US"/>
    </w:rPr>
  </w:style>
  <w:style w:type="paragraph" w:customStyle="1" w:styleId="0023336CF95A45ED9C48BF1029C094994">
    <w:name w:val="0023336CF95A45ED9C48BF1029C094994"/>
    <w:rsid w:val="000E08F8"/>
    <w:rPr>
      <w:rFonts w:eastAsiaTheme="minorHAnsi"/>
      <w:lang w:eastAsia="en-US"/>
    </w:rPr>
  </w:style>
  <w:style w:type="paragraph" w:customStyle="1" w:styleId="4481ED3C9DDA42BB8CA74B2A4275D2304">
    <w:name w:val="4481ED3C9DDA42BB8CA74B2A4275D2304"/>
    <w:rsid w:val="000E08F8"/>
    <w:rPr>
      <w:rFonts w:eastAsiaTheme="minorHAnsi"/>
      <w:lang w:eastAsia="en-US"/>
    </w:rPr>
  </w:style>
  <w:style w:type="paragraph" w:customStyle="1" w:styleId="F1EA3B6C369748998CB6E332C76081B64">
    <w:name w:val="F1EA3B6C369748998CB6E332C76081B64"/>
    <w:rsid w:val="000E08F8"/>
    <w:rPr>
      <w:rFonts w:eastAsiaTheme="minorHAnsi"/>
      <w:lang w:eastAsia="en-US"/>
    </w:rPr>
  </w:style>
  <w:style w:type="paragraph" w:customStyle="1" w:styleId="78A8433FA344486691DEF48917E933454">
    <w:name w:val="78A8433FA344486691DEF48917E933454"/>
    <w:rsid w:val="000E08F8"/>
    <w:rPr>
      <w:rFonts w:eastAsiaTheme="minorHAnsi"/>
      <w:lang w:eastAsia="en-US"/>
    </w:rPr>
  </w:style>
  <w:style w:type="paragraph" w:customStyle="1" w:styleId="6F8D1FD11B63401ABD1E16A18692AC1E4">
    <w:name w:val="6F8D1FD11B63401ABD1E16A18692AC1E4"/>
    <w:rsid w:val="000E08F8"/>
    <w:rPr>
      <w:rFonts w:eastAsiaTheme="minorHAnsi"/>
      <w:lang w:eastAsia="en-US"/>
    </w:rPr>
  </w:style>
  <w:style w:type="paragraph" w:customStyle="1" w:styleId="D7F22DBC0D7F4E52B51B7119E60D89774">
    <w:name w:val="D7F22DBC0D7F4E52B51B7119E60D89774"/>
    <w:rsid w:val="000E08F8"/>
    <w:rPr>
      <w:rFonts w:eastAsiaTheme="minorHAnsi"/>
      <w:lang w:eastAsia="en-US"/>
    </w:rPr>
  </w:style>
  <w:style w:type="paragraph" w:customStyle="1" w:styleId="D93684583FAC4E7380434E308740AF994">
    <w:name w:val="D93684583FAC4E7380434E308740AF994"/>
    <w:rsid w:val="000E08F8"/>
    <w:rPr>
      <w:rFonts w:eastAsiaTheme="minorHAnsi"/>
      <w:lang w:eastAsia="en-US"/>
    </w:rPr>
  </w:style>
  <w:style w:type="paragraph" w:customStyle="1" w:styleId="26D9C7432D664EED8A89B18F71E83C764">
    <w:name w:val="26D9C7432D664EED8A89B18F71E83C764"/>
    <w:rsid w:val="000E08F8"/>
    <w:rPr>
      <w:rFonts w:eastAsiaTheme="minorHAnsi"/>
      <w:lang w:eastAsia="en-US"/>
    </w:rPr>
  </w:style>
  <w:style w:type="paragraph" w:customStyle="1" w:styleId="75EDE9F2068C41288746170FC9201EB44">
    <w:name w:val="75EDE9F2068C41288746170FC9201EB44"/>
    <w:rsid w:val="000E08F8"/>
    <w:rPr>
      <w:rFonts w:eastAsiaTheme="minorHAnsi"/>
      <w:lang w:eastAsia="en-US"/>
    </w:rPr>
  </w:style>
  <w:style w:type="paragraph" w:customStyle="1" w:styleId="45F8BBE455144D5CA193F012D1922A564">
    <w:name w:val="45F8BBE455144D5CA193F012D1922A564"/>
    <w:rsid w:val="000E08F8"/>
    <w:rPr>
      <w:rFonts w:eastAsiaTheme="minorHAnsi"/>
      <w:lang w:eastAsia="en-US"/>
    </w:rPr>
  </w:style>
  <w:style w:type="paragraph" w:customStyle="1" w:styleId="87584B5FDFFE43A4AF3EB1E476A1DCA74">
    <w:name w:val="87584B5FDFFE43A4AF3EB1E476A1DCA74"/>
    <w:rsid w:val="000E08F8"/>
    <w:rPr>
      <w:rFonts w:eastAsiaTheme="minorHAnsi"/>
      <w:lang w:eastAsia="en-US"/>
    </w:rPr>
  </w:style>
  <w:style w:type="paragraph" w:customStyle="1" w:styleId="FC182E7206694944ACDEF4BA992E85F14">
    <w:name w:val="FC182E7206694944ACDEF4BA992E85F14"/>
    <w:rsid w:val="000E08F8"/>
    <w:rPr>
      <w:rFonts w:eastAsiaTheme="minorHAnsi"/>
      <w:lang w:eastAsia="en-US"/>
    </w:rPr>
  </w:style>
  <w:style w:type="paragraph" w:customStyle="1" w:styleId="19F67B32C99646B38BDC77E005E1F1404">
    <w:name w:val="19F67B32C99646B38BDC77E005E1F1404"/>
    <w:rsid w:val="000E08F8"/>
    <w:rPr>
      <w:rFonts w:eastAsiaTheme="minorHAnsi"/>
      <w:lang w:eastAsia="en-US"/>
    </w:rPr>
  </w:style>
  <w:style w:type="paragraph" w:customStyle="1" w:styleId="9E3572B36D1B4C3A88088C999388EA4E4">
    <w:name w:val="9E3572B36D1B4C3A88088C999388EA4E4"/>
    <w:rsid w:val="000E08F8"/>
    <w:rPr>
      <w:rFonts w:eastAsiaTheme="minorHAnsi"/>
      <w:lang w:eastAsia="en-US"/>
    </w:rPr>
  </w:style>
  <w:style w:type="paragraph" w:customStyle="1" w:styleId="83B8CFC9DACA499793044026CF2746084">
    <w:name w:val="83B8CFC9DACA499793044026CF2746084"/>
    <w:rsid w:val="000E08F8"/>
    <w:rPr>
      <w:rFonts w:eastAsiaTheme="minorHAnsi"/>
      <w:lang w:eastAsia="en-US"/>
    </w:rPr>
  </w:style>
  <w:style w:type="paragraph" w:customStyle="1" w:styleId="6255512735024C359B16EDF995B5D5624">
    <w:name w:val="6255512735024C359B16EDF995B5D5624"/>
    <w:rsid w:val="000E08F8"/>
    <w:rPr>
      <w:rFonts w:eastAsiaTheme="minorHAnsi"/>
      <w:lang w:eastAsia="en-US"/>
    </w:rPr>
  </w:style>
  <w:style w:type="paragraph" w:customStyle="1" w:styleId="A95404AF1A8B40CB8ED127573DEFA3EB1">
    <w:name w:val="A95404AF1A8B40CB8ED127573DEFA3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DCB4E0FEC2E4417FA1C92092181965EB1">
    <w:name w:val="DCB4E0FEC2E4417FA1C92092181965EB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C557140BB72418D876F4D940235D8B01">
    <w:name w:val="6C557140BB72418D876F4D940235D8B01"/>
    <w:rsid w:val="000E08F8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A01B2EB484C485E89ACD1962C6978B31">
    <w:name w:val="BA01B2EB484C485E89ACD1962C6978B31"/>
    <w:rsid w:val="000E08F8"/>
    <w:rPr>
      <w:rFonts w:eastAsiaTheme="minorHAnsi"/>
      <w:lang w:eastAsia="en-US"/>
    </w:rPr>
  </w:style>
  <w:style w:type="paragraph" w:customStyle="1" w:styleId="1853342E362F409F83BA674BBF8FF2D63">
    <w:name w:val="1853342E362F409F83BA674BBF8FF2D63"/>
    <w:rsid w:val="000E08F8"/>
    <w:rPr>
      <w:rFonts w:eastAsiaTheme="minorHAnsi"/>
      <w:lang w:eastAsia="en-US"/>
    </w:rPr>
  </w:style>
  <w:style w:type="paragraph" w:customStyle="1" w:styleId="A2D33060C4CE479C9FAA8B679B72139D3">
    <w:name w:val="A2D33060C4CE479C9FAA8B679B72139D3"/>
    <w:rsid w:val="000E08F8"/>
    <w:rPr>
      <w:rFonts w:eastAsiaTheme="minorHAnsi"/>
      <w:lang w:eastAsia="en-US"/>
    </w:rPr>
  </w:style>
  <w:style w:type="paragraph" w:customStyle="1" w:styleId="C0C2D7B901EE43D196A1898601EEA7CF">
    <w:name w:val="C0C2D7B901EE43D196A1898601EEA7CF"/>
    <w:rsid w:val="000E08F8"/>
  </w:style>
  <w:style w:type="paragraph" w:customStyle="1" w:styleId="B6D37EE5E39440F0A5C231A0236590F8">
    <w:name w:val="B6D37EE5E39440F0A5C231A0236590F8"/>
    <w:rsid w:val="000E08F8"/>
  </w:style>
  <w:style w:type="paragraph" w:customStyle="1" w:styleId="CE80912FE387466585E08AC1F54F6B53">
    <w:name w:val="CE80912FE387466585E08AC1F54F6B53"/>
    <w:rsid w:val="000E08F8"/>
  </w:style>
  <w:style w:type="paragraph" w:customStyle="1" w:styleId="73918B3B817D4C199A55FC8F8E1C1B10">
    <w:name w:val="73918B3B817D4C199A55FC8F8E1C1B10"/>
    <w:rsid w:val="000E08F8"/>
  </w:style>
  <w:style w:type="paragraph" w:customStyle="1" w:styleId="94054C8507844AC28FDCEB3F4D87817F">
    <w:name w:val="94054C8507844AC28FDCEB3F4D87817F"/>
    <w:rsid w:val="000E08F8"/>
  </w:style>
  <w:style w:type="paragraph" w:customStyle="1" w:styleId="4E1F008503A749588A11E37313A0F2E3">
    <w:name w:val="4E1F008503A749588A11E37313A0F2E3"/>
    <w:rsid w:val="000E08F8"/>
  </w:style>
  <w:style w:type="paragraph" w:customStyle="1" w:styleId="8C8551E8162F4C4C976B8834C4533D02">
    <w:name w:val="8C8551E8162F4C4C976B8834C4533D02"/>
    <w:rsid w:val="000E08F8"/>
  </w:style>
  <w:style w:type="paragraph" w:customStyle="1" w:styleId="5B4563B04C0D4463994F40D5E673F347">
    <w:name w:val="5B4563B04C0D4463994F40D5E673F347"/>
    <w:rsid w:val="000E08F8"/>
  </w:style>
  <w:style w:type="paragraph" w:customStyle="1" w:styleId="BCBD40A03FDF4791B27B6A7F41880C9D">
    <w:name w:val="BCBD40A03FDF4791B27B6A7F41880C9D"/>
    <w:rsid w:val="000E08F8"/>
  </w:style>
  <w:style w:type="paragraph" w:customStyle="1" w:styleId="7DA7EC4F81ED40EDB77EAC28D474AF1F">
    <w:name w:val="7DA7EC4F81ED40EDB77EAC28D474AF1F"/>
    <w:rsid w:val="000E08F8"/>
  </w:style>
  <w:style w:type="paragraph" w:customStyle="1" w:styleId="A39F08FD88A7488DAB592498B9B91574">
    <w:name w:val="A39F08FD88A7488DAB592498B9B91574"/>
    <w:rsid w:val="000E08F8"/>
  </w:style>
  <w:style w:type="paragraph" w:customStyle="1" w:styleId="EBEBE4A0A41D449481C6F26F41BEE16E">
    <w:name w:val="EBEBE4A0A41D449481C6F26F41BEE16E"/>
    <w:rsid w:val="000E08F8"/>
  </w:style>
  <w:style w:type="paragraph" w:customStyle="1" w:styleId="85E8C73BDED14DF2B5DB604DF192FB58">
    <w:name w:val="85E8C73BDED14DF2B5DB604DF192FB58"/>
    <w:rsid w:val="000E08F8"/>
  </w:style>
  <w:style w:type="paragraph" w:customStyle="1" w:styleId="BFA2313A1A2C4E3C9CAD2D48AE0DC5C5">
    <w:name w:val="BFA2313A1A2C4E3C9CAD2D48AE0DC5C5"/>
    <w:rsid w:val="000E08F8"/>
  </w:style>
  <w:style w:type="paragraph" w:customStyle="1" w:styleId="30F23D04C65447EB985F2E5514C7FA0A">
    <w:name w:val="30F23D04C65447EB985F2E5514C7FA0A"/>
    <w:rsid w:val="000E08F8"/>
  </w:style>
  <w:style w:type="paragraph" w:customStyle="1" w:styleId="B2722C80C14546FFA444011FC582E380">
    <w:name w:val="B2722C80C14546FFA444011FC582E380"/>
    <w:rsid w:val="000E08F8"/>
  </w:style>
  <w:style w:type="paragraph" w:customStyle="1" w:styleId="B79F99122CD2447CB52A3C9ADA9E571D">
    <w:name w:val="B79F99122CD2447CB52A3C9ADA9E571D"/>
    <w:rsid w:val="000E08F8"/>
  </w:style>
  <w:style w:type="paragraph" w:customStyle="1" w:styleId="AD64635818F44623891B9C6ABE64E30E">
    <w:name w:val="AD64635818F44623891B9C6ABE64E30E"/>
    <w:rsid w:val="000E08F8"/>
  </w:style>
  <w:style w:type="paragraph" w:customStyle="1" w:styleId="F2762EF0BC954824B83AC55E11B31477">
    <w:name w:val="F2762EF0BC954824B83AC55E11B31477"/>
    <w:rsid w:val="000E08F8"/>
  </w:style>
  <w:style w:type="paragraph" w:customStyle="1" w:styleId="293F12782A0B4C4AA48A50DE620EA599">
    <w:name w:val="293F12782A0B4C4AA48A50DE620EA599"/>
    <w:rsid w:val="000E08F8"/>
  </w:style>
  <w:style w:type="paragraph" w:customStyle="1" w:styleId="02306B9A7073407D94DD8E5EB797AFE5">
    <w:name w:val="02306B9A7073407D94DD8E5EB797AFE5"/>
    <w:rsid w:val="000E08F8"/>
  </w:style>
  <w:style w:type="paragraph" w:customStyle="1" w:styleId="05EA9C87890A46F894FDAE0CF1680A1C">
    <w:name w:val="05EA9C87890A46F894FDAE0CF1680A1C"/>
    <w:rsid w:val="000E08F8"/>
  </w:style>
  <w:style w:type="paragraph" w:customStyle="1" w:styleId="55FD81E23B0C49E29B9FCEC4FB270C86">
    <w:name w:val="55FD81E23B0C49E29B9FCEC4FB270C86"/>
    <w:rsid w:val="000E08F8"/>
  </w:style>
  <w:style w:type="paragraph" w:customStyle="1" w:styleId="333E7E29C93649599B213FBBDCEA8CB0">
    <w:name w:val="333E7E29C93649599B213FBBDCEA8CB0"/>
    <w:rsid w:val="000E08F8"/>
  </w:style>
  <w:style w:type="paragraph" w:customStyle="1" w:styleId="23D8DCDF939A41449555733D52624594">
    <w:name w:val="23D8DCDF939A41449555733D52624594"/>
    <w:rsid w:val="000E08F8"/>
  </w:style>
  <w:style w:type="paragraph" w:customStyle="1" w:styleId="D21381FBD5D444B3A430F7F83C59A067">
    <w:name w:val="D21381FBD5D444B3A430F7F83C59A067"/>
    <w:rsid w:val="000E08F8"/>
  </w:style>
  <w:style w:type="paragraph" w:customStyle="1" w:styleId="18033FE5A658495CA8A7F02BEB60BCCF">
    <w:name w:val="18033FE5A658495CA8A7F02BEB60BCCF"/>
    <w:rsid w:val="000E08F8"/>
  </w:style>
  <w:style w:type="paragraph" w:customStyle="1" w:styleId="99DB1D7E03D54E9E9E2237A742A3218F">
    <w:name w:val="99DB1D7E03D54E9E9E2237A742A3218F"/>
    <w:rsid w:val="000E08F8"/>
  </w:style>
  <w:style w:type="paragraph" w:customStyle="1" w:styleId="059FC04FE98B425987674206DB7A709C">
    <w:name w:val="059FC04FE98B425987674206DB7A709C"/>
    <w:rsid w:val="006A30F6"/>
  </w:style>
  <w:style w:type="paragraph" w:customStyle="1" w:styleId="E3D0E5BD27574E5E95D4C6B528492C89">
    <w:name w:val="E3D0E5BD27574E5E95D4C6B528492C89"/>
    <w:rsid w:val="006A30F6"/>
  </w:style>
  <w:style w:type="paragraph" w:customStyle="1" w:styleId="8EAA944817A547578DED228F97A1C7F0">
    <w:name w:val="8EAA944817A547578DED228F97A1C7F0"/>
    <w:rsid w:val="006A30F6"/>
  </w:style>
  <w:style w:type="paragraph" w:customStyle="1" w:styleId="EE3FAC63046345FDA1890C37D94C7FE1">
    <w:name w:val="EE3FAC63046345FDA1890C37D94C7FE1"/>
    <w:rsid w:val="006A30F6"/>
  </w:style>
  <w:style w:type="paragraph" w:customStyle="1" w:styleId="A97D89EA560449898448B313BF4935D3">
    <w:name w:val="A97D89EA560449898448B313BF4935D3"/>
    <w:rsid w:val="006A30F6"/>
  </w:style>
  <w:style w:type="paragraph" w:customStyle="1" w:styleId="EF59CBF0E79448B9B35430434858DC68">
    <w:name w:val="EF59CBF0E79448B9B35430434858DC68"/>
    <w:rsid w:val="006A30F6"/>
  </w:style>
  <w:style w:type="paragraph" w:customStyle="1" w:styleId="9A13452A85F84FC5BD00D56186C53D36">
    <w:name w:val="9A13452A85F84FC5BD00D56186C53D36"/>
    <w:rsid w:val="006A30F6"/>
  </w:style>
  <w:style w:type="paragraph" w:customStyle="1" w:styleId="864BE24375364795A52D59EE98766BE1">
    <w:name w:val="864BE24375364795A52D59EE98766BE1"/>
    <w:rsid w:val="006A30F6"/>
  </w:style>
  <w:style w:type="paragraph" w:customStyle="1" w:styleId="5369D699E90348AC82B68E2B7B66049A">
    <w:name w:val="5369D699E90348AC82B68E2B7B66049A"/>
    <w:rsid w:val="006A30F6"/>
  </w:style>
  <w:style w:type="paragraph" w:customStyle="1" w:styleId="1D7C9F2CA8774A8191188CCF900F7BF8">
    <w:name w:val="1D7C9F2CA8774A8191188CCF900F7BF8"/>
    <w:rsid w:val="006A30F6"/>
  </w:style>
  <w:style w:type="paragraph" w:customStyle="1" w:styleId="124BC358BD244309A00C0CBA7370EC6C">
    <w:name w:val="124BC358BD244309A00C0CBA7370EC6C"/>
    <w:rsid w:val="006A30F6"/>
  </w:style>
  <w:style w:type="paragraph" w:customStyle="1" w:styleId="2646D82758B944BCA7BEEEFBA609BE35">
    <w:name w:val="2646D82758B944BCA7BEEEFBA609BE35"/>
    <w:rsid w:val="006A30F6"/>
  </w:style>
  <w:style w:type="paragraph" w:customStyle="1" w:styleId="852B82F33F24446589E3646C025BBA12">
    <w:name w:val="852B82F33F24446589E3646C025BBA12"/>
    <w:rsid w:val="006A30F6"/>
  </w:style>
  <w:style w:type="paragraph" w:customStyle="1" w:styleId="8A3B4DD9259E4D6EAA6C178A95381310">
    <w:name w:val="8A3B4DD9259E4D6EAA6C178A95381310"/>
    <w:rsid w:val="00814699"/>
  </w:style>
  <w:style w:type="paragraph" w:customStyle="1" w:styleId="A3C6CF558FC24763AF365B861EEBF5FC">
    <w:name w:val="A3C6CF558FC24763AF365B861EEBF5FC"/>
    <w:rsid w:val="00814699"/>
  </w:style>
  <w:style w:type="paragraph" w:customStyle="1" w:styleId="07C36792FC8B4953AEF5FFD2205EACF5">
    <w:name w:val="07C36792FC8B4953AEF5FFD2205EACF5"/>
    <w:rsid w:val="006D230F"/>
  </w:style>
  <w:style w:type="paragraph" w:customStyle="1" w:styleId="F28355F1162F4ED299D62A94F4C88132">
    <w:name w:val="F28355F1162F4ED299D62A94F4C88132"/>
    <w:rsid w:val="006D230F"/>
  </w:style>
  <w:style w:type="paragraph" w:customStyle="1" w:styleId="976E858FFE6E4092B3B5BF2332DCDC4A">
    <w:name w:val="976E858FFE6E4092B3B5BF2332DCDC4A"/>
    <w:rsid w:val="006D230F"/>
  </w:style>
  <w:style w:type="paragraph" w:customStyle="1" w:styleId="C625B03FA5C94316B4C1A0FC2DCE6BEE2">
    <w:name w:val="C625B03FA5C94316B4C1A0FC2DCE6BEE2"/>
    <w:rsid w:val="00DB580A"/>
    <w:rPr>
      <w:rFonts w:eastAsiaTheme="minorHAnsi"/>
      <w:lang w:eastAsia="en-US"/>
    </w:rPr>
  </w:style>
  <w:style w:type="paragraph" w:customStyle="1" w:styleId="00A7A052E95244CFAF18AFA2300731225">
    <w:name w:val="00A7A052E95244CFAF18AFA2300731225"/>
    <w:rsid w:val="00DB580A"/>
    <w:rPr>
      <w:rFonts w:eastAsiaTheme="minorHAnsi"/>
      <w:lang w:eastAsia="en-US"/>
    </w:rPr>
  </w:style>
  <w:style w:type="paragraph" w:customStyle="1" w:styleId="5EB6491CEFF3422C8B13CA7397C673595">
    <w:name w:val="5EB6491CEFF3422C8B13CA7397C673595"/>
    <w:rsid w:val="00DB580A"/>
    <w:rPr>
      <w:rFonts w:eastAsiaTheme="minorHAnsi"/>
      <w:lang w:eastAsia="en-US"/>
    </w:rPr>
  </w:style>
  <w:style w:type="paragraph" w:customStyle="1" w:styleId="8A3B4DD9259E4D6EAA6C178A953813101">
    <w:name w:val="8A3B4DD9259E4D6EAA6C178A953813101"/>
    <w:rsid w:val="00DB580A"/>
    <w:rPr>
      <w:rFonts w:eastAsiaTheme="minorHAnsi"/>
      <w:lang w:eastAsia="en-US"/>
    </w:rPr>
  </w:style>
  <w:style w:type="paragraph" w:customStyle="1" w:styleId="A3C6CF558FC24763AF365B861EEBF5FC1">
    <w:name w:val="A3C6CF558FC24763AF365B861EEBF5FC1"/>
    <w:rsid w:val="00DB580A"/>
    <w:rPr>
      <w:rFonts w:eastAsiaTheme="minorHAnsi"/>
      <w:lang w:eastAsia="en-US"/>
    </w:rPr>
  </w:style>
  <w:style w:type="paragraph" w:customStyle="1" w:styleId="B6D37EE5E39440F0A5C231A0236590F81">
    <w:name w:val="B6D37EE5E39440F0A5C231A0236590F81"/>
    <w:rsid w:val="00DB580A"/>
    <w:rPr>
      <w:rFonts w:eastAsiaTheme="minorHAnsi"/>
      <w:lang w:eastAsia="en-US"/>
    </w:rPr>
  </w:style>
  <w:style w:type="paragraph" w:customStyle="1" w:styleId="CE80912FE387466585E08AC1F54F6B531">
    <w:name w:val="CE80912FE387466585E08AC1F54F6B531"/>
    <w:rsid w:val="00DB580A"/>
    <w:rPr>
      <w:rFonts w:eastAsiaTheme="minorHAnsi"/>
      <w:lang w:eastAsia="en-US"/>
    </w:rPr>
  </w:style>
  <w:style w:type="paragraph" w:customStyle="1" w:styleId="73918B3B817D4C199A55FC8F8E1C1B101">
    <w:name w:val="73918B3B817D4C199A55FC8F8E1C1B101"/>
    <w:rsid w:val="00DB580A"/>
    <w:rPr>
      <w:rFonts w:eastAsiaTheme="minorHAnsi"/>
      <w:lang w:eastAsia="en-US"/>
    </w:rPr>
  </w:style>
  <w:style w:type="paragraph" w:customStyle="1" w:styleId="94054C8507844AC28FDCEB3F4D87817F1">
    <w:name w:val="94054C8507844AC28FDCEB3F4D87817F1"/>
    <w:rsid w:val="00DB580A"/>
    <w:rPr>
      <w:rFonts w:eastAsiaTheme="minorHAnsi"/>
      <w:lang w:eastAsia="en-US"/>
    </w:rPr>
  </w:style>
  <w:style w:type="paragraph" w:customStyle="1" w:styleId="8C8551E8162F4C4C976B8834C4533D021">
    <w:name w:val="8C8551E8162F4C4C976B8834C4533D021"/>
    <w:rsid w:val="00DB580A"/>
    <w:rPr>
      <w:rFonts w:eastAsiaTheme="minorHAnsi"/>
      <w:lang w:eastAsia="en-US"/>
    </w:rPr>
  </w:style>
  <w:style w:type="paragraph" w:customStyle="1" w:styleId="5B4563B04C0D4463994F40D5E673F3471">
    <w:name w:val="5B4563B04C0D4463994F40D5E673F3471"/>
    <w:rsid w:val="00DB580A"/>
    <w:rPr>
      <w:rFonts w:eastAsiaTheme="minorHAnsi"/>
      <w:lang w:eastAsia="en-US"/>
    </w:rPr>
  </w:style>
  <w:style w:type="paragraph" w:customStyle="1" w:styleId="BCBD40A03FDF4791B27B6A7F41880C9D1">
    <w:name w:val="BCBD40A03FDF4791B27B6A7F41880C9D1"/>
    <w:rsid w:val="00DB580A"/>
    <w:rPr>
      <w:rFonts w:eastAsiaTheme="minorHAnsi"/>
      <w:lang w:eastAsia="en-US"/>
    </w:rPr>
  </w:style>
  <w:style w:type="paragraph" w:customStyle="1" w:styleId="7DA7EC4F81ED40EDB77EAC28D474AF1F1">
    <w:name w:val="7DA7EC4F81ED40EDB77EAC28D474AF1F1"/>
    <w:rsid w:val="00DB580A"/>
    <w:rPr>
      <w:rFonts w:eastAsiaTheme="minorHAnsi"/>
      <w:lang w:eastAsia="en-US"/>
    </w:rPr>
  </w:style>
  <w:style w:type="paragraph" w:customStyle="1" w:styleId="07C36792FC8B4953AEF5FFD2205EACF51">
    <w:name w:val="07C36792FC8B4953AEF5FFD2205EACF51"/>
    <w:rsid w:val="00DB580A"/>
    <w:rPr>
      <w:rFonts w:eastAsiaTheme="minorHAnsi"/>
      <w:lang w:eastAsia="en-US"/>
    </w:rPr>
  </w:style>
  <w:style w:type="paragraph" w:customStyle="1" w:styleId="F28355F1162F4ED299D62A94F4C881321">
    <w:name w:val="F28355F1162F4ED299D62A94F4C881321"/>
    <w:rsid w:val="00DB580A"/>
    <w:rPr>
      <w:rFonts w:eastAsiaTheme="minorHAnsi"/>
      <w:lang w:eastAsia="en-US"/>
    </w:rPr>
  </w:style>
  <w:style w:type="paragraph" w:customStyle="1" w:styleId="A39F08FD88A7488DAB592498B9B915741">
    <w:name w:val="A39F08FD88A7488DAB592498B9B915741"/>
    <w:rsid w:val="00DB580A"/>
    <w:rPr>
      <w:rFonts w:eastAsiaTheme="minorHAnsi"/>
      <w:lang w:eastAsia="en-US"/>
    </w:rPr>
  </w:style>
  <w:style w:type="paragraph" w:customStyle="1" w:styleId="84A2B2062A5345F7AFE5ACA273CFB4A1">
    <w:name w:val="84A2B2062A5345F7AFE5ACA273CFB4A1"/>
    <w:rsid w:val="00DB580A"/>
    <w:rPr>
      <w:rFonts w:eastAsiaTheme="minorHAnsi"/>
      <w:lang w:eastAsia="en-US"/>
    </w:rPr>
  </w:style>
  <w:style w:type="paragraph" w:customStyle="1" w:styleId="BF8ECBC02BB944B48FF8A19C7C0EC7085">
    <w:name w:val="BF8ECBC02BB944B48FF8A19C7C0EC7085"/>
    <w:rsid w:val="00DB580A"/>
    <w:rPr>
      <w:rFonts w:eastAsiaTheme="minorHAnsi"/>
      <w:lang w:eastAsia="en-US"/>
    </w:rPr>
  </w:style>
  <w:style w:type="paragraph" w:customStyle="1" w:styleId="5F3F3D6B9B5D426A8CC9895D7B786DA95">
    <w:name w:val="5F3F3D6B9B5D426A8CC9895D7B786DA95"/>
    <w:rsid w:val="00DB580A"/>
    <w:rPr>
      <w:rFonts w:eastAsiaTheme="minorHAnsi"/>
      <w:lang w:eastAsia="en-US"/>
    </w:rPr>
  </w:style>
  <w:style w:type="paragraph" w:customStyle="1" w:styleId="D2E655F80EE34824BF9DE15519AF6C195">
    <w:name w:val="D2E655F80EE34824BF9DE15519AF6C195"/>
    <w:rsid w:val="00DB580A"/>
    <w:rPr>
      <w:rFonts w:eastAsiaTheme="minorHAnsi"/>
      <w:lang w:eastAsia="en-US"/>
    </w:rPr>
  </w:style>
  <w:style w:type="paragraph" w:customStyle="1" w:styleId="9C6AC7BBD7334354B6EE7A848AB465DB5">
    <w:name w:val="9C6AC7BBD7334354B6EE7A848AB465DB5"/>
    <w:rsid w:val="00DB580A"/>
    <w:rPr>
      <w:rFonts w:eastAsiaTheme="minorHAnsi"/>
      <w:lang w:eastAsia="en-US"/>
    </w:rPr>
  </w:style>
  <w:style w:type="paragraph" w:customStyle="1" w:styleId="EBEBE4A0A41D449481C6F26F41BEE16E1">
    <w:name w:val="EBEBE4A0A41D449481C6F26F41BEE16E1"/>
    <w:rsid w:val="00DB580A"/>
    <w:rPr>
      <w:rFonts w:eastAsiaTheme="minorHAnsi"/>
      <w:lang w:eastAsia="en-US"/>
    </w:rPr>
  </w:style>
  <w:style w:type="paragraph" w:customStyle="1" w:styleId="85E8C73BDED14DF2B5DB604DF192FB581">
    <w:name w:val="85E8C73BDED14DF2B5DB604DF192FB581"/>
    <w:rsid w:val="00DB580A"/>
    <w:rPr>
      <w:rFonts w:eastAsiaTheme="minorHAnsi"/>
      <w:lang w:eastAsia="en-US"/>
    </w:rPr>
  </w:style>
  <w:style w:type="paragraph" w:customStyle="1" w:styleId="BFA2313A1A2C4E3C9CAD2D48AE0DC5C51">
    <w:name w:val="BFA2313A1A2C4E3C9CAD2D48AE0DC5C51"/>
    <w:rsid w:val="00DB580A"/>
    <w:rPr>
      <w:rFonts w:eastAsiaTheme="minorHAnsi"/>
      <w:lang w:eastAsia="en-US"/>
    </w:rPr>
  </w:style>
  <w:style w:type="paragraph" w:customStyle="1" w:styleId="30F23D04C65447EB985F2E5514C7FA0A1">
    <w:name w:val="30F23D04C65447EB985F2E5514C7FA0A1"/>
    <w:rsid w:val="00DB580A"/>
    <w:rPr>
      <w:rFonts w:eastAsiaTheme="minorHAnsi"/>
      <w:lang w:eastAsia="en-US"/>
    </w:rPr>
  </w:style>
  <w:style w:type="paragraph" w:customStyle="1" w:styleId="B2722C80C14546FFA444011FC582E3801">
    <w:name w:val="B2722C80C14546FFA444011FC582E3801"/>
    <w:rsid w:val="00DB580A"/>
    <w:rPr>
      <w:rFonts w:eastAsiaTheme="minorHAnsi"/>
      <w:lang w:eastAsia="en-US"/>
    </w:rPr>
  </w:style>
  <w:style w:type="paragraph" w:customStyle="1" w:styleId="B79F99122CD2447CB52A3C9ADA9E571D1">
    <w:name w:val="B79F99122CD2447CB52A3C9ADA9E571D1"/>
    <w:rsid w:val="00DB580A"/>
    <w:rPr>
      <w:rFonts w:eastAsiaTheme="minorHAnsi"/>
      <w:lang w:eastAsia="en-US"/>
    </w:rPr>
  </w:style>
  <w:style w:type="paragraph" w:customStyle="1" w:styleId="AD64635818F44623891B9C6ABE64E30E1">
    <w:name w:val="AD64635818F44623891B9C6ABE64E30E1"/>
    <w:rsid w:val="00DB580A"/>
    <w:rPr>
      <w:rFonts w:eastAsiaTheme="minorHAnsi"/>
      <w:lang w:eastAsia="en-US"/>
    </w:rPr>
  </w:style>
  <w:style w:type="paragraph" w:customStyle="1" w:styleId="976E858FFE6E4092B3B5BF2332DCDC4A1">
    <w:name w:val="976E858FFE6E4092B3B5BF2332DCDC4A1"/>
    <w:rsid w:val="00DB580A"/>
    <w:rPr>
      <w:rFonts w:eastAsiaTheme="minorHAnsi"/>
      <w:lang w:eastAsia="en-US"/>
    </w:rPr>
  </w:style>
  <w:style w:type="paragraph" w:customStyle="1" w:styleId="F2762EF0BC954824B83AC55E11B314771">
    <w:name w:val="F2762EF0BC954824B83AC55E11B314771"/>
    <w:rsid w:val="00DB580A"/>
    <w:rPr>
      <w:rFonts w:eastAsiaTheme="minorHAnsi"/>
      <w:lang w:eastAsia="en-US"/>
    </w:rPr>
  </w:style>
  <w:style w:type="paragraph" w:customStyle="1" w:styleId="293F12782A0B4C4AA48A50DE620EA5991">
    <w:name w:val="293F12782A0B4C4AA48A50DE620EA5991"/>
    <w:rsid w:val="00DB580A"/>
    <w:rPr>
      <w:rFonts w:eastAsiaTheme="minorHAnsi"/>
      <w:lang w:eastAsia="en-US"/>
    </w:rPr>
  </w:style>
  <w:style w:type="paragraph" w:customStyle="1" w:styleId="02306B9A7073407D94DD8E5EB797AFE51">
    <w:name w:val="02306B9A7073407D94DD8E5EB797AFE51"/>
    <w:rsid w:val="00DB580A"/>
    <w:rPr>
      <w:rFonts w:eastAsiaTheme="minorHAnsi"/>
      <w:lang w:eastAsia="en-US"/>
    </w:rPr>
  </w:style>
  <w:style w:type="paragraph" w:customStyle="1" w:styleId="05EA9C87890A46F894FDAE0CF1680A1C1">
    <w:name w:val="05EA9C87890A46F894FDAE0CF1680A1C1"/>
    <w:rsid w:val="00DB580A"/>
    <w:rPr>
      <w:rFonts w:eastAsiaTheme="minorHAnsi"/>
      <w:lang w:eastAsia="en-US"/>
    </w:rPr>
  </w:style>
  <w:style w:type="paragraph" w:customStyle="1" w:styleId="23D8DCDF939A41449555733D526245941">
    <w:name w:val="23D8DCDF939A41449555733D526245941"/>
    <w:rsid w:val="00DB580A"/>
    <w:rPr>
      <w:rFonts w:eastAsiaTheme="minorHAnsi"/>
      <w:lang w:eastAsia="en-US"/>
    </w:rPr>
  </w:style>
  <w:style w:type="paragraph" w:customStyle="1" w:styleId="D21381FBD5D444B3A430F7F83C59A0671">
    <w:name w:val="D21381FBD5D444B3A430F7F83C59A0671"/>
    <w:rsid w:val="00DB580A"/>
    <w:rPr>
      <w:rFonts w:eastAsiaTheme="minorHAnsi"/>
      <w:lang w:eastAsia="en-US"/>
    </w:rPr>
  </w:style>
  <w:style w:type="paragraph" w:customStyle="1" w:styleId="18033FE5A658495CA8A7F02BEB60BCCF1">
    <w:name w:val="18033FE5A658495CA8A7F02BEB60BCCF1"/>
    <w:rsid w:val="00DB580A"/>
    <w:rPr>
      <w:rFonts w:eastAsiaTheme="minorHAnsi"/>
      <w:lang w:eastAsia="en-US"/>
    </w:rPr>
  </w:style>
  <w:style w:type="paragraph" w:customStyle="1" w:styleId="99DB1D7E03D54E9E9E2237A742A3218F1">
    <w:name w:val="99DB1D7E03D54E9E9E2237A742A3218F1"/>
    <w:rsid w:val="00DB580A"/>
    <w:rPr>
      <w:rFonts w:eastAsiaTheme="minorHAnsi"/>
      <w:lang w:eastAsia="en-US"/>
    </w:rPr>
  </w:style>
  <w:style w:type="paragraph" w:customStyle="1" w:styleId="059FC04FE98B425987674206DB7A709C1">
    <w:name w:val="059FC04FE98B425987674206DB7A709C1"/>
    <w:rsid w:val="00DB580A"/>
    <w:rPr>
      <w:rFonts w:eastAsiaTheme="minorHAnsi"/>
      <w:lang w:eastAsia="en-US"/>
    </w:rPr>
  </w:style>
  <w:style w:type="paragraph" w:customStyle="1" w:styleId="124BC358BD244309A00C0CBA7370EC6C1">
    <w:name w:val="124BC358BD244309A00C0CBA7370EC6C1"/>
    <w:rsid w:val="00DB580A"/>
    <w:rPr>
      <w:rFonts w:eastAsiaTheme="minorHAnsi"/>
      <w:lang w:eastAsia="en-US"/>
    </w:rPr>
  </w:style>
  <w:style w:type="paragraph" w:customStyle="1" w:styleId="2646D82758B944BCA7BEEEFBA609BE351">
    <w:name w:val="2646D82758B944BCA7BEEEFBA609BE351"/>
    <w:rsid w:val="00DB580A"/>
    <w:rPr>
      <w:rFonts w:eastAsiaTheme="minorHAnsi"/>
      <w:lang w:eastAsia="en-US"/>
    </w:rPr>
  </w:style>
  <w:style w:type="paragraph" w:customStyle="1" w:styleId="852B82F33F24446589E3646C025BBA121">
    <w:name w:val="852B82F33F24446589E3646C025BBA121"/>
    <w:rsid w:val="00DB580A"/>
    <w:rPr>
      <w:rFonts w:eastAsiaTheme="minorHAnsi"/>
      <w:lang w:eastAsia="en-US"/>
    </w:rPr>
  </w:style>
  <w:style w:type="paragraph" w:customStyle="1" w:styleId="2887DB8B8E734EEEABD326D750790306">
    <w:name w:val="2887DB8B8E734EEEABD326D750790306"/>
    <w:rsid w:val="007D4080"/>
  </w:style>
  <w:style w:type="paragraph" w:customStyle="1" w:styleId="4DB01C2A7A3D420EA2CF51E1AB818110">
    <w:name w:val="4DB01C2A7A3D420EA2CF51E1AB818110"/>
    <w:rsid w:val="007D4080"/>
  </w:style>
  <w:style w:type="paragraph" w:customStyle="1" w:styleId="6927C4299F2E4D9C89914E4BDD7C5AAB">
    <w:name w:val="6927C4299F2E4D9C89914E4BDD7C5AAB"/>
    <w:rsid w:val="007D4080"/>
  </w:style>
  <w:style w:type="paragraph" w:customStyle="1" w:styleId="2A90BE5F93B443F388D2579EC2F47647">
    <w:name w:val="2A90BE5F93B443F388D2579EC2F47647"/>
    <w:rsid w:val="007D4080"/>
  </w:style>
  <w:style w:type="paragraph" w:customStyle="1" w:styleId="49D0777C8EE849FB8C3293503314998B">
    <w:name w:val="49D0777C8EE849FB8C3293503314998B"/>
    <w:rsid w:val="007D4080"/>
  </w:style>
  <w:style w:type="paragraph" w:customStyle="1" w:styleId="D2A87C71FAC04433A1FA93E7733831AD">
    <w:name w:val="D2A87C71FAC04433A1FA93E7733831AD"/>
    <w:rsid w:val="007D4080"/>
  </w:style>
  <w:style w:type="paragraph" w:customStyle="1" w:styleId="C625B03FA5C94316B4C1A0FC2DCE6BEE3">
    <w:name w:val="C625B03FA5C94316B4C1A0FC2DCE6BEE3"/>
    <w:rsid w:val="00847463"/>
    <w:rPr>
      <w:rFonts w:eastAsiaTheme="minorHAnsi"/>
      <w:lang w:eastAsia="en-US"/>
    </w:rPr>
  </w:style>
  <w:style w:type="paragraph" w:customStyle="1" w:styleId="00A7A052E95244CFAF18AFA2300731226">
    <w:name w:val="00A7A052E95244CFAF18AFA2300731226"/>
    <w:rsid w:val="00847463"/>
    <w:rPr>
      <w:rFonts w:eastAsiaTheme="minorHAnsi"/>
      <w:lang w:eastAsia="en-US"/>
    </w:rPr>
  </w:style>
  <w:style w:type="paragraph" w:customStyle="1" w:styleId="5EB6491CEFF3422C8B13CA7397C673596">
    <w:name w:val="5EB6491CEFF3422C8B13CA7397C673596"/>
    <w:rsid w:val="00847463"/>
    <w:rPr>
      <w:rFonts w:eastAsiaTheme="minorHAnsi"/>
      <w:lang w:eastAsia="en-US"/>
    </w:rPr>
  </w:style>
  <w:style w:type="paragraph" w:customStyle="1" w:styleId="8A3B4DD9259E4D6EAA6C178A953813102">
    <w:name w:val="8A3B4DD9259E4D6EAA6C178A953813102"/>
    <w:rsid w:val="00847463"/>
    <w:rPr>
      <w:rFonts w:eastAsiaTheme="minorHAnsi"/>
      <w:lang w:eastAsia="en-US"/>
    </w:rPr>
  </w:style>
  <w:style w:type="paragraph" w:customStyle="1" w:styleId="A3C6CF558FC24763AF365B861EEBF5FC2">
    <w:name w:val="A3C6CF558FC24763AF365B861EEBF5FC2"/>
    <w:rsid w:val="00847463"/>
    <w:rPr>
      <w:rFonts w:eastAsiaTheme="minorHAnsi"/>
      <w:lang w:eastAsia="en-US"/>
    </w:rPr>
  </w:style>
  <w:style w:type="paragraph" w:customStyle="1" w:styleId="B6D37EE5E39440F0A5C231A0236590F82">
    <w:name w:val="B6D37EE5E39440F0A5C231A0236590F82"/>
    <w:rsid w:val="00847463"/>
    <w:rPr>
      <w:rFonts w:eastAsiaTheme="minorHAnsi"/>
      <w:lang w:eastAsia="en-US"/>
    </w:rPr>
  </w:style>
  <w:style w:type="paragraph" w:customStyle="1" w:styleId="CE80912FE387466585E08AC1F54F6B532">
    <w:name w:val="CE80912FE387466585E08AC1F54F6B532"/>
    <w:rsid w:val="00847463"/>
    <w:rPr>
      <w:rFonts w:eastAsiaTheme="minorHAnsi"/>
      <w:lang w:eastAsia="en-US"/>
    </w:rPr>
  </w:style>
  <w:style w:type="paragraph" w:customStyle="1" w:styleId="73918B3B817D4C199A55FC8F8E1C1B102">
    <w:name w:val="73918B3B817D4C199A55FC8F8E1C1B102"/>
    <w:rsid w:val="00847463"/>
    <w:rPr>
      <w:rFonts w:eastAsiaTheme="minorHAnsi"/>
      <w:lang w:eastAsia="en-US"/>
    </w:rPr>
  </w:style>
  <w:style w:type="paragraph" w:customStyle="1" w:styleId="94054C8507844AC28FDCEB3F4D87817F2">
    <w:name w:val="94054C8507844AC28FDCEB3F4D87817F2"/>
    <w:rsid w:val="00847463"/>
    <w:rPr>
      <w:rFonts w:eastAsiaTheme="minorHAnsi"/>
      <w:lang w:eastAsia="en-US"/>
    </w:rPr>
  </w:style>
  <w:style w:type="paragraph" w:customStyle="1" w:styleId="8C8551E8162F4C4C976B8834C4533D022">
    <w:name w:val="8C8551E8162F4C4C976B8834C4533D022"/>
    <w:rsid w:val="00847463"/>
    <w:rPr>
      <w:rFonts w:eastAsiaTheme="minorHAnsi"/>
      <w:lang w:eastAsia="en-US"/>
    </w:rPr>
  </w:style>
  <w:style w:type="paragraph" w:customStyle="1" w:styleId="5B4563B04C0D4463994F40D5E673F3472">
    <w:name w:val="5B4563B04C0D4463994F40D5E673F3472"/>
    <w:rsid w:val="00847463"/>
    <w:rPr>
      <w:rFonts w:eastAsiaTheme="minorHAnsi"/>
      <w:lang w:eastAsia="en-US"/>
    </w:rPr>
  </w:style>
  <w:style w:type="paragraph" w:customStyle="1" w:styleId="BCBD40A03FDF4791B27B6A7F41880C9D2">
    <w:name w:val="BCBD40A03FDF4791B27B6A7F41880C9D2"/>
    <w:rsid w:val="00847463"/>
    <w:rPr>
      <w:rFonts w:eastAsiaTheme="minorHAnsi"/>
      <w:lang w:eastAsia="en-US"/>
    </w:rPr>
  </w:style>
  <w:style w:type="paragraph" w:customStyle="1" w:styleId="7DA7EC4F81ED40EDB77EAC28D474AF1F2">
    <w:name w:val="7DA7EC4F81ED40EDB77EAC28D474AF1F2"/>
    <w:rsid w:val="00847463"/>
    <w:rPr>
      <w:rFonts w:eastAsiaTheme="minorHAnsi"/>
      <w:lang w:eastAsia="en-US"/>
    </w:rPr>
  </w:style>
  <w:style w:type="paragraph" w:customStyle="1" w:styleId="91F88D97793A4448B4B07206C7D5EC1D">
    <w:name w:val="91F88D97793A4448B4B07206C7D5EC1D"/>
    <w:rsid w:val="00847463"/>
    <w:rPr>
      <w:rFonts w:eastAsiaTheme="minorHAnsi"/>
      <w:lang w:eastAsia="en-US"/>
    </w:rPr>
  </w:style>
  <w:style w:type="paragraph" w:customStyle="1" w:styleId="07C36792FC8B4953AEF5FFD2205EACF52">
    <w:name w:val="07C36792FC8B4953AEF5FFD2205EACF52"/>
    <w:rsid w:val="00847463"/>
    <w:rPr>
      <w:rFonts w:eastAsiaTheme="minorHAnsi"/>
      <w:lang w:eastAsia="en-US"/>
    </w:rPr>
  </w:style>
  <w:style w:type="paragraph" w:customStyle="1" w:styleId="F28355F1162F4ED299D62A94F4C881322">
    <w:name w:val="F28355F1162F4ED299D62A94F4C881322"/>
    <w:rsid w:val="00847463"/>
    <w:rPr>
      <w:rFonts w:eastAsiaTheme="minorHAnsi"/>
      <w:lang w:eastAsia="en-US"/>
    </w:rPr>
  </w:style>
  <w:style w:type="paragraph" w:customStyle="1" w:styleId="A39F08FD88A7488DAB592498B9B915742">
    <w:name w:val="A39F08FD88A7488DAB592498B9B915742"/>
    <w:rsid w:val="00847463"/>
    <w:rPr>
      <w:rFonts w:eastAsiaTheme="minorHAnsi"/>
      <w:lang w:eastAsia="en-US"/>
    </w:rPr>
  </w:style>
  <w:style w:type="paragraph" w:customStyle="1" w:styleId="BF8ECBC02BB944B48FF8A19C7C0EC7086">
    <w:name w:val="BF8ECBC02BB944B48FF8A19C7C0EC7086"/>
    <w:rsid w:val="00847463"/>
    <w:rPr>
      <w:rFonts w:eastAsiaTheme="minorHAnsi"/>
      <w:lang w:eastAsia="en-US"/>
    </w:rPr>
  </w:style>
  <w:style w:type="paragraph" w:customStyle="1" w:styleId="5F3F3D6B9B5D426A8CC9895D7B786DA96">
    <w:name w:val="5F3F3D6B9B5D426A8CC9895D7B786DA96"/>
    <w:rsid w:val="00847463"/>
    <w:rPr>
      <w:rFonts w:eastAsiaTheme="minorHAnsi"/>
      <w:lang w:eastAsia="en-US"/>
    </w:rPr>
  </w:style>
  <w:style w:type="paragraph" w:customStyle="1" w:styleId="D2E655F80EE34824BF9DE15519AF6C196">
    <w:name w:val="D2E655F80EE34824BF9DE15519AF6C196"/>
    <w:rsid w:val="00847463"/>
    <w:rPr>
      <w:rFonts w:eastAsiaTheme="minorHAnsi"/>
      <w:lang w:eastAsia="en-US"/>
    </w:rPr>
  </w:style>
  <w:style w:type="paragraph" w:customStyle="1" w:styleId="9C6AC7BBD7334354B6EE7A848AB465DB6">
    <w:name w:val="9C6AC7BBD7334354B6EE7A848AB465DB6"/>
    <w:rsid w:val="00847463"/>
    <w:rPr>
      <w:rFonts w:eastAsiaTheme="minorHAnsi"/>
      <w:lang w:eastAsia="en-US"/>
    </w:rPr>
  </w:style>
  <w:style w:type="paragraph" w:customStyle="1" w:styleId="EBEBE4A0A41D449481C6F26F41BEE16E2">
    <w:name w:val="EBEBE4A0A41D449481C6F26F41BEE16E2"/>
    <w:rsid w:val="00847463"/>
    <w:rPr>
      <w:rFonts w:eastAsiaTheme="minorHAnsi"/>
      <w:lang w:eastAsia="en-US"/>
    </w:rPr>
  </w:style>
  <w:style w:type="paragraph" w:customStyle="1" w:styleId="85E8C73BDED14DF2B5DB604DF192FB582">
    <w:name w:val="85E8C73BDED14DF2B5DB604DF192FB582"/>
    <w:rsid w:val="00847463"/>
    <w:rPr>
      <w:rFonts w:eastAsiaTheme="minorHAnsi"/>
      <w:lang w:eastAsia="en-US"/>
    </w:rPr>
  </w:style>
  <w:style w:type="paragraph" w:customStyle="1" w:styleId="BFA2313A1A2C4E3C9CAD2D48AE0DC5C52">
    <w:name w:val="BFA2313A1A2C4E3C9CAD2D48AE0DC5C52"/>
    <w:rsid w:val="00847463"/>
    <w:rPr>
      <w:rFonts w:eastAsiaTheme="minorHAnsi"/>
      <w:lang w:eastAsia="en-US"/>
    </w:rPr>
  </w:style>
  <w:style w:type="paragraph" w:customStyle="1" w:styleId="30F23D04C65447EB985F2E5514C7FA0A2">
    <w:name w:val="30F23D04C65447EB985F2E5514C7FA0A2"/>
    <w:rsid w:val="00847463"/>
    <w:rPr>
      <w:rFonts w:eastAsiaTheme="minorHAnsi"/>
      <w:lang w:eastAsia="en-US"/>
    </w:rPr>
  </w:style>
  <w:style w:type="paragraph" w:customStyle="1" w:styleId="B2722C80C14546FFA444011FC582E3802">
    <w:name w:val="B2722C80C14546FFA444011FC582E3802"/>
    <w:rsid w:val="00847463"/>
    <w:rPr>
      <w:rFonts w:eastAsiaTheme="minorHAnsi"/>
      <w:lang w:eastAsia="en-US"/>
    </w:rPr>
  </w:style>
  <w:style w:type="paragraph" w:customStyle="1" w:styleId="B79F99122CD2447CB52A3C9ADA9E571D2">
    <w:name w:val="B79F99122CD2447CB52A3C9ADA9E571D2"/>
    <w:rsid w:val="00847463"/>
    <w:rPr>
      <w:rFonts w:eastAsiaTheme="minorHAnsi"/>
      <w:lang w:eastAsia="en-US"/>
    </w:rPr>
  </w:style>
  <w:style w:type="paragraph" w:customStyle="1" w:styleId="AD64635818F44623891B9C6ABE64E30E2">
    <w:name w:val="AD64635818F44623891B9C6ABE64E30E2"/>
    <w:rsid w:val="00847463"/>
    <w:rPr>
      <w:rFonts w:eastAsiaTheme="minorHAnsi"/>
      <w:lang w:eastAsia="en-US"/>
    </w:rPr>
  </w:style>
  <w:style w:type="paragraph" w:customStyle="1" w:styleId="976E858FFE6E4092B3B5BF2332DCDC4A2">
    <w:name w:val="976E858FFE6E4092B3B5BF2332DCDC4A2"/>
    <w:rsid w:val="00847463"/>
    <w:rPr>
      <w:rFonts w:eastAsiaTheme="minorHAnsi"/>
      <w:lang w:eastAsia="en-US"/>
    </w:rPr>
  </w:style>
  <w:style w:type="paragraph" w:customStyle="1" w:styleId="F2762EF0BC954824B83AC55E11B314772">
    <w:name w:val="F2762EF0BC954824B83AC55E11B314772"/>
    <w:rsid w:val="00847463"/>
    <w:rPr>
      <w:rFonts w:eastAsiaTheme="minorHAnsi"/>
      <w:lang w:eastAsia="en-US"/>
    </w:rPr>
  </w:style>
  <w:style w:type="paragraph" w:customStyle="1" w:styleId="293F12782A0B4C4AA48A50DE620EA5992">
    <w:name w:val="293F12782A0B4C4AA48A50DE620EA5992"/>
    <w:rsid w:val="00847463"/>
    <w:rPr>
      <w:rFonts w:eastAsiaTheme="minorHAnsi"/>
      <w:lang w:eastAsia="en-US"/>
    </w:rPr>
  </w:style>
  <w:style w:type="paragraph" w:customStyle="1" w:styleId="02306B9A7073407D94DD8E5EB797AFE52">
    <w:name w:val="02306B9A7073407D94DD8E5EB797AFE52"/>
    <w:rsid w:val="00847463"/>
    <w:rPr>
      <w:rFonts w:eastAsiaTheme="minorHAnsi"/>
      <w:lang w:eastAsia="en-US"/>
    </w:rPr>
  </w:style>
  <w:style w:type="paragraph" w:customStyle="1" w:styleId="05EA9C87890A46F894FDAE0CF1680A1C2">
    <w:name w:val="05EA9C87890A46F894FDAE0CF1680A1C2"/>
    <w:rsid w:val="00847463"/>
    <w:rPr>
      <w:rFonts w:eastAsiaTheme="minorHAnsi"/>
      <w:lang w:eastAsia="en-US"/>
    </w:rPr>
  </w:style>
  <w:style w:type="paragraph" w:customStyle="1" w:styleId="23D8DCDF939A41449555733D526245942">
    <w:name w:val="23D8DCDF939A41449555733D526245942"/>
    <w:rsid w:val="00847463"/>
    <w:rPr>
      <w:rFonts w:eastAsiaTheme="minorHAnsi"/>
      <w:lang w:eastAsia="en-US"/>
    </w:rPr>
  </w:style>
  <w:style w:type="paragraph" w:customStyle="1" w:styleId="D21381FBD5D444B3A430F7F83C59A0672">
    <w:name w:val="D21381FBD5D444B3A430F7F83C59A0672"/>
    <w:rsid w:val="00847463"/>
    <w:rPr>
      <w:rFonts w:eastAsiaTheme="minorHAnsi"/>
      <w:lang w:eastAsia="en-US"/>
    </w:rPr>
  </w:style>
  <w:style w:type="paragraph" w:customStyle="1" w:styleId="18033FE5A658495CA8A7F02BEB60BCCF2">
    <w:name w:val="18033FE5A658495CA8A7F02BEB60BCCF2"/>
    <w:rsid w:val="00847463"/>
    <w:rPr>
      <w:rFonts w:eastAsiaTheme="minorHAnsi"/>
      <w:lang w:eastAsia="en-US"/>
    </w:rPr>
  </w:style>
  <w:style w:type="paragraph" w:customStyle="1" w:styleId="99DB1D7E03D54E9E9E2237A742A3218F2">
    <w:name w:val="99DB1D7E03D54E9E9E2237A742A3218F2"/>
    <w:rsid w:val="00847463"/>
    <w:rPr>
      <w:rFonts w:eastAsiaTheme="minorHAnsi"/>
      <w:lang w:eastAsia="en-US"/>
    </w:rPr>
  </w:style>
  <w:style w:type="paragraph" w:customStyle="1" w:styleId="059FC04FE98B425987674206DB7A709C2">
    <w:name w:val="059FC04FE98B425987674206DB7A709C2"/>
    <w:rsid w:val="00847463"/>
    <w:rPr>
      <w:rFonts w:eastAsiaTheme="minorHAnsi"/>
      <w:lang w:eastAsia="en-US"/>
    </w:rPr>
  </w:style>
  <w:style w:type="paragraph" w:customStyle="1" w:styleId="124BC358BD244309A00C0CBA7370EC6C2">
    <w:name w:val="124BC358BD244309A00C0CBA7370EC6C2"/>
    <w:rsid w:val="00847463"/>
    <w:rPr>
      <w:rFonts w:eastAsiaTheme="minorHAnsi"/>
      <w:lang w:eastAsia="en-US"/>
    </w:rPr>
  </w:style>
  <w:style w:type="paragraph" w:customStyle="1" w:styleId="2646D82758B944BCA7BEEEFBA609BE352">
    <w:name w:val="2646D82758B944BCA7BEEEFBA609BE352"/>
    <w:rsid w:val="00847463"/>
    <w:rPr>
      <w:rFonts w:eastAsiaTheme="minorHAnsi"/>
      <w:lang w:eastAsia="en-US"/>
    </w:rPr>
  </w:style>
  <w:style w:type="paragraph" w:customStyle="1" w:styleId="852B82F33F24446589E3646C025BBA122">
    <w:name w:val="852B82F33F24446589E3646C025BBA122"/>
    <w:rsid w:val="00847463"/>
    <w:rPr>
      <w:rFonts w:eastAsiaTheme="minorHAnsi"/>
      <w:lang w:eastAsia="en-US"/>
    </w:rPr>
  </w:style>
  <w:style w:type="paragraph" w:customStyle="1" w:styleId="A2A7F18C5E55449BAF0561FB5978862D">
    <w:name w:val="A2A7F18C5E55449BAF0561FB5978862D"/>
    <w:rsid w:val="00847463"/>
    <w:rPr>
      <w:rFonts w:eastAsiaTheme="minorHAnsi"/>
      <w:lang w:eastAsia="en-US"/>
    </w:rPr>
  </w:style>
  <w:style w:type="paragraph" w:customStyle="1" w:styleId="2A7E48F4331641A5A165E250464683F0">
    <w:name w:val="2A7E48F4331641A5A165E250464683F0"/>
    <w:rsid w:val="00847463"/>
    <w:rPr>
      <w:rFonts w:eastAsiaTheme="minorHAnsi"/>
      <w:lang w:eastAsia="en-US"/>
    </w:rPr>
  </w:style>
  <w:style w:type="paragraph" w:customStyle="1" w:styleId="D72895DFD4AE433EA22917A9C15F0C14">
    <w:name w:val="D72895DFD4AE433EA22917A9C15F0C14"/>
    <w:rsid w:val="00847463"/>
    <w:rPr>
      <w:rFonts w:eastAsiaTheme="minorHAnsi"/>
      <w:lang w:eastAsia="en-US"/>
    </w:rPr>
  </w:style>
  <w:style w:type="paragraph" w:customStyle="1" w:styleId="B9F1E81F9A284DEA9562C0C4DB59B82B">
    <w:name w:val="B9F1E81F9A284DEA9562C0C4DB59B82B"/>
    <w:rsid w:val="00847463"/>
    <w:rPr>
      <w:rFonts w:eastAsiaTheme="minorHAnsi"/>
      <w:lang w:eastAsia="en-US"/>
    </w:rPr>
  </w:style>
  <w:style w:type="paragraph" w:customStyle="1" w:styleId="2887DB8B8E734EEEABD326D7507903061">
    <w:name w:val="2887DB8B8E734EEEABD326D7507903061"/>
    <w:rsid w:val="00847463"/>
    <w:rPr>
      <w:rFonts w:eastAsiaTheme="minorHAnsi"/>
      <w:lang w:eastAsia="en-US"/>
    </w:rPr>
  </w:style>
  <w:style w:type="paragraph" w:customStyle="1" w:styleId="6927C4299F2E4D9C89914E4BDD7C5AAB1">
    <w:name w:val="6927C4299F2E4D9C89914E4BDD7C5AAB1"/>
    <w:rsid w:val="00847463"/>
    <w:rPr>
      <w:rFonts w:eastAsiaTheme="minorHAnsi"/>
      <w:lang w:eastAsia="en-US"/>
    </w:rPr>
  </w:style>
  <w:style w:type="paragraph" w:customStyle="1" w:styleId="D2A87C71FAC04433A1FA93E7733831AD1">
    <w:name w:val="D2A87C71FAC04433A1FA93E7733831AD1"/>
    <w:rsid w:val="00847463"/>
    <w:rPr>
      <w:rFonts w:eastAsiaTheme="minorHAnsi"/>
      <w:lang w:eastAsia="en-US"/>
    </w:rPr>
  </w:style>
  <w:style w:type="paragraph" w:customStyle="1" w:styleId="49D0777C8EE849FB8C3293503314998B1">
    <w:name w:val="49D0777C8EE849FB8C3293503314998B1"/>
    <w:rsid w:val="00847463"/>
    <w:rPr>
      <w:rFonts w:eastAsiaTheme="minorHAnsi"/>
      <w:lang w:eastAsia="en-US"/>
    </w:rPr>
  </w:style>
  <w:style w:type="paragraph" w:customStyle="1" w:styleId="2A90BE5F93B443F388D2579EC2F476471">
    <w:name w:val="2A90BE5F93B443F388D2579EC2F476471"/>
    <w:rsid w:val="00847463"/>
    <w:rPr>
      <w:rFonts w:eastAsiaTheme="minorHAnsi"/>
      <w:lang w:eastAsia="en-US"/>
    </w:rPr>
  </w:style>
  <w:style w:type="paragraph" w:customStyle="1" w:styleId="037ABB5BB05F4D30AA9885ACB02AF49F">
    <w:name w:val="037ABB5BB05F4D30AA9885ACB02AF49F"/>
    <w:rsid w:val="00847463"/>
  </w:style>
  <w:style w:type="paragraph" w:customStyle="1" w:styleId="6E4E9B481C3748229D6D4576972132F4">
    <w:name w:val="6E4E9B481C3748229D6D4576972132F4"/>
    <w:rsid w:val="00215422"/>
  </w:style>
  <w:style w:type="paragraph" w:customStyle="1" w:styleId="F0DF9FAF997A403AA3E571A703D61737">
    <w:name w:val="F0DF9FAF997A403AA3E571A703D61737"/>
    <w:rsid w:val="00215422"/>
  </w:style>
  <w:style w:type="paragraph" w:customStyle="1" w:styleId="C6843772AA83427EBC6D627ACD80826F">
    <w:name w:val="C6843772AA83427EBC6D627ACD80826F"/>
    <w:rsid w:val="00215422"/>
  </w:style>
  <w:style w:type="paragraph" w:customStyle="1" w:styleId="CB8CCBB38C754CEDACDDA8AA0A8AA703">
    <w:name w:val="CB8CCBB38C754CEDACDDA8AA0A8AA703"/>
    <w:rsid w:val="00215422"/>
  </w:style>
  <w:style w:type="paragraph" w:customStyle="1" w:styleId="5023570878334F258D7C5C74D2BF4534">
    <w:name w:val="5023570878334F258D7C5C74D2BF4534"/>
    <w:rsid w:val="00215422"/>
  </w:style>
  <w:style w:type="paragraph" w:customStyle="1" w:styleId="B307AD9926BB4612BFC1E3BBE1B44D65">
    <w:name w:val="B307AD9926BB4612BFC1E3BBE1B44D65"/>
    <w:rsid w:val="00215422"/>
  </w:style>
  <w:style w:type="paragraph" w:customStyle="1" w:styleId="BDFFFF474CCA46AABF8345AE9FB89354">
    <w:name w:val="BDFFFF474CCA46AABF8345AE9FB89354"/>
    <w:rsid w:val="00215422"/>
  </w:style>
  <w:style w:type="paragraph" w:customStyle="1" w:styleId="C625B03FA5C94316B4C1A0FC2DCE6BEE4">
    <w:name w:val="C625B03FA5C94316B4C1A0FC2DCE6BEE4"/>
    <w:rsid w:val="0099398C"/>
    <w:rPr>
      <w:rFonts w:eastAsiaTheme="minorHAnsi"/>
      <w:lang w:eastAsia="en-US"/>
    </w:rPr>
  </w:style>
  <w:style w:type="paragraph" w:customStyle="1" w:styleId="00A7A052E95244CFAF18AFA2300731227">
    <w:name w:val="00A7A052E95244CFAF18AFA2300731227"/>
    <w:rsid w:val="0099398C"/>
    <w:rPr>
      <w:rFonts w:eastAsiaTheme="minorHAnsi"/>
      <w:lang w:eastAsia="en-US"/>
    </w:rPr>
  </w:style>
  <w:style w:type="paragraph" w:customStyle="1" w:styleId="5EB6491CEFF3422C8B13CA7397C673597">
    <w:name w:val="5EB6491CEFF3422C8B13CA7397C673597"/>
    <w:rsid w:val="0099398C"/>
    <w:rPr>
      <w:rFonts w:eastAsiaTheme="minorHAnsi"/>
      <w:lang w:eastAsia="en-US"/>
    </w:rPr>
  </w:style>
  <w:style w:type="paragraph" w:customStyle="1" w:styleId="8A3B4DD9259E4D6EAA6C178A953813103">
    <w:name w:val="8A3B4DD9259E4D6EAA6C178A953813103"/>
    <w:rsid w:val="0099398C"/>
    <w:rPr>
      <w:rFonts w:eastAsiaTheme="minorHAnsi"/>
      <w:lang w:eastAsia="en-US"/>
    </w:rPr>
  </w:style>
  <w:style w:type="paragraph" w:customStyle="1" w:styleId="A3C6CF558FC24763AF365B861EEBF5FC3">
    <w:name w:val="A3C6CF558FC24763AF365B861EEBF5FC3"/>
    <w:rsid w:val="0099398C"/>
    <w:rPr>
      <w:rFonts w:eastAsiaTheme="minorHAnsi"/>
      <w:lang w:eastAsia="en-US"/>
    </w:rPr>
  </w:style>
  <w:style w:type="paragraph" w:customStyle="1" w:styleId="B6D37EE5E39440F0A5C231A0236590F83">
    <w:name w:val="B6D37EE5E39440F0A5C231A0236590F83"/>
    <w:rsid w:val="0099398C"/>
    <w:rPr>
      <w:rFonts w:eastAsiaTheme="minorHAnsi"/>
      <w:lang w:eastAsia="en-US"/>
    </w:rPr>
  </w:style>
  <w:style w:type="paragraph" w:customStyle="1" w:styleId="CE80912FE387466585E08AC1F54F6B533">
    <w:name w:val="CE80912FE387466585E08AC1F54F6B533"/>
    <w:rsid w:val="0099398C"/>
    <w:rPr>
      <w:rFonts w:eastAsiaTheme="minorHAnsi"/>
      <w:lang w:eastAsia="en-US"/>
    </w:rPr>
  </w:style>
  <w:style w:type="paragraph" w:customStyle="1" w:styleId="73918B3B817D4C199A55FC8F8E1C1B103">
    <w:name w:val="73918B3B817D4C199A55FC8F8E1C1B103"/>
    <w:rsid w:val="0099398C"/>
    <w:rPr>
      <w:rFonts w:eastAsiaTheme="minorHAnsi"/>
      <w:lang w:eastAsia="en-US"/>
    </w:rPr>
  </w:style>
  <w:style w:type="paragraph" w:customStyle="1" w:styleId="94054C8507844AC28FDCEB3F4D87817F3">
    <w:name w:val="94054C8507844AC28FDCEB3F4D87817F3"/>
    <w:rsid w:val="0099398C"/>
    <w:rPr>
      <w:rFonts w:eastAsiaTheme="minorHAnsi"/>
      <w:lang w:eastAsia="en-US"/>
    </w:rPr>
  </w:style>
  <w:style w:type="paragraph" w:customStyle="1" w:styleId="8C8551E8162F4C4C976B8834C4533D023">
    <w:name w:val="8C8551E8162F4C4C976B8834C4533D023"/>
    <w:rsid w:val="0099398C"/>
    <w:rPr>
      <w:rFonts w:eastAsiaTheme="minorHAnsi"/>
      <w:lang w:eastAsia="en-US"/>
    </w:rPr>
  </w:style>
  <w:style w:type="paragraph" w:customStyle="1" w:styleId="5B4563B04C0D4463994F40D5E673F3473">
    <w:name w:val="5B4563B04C0D4463994F40D5E673F3473"/>
    <w:rsid w:val="0099398C"/>
    <w:rPr>
      <w:rFonts w:eastAsiaTheme="minorHAnsi"/>
      <w:lang w:eastAsia="en-US"/>
    </w:rPr>
  </w:style>
  <w:style w:type="paragraph" w:customStyle="1" w:styleId="BCBD40A03FDF4791B27B6A7F41880C9D3">
    <w:name w:val="BCBD40A03FDF4791B27B6A7F41880C9D3"/>
    <w:rsid w:val="0099398C"/>
    <w:rPr>
      <w:rFonts w:eastAsiaTheme="minorHAnsi"/>
      <w:lang w:eastAsia="en-US"/>
    </w:rPr>
  </w:style>
  <w:style w:type="paragraph" w:customStyle="1" w:styleId="7DA7EC4F81ED40EDB77EAC28D474AF1F3">
    <w:name w:val="7DA7EC4F81ED40EDB77EAC28D474AF1F3"/>
    <w:rsid w:val="0099398C"/>
    <w:rPr>
      <w:rFonts w:eastAsiaTheme="minorHAnsi"/>
      <w:lang w:eastAsia="en-US"/>
    </w:rPr>
  </w:style>
  <w:style w:type="paragraph" w:customStyle="1" w:styleId="9627C1FA658843A6AE1BE1E04F454EBE">
    <w:name w:val="9627C1FA658843A6AE1BE1E04F454EBE"/>
    <w:rsid w:val="0099398C"/>
    <w:rPr>
      <w:rFonts w:eastAsiaTheme="minorHAnsi"/>
      <w:lang w:eastAsia="en-US"/>
    </w:rPr>
  </w:style>
  <w:style w:type="paragraph" w:customStyle="1" w:styleId="15F76C923AEC4D1680BF930EA2064107">
    <w:name w:val="15F76C923AEC4D1680BF930EA2064107"/>
    <w:rsid w:val="0099398C"/>
    <w:rPr>
      <w:rFonts w:eastAsiaTheme="minorHAnsi"/>
      <w:lang w:eastAsia="en-US"/>
    </w:rPr>
  </w:style>
  <w:style w:type="paragraph" w:customStyle="1" w:styleId="755DC4C8BEDE4BD6B37DDB51CA9B3D9F">
    <w:name w:val="755DC4C8BEDE4BD6B37DDB51CA9B3D9F"/>
    <w:rsid w:val="0099398C"/>
    <w:rPr>
      <w:rFonts w:eastAsiaTheme="minorHAnsi"/>
      <w:lang w:eastAsia="en-US"/>
    </w:rPr>
  </w:style>
  <w:style w:type="paragraph" w:customStyle="1" w:styleId="EA59C2AA6E304725AE34EAAB43DDD98E">
    <w:name w:val="EA59C2AA6E304725AE34EAAB43DDD98E"/>
    <w:rsid w:val="0099398C"/>
    <w:rPr>
      <w:rFonts w:eastAsiaTheme="minorHAnsi"/>
      <w:lang w:eastAsia="en-US"/>
    </w:rPr>
  </w:style>
  <w:style w:type="paragraph" w:customStyle="1" w:styleId="37C7D5556F4040A194B23BB2540F1308">
    <w:name w:val="37C7D5556F4040A194B23BB2540F1308"/>
    <w:rsid w:val="0099398C"/>
    <w:rPr>
      <w:rFonts w:eastAsiaTheme="minorHAnsi"/>
      <w:lang w:eastAsia="en-US"/>
    </w:rPr>
  </w:style>
  <w:style w:type="paragraph" w:customStyle="1" w:styleId="6D3EF553B24B415BA5428A3918D39608">
    <w:name w:val="6D3EF553B24B415BA5428A3918D39608"/>
    <w:rsid w:val="0099398C"/>
    <w:rPr>
      <w:rFonts w:eastAsiaTheme="minorHAnsi"/>
      <w:lang w:eastAsia="en-US"/>
    </w:rPr>
  </w:style>
  <w:style w:type="paragraph" w:customStyle="1" w:styleId="44EF46B7FA984D209848481667A63EB6">
    <w:name w:val="44EF46B7FA984D209848481667A63EB6"/>
    <w:rsid w:val="0099398C"/>
    <w:rPr>
      <w:rFonts w:eastAsiaTheme="minorHAnsi"/>
      <w:lang w:eastAsia="en-US"/>
    </w:rPr>
  </w:style>
  <w:style w:type="paragraph" w:customStyle="1" w:styleId="EACCBD452C3C4B979966240A39545098">
    <w:name w:val="EACCBD452C3C4B979966240A39545098"/>
    <w:rsid w:val="0099398C"/>
    <w:rPr>
      <w:rFonts w:eastAsiaTheme="minorHAnsi"/>
      <w:lang w:eastAsia="en-US"/>
    </w:rPr>
  </w:style>
  <w:style w:type="paragraph" w:customStyle="1" w:styleId="1BB5410DF1434A96B1026CF7A6A557ED">
    <w:name w:val="1BB5410DF1434A96B1026CF7A6A557ED"/>
    <w:rsid w:val="0099398C"/>
    <w:rPr>
      <w:rFonts w:eastAsiaTheme="minorHAnsi"/>
      <w:lang w:eastAsia="en-US"/>
    </w:rPr>
  </w:style>
  <w:style w:type="paragraph" w:customStyle="1" w:styleId="392E424A14904776B3EEF010D71AF0A2">
    <w:name w:val="392E424A14904776B3EEF010D71AF0A2"/>
    <w:rsid w:val="0099398C"/>
    <w:rPr>
      <w:rFonts w:eastAsiaTheme="minorHAnsi"/>
      <w:lang w:eastAsia="en-US"/>
    </w:rPr>
  </w:style>
  <w:style w:type="paragraph" w:customStyle="1" w:styleId="CACC1AA7B91648F99E8D8108880BE5FD">
    <w:name w:val="CACC1AA7B91648F99E8D8108880BE5FD"/>
    <w:rsid w:val="0099398C"/>
    <w:rPr>
      <w:rFonts w:eastAsiaTheme="minorHAnsi"/>
      <w:lang w:eastAsia="en-US"/>
    </w:rPr>
  </w:style>
  <w:style w:type="paragraph" w:customStyle="1" w:styleId="A295A9F944CE4A14B3ED2C55603ED22C">
    <w:name w:val="A295A9F944CE4A14B3ED2C55603ED22C"/>
    <w:rsid w:val="0099398C"/>
    <w:rPr>
      <w:rFonts w:eastAsiaTheme="minorHAnsi"/>
      <w:lang w:eastAsia="en-US"/>
    </w:rPr>
  </w:style>
  <w:style w:type="paragraph" w:customStyle="1" w:styleId="9D1FDD802B6343E881216E0E5DCC041D">
    <w:name w:val="9D1FDD802B6343E881216E0E5DCC041D"/>
    <w:rsid w:val="0099398C"/>
    <w:rPr>
      <w:rFonts w:eastAsiaTheme="minorHAnsi"/>
      <w:lang w:eastAsia="en-US"/>
    </w:rPr>
  </w:style>
  <w:style w:type="paragraph" w:customStyle="1" w:styleId="69BC255649444B459A90E38C584E63FE">
    <w:name w:val="69BC255649444B459A90E38C584E63FE"/>
    <w:rsid w:val="0099398C"/>
    <w:rPr>
      <w:rFonts w:eastAsiaTheme="minorHAnsi"/>
      <w:lang w:eastAsia="en-US"/>
    </w:rPr>
  </w:style>
  <w:style w:type="paragraph" w:customStyle="1" w:styleId="FA87B0EFB4DA456CB364971155FE79C2">
    <w:name w:val="FA87B0EFB4DA456CB364971155FE79C2"/>
    <w:rsid w:val="0099398C"/>
    <w:rPr>
      <w:rFonts w:eastAsiaTheme="minorHAnsi"/>
      <w:lang w:eastAsia="en-US"/>
    </w:rPr>
  </w:style>
  <w:style w:type="paragraph" w:customStyle="1" w:styleId="C5B6EC21E13F48CDB1BAADE74F38AFBC">
    <w:name w:val="C5B6EC21E13F48CDB1BAADE74F38AFBC"/>
    <w:rsid w:val="0099398C"/>
    <w:rPr>
      <w:rFonts w:eastAsiaTheme="minorHAnsi"/>
      <w:lang w:eastAsia="en-US"/>
    </w:rPr>
  </w:style>
  <w:style w:type="paragraph" w:customStyle="1" w:styleId="C289F2F9D2074B1B9F63510C6DF8D0E3">
    <w:name w:val="C289F2F9D2074B1B9F63510C6DF8D0E3"/>
    <w:rsid w:val="0099398C"/>
    <w:rPr>
      <w:rFonts w:eastAsiaTheme="minorHAnsi"/>
      <w:lang w:eastAsia="en-US"/>
    </w:rPr>
  </w:style>
  <w:style w:type="paragraph" w:customStyle="1" w:styleId="EE869153213C4B3ABD9990AA8BE9EDBD">
    <w:name w:val="EE869153213C4B3ABD9990AA8BE9EDBD"/>
    <w:rsid w:val="0099398C"/>
    <w:rPr>
      <w:rFonts w:eastAsiaTheme="minorHAnsi"/>
      <w:lang w:eastAsia="en-US"/>
    </w:rPr>
  </w:style>
  <w:style w:type="paragraph" w:customStyle="1" w:styleId="968837398E3E48D7AD71123B39E989C6">
    <w:name w:val="968837398E3E48D7AD71123B39E989C6"/>
    <w:rsid w:val="0099398C"/>
    <w:rPr>
      <w:rFonts w:eastAsiaTheme="minorHAnsi"/>
      <w:lang w:eastAsia="en-US"/>
    </w:rPr>
  </w:style>
  <w:style w:type="paragraph" w:customStyle="1" w:styleId="C20C765E35CC4836A4D7486EC0DC2440">
    <w:name w:val="C20C765E35CC4836A4D7486EC0DC2440"/>
    <w:rsid w:val="0099398C"/>
    <w:rPr>
      <w:rFonts w:eastAsiaTheme="minorHAnsi"/>
      <w:lang w:eastAsia="en-US"/>
    </w:rPr>
  </w:style>
  <w:style w:type="paragraph" w:customStyle="1" w:styleId="91EB7C4B61F54F00ABCC5651FEEB3F7D">
    <w:name w:val="91EB7C4B61F54F00ABCC5651FEEB3F7D"/>
    <w:rsid w:val="0099398C"/>
    <w:rPr>
      <w:rFonts w:eastAsiaTheme="minorHAnsi"/>
      <w:lang w:eastAsia="en-US"/>
    </w:rPr>
  </w:style>
  <w:style w:type="paragraph" w:customStyle="1" w:styleId="09A29A6E040F45C7B527856D241B6279">
    <w:name w:val="09A29A6E040F45C7B527856D241B6279"/>
    <w:rsid w:val="0099398C"/>
    <w:rPr>
      <w:rFonts w:eastAsiaTheme="minorHAnsi"/>
      <w:lang w:eastAsia="en-US"/>
    </w:rPr>
  </w:style>
  <w:style w:type="paragraph" w:customStyle="1" w:styleId="38ADF9F150FC4F2A824D618B64D077EA">
    <w:name w:val="38ADF9F150FC4F2A824D618B64D077EA"/>
    <w:rsid w:val="0099398C"/>
    <w:rPr>
      <w:rFonts w:eastAsiaTheme="minorHAnsi"/>
      <w:lang w:eastAsia="en-US"/>
    </w:rPr>
  </w:style>
  <w:style w:type="paragraph" w:customStyle="1" w:styleId="2385BA500C02410580E42494FA2115D7">
    <w:name w:val="2385BA500C02410580E42494FA2115D7"/>
    <w:rsid w:val="0099398C"/>
    <w:rPr>
      <w:rFonts w:eastAsiaTheme="minorHAnsi"/>
      <w:lang w:eastAsia="en-US"/>
    </w:rPr>
  </w:style>
  <w:style w:type="paragraph" w:customStyle="1" w:styleId="3EFC36C1329A45748375FA97A68126F2">
    <w:name w:val="3EFC36C1329A45748375FA97A68126F2"/>
    <w:rsid w:val="0099398C"/>
    <w:rPr>
      <w:rFonts w:eastAsiaTheme="minorHAnsi"/>
      <w:lang w:eastAsia="en-US"/>
    </w:rPr>
  </w:style>
  <w:style w:type="paragraph" w:customStyle="1" w:styleId="50095DB8A777417A83434DF6CB2EF45B">
    <w:name w:val="50095DB8A777417A83434DF6CB2EF45B"/>
    <w:rsid w:val="0099398C"/>
    <w:rPr>
      <w:rFonts w:eastAsiaTheme="minorHAnsi"/>
      <w:lang w:eastAsia="en-US"/>
    </w:rPr>
  </w:style>
  <w:style w:type="paragraph" w:customStyle="1" w:styleId="7348FFCC7AA84539BC5594BE432716AD">
    <w:name w:val="7348FFCC7AA84539BC5594BE432716AD"/>
    <w:rsid w:val="0099398C"/>
    <w:rPr>
      <w:rFonts w:eastAsiaTheme="minorHAnsi"/>
      <w:lang w:eastAsia="en-US"/>
    </w:rPr>
  </w:style>
  <w:style w:type="paragraph" w:customStyle="1" w:styleId="C51684E051544050BF57ADA86FED7C97">
    <w:name w:val="C51684E051544050BF57ADA86FED7C97"/>
    <w:rsid w:val="0099398C"/>
    <w:rPr>
      <w:rFonts w:eastAsiaTheme="minorHAnsi"/>
      <w:lang w:eastAsia="en-US"/>
    </w:rPr>
  </w:style>
  <w:style w:type="paragraph" w:customStyle="1" w:styleId="6F124E9127944F46ABD856575FDE37B2">
    <w:name w:val="6F124E9127944F46ABD856575FDE37B2"/>
    <w:rsid w:val="0099398C"/>
    <w:rPr>
      <w:rFonts w:eastAsiaTheme="minorHAnsi"/>
      <w:lang w:eastAsia="en-US"/>
    </w:rPr>
  </w:style>
  <w:style w:type="paragraph" w:customStyle="1" w:styleId="858A8BFBFC4143F49809D384AFEE16ED">
    <w:name w:val="858A8BFBFC4143F49809D384AFEE16ED"/>
    <w:rsid w:val="0099398C"/>
    <w:rPr>
      <w:rFonts w:eastAsiaTheme="minorHAnsi"/>
      <w:lang w:eastAsia="en-US"/>
    </w:rPr>
  </w:style>
  <w:style w:type="paragraph" w:customStyle="1" w:styleId="4D768AFE1FCA4F7A916522708D5FA4FD">
    <w:name w:val="4D768AFE1FCA4F7A916522708D5FA4FD"/>
    <w:rsid w:val="0099398C"/>
    <w:rPr>
      <w:rFonts w:eastAsiaTheme="minorHAnsi"/>
      <w:lang w:eastAsia="en-US"/>
    </w:rPr>
  </w:style>
  <w:style w:type="paragraph" w:customStyle="1" w:styleId="FA083351FE864B2F8663C7F0A0FD5164">
    <w:name w:val="FA083351FE864B2F8663C7F0A0FD5164"/>
    <w:rsid w:val="0099398C"/>
    <w:rPr>
      <w:rFonts w:eastAsiaTheme="minorHAnsi"/>
      <w:lang w:eastAsia="en-US"/>
    </w:rPr>
  </w:style>
  <w:style w:type="paragraph" w:customStyle="1" w:styleId="8EE87D51B5B941B6B9F8648F0BC6F212">
    <w:name w:val="8EE87D51B5B941B6B9F8648F0BC6F212"/>
    <w:rsid w:val="0099398C"/>
    <w:rPr>
      <w:rFonts w:eastAsiaTheme="minorHAnsi"/>
      <w:lang w:eastAsia="en-US"/>
    </w:rPr>
  </w:style>
  <w:style w:type="paragraph" w:customStyle="1" w:styleId="06DDD3D567DC439AAD7CBB609335064F">
    <w:name w:val="06DDD3D567DC439AAD7CBB609335064F"/>
    <w:rsid w:val="0099398C"/>
    <w:rPr>
      <w:rFonts w:eastAsiaTheme="minorHAnsi"/>
      <w:lang w:eastAsia="en-US"/>
    </w:rPr>
  </w:style>
  <w:style w:type="paragraph" w:customStyle="1" w:styleId="B3D3B05DB5B7432FB2D9554FCBF38BC0">
    <w:name w:val="B3D3B05DB5B7432FB2D9554FCBF38BC0"/>
    <w:rsid w:val="0099398C"/>
    <w:rPr>
      <w:rFonts w:eastAsiaTheme="minorHAnsi"/>
      <w:lang w:eastAsia="en-US"/>
    </w:rPr>
  </w:style>
  <w:style w:type="paragraph" w:customStyle="1" w:styleId="86FD402DD36042ED9C140B8D9E0EFFDC">
    <w:name w:val="86FD402DD36042ED9C140B8D9E0EFFDC"/>
    <w:rsid w:val="0099398C"/>
    <w:rPr>
      <w:rFonts w:eastAsiaTheme="minorHAnsi"/>
      <w:lang w:eastAsia="en-US"/>
    </w:rPr>
  </w:style>
  <w:style w:type="paragraph" w:customStyle="1" w:styleId="C625B03FA5C94316B4C1A0FC2DCE6BEE5">
    <w:name w:val="C625B03FA5C94316B4C1A0FC2DCE6BEE5"/>
    <w:rsid w:val="0099398C"/>
    <w:rPr>
      <w:rFonts w:eastAsiaTheme="minorHAnsi"/>
      <w:lang w:eastAsia="en-US"/>
    </w:rPr>
  </w:style>
  <w:style w:type="paragraph" w:customStyle="1" w:styleId="00A7A052E95244CFAF18AFA2300731228">
    <w:name w:val="00A7A052E95244CFAF18AFA2300731228"/>
    <w:rsid w:val="0099398C"/>
    <w:rPr>
      <w:rFonts w:eastAsiaTheme="minorHAnsi"/>
      <w:lang w:eastAsia="en-US"/>
    </w:rPr>
  </w:style>
  <w:style w:type="paragraph" w:customStyle="1" w:styleId="5EB6491CEFF3422C8B13CA7397C673598">
    <w:name w:val="5EB6491CEFF3422C8B13CA7397C673598"/>
    <w:rsid w:val="0099398C"/>
    <w:rPr>
      <w:rFonts w:eastAsiaTheme="minorHAnsi"/>
      <w:lang w:eastAsia="en-US"/>
    </w:rPr>
  </w:style>
  <w:style w:type="paragraph" w:customStyle="1" w:styleId="8A3B4DD9259E4D6EAA6C178A953813104">
    <w:name w:val="8A3B4DD9259E4D6EAA6C178A953813104"/>
    <w:rsid w:val="0099398C"/>
    <w:rPr>
      <w:rFonts w:eastAsiaTheme="minorHAnsi"/>
      <w:lang w:eastAsia="en-US"/>
    </w:rPr>
  </w:style>
  <w:style w:type="paragraph" w:customStyle="1" w:styleId="A3C6CF558FC24763AF365B861EEBF5FC4">
    <w:name w:val="A3C6CF558FC24763AF365B861EEBF5FC4"/>
    <w:rsid w:val="0099398C"/>
    <w:rPr>
      <w:rFonts w:eastAsiaTheme="minorHAnsi"/>
      <w:lang w:eastAsia="en-US"/>
    </w:rPr>
  </w:style>
  <w:style w:type="paragraph" w:customStyle="1" w:styleId="B6D37EE5E39440F0A5C231A0236590F84">
    <w:name w:val="B6D37EE5E39440F0A5C231A0236590F84"/>
    <w:rsid w:val="0099398C"/>
    <w:rPr>
      <w:rFonts w:eastAsiaTheme="minorHAnsi"/>
      <w:lang w:eastAsia="en-US"/>
    </w:rPr>
  </w:style>
  <w:style w:type="paragraph" w:customStyle="1" w:styleId="CE80912FE387466585E08AC1F54F6B534">
    <w:name w:val="CE80912FE387466585E08AC1F54F6B534"/>
    <w:rsid w:val="0099398C"/>
    <w:rPr>
      <w:rFonts w:eastAsiaTheme="minorHAnsi"/>
      <w:lang w:eastAsia="en-US"/>
    </w:rPr>
  </w:style>
  <w:style w:type="paragraph" w:customStyle="1" w:styleId="73918B3B817D4C199A55FC8F8E1C1B104">
    <w:name w:val="73918B3B817D4C199A55FC8F8E1C1B104"/>
    <w:rsid w:val="0099398C"/>
    <w:rPr>
      <w:rFonts w:eastAsiaTheme="minorHAnsi"/>
      <w:lang w:eastAsia="en-US"/>
    </w:rPr>
  </w:style>
  <w:style w:type="paragraph" w:customStyle="1" w:styleId="94054C8507844AC28FDCEB3F4D87817F4">
    <w:name w:val="94054C8507844AC28FDCEB3F4D87817F4"/>
    <w:rsid w:val="0099398C"/>
    <w:rPr>
      <w:rFonts w:eastAsiaTheme="minorHAnsi"/>
      <w:lang w:eastAsia="en-US"/>
    </w:rPr>
  </w:style>
  <w:style w:type="paragraph" w:customStyle="1" w:styleId="8C8551E8162F4C4C976B8834C4533D024">
    <w:name w:val="8C8551E8162F4C4C976B8834C4533D024"/>
    <w:rsid w:val="0099398C"/>
    <w:rPr>
      <w:rFonts w:eastAsiaTheme="minorHAnsi"/>
      <w:lang w:eastAsia="en-US"/>
    </w:rPr>
  </w:style>
  <w:style w:type="paragraph" w:customStyle="1" w:styleId="5B4563B04C0D4463994F40D5E673F3474">
    <w:name w:val="5B4563B04C0D4463994F40D5E673F3474"/>
    <w:rsid w:val="0099398C"/>
    <w:rPr>
      <w:rFonts w:eastAsiaTheme="minorHAnsi"/>
      <w:lang w:eastAsia="en-US"/>
    </w:rPr>
  </w:style>
  <w:style w:type="paragraph" w:customStyle="1" w:styleId="BCBD40A03FDF4791B27B6A7F41880C9D4">
    <w:name w:val="BCBD40A03FDF4791B27B6A7F41880C9D4"/>
    <w:rsid w:val="0099398C"/>
    <w:rPr>
      <w:rFonts w:eastAsiaTheme="minorHAnsi"/>
      <w:lang w:eastAsia="en-US"/>
    </w:rPr>
  </w:style>
  <w:style w:type="paragraph" w:customStyle="1" w:styleId="7DA7EC4F81ED40EDB77EAC28D474AF1F4">
    <w:name w:val="7DA7EC4F81ED40EDB77EAC28D474AF1F4"/>
    <w:rsid w:val="0099398C"/>
    <w:rPr>
      <w:rFonts w:eastAsiaTheme="minorHAnsi"/>
      <w:lang w:eastAsia="en-US"/>
    </w:rPr>
  </w:style>
  <w:style w:type="paragraph" w:customStyle="1" w:styleId="9627C1FA658843A6AE1BE1E04F454EBE1">
    <w:name w:val="9627C1FA658843A6AE1BE1E04F454EBE1"/>
    <w:rsid w:val="0099398C"/>
    <w:rPr>
      <w:rFonts w:eastAsiaTheme="minorHAnsi"/>
      <w:lang w:eastAsia="en-US"/>
    </w:rPr>
  </w:style>
  <w:style w:type="paragraph" w:customStyle="1" w:styleId="15F76C923AEC4D1680BF930EA20641071">
    <w:name w:val="15F76C923AEC4D1680BF930EA20641071"/>
    <w:rsid w:val="0099398C"/>
    <w:rPr>
      <w:rFonts w:eastAsiaTheme="minorHAnsi"/>
      <w:lang w:eastAsia="en-US"/>
    </w:rPr>
  </w:style>
  <w:style w:type="paragraph" w:customStyle="1" w:styleId="755DC4C8BEDE4BD6B37DDB51CA9B3D9F1">
    <w:name w:val="755DC4C8BEDE4BD6B37DDB51CA9B3D9F1"/>
    <w:rsid w:val="0099398C"/>
    <w:rPr>
      <w:rFonts w:eastAsiaTheme="minorHAnsi"/>
      <w:lang w:eastAsia="en-US"/>
    </w:rPr>
  </w:style>
  <w:style w:type="paragraph" w:customStyle="1" w:styleId="EA59C2AA6E304725AE34EAAB43DDD98E1">
    <w:name w:val="EA59C2AA6E304725AE34EAAB43DDD98E1"/>
    <w:rsid w:val="0099398C"/>
    <w:rPr>
      <w:rFonts w:eastAsiaTheme="minorHAnsi"/>
      <w:lang w:eastAsia="en-US"/>
    </w:rPr>
  </w:style>
  <w:style w:type="paragraph" w:customStyle="1" w:styleId="37C7D5556F4040A194B23BB2540F13081">
    <w:name w:val="37C7D5556F4040A194B23BB2540F13081"/>
    <w:rsid w:val="0099398C"/>
    <w:rPr>
      <w:rFonts w:eastAsiaTheme="minorHAnsi"/>
      <w:lang w:eastAsia="en-US"/>
    </w:rPr>
  </w:style>
  <w:style w:type="paragraph" w:customStyle="1" w:styleId="6D3EF553B24B415BA5428A3918D396081">
    <w:name w:val="6D3EF553B24B415BA5428A3918D396081"/>
    <w:rsid w:val="0099398C"/>
    <w:rPr>
      <w:rFonts w:eastAsiaTheme="minorHAnsi"/>
      <w:lang w:eastAsia="en-US"/>
    </w:rPr>
  </w:style>
  <w:style w:type="paragraph" w:customStyle="1" w:styleId="44EF46B7FA984D209848481667A63EB61">
    <w:name w:val="44EF46B7FA984D209848481667A63EB61"/>
    <w:rsid w:val="0099398C"/>
    <w:rPr>
      <w:rFonts w:eastAsiaTheme="minorHAnsi"/>
      <w:lang w:eastAsia="en-US"/>
    </w:rPr>
  </w:style>
  <w:style w:type="paragraph" w:customStyle="1" w:styleId="EACCBD452C3C4B979966240A395450981">
    <w:name w:val="EACCBD452C3C4B979966240A395450981"/>
    <w:rsid w:val="0099398C"/>
    <w:rPr>
      <w:rFonts w:eastAsiaTheme="minorHAnsi"/>
      <w:lang w:eastAsia="en-US"/>
    </w:rPr>
  </w:style>
  <w:style w:type="paragraph" w:customStyle="1" w:styleId="1BB5410DF1434A96B1026CF7A6A557ED1">
    <w:name w:val="1BB5410DF1434A96B1026CF7A6A557ED1"/>
    <w:rsid w:val="0099398C"/>
    <w:rPr>
      <w:rFonts w:eastAsiaTheme="minorHAnsi"/>
      <w:lang w:eastAsia="en-US"/>
    </w:rPr>
  </w:style>
  <w:style w:type="paragraph" w:customStyle="1" w:styleId="392E424A14904776B3EEF010D71AF0A21">
    <w:name w:val="392E424A14904776B3EEF010D71AF0A21"/>
    <w:rsid w:val="0099398C"/>
    <w:rPr>
      <w:rFonts w:eastAsiaTheme="minorHAnsi"/>
      <w:lang w:eastAsia="en-US"/>
    </w:rPr>
  </w:style>
  <w:style w:type="paragraph" w:customStyle="1" w:styleId="CACC1AA7B91648F99E8D8108880BE5FD1">
    <w:name w:val="CACC1AA7B91648F99E8D8108880BE5FD1"/>
    <w:rsid w:val="0099398C"/>
    <w:rPr>
      <w:rFonts w:eastAsiaTheme="minorHAnsi"/>
      <w:lang w:eastAsia="en-US"/>
    </w:rPr>
  </w:style>
  <w:style w:type="paragraph" w:customStyle="1" w:styleId="A295A9F944CE4A14B3ED2C55603ED22C1">
    <w:name w:val="A295A9F944CE4A14B3ED2C55603ED22C1"/>
    <w:rsid w:val="0099398C"/>
    <w:rPr>
      <w:rFonts w:eastAsiaTheme="minorHAnsi"/>
      <w:lang w:eastAsia="en-US"/>
    </w:rPr>
  </w:style>
  <w:style w:type="paragraph" w:customStyle="1" w:styleId="9D1FDD802B6343E881216E0E5DCC041D1">
    <w:name w:val="9D1FDD802B6343E881216E0E5DCC041D1"/>
    <w:rsid w:val="0099398C"/>
    <w:rPr>
      <w:rFonts w:eastAsiaTheme="minorHAnsi"/>
      <w:lang w:eastAsia="en-US"/>
    </w:rPr>
  </w:style>
  <w:style w:type="paragraph" w:customStyle="1" w:styleId="69BC255649444B459A90E38C584E63FE1">
    <w:name w:val="69BC255649444B459A90E38C584E63FE1"/>
    <w:rsid w:val="0099398C"/>
    <w:rPr>
      <w:rFonts w:eastAsiaTheme="minorHAnsi"/>
      <w:lang w:eastAsia="en-US"/>
    </w:rPr>
  </w:style>
  <w:style w:type="paragraph" w:customStyle="1" w:styleId="FA87B0EFB4DA456CB364971155FE79C21">
    <w:name w:val="FA87B0EFB4DA456CB364971155FE79C21"/>
    <w:rsid w:val="0099398C"/>
    <w:rPr>
      <w:rFonts w:eastAsiaTheme="minorHAnsi"/>
      <w:lang w:eastAsia="en-US"/>
    </w:rPr>
  </w:style>
  <w:style w:type="paragraph" w:customStyle="1" w:styleId="C5B6EC21E13F48CDB1BAADE74F38AFBC1">
    <w:name w:val="C5B6EC21E13F48CDB1BAADE74F38AFBC1"/>
    <w:rsid w:val="0099398C"/>
    <w:rPr>
      <w:rFonts w:eastAsiaTheme="minorHAnsi"/>
      <w:lang w:eastAsia="en-US"/>
    </w:rPr>
  </w:style>
  <w:style w:type="paragraph" w:customStyle="1" w:styleId="C289F2F9D2074B1B9F63510C6DF8D0E31">
    <w:name w:val="C289F2F9D2074B1B9F63510C6DF8D0E31"/>
    <w:rsid w:val="0099398C"/>
    <w:rPr>
      <w:rFonts w:eastAsiaTheme="minorHAnsi"/>
      <w:lang w:eastAsia="en-US"/>
    </w:rPr>
  </w:style>
  <w:style w:type="paragraph" w:customStyle="1" w:styleId="EE869153213C4B3ABD9990AA8BE9EDBD1">
    <w:name w:val="EE869153213C4B3ABD9990AA8BE9EDBD1"/>
    <w:rsid w:val="0099398C"/>
    <w:rPr>
      <w:rFonts w:eastAsiaTheme="minorHAnsi"/>
      <w:lang w:eastAsia="en-US"/>
    </w:rPr>
  </w:style>
  <w:style w:type="paragraph" w:customStyle="1" w:styleId="968837398E3E48D7AD71123B39E989C61">
    <w:name w:val="968837398E3E48D7AD71123B39E989C61"/>
    <w:rsid w:val="0099398C"/>
    <w:rPr>
      <w:rFonts w:eastAsiaTheme="minorHAnsi"/>
      <w:lang w:eastAsia="en-US"/>
    </w:rPr>
  </w:style>
  <w:style w:type="paragraph" w:customStyle="1" w:styleId="C20C765E35CC4836A4D7486EC0DC24401">
    <w:name w:val="C20C765E35CC4836A4D7486EC0DC24401"/>
    <w:rsid w:val="0099398C"/>
    <w:rPr>
      <w:rFonts w:eastAsiaTheme="minorHAnsi"/>
      <w:lang w:eastAsia="en-US"/>
    </w:rPr>
  </w:style>
  <w:style w:type="paragraph" w:customStyle="1" w:styleId="91EB7C4B61F54F00ABCC5651FEEB3F7D1">
    <w:name w:val="91EB7C4B61F54F00ABCC5651FEEB3F7D1"/>
    <w:rsid w:val="0099398C"/>
    <w:rPr>
      <w:rFonts w:eastAsiaTheme="minorHAnsi"/>
      <w:lang w:eastAsia="en-US"/>
    </w:rPr>
  </w:style>
  <w:style w:type="paragraph" w:customStyle="1" w:styleId="09A29A6E040F45C7B527856D241B62791">
    <w:name w:val="09A29A6E040F45C7B527856D241B62791"/>
    <w:rsid w:val="0099398C"/>
    <w:rPr>
      <w:rFonts w:eastAsiaTheme="minorHAnsi"/>
      <w:lang w:eastAsia="en-US"/>
    </w:rPr>
  </w:style>
  <w:style w:type="paragraph" w:customStyle="1" w:styleId="38ADF9F150FC4F2A824D618B64D077EA1">
    <w:name w:val="38ADF9F150FC4F2A824D618B64D077EA1"/>
    <w:rsid w:val="0099398C"/>
    <w:rPr>
      <w:rFonts w:eastAsiaTheme="minorHAnsi"/>
      <w:lang w:eastAsia="en-US"/>
    </w:rPr>
  </w:style>
  <w:style w:type="paragraph" w:customStyle="1" w:styleId="2385BA500C02410580E42494FA2115D71">
    <w:name w:val="2385BA500C02410580E42494FA2115D71"/>
    <w:rsid w:val="0099398C"/>
    <w:rPr>
      <w:rFonts w:eastAsiaTheme="minorHAnsi"/>
      <w:lang w:eastAsia="en-US"/>
    </w:rPr>
  </w:style>
  <w:style w:type="paragraph" w:customStyle="1" w:styleId="3EFC36C1329A45748375FA97A68126F21">
    <w:name w:val="3EFC36C1329A45748375FA97A68126F21"/>
    <w:rsid w:val="0099398C"/>
    <w:rPr>
      <w:rFonts w:eastAsiaTheme="minorHAnsi"/>
      <w:lang w:eastAsia="en-US"/>
    </w:rPr>
  </w:style>
  <w:style w:type="paragraph" w:customStyle="1" w:styleId="50095DB8A777417A83434DF6CB2EF45B1">
    <w:name w:val="50095DB8A777417A83434DF6CB2EF45B1"/>
    <w:rsid w:val="0099398C"/>
    <w:rPr>
      <w:rFonts w:eastAsiaTheme="minorHAnsi"/>
      <w:lang w:eastAsia="en-US"/>
    </w:rPr>
  </w:style>
  <w:style w:type="paragraph" w:customStyle="1" w:styleId="7348FFCC7AA84539BC5594BE432716AD1">
    <w:name w:val="7348FFCC7AA84539BC5594BE432716AD1"/>
    <w:rsid w:val="0099398C"/>
    <w:rPr>
      <w:rFonts w:eastAsiaTheme="minorHAnsi"/>
      <w:lang w:eastAsia="en-US"/>
    </w:rPr>
  </w:style>
  <w:style w:type="paragraph" w:customStyle="1" w:styleId="C51684E051544050BF57ADA86FED7C971">
    <w:name w:val="C51684E051544050BF57ADA86FED7C971"/>
    <w:rsid w:val="0099398C"/>
    <w:rPr>
      <w:rFonts w:eastAsiaTheme="minorHAnsi"/>
      <w:lang w:eastAsia="en-US"/>
    </w:rPr>
  </w:style>
  <w:style w:type="paragraph" w:customStyle="1" w:styleId="6F124E9127944F46ABD856575FDE37B21">
    <w:name w:val="6F124E9127944F46ABD856575FDE37B21"/>
    <w:rsid w:val="0099398C"/>
    <w:rPr>
      <w:rFonts w:eastAsiaTheme="minorHAnsi"/>
      <w:lang w:eastAsia="en-US"/>
    </w:rPr>
  </w:style>
  <w:style w:type="paragraph" w:customStyle="1" w:styleId="858A8BFBFC4143F49809D384AFEE16ED1">
    <w:name w:val="858A8BFBFC4143F49809D384AFEE16ED1"/>
    <w:rsid w:val="0099398C"/>
    <w:rPr>
      <w:rFonts w:eastAsiaTheme="minorHAnsi"/>
      <w:lang w:eastAsia="en-US"/>
    </w:rPr>
  </w:style>
  <w:style w:type="paragraph" w:customStyle="1" w:styleId="4D768AFE1FCA4F7A916522708D5FA4FD1">
    <w:name w:val="4D768AFE1FCA4F7A916522708D5FA4FD1"/>
    <w:rsid w:val="0099398C"/>
    <w:rPr>
      <w:rFonts w:eastAsiaTheme="minorHAnsi"/>
      <w:lang w:eastAsia="en-US"/>
    </w:rPr>
  </w:style>
  <w:style w:type="paragraph" w:customStyle="1" w:styleId="FA083351FE864B2F8663C7F0A0FD51641">
    <w:name w:val="FA083351FE864B2F8663C7F0A0FD51641"/>
    <w:rsid w:val="0099398C"/>
    <w:rPr>
      <w:rFonts w:eastAsiaTheme="minorHAnsi"/>
      <w:lang w:eastAsia="en-US"/>
    </w:rPr>
  </w:style>
  <w:style w:type="paragraph" w:customStyle="1" w:styleId="8EE87D51B5B941B6B9F8648F0BC6F2121">
    <w:name w:val="8EE87D51B5B941B6B9F8648F0BC6F2121"/>
    <w:rsid w:val="0099398C"/>
    <w:rPr>
      <w:rFonts w:eastAsiaTheme="minorHAnsi"/>
      <w:lang w:eastAsia="en-US"/>
    </w:rPr>
  </w:style>
  <w:style w:type="paragraph" w:customStyle="1" w:styleId="06DDD3D567DC439AAD7CBB609335064F1">
    <w:name w:val="06DDD3D567DC439AAD7CBB609335064F1"/>
    <w:rsid w:val="0099398C"/>
    <w:rPr>
      <w:rFonts w:eastAsiaTheme="minorHAnsi"/>
      <w:lang w:eastAsia="en-US"/>
    </w:rPr>
  </w:style>
  <w:style w:type="paragraph" w:customStyle="1" w:styleId="B3D3B05DB5B7432FB2D9554FCBF38BC01">
    <w:name w:val="B3D3B05DB5B7432FB2D9554FCBF38BC01"/>
    <w:rsid w:val="0099398C"/>
    <w:rPr>
      <w:rFonts w:eastAsiaTheme="minorHAnsi"/>
      <w:lang w:eastAsia="en-US"/>
    </w:rPr>
  </w:style>
  <w:style w:type="paragraph" w:customStyle="1" w:styleId="86FD402DD36042ED9C140B8D9E0EFFDC1">
    <w:name w:val="86FD402DD36042ED9C140B8D9E0EFFDC1"/>
    <w:rsid w:val="0099398C"/>
    <w:rPr>
      <w:rFonts w:eastAsiaTheme="minorHAnsi"/>
      <w:lang w:eastAsia="en-US"/>
    </w:rPr>
  </w:style>
  <w:style w:type="paragraph" w:customStyle="1" w:styleId="97DC98E872DA453D96BD9993A2115528">
    <w:name w:val="97DC98E872DA453D96BD9993A2115528"/>
    <w:rsid w:val="0099398C"/>
  </w:style>
  <w:style w:type="paragraph" w:customStyle="1" w:styleId="8004578E84A045869B9E1673E6C5D035">
    <w:name w:val="8004578E84A045869B9E1673E6C5D035"/>
    <w:rsid w:val="0099398C"/>
  </w:style>
  <w:style w:type="paragraph" w:customStyle="1" w:styleId="D6E8066D4CFB446596D3BAAC13E47360">
    <w:name w:val="D6E8066D4CFB446596D3BAAC13E47360"/>
    <w:rsid w:val="0099398C"/>
  </w:style>
  <w:style w:type="paragraph" w:customStyle="1" w:styleId="B4692542AC8A4ABE83FEDACD53567C4A">
    <w:name w:val="B4692542AC8A4ABE83FEDACD53567C4A"/>
    <w:rsid w:val="00A20E19"/>
  </w:style>
  <w:style w:type="paragraph" w:customStyle="1" w:styleId="0587BD332E2E49F886A6EB7271EDDDAE">
    <w:name w:val="0587BD332E2E49F886A6EB7271EDDDAE"/>
    <w:rsid w:val="00A20E19"/>
  </w:style>
  <w:style w:type="paragraph" w:customStyle="1" w:styleId="94FF8E1FBA45469FB8C58EE97CF1E923">
    <w:name w:val="94FF8E1FBA45469FB8C58EE97CF1E923"/>
    <w:rsid w:val="00150049"/>
  </w:style>
  <w:style w:type="paragraph" w:customStyle="1" w:styleId="B01518DCD9DC4CF98D3853712010C891">
    <w:name w:val="B01518DCD9DC4CF98D3853712010C891"/>
    <w:rsid w:val="00150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5847-7111-4C09-ABB6-5BF126D7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460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Ágota</cp:lastModifiedBy>
  <cp:revision>3</cp:revision>
  <cp:lastPrinted>2020-07-20T13:14:00Z</cp:lastPrinted>
  <dcterms:created xsi:type="dcterms:W3CDTF">2021-11-29T13:09:00Z</dcterms:created>
  <dcterms:modified xsi:type="dcterms:W3CDTF">2022-01-04T09:03:00Z</dcterms:modified>
</cp:coreProperties>
</file>